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8D5" w:rsidRPr="008E3ED7" w:rsidRDefault="004D78D5" w:rsidP="00810C92">
      <w:pPr>
        <w:spacing w:before="240" w:after="20"/>
        <w:jc w:val="center"/>
        <w:rPr>
          <w:rFonts w:ascii="Times New Roman" w:hAnsi="Times New Roman"/>
          <w:b/>
          <w:bCs/>
          <w:sz w:val="27"/>
          <w:szCs w:val="27"/>
        </w:rPr>
      </w:pPr>
      <w:r w:rsidRPr="008E3ED7">
        <w:rPr>
          <w:rFonts w:ascii="Times New Roman" w:hAnsi="Times New Roman"/>
          <w:b/>
          <w:bCs/>
          <w:sz w:val="27"/>
          <w:szCs w:val="27"/>
        </w:rPr>
        <w:t>MAINE DEPARTMENT OF TRANSPORTATION</w:t>
      </w:r>
    </w:p>
    <w:p w:rsidR="004D78D5" w:rsidRPr="00E044BC" w:rsidRDefault="004D78D5" w:rsidP="00D35821">
      <w:pPr>
        <w:spacing w:before="20" w:after="20"/>
        <w:jc w:val="center"/>
        <w:rPr>
          <w:rFonts w:ascii="Times New Roman" w:hAnsi="Times New Roman"/>
          <w:b/>
          <w:bCs/>
          <w:sz w:val="30"/>
          <w:szCs w:val="30"/>
        </w:rPr>
      </w:pPr>
      <w:r w:rsidRPr="00E044BC">
        <w:rPr>
          <w:rFonts w:ascii="Times New Roman" w:hAnsi="Times New Roman"/>
          <w:b/>
          <w:bCs/>
          <w:sz w:val="30"/>
          <w:szCs w:val="30"/>
        </w:rPr>
        <w:t>Small Harbor Improvement Program Agreement</w:t>
      </w:r>
    </w:p>
    <w:p w:rsidR="00B3624E" w:rsidRPr="008120F6" w:rsidRDefault="00B3624E" w:rsidP="00D35821">
      <w:pPr>
        <w:spacing w:after="20"/>
        <w:jc w:val="center"/>
        <w:rPr>
          <w:rFonts w:ascii="Times New Roman" w:hAnsi="Times New Roman"/>
        </w:rPr>
      </w:pPr>
      <w:r w:rsidRPr="008120F6">
        <w:rPr>
          <w:rFonts w:ascii="Times New Roman" w:hAnsi="Times New Roman"/>
        </w:rPr>
        <w:t>With</w:t>
      </w:r>
    </w:p>
    <w:p w:rsidR="003624A8" w:rsidRPr="003624A8" w:rsidRDefault="003624A8" w:rsidP="00D35821">
      <w:pPr>
        <w:tabs>
          <w:tab w:val="left" w:pos="4320"/>
          <w:tab w:val="left" w:pos="5040"/>
        </w:tabs>
        <w:spacing w:before="90" w:after="20"/>
        <w:jc w:val="center"/>
        <w:rPr>
          <w:rFonts w:ascii="Times New Roman" w:hAnsi="Times New Roman"/>
          <w:b/>
          <w:bCs/>
          <w:sz w:val="30"/>
          <w:szCs w:val="30"/>
        </w:rPr>
      </w:pPr>
      <w:r w:rsidRPr="003624A8">
        <w:rPr>
          <w:rFonts w:ascii="Times New Roman" w:hAnsi="Times New Roman"/>
          <w:b/>
          <w:sz w:val="30"/>
          <w:szCs w:val="30"/>
        </w:rPr>
        <w:fldChar w:fldCharType="begin">
          <w:ffData>
            <w:name w:val=""/>
            <w:enabled/>
            <w:calcOnExit w:val="0"/>
            <w:textInput>
              <w:format w:val="FIRST CAPITAL"/>
            </w:textInput>
          </w:ffData>
        </w:fldChar>
      </w:r>
      <w:r w:rsidRPr="003624A8">
        <w:rPr>
          <w:rFonts w:ascii="Times New Roman" w:hAnsi="Times New Roman"/>
          <w:b/>
          <w:sz w:val="30"/>
          <w:szCs w:val="30"/>
        </w:rPr>
        <w:instrText xml:space="preserve"> FORMTEXT </w:instrText>
      </w:r>
      <w:r w:rsidRPr="003624A8">
        <w:rPr>
          <w:rFonts w:ascii="Times New Roman" w:hAnsi="Times New Roman"/>
          <w:b/>
          <w:sz w:val="30"/>
          <w:szCs w:val="30"/>
        </w:rPr>
      </w:r>
      <w:r w:rsidRPr="003624A8">
        <w:rPr>
          <w:rFonts w:ascii="Times New Roman" w:hAnsi="Times New Roman"/>
          <w:b/>
          <w:sz w:val="30"/>
          <w:szCs w:val="30"/>
        </w:rPr>
        <w:fldChar w:fldCharType="separate"/>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fldChar w:fldCharType="end"/>
      </w:r>
      <w:r w:rsidRPr="003624A8">
        <w:rPr>
          <w:rFonts w:ascii="Times New Roman" w:hAnsi="Times New Roman"/>
          <w:b/>
          <w:bCs/>
          <w:sz w:val="30"/>
          <w:szCs w:val="30"/>
        </w:rPr>
        <w:t xml:space="preserve"> </w:t>
      </w:r>
    </w:p>
    <w:p w:rsidR="00B3624E" w:rsidRPr="008120F6" w:rsidRDefault="00B3624E" w:rsidP="00D35821">
      <w:pPr>
        <w:spacing w:after="20"/>
        <w:jc w:val="center"/>
        <w:rPr>
          <w:rFonts w:ascii="Times New Roman" w:hAnsi="Times New Roman"/>
        </w:rPr>
      </w:pPr>
      <w:r w:rsidRPr="008120F6">
        <w:rPr>
          <w:rFonts w:ascii="Times New Roman" w:hAnsi="Times New Roman"/>
        </w:rPr>
        <w:t>Regarding</w:t>
      </w:r>
      <w:r w:rsidR="00C90B8E" w:rsidRPr="008120F6">
        <w:rPr>
          <w:rFonts w:ascii="Times New Roman" w:hAnsi="Times New Roman"/>
        </w:rPr>
        <w:t xml:space="preserve"> </w:t>
      </w:r>
    </w:p>
    <w:p w:rsidR="003624A8" w:rsidRPr="003624A8" w:rsidRDefault="003624A8" w:rsidP="00F946E7">
      <w:pPr>
        <w:tabs>
          <w:tab w:val="left" w:pos="4320"/>
          <w:tab w:val="left" w:pos="5040"/>
        </w:tabs>
        <w:spacing w:before="90" w:after="90"/>
        <w:jc w:val="center"/>
        <w:rPr>
          <w:rFonts w:ascii="Times New Roman" w:hAnsi="Times New Roman"/>
          <w:b/>
          <w:bCs/>
          <w:sz w:val="30"/>
          <w:szCs w:val="30"/>
        </w:rPr>
      </w:pPr>
      <w:r w:rsidRPr="003624A8">
        <w:rPr>
          <w:rFonts w:ascii="Times New Roman" w:hAnsi="Times New Roman"/>
          <w:b/>
          <w:sz w:val="30"/>
          <w:szCs w:val="30"/>
        </w:rPr>
        <w:fldChar w:fldCharType="begin">
          <w:ffData>
            <w:name w:val=""/>
            <w:enabled/>
            <w:calcOnExit w:val="0"/>
            <w:textInput>
              <w:format w:val="FIRST CAPITAL"/>
            </w:textInput>
          </w:ffData>
        </w:fldChar>
      </w:r>
      <w:r w:rsidRPr="003624A8">
        <w:rPr>
          <w:rFonts w:ascii="Times New Roman" w:hAnsi="Times New Roman"/>
          <w:b/>
          <w:sz w:val="30"/>
          <w:szCs w:val="30"/>
        </w:rPr>
        <w:instrText xml:space="preserve"> FORMTEXT </w:instrText>
      </w:r>
      <w:r w:rsidRPr="003624A8">
        <w:rPr>
          <w:rFonts w:ascii="Times New Roman" w:hAnsi="Times New Roman"/>
          <w:b/>
          <w:sz w:val="30"/>
          <w:szCs w:val="30"/>
        </w:rPr>
      </w:r>
      <w:r w:rsidRPr="003624A8">
        <w:rPr>
          <w:rFonts w:ascii="Times New Roman" w:hAnsi="Times New Roman"/>
          <w:b/>
          <w:sz w:val="30"/>
          <w:szCs w:val="30"/>
        </w:rPr>
        <w:fldChar w:fldCharType="separate"/>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t> </w:t>
      </w:r>
      <w:r w:rsidRPr="003624A8">
        <w:rPr>
          <w:rFonts w:ascii="Times New Roman" w:hAnsi="Times New Roman"/>
          <w:b/>
          <w:sz w:val="30"/>
          <w:szCs w:val="30"/>
        </w:rPr>
        <w:fldChar w:fldCharType="end"/>
      </w:r>
      <w:r w:rsidRPr="003624A8">
        <w:rPr>
          <w:rFonts w:ascii="Times New Roman" w:hAnsi="Times New Roman"/>
          <w:b/>
          <w:bCs/>
          <w:sz w:val="30"/>
          <w:szCs w:val="30"/>
        </w:rPr>
        <w:t xml:space="preserve"> </w:t>
      </w:r>
    </w:p>
    <w:p w:rsidR="00DC2C91" w:rsidRPr="00F40ADB" w:rsidRDefault="00DC2C91" w:rsidP="00F946E7">
      <w:pPr>
        <w:tabs>
          <w:tab w:val="left" w:pos="4320"/>
          <w:tab w:val="left" w:pos="5040"/>
        </w:tabs>
        <w:spacing w:before="90" w:after="90"/>
        <w:jc w:val="center"/>
        <w:rPr>
          <w:rFonts w:ascii="Times New Roman" w:hAnsi="Times New Roman"/>
          <w:bCs/>
          <w:sz w:val="16"/>
          <w:szCs w:val="16"/>
        </w:rPr>
      </w:pPr>
      <w:r w:rsidRPr="00F40ADB">
        <w:rPr>
          <w:rFonts w:ascii="Times New Roman" w:hAnsi="Times New Roman"/>
          <w:bCs/>
          <w:sz w:val="16"/>
          <w:szCs w:val="16"/>
        </w:rPr>
        <w:t>(Payable)</w:t>
      </w:r>
    </w:p>
    <w:p w:rsidR="008120F6" w:rsidRPr="00533D3D" w:rsidRDefault="000D7818" w:rsidP="00D35821">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310"/>
          <w:tab w:val="left" w:pos="5400"/>
          <w:tab w:val="left" w:pos="9540"/>
          <w:tab w:val="left" w:pos="9720"/>
        </w:tabs>
        <w:spacing w:before="20" w:after="40"/>
        <w:jc w:val="center"/>
        <w:rPr>
          <w:rFonts w:asciiTheme="minorHAnsi" w:hAnsiTheme="minorHAnsi"/>
          <w:b/>
          <w:i/>
          <w:sz w:val="18"/>
          <w:szCs w:val="18"/>
        </w:rPr>
      </w:pPr>
      <w:r w:rsidRPr="006A5B21" w:rsidDel="000D7818">
        <w:rPr>
          <w:rFonts w:asciiTheme="minorHAnsi" w:hAnsiTheme="minorHAnsi"/>
          <w:b/>
          <w:bCs/>
          <w:sz w:val="18"/>
          <w:szCs w:val="18"/>
        </w:rPr>
        <w:t xml:space="preserve"> </w:t>
      </w:r>
      <w:r w:rsidR="008120F6" w:rsidRPr="006A5B21">
        <w:rPr>
          <w:rFonts w:asciiTheme="minorHAnsi" w:hAnsiTheme="minorHAnsi"/>
          <w:b/>
          <w:i/>
          <w:sz w:val="18"/>
          <w:szCs w:val="18"/>
        </w:rPr>
        <w:t>MaineDOT Use Only</w:t>
      </w:r>
    </w:p>
    <w:p w:rsidR="008120F6" w:rsidRPr="002841F5" w:rsidRDefault="008120F6" w:rsidP="002841F5">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310"/>
          <w:tab w:val="left" w:pos="5400"/>
          <w:tab w:val="left" w:pos="9540"/>
          <w:tab w:val="left" w:pos="9720"/>
        </w:tabs>
        <w:spacing w:after="60"/>
        <w:rPr>
          <w:rFonts w:ascii="Calisto MT" w:hAnsi="Calisto MT"/>
          <w:sz w:val="21"/>
          <w:szCs w:val="21"/>
        </w:rPr>
      </w:pPr>
      <w:r w:rsidRPr="002841F5">
        <w:rPr>
          <w:rFonts w:ascii="Calisto MT" w:hAnsi="Calisto MT"/>
          <w:sz w:val="21"/>
          <w:szCs w:val="21"/>
        </w:rPr>
        <w:t xml:space="preserve">MaineDOT WIN: </w:t>
      </w:r>
      <w:r w:rsidR="00483789" w:rsidRPr="002841F5">
        <w:rPr>
          <w:rFonts w:ascii="Calisto MT" w:hAnsi="Calisto MT"/>
          <w:sz w:val="21"/>
          <w:szCs w:val="21"/>
          <w:u w:val="single"/>
        </w:rPr>
        <w:fldChar w:fldCharType="begin">
          <w:ffData>
            <w:name w:val=""/>
            <w:enabled/>
            <w:calcOnExit w:val="0"/>
            <w:textInput>
              <w:format w:val="FIRST CAPITAL"/>
            </w:textInput>
          </w:ffData>
        </w:fldChar>
      </w:r>
      <w:r w:rsidR="00483789" w:rsidRPr="002841F5">
        <w:rPr>
          <w:rFonts w:ascii="Calisto MT" w:hAnsi="Calisto MT"/>
          <w:sz w:val="21"/>
          <w:szCs w:val="21"/>
          <w:u w:val="single"/>
        </w:rPr>
        <w:instrText xml:space="preserve"> FORMTEXT </w:instrText>
      </w:r>
      <w:r w:rsidR="00483789" w:rsidRPr="002841F5">
        <w:rPr>
          <w:rFonts w:ascii="Calisto MT" w:hAnsi="Calisto MT"/>
          <w:sz w:val="21"/>
          <w:szCs w:val="21"/>
          <w:u w:val="single"/>
        </w:rPr>
      </w:r>
      <w:r w:rsidR="00483789" w:rsidRPr="002841F5">
        <w:rPr>
          <w:rFonts w:ascii="Calisto MT" w:hAnsi="Calisto MT"/>
          <w:sz w:val="21"/>
          <w:szCs w:val="21"/>
          <w:u w:val="single"/>
        </w:rPr>
        <w:fldChar w:fldCharType="separate"/>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fldChar w:fldCharType="end"/>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rPr>
        <w:tab/>
      </w:r>
      <w:r w:rsidR="000D7818" w:rsidRPr="002841F5">
        <w:rPr>
          <w:rFonts w:ascii="Calisto MT" w:hAnsi="Calisto MT"/>
          <w:sz w:val="21"/>
          <w:szCs w:val="21"/>
        </w:rPr>
        <w:t xml:space="preserve">Municipality’s </w:t>
      </w:r>
      <w:r w:rsidRPr="002841F5">
        <w:rPr>
          <w:rFonts w:ascii="Calisto MT" w:hAnsi="Calisto MT"/>
          <w:sz w:val="21"/>
          <w:szCs w:val="21"/>
        </w:rPr>
        <w:t xml:space="preserve">Vendor </w:t>
      </w:r>
      <w:r w:rsidR="000D7818" w:rsidRPr="002841F5">
        <w:rPr>
          <w:rFonts w:ascii="Calisto MT" w:hAnsi="Calisto MT"/>
          <w:sz w:val="21"/>
          <w:szCs w:val="21"/>
        </w:rPr>
        <w:t>#</w:t>
      </w:r>
      <w:r w:rsidRPr="002841F5">
        <w:rPr>
          <w:rFonts w:ascii="Calisto MT" w:hAnsi="Calisto MT"/>
          <w:sz w:val="21"/>
          <w:szCs w:val="21"/>
        </w:rPr>
        <w:t xml:space="preserve">: </w:t>
      </w:r>
      <w:r w:rsidR="00483789" w:rsidRPr="002841F5">
        <w:rPr>
          <w:rFonts w:ascii="Calisto MT" w:hAnsi="Calisto MT"/>
          <w:sz w:val="21"/>
          <w:szCs w:val="21"/>
          <w:u w:val="single"/>
        </w:rPr>
        <w:fldChar w:fldCharType="begin">
          <w:ffData>
            <w:name w:val=""/>
            <w:enabled/>
            <w:calcOnExit w:val="0"/>
            <w:textInput>
              <w:format w:val="FIRST CAPITAL"/>
            </w:textInput>
          </w:ffData>
        </w:fldChar>
      </w:r>
      <w:r w:rsidR="00483789" w:rsidRPr="002841F5">
        <w:rPr>
          <w:rFonts w:ascii="Calisto MT" w:hAnsi="Calisto MT"/>
          <w:sz w:val="21"/>
          <w:szCs w:val="21"/>
          <w:u w:val="single"/>
        </w:rPr>
        <w:instrText xml:space="preserve"> FORMTEXT </w:instrText>
      </w:r>
      <w:r w:rsidR="00483789" w:rsidRPr="002841F5">
        <w:rPr>
          <w:rFonts w:ascii="Calisto MT" w:hAnsi="Calisto MT"/>
          <w:sz w:val="21"/>
          <w:szCs w:val="21"/>
          <w:u w:val="single"/>
        </w:rPr>
      </w:r>
      <w:r w:rsidR="00483789" w:rsidRPr="002841F5">
        <w:rPr>
          <w:rFonts w:ascii="Calisto MT" w:hAnsi="Calisto MT"/>
          <w:sz w:val="21"/>
          <w:szCs w:val="21"/>
          <w:u w:val="single"/>
        </w:rPr>
        <w:fldChar w:fldCharType="separate"/>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fldChar w:fldCharType="end"/>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00483789" w:rsidRPr="002841F5">
        <w:rPr>
          <w:rFonts w:ascii="Calisto MT" w:hAnsi="Calisto MT"/>
          <w:sz w:val="21"/>
          <w:szCs w:val="21"/>
          <w:u w:val="single"/>
        </w:rPr>
        <w:tab/>
      </w:r>
    </w:p>
    <w:p w:rsidR="008120F6" w:rsidRPr="002841F5" w:rsidRDefault="008120F6" w:rsidP="002841F5">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4860"/>
          <w:tab w:val="left" w:pos="5040"/>
          <w:tab w:val="left" w:pos="5220"/>
          <w:tab w:val="left" w:pos="5400"/>
          <w:tab w:val="left" w:pos="5760"/>
          <w:tab w:val="left" w:pos="9540"/>
          <w:tab w:val="left" w:pos="9630"/>
          <w:tab w:val="left" w:pos="9720"/>
        </w:tabs>
        <w:spacing w:after="60"/>
        <w:rPr>
          <w:rFonts w:ascii="Calisto MT" w:hAnsi="Calisto MT"/>
          <w:noProof/>
          <w:sz w:val="21"/>
          <w:szCs w:val="21"/>
          <w:u w:val="single"/>
        </w:rPr>
      </w:pPr>
      <w:r w:rsidRPr="002841F5">
        <w:rPr>
          <w:rFonts w:ascii="Calisto MT" w:hAnsi="Calisto MT"/>
          <w:sz w:val="21"/>
          <w:szCs w:val="21"/>
        </w:rPr>
        <w:t xml:space="preserve">Agreement Amount: </w:t>
      </w:r>
      <w:r w:rsidR="000D7CC0" w:rsidRPr="002841F5">
        <w:rPr>
          <w:rFonts w:ascii="Calisto MT" w:hAnsi="Calisto MT"/>
          <w:sz w:val="21"/>
          <w:szCs w:val="21"/>
        </w:rPr>
        <w:t>$</w:t>
      </w:r>
      <w:r w:rsidR="00483789" w:rsidRPr="002841F5">
        <w:rPr>
          <w:rFonts w:ascii="Calisto MT" w:hAnsi="Calisto MT"/>
          <w:sz w:val="21"/>
          <w:szCs w:val="21"/>
          <w:u w:val="single"/>
        </w:rPr>
        <w:fldChar w:fldCharType="begin">
          <w:ffData>
            <w:name w:val=""/>
            <w:enabled/>
            <w:calcOnExit w:val="0"/>
            <w:textInput>
              <w:format w:val="FIRST CAPITAL"/>
            </w:textInput>
          </w:ffData>
        </w:fldChar>
      </w:r>
      <w:r w:rsidR="00483789" w:rsidRPr="002841F5">
        <w:rPr>
          <w:rFonts w:ascii="Calisto MT" w:hAnsi="Calisto MT"/>
          <w:sz w:val="21"/>
          <w:szCs w:val="21"/>
          <w:u w:val="single"/>
        </w:rPr>
        <w:instrText xml:space="preserve"> FORMTEXT </w:instrText>
      </w:r>
      <w:r w:rsidR="00483789" w:rsidRPr="002841F5">
        <w:rPr>
          <w:rFonts w:ascii="Calisto MT" w:hAnsi="Calisto MT"/>
          <w:sz w:val="21"/>
          <w:szCs w:val="21"/>
          <w:u w:val="single"/>
        </w:rPr>
      </w:r>
      <w:r w:rsidR="00483789" w:rsidRPr="002841F5">
        <w:rPr>
          <w:rFonts w:ascii="Calisto MT" w:hAnsi="Calisto MT"/>
          <w:sz w:val="21"/>
          <w:szCs w:val="21"/>
          <w:u w:val="single"/>
        </w:rPr>
        <w:fldChar w:fldCharType="separate"/>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fldChar w:fldCharType="end"/>
      </w:r>
      <w:r w:rsidRPr="002841F5">
        <w:rPr>
          <w:rFonts w:ascii="Calisto MT" w:hAnsi="Calisto MT"/>
          <w:noProof/>
          <w:sz w:val="21"/>
          <w:szCs w:val="21"/>
          <w:u w:val="single"/>
        </w:rPr>
        <w:tab/>
      </w:r>
      <w:r w:rsidRPr="002841F5">
        <w:rPr>
          <w:rFonts w:ascii="Calisto MT" w:hAnsi="Calisto MT"/>
          <w:noProof/>
          <w:sz w:val="21"/>
          <w:szCs w:val="21"/>
          <w:u w:val="single"/>
        </w:rPr>
        <w:tab/>
      </w:r>
      <w:r w:rsidRPr="002841F5">
        <w:rPr>
          <w:rFonts w:ascii="Calisto MT" w:hAnsi="Calisto MT"/>
          <w:noProof/>
          <w:sz w:val="21"/>
          <w:szCs w:val="21"/>
          <w:u w:val="single"/>
        </w:rPr>
        <w:tab/>
      </w:r>
      <w:r w:rsidRPr="002841F5">
        <w:rPr>
          <w:rFonts w:ascii="Calisto MT" w:hAnsi="Calisto MT"/>
          <w:noProof/>
          <w:sz w:val="21"/>
          <w:szCs w:val="21"/>
          <w:u w:val="single"/>
        </w:rPr>
        <w:tab/>
      </w:r>
      <w:r w:rsidRPr="002841F5">
        <w:rPr>
          <w:rFonts w:ascii="Calisto MT" w:hAnsi="Calisto MT"/>
          <w:noProof/>
          <w:sz w:val="21"/>
          <w:szCs w:val="21"/>
          <w:u w:val="single"/>
        </w:rPr>
        <w:tab/>
      </w:r>
      <w:r w:rsidR="00483789" w:rsidRPr="002841F5">
        <w:rPr>
          <w:rFonts w:ascii="Calisto MT" w:hAnsi="Calisto MT"/>
          <w:noProof/>
          <w:sz w:val="21"/>
          <w:szCs w:val="21"/>
          <w:u w:val="single"/>
        </w:rPr>
        <w:tab/>
      </w:r>
      <w:r w:rsidR="007904D1" w:rsidRPr="002841F5">
        <w:rPr>
          <w:rFonts w:ascii="Calisto MT" w:hAnsi="Calisto MT"/>
          <w:noProof/>
          <w:sz w:val="21"/>
          <w:szCs w:val="21"/>
        </w:rPr>
        <w:t xml:space="preserve">   </w:t>
      </w:r>
      <w:r w:rsidR="008E3ED7" w:rsidRPr="002841F5">
        <w:rPr>
          <w:rFonts w:ascii="Calisto MT" w:hAnsi="Calisto MT"/>
          <w:noProof/>
          <w:sz w:val="21"/>
          <w:szCs w:val="21"/>
        </w:rPr>
        <w:tab/>
      </w:r>
      <w:r w:rsidR="002841F5">
        <w:rPr>
          <w:rFonts w:ascii="Calisto MT" w:hAnsi="Calisto MT"/>
          <w:noProof/>
          <w:sz w:val="21"/>
          <w:szCs w:val="21"/>
        </w:rPr>
        <w:tab/>
      </w:r>
      <w:r w:rsidR="00F2732A" w:rsidRPr="002841F5">
        <w:rPr>
          <w:rFonts w:ascii="Calisto MT" w:hAnsi="Calisto MT"/>
          <w:noProof/>
          <w:sz w:val="21"/>
          <w:szCs w:val="21"/>
        </w:rPr>
        <w:t>Effective</w:t>
      </w:r>
      <w:r w:rsidRPr="002841F5">
        <w:rPr>
          <w:rFonts w:ascii="Calisto MT" w:hAnsi="Calisto MT"/>
          <w:noProof/>
          <w:sz w:val="21"/>
          <w:szCs w:val="21"/>
        </w:rPr>
        <w:t xml:space="preserve"> Date:</w:t>
      </w:r>
      <w:r w:rsidR="00A563A7" w:rsidRPr="002841F5">
        <w:rPr>
          <w:rFonts w:ascii="Calisto MT" w:hAnsi="Calisto MT"/>
          <w:noProof/>
          <w:sz w:val="21"/>
          <w:szCs w:val="21"/>
          <w:u w:val="single"/>
        </w:rPr>
        <w:t xml:space="preserve"> </w:t>
      </w:r>
      <w:r w:rsidR="00E503D4" w:rsidRPr="002841F5">
        <w:rPr>
          <w:rFonts w:ascii="Calisto MT" w:hAnsi="Calisto MT"/>
          <w:sz w:val="21"/>
          <w:szCs w:val="21"/>
          <w:u w:val="single"/>
        </w:rPr>
        <w:fldChar w:fldCharType="begin">
          <w:ffData>
            <w:name w:val=""/>
            <w:enabled/>
            <w:calcOnExit w:val="0"/>
            <w:textInput>
              <w:format w:val="FIRST CAPITAL"/>
            </w:textInput>
          </w:ffData>
        </w:fldChar>
      </w:r>
      <w:r w:rsidR="00E503D4" w:rsidRPr="002841F5">
        <w:rPr>
          <w:rFonts w:ascii="Calisto MT" w:hAnsi="Calisto MT"/>
          <w:sz w:val="21"/>
          <w:szCs w:val="21"/>
          <w:u w:val="single"/>
        </w:rPr>
        <w:instrText xml:space="preserve"> FORMTEXT </w:instrText>
      </w:r>
      <w:r w:rsidR="00E503D4" w:rsidRPr="002841F5">
        <w:rPr>
          <w:rFonts w:ascii="Calisto MT" w:hAnsi="Calisto MT"/>
          <w:sz w:val="21"/>
          <w:szCs w:val="21"/>
          <w:u w:val="single"/>
        </w:rPr>
      </w:r>
      <w:r w:rsidR="00E503D4" w:rsidRPr="002841F5">
        <w:rPr>
          <w:rFonts w:ascii="Calisto MT" w:hAnsi="Calisto MT"/>
          <w:sz w:val="21"/>
          <w:szCs w:val="21"/>
          <w:u w:val="single"/>
        </w:rPr>
        <w:fldChar w:fldCharType="separate"/>
      </w:r>
      <w:r w:rsidR="00E503D4" w:rsidRPr="002841F5">
        <w:rPr>
          <w:rFonts w:ascii="Calisto MT" w:hAnsi="Calisto MT"/>
          <w:sz w:val="21"/>
          <w:szCs w:val="21"/>
          <w:u w:val="single"/>
        </w:rPr>
        <w:t> </w:t>
      </w:r>
      <w:r w:rsidR="00E503D4" w:rsidRPr="002841F5">
        <w:rPr>
          <w:rFonts w:ascii="Calisto MT" w:hAnsi="Calisto MT"/>
          <w:sz w:val="21"/>
          <w:szCs w:val="21"/>
          <w:u w:val="single"/>
        </w:rPr>
        <w:t> </w:t>
      </w:r>
      <w:r w:rsidR="00E503D4" w:rsidRPr="002841F5">
        <w:rPr>
          <w:rFonts w:ascii="Calisto MT" w:hAnsi="Calisto MT"/>
          <w:sz w:val="21"/>
          <w:szCs w:val="21"/>
          <w:u w:val="single"/>
        </w:rPr>
        <w:t> </w:t>
      </w:r>
      <w:r w:rsidR="00E503D4" w:rsidRPr="002841F5">
        <w:rPr>
          <w:rFonts w:ascii="Calisto MT" w:hAnsi="Calisto MT"/>
          <w:sz w:val="21"/>
          <w:szCs w:val="21"/>
          <w:u w:val="single"/>
        </w:rPr>
        <w:t> </w:t>
      </w:r>
      <w:r w:rsidR="00E503D4" w:rsidRPr="002841F5">
        <w:rPr>
          <w:rFonts w:ascii="Calisto MT" w:hAnsi="Calisto MT"/>
          <w:sz w:val="21"/>
          <w:szCs w:val="21"/>
          <w:u w:val="single"/>
        </w:rPr>
        <w:t> </w:t>
      </w:r>
      <w:r w:rsidR="00E503D4" w:rsidRPr="002841F5">
        <w:rPr>
          <w:rFonts w:ascii="Calisto MT" w:hAnsi="Calisto MT"/>
          <w:sz w:val="21"/>
          <w:szCs w:val="21"/>
          <w:u w:val="single"/>
        </w:rPr>
        <w:fldChar w:fldCharType="end"/>
      </w:r>
      <w:r w:rsidRPr="002841F5">
        <w:rPr>
          <w:rFonts w:ascii="Calisto MT" w:hAnsi="Calisto MT"/>
          <w:noProof/>
          <w:sz w:val="21"/>
          <w:szCs w:val="21"/>
          <w:u w:val="single"/>
        </w:rPr>
        <w:tab/>
      </w:r>
      <w:r w:rsidRPr="002841F5">
        <w:rPr>
          <w:rFonts w:ascii="Calisto MT" w:hAnsi="Calisto MT"/>
          <w:noProof/>
          <w:sz w:val="21"/>
          <w:szCs w:val="21"/>
          <w:u w:val="single"/>
        </w:rPr>
        <w:tab/>
      </w:r>
      <w:r w:rsidRPr="002841F5">
        <w:rPr>
          <w:rFonts w:ascii="Calisto MT" w:hAnsi="Calisto MT"/>
          <w:noProof/>
          <w:sz w:val="21"/>
          <w:szCs w:val="21"/>
          <w:u w:val="single"/>
        </w:rPr>
        <w:tab/>
      </w:r>
      <w:r w:rsidRPr="002841F5">
        <w:rPr>
          <w:rFonts w:ascii="Calisto MT" w:hAnsi="Calisto MT"/>
          <w:noProof/>
          <w:sz w:val="21"/>
          <w:szCs w:val="21"/>
          <w:u w:val="single"/>
        </w:rPr>
        <w:tab/>
      </w:r>
      <w:r w:rsidR="00E503D4" w:rsidRPr="002841F5">
        <w:rPr>
          <w:rFonts w:ascii="Calisto MT" w:hAnsi="Calisto MT"/>
          <w:noProof/>
          <w:sz w:val="21"/>
          <w:szCs w:val="21"/>
          <w:u w:val="single"/>
        </w:rPr>
        <w:tab/>
      </w:r>
    </w:p>
    <w:p w:rsidR="008120F6" w:rsidRPr="002841F5" w:rsidRDefault="008120F6" w:rsidP="002841F5">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220"/>
          <w:tab w:val="left" w:pos="5400"/>
          <w:tab w:val="left" w:pos="5580"/>
          <w:tab w:val="left" w:pos="9540"/>
          <w:tab w:val="left" w:pos="9720"/>
        </w:tabs>
        <w:spacing w:after="60"/>
        <w:rPr>
          <w:rFonts w:ascii="Calisto MT" w:hAnsi="Calisto MT"/>
          <w:sz w:val="21"/>
          <w:szCs w:val="21"/>
          <w:u w:val="single"/>
        </w:rPr>
      </w:pPr>
      <w:r w:rsidRPr="002841F5">
        <w:rPr>
          <w:rFonts w:ascii="Calisto MT" w:hAnsi="Calisto MT"/>
          <w:noProof/>
          <w:sz w:val="21"/>
          <w:szCs w:val="21"/>
        </w:rPr>
        <w:t xml:space="preserve">State Share: </w:t>
      </w:r>
      <w:r w:rsidR="000D7CC0" w:rsidRPr="002841F5">
        <w:rPr>
          <w:rFonts w:ascii="Calisto MT" w:hAnsi="Calisto MT"/>
          <w:noProof/>
          <w:sz w:val="21"/>
          <w:szCs w:val="21"/>
        </w:rPr>
        <w:t>$</w:t>
      </w:r>
      <w:r w:rsidR="00483789" w:rsidRPr="002841F5">
        <w:rPr>
          <w:rFonts w:ascii="Calisto MT" w:hAnsi="Calisto MT"/>
          <w:sz w:val="21"/>
          <w:szCs w:val="21"/>
          <w:u w:val="single"/>
        </w:rPr>
        <w:fldChar w:fldCharType="begin">
          <w:ffData>
            <w:name w:val=""/>
            <w:enabled/>
            <w:calcOnExit w:val="0"/>
            <w:textInput>
              <w:format w:val="FIRST CAPITAL"/>
            </w:textInput>
          </w:ffData>
        </w:fldChar>
      </w:r>
      <w:r w:rsidR="00483789" w:rsidRPr="002841F5">
        <w:rPr>
          <w:rFonts w:ascii="Calisto MT" w:hAnsi="Calisto MT"/>
          <w:sz w:val="21"/>
          <w:szCs w:val="21"/>
          <w:u w:val="single"/>
        </w:rPr>
        <w:instrText xml:space="preserve"> FORMTEXT </w:instrText>
      </w:r>
      <w:r w:rsidR="00483789" w:rsidRPr="002841F5">
        <w:rPr>
          <w:rFonts w:ascii="Calisto MT" w:hAnsi="Calisto MT"/>
          <w:sz w:val="21"/>
          <w:szCs w:val="21"/>
          <w:u w:val="single"/>
        </w:rPr>
      </w:r>
      <w:r w:rsidR="00483789" w:rsidRPr="002841F5">
        <w:rPr>
          <w:rFonts w:ascii="Calisto MT" w:hAnsi="Calisto MT"/>
          <w:sz w:val="21"/>
          <w:szCs w:val="21"/>
          <w:u w:val="single"/>
        </w:rPr>
        <w:fldChar w:fldCharType="separate"/>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fldChar w:fldCharType="end"/>
      </w:r>
      <w:r w:rsidRPr="002841F5">
        <w:rPr>
          <w:rFonts w:ascii="Calisto MT" w:hAnsi="Calisto MT"/>
          <w:noProof/>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rPr>
        <w:tab/>
        <w:t>E</w:t>
      </w:r>
      <w:r w:rsidR="00F2732A" w:rsidRPr="002841F5">
        <w:rPr>
          <w:rFonts w:ascii="Calisto MT" w:hAnsi="Calisto MT"/>
          <w:sz w:val="21"/>
          <w:szCs w:val="21"/>
        </w:rPr>
        <w:t>xpiration</w:t>
      </w:r>
      <w:r w:rsidRPr="002841F5">
        <w:rPr>
          <w:rFonts w:ascii="Calisto MT" w:hAnsi="Calisto MT"/>
          <w:sz w:val="21"/>
          <w:szCs w:val="21"/>
        </w:rPr>
        <w:t xml:space="preserve"> Date: </w:t>
      </w:r>
      <w:r w:rsidR="00483789" w:rsidRPr="002841F5">
        <w:rPr>
          <w:rFonts w:ascii="Calisto MT" w:hAnsi="Calisto MT"/>
          <w:sz w:val="21"/>
          <w:szCs w:val="21"/>
          <w:u w:val="single"/>
        </w:rPr>
        <w:fldChar w:fldCharType="begin">
          <w:ffData>
            <w:name w:val=""/>
            <w:enabled/>
            <w:calcOnExit w:val="0"/>
            <w:textInput>
              <w:format w:val="FIRST CAPITAL"/>
            </w:textInput>
          </w:ffData>
        </w:fldChar>
      </w:r>
      <w:r w:rsidR="00483789" w:rsidRPr="002841F5">
        <w:rPr>
          <w:rFonts w:ascii="Calisto MT" w:hAnsi="Calisto MT"/>
          <w:sz w:val="21"/>
          <w:szCs w:val="21"/>
          <w:u w:val="single"/>
        </w:rPr>
        <w:instrText xml:space="preserve"> FORMTEXT </w:instrText>
      </w:r>
      <w:r w:rsidR="00483789" w:rsidRPr="002841F5">
        <w:rPr>
          <w:rFonts w:ascii="Calisto MT" w:hAnsi="Calisto MT"/>
          <w:sz w:val="21"/>
          <w:szCs w:val="21"/>
          <w:u w:val="single"/>
        </w:rPr>
      </w:r>
      <w:r w:rsidR="00483789" w:rsidRPr="002841F5">
        <w:rPr>
          <w:rFonts w:ascii="Calisto MT" w:hAnsi="Calisto MT"/>
          <w:sz w:val="21"/>
          <w:szCs w:val="21"/>
          <w:u w:val="single"/>
        </w:rPr>
        <w:fldChar w:fldCharType="separate"/>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t> </w:t>
      </w:r>
      <w:r w:rsidR="00483789" w:rsidRPr="002841F5">
        <w:rPr>
          <w:rFonts w:ascii="Calisto MT" w:hAnsi="Calisto MT"/>
          <w:sz w:val="21"/>
          <w:szCs w:val="21"/>
          <w:u w:val="single"/>
        </w:rPr>
        <w:fldChar w:fldCharType="end"/>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p>
    <w:p w:rsidR="00D35821" w:rsidRPr="002841F5" w:rsidRDefault="00D35821" w:rsidP="00B30FD6">
      <w:pPr>
        <w:pStyle w:val="Header"/>
        <w:pBdr>
          <w:top w:val="single" w:sz="4" w:space="2" w:color="auto" w:shadow="1"/>
          <w:left w:val="single" w:sz="4" w:space="2" w:color="auto" w:shadow="1"/>
          <w:bottom w:val="single" w:sz="4" w:space="4" w:color="auto" w:shadow="1"/>
          <w:right w:val="single" w:sz="4" w:space="2" w:color="auto" w:shadow="1"/>
        </w:pBdr>
        <w:tabs>
          <w:tab w:val="left" w:pos="3600"/>
          <w:tab w:val="left" w:pos="3960"/>
          <w:tab w:val="left" w:pos="4140"/>
          <w:tab w:val="left" w:pos="4320"/>
          <w:tab w:val="left" w:pos="4500"/>
          <w:tab w:val="left" w:pos="4680"/>
          <w:tab w:val="left" w:pos="5040"/>
          <w:tab w:val="left" w:pos="5220"/>
          <w:tab w:val="left" w:pos="5400"/>
          <w:tab w:val="left" w:pos="5580"/>
          <w:tab w:val="left" w:pos="9540"/>
          <w:tab w:val="left" w:pos="9720"/>
        </w:tabs>
        <w:spacing w:after="10"/>
        <w:rPr>
          <w:rFonts w:ascii="Calisto MT" w:hAnsi="Calisto MT"/>
          <w:sz w:val="21"/>
          <w:szCs w:val="21"/>
        </w:rPr>
      </w:pPr>
      <w:r w:rsidRPr="002841F5">
        <w:rPr>
          <w:rFonts w:ascii="Calisto MT" w:hAnsi="Calisto MT"/>
          <w:sz w:val="21"/>
          <w:szCs w:val="21"/>
        </w:rPr>
        <w:t xml:space="preserve">Local </w:t>
      </w:r>
      <w:r w:rsidR="002646C8" w:rsidRPr="002841F5">
        <w:rPr>
          <w:rFonts w:ascii="Calisto MT" w:hAnsi="Calisto MT"/>
          <w:sz w:val="21"/>
          <w:szCs w:val="21"/>
        </w:rPr>
        <w:t>Share</w:t>
      </w:r>
      <w:r w:rsidRPr="002841F5">
        <w:rPr>
          <w:rFonts w:ascii="Calisto MT" w:hAnsi="Calisto MT"/>
          <w:sz w:val="21"/>
          <w:szCs w:val="21"/>
        </w:rPr>
        <w:t>:</w:t>
      </w:r>
      <w:r w:rsidRPr="002841F5">
        <w:rPr>
          <w:rFonts w:ascii="Calisto MT" w:hAnsi="Calisto MT"/>
          <w:sz w:val="21"/>
          <w:szCs w:val="21"/>
          <w:u w:val="single"/>
        </w:rPr>
        <w:t xml:space="preserve"> </w:t>
      </w:r>
      <w:r w:rsidRPr="002841F5">
        <w:rPr>
          <w:rFonts w:ascii="Calisto MT" w:hAnsi="Calisto MT"/>
          <w:sz w:val="21"/>
          <w:szCs w:val="21"/>
          <w:u w:val="single"/>
        </w:rPr>
        <w:fldChar w:fldCharType="begin">
          <w:ffData>
            <w:name w:val=""/>
            <w:enabled/>
            <w:calcOnExit w:val="0"/>
            <w:textInput>
              <w:format w:val="FIRST CAPITAL"/>
            </w:textInput>
          </w:ffData>
        </w:fldChar>
      </w:r>
      <w:r w:rsidRPr="002841F5">
        <w:rPr>
          <w:rFonts w:ascii="Calisto MT" w:hAnsi="Calisto MT"/>
          <w:sz w:val="21"/>
          <w:szCs w:val="21"/>
          <w:u w:val="single"/>
        </w:rPr>
        <w:instrText xml:space="preserve"> FORMTEXT </w:instrText>
      </w:r>
      <w:r w:rsidRPr="002841F5">
        <w:rPr>
          <w:rFonts w:ascii="Calisto MT" w:hAnsi="Calisto MT"/>
          <w:sz w:val="21"/>
          <w:szCs w:val="21"/>
          <w:u w:val="single"/>
        </w:rPr>
      </w:r>
      <w:r w:rsidRPr="002841F5">
        <w:rPr>
          <w:rFonts w:ascii="Calisto MT" w:hAnsi="Calisto MT"/>
          <w:sz w:val="21"/>
          <w:szCs w:val="21"/>
          <w:u w:val="single"/>
        </w:rPr>
        <w:fldChar w:fldCharType="separate"/>
      </w:r>
      <w:r w:rsidRPr="002841F5">
        <w:rPr>
          <w:rFonts w:ascii="Calisto MT" w:hAnsi="Calisto MT"/>
          <w:sz w:val="21"/>
          <w:szCs w:val="21"/>
          <w:u w:val="single"/>
        </w:rPr>
        <w:t> </w:t>
      </w:r>
      <w:r w:rsidRPr="002841F5">
        <w:rPr>
          <w:rFonts w:ascii="Calisto MT" w:hAnsi="Calisto MT"/>
          <w:sz w:val="21"/>
          <w:szCs w:val="21"/>
          <w:u w:val="single"/>
        </w:rPr>
        <w:t> </w:t>
      </w:r>
      <w:r w:rsidRPr="002841F5">
        <w:rPr>
          <w:rFonts w:ascii="Calisto MT" w:hAnsi="Calisto MT"/>
          <w:sz w:val="21"/>
          <w:szCs w:val="21"/>
          <w:u w:val="single"/>
        </w:rPr>
        <w:t> </w:t>
      </w:r>
      <w:r w:rsidRPr="002841F5">
        <w:rPr>
          <w:rFonts w:ascii="Calisto MT" w:hAnsi="Calisto MT"/>
          <w:sz w:val="21"/>
          <w:szCs w:val="21"/>
          <w:u w:val="single"/>
        </w:rPr>
        <w:t> </w:t>
      </w:r>
      <w:r w:rsidRPr="002841F5">
        <w:rPr>
          <w:rFonts w:ascii="Calisto MT" w:hAnsi="Calisto MT"/>
          <w:sz w:val="21"/>
          <w:szCs w:val="21"/>
          <w:u w:val="single"/>
        </w:rPr>
        <w:t> </w:t>
      </w:r>
      <w:r w:rsidRPr="002841F5">
        <w:rPr>
          <w:rFonts w:ascii="Calisto MT" w:hAnsi="Calisto MT"/>
          <w:sz w:val="21"/>
          <w:szCs w:val="21"/>
          <w:u w:val="single"/>
        </w:rPr>
        <w:fldChar w:fldCharType="end"/>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r>
      <w:r w:rsidRPr="002841F5">
        <w:rPr>
          <w:rFonts w:ascii="Calisto MT" w:hAnsi="Calisto MT"/>
          <w:sz w:val="21"/>
          <w:szCs w:val="21"/>
          <w:u w:val="single"/>
        </w:rPr>
        <w:tab/>
        <w:t xml:space="preserve"> </w:t>
      </w:r>
    </w:p>
    <w:p w:rsidR="00B3624E" w:rsidRPr="008120F6" w:rsidRDefault="005B1FFA" w:rsidP="005B1FFA">
      <w:pPr>
        <w:tabs>
          <w:tab w:val="left" w:pos="8640"/>
        </w:tabs>
        <w:rPr>
          <w:rFonts w:ascii="Times New Roman" w:hAnsi="Times New Roman"/>
        </w:rPr>
      </w:pPr>
      <w:r w:rsidRPr="008120F6">
        <w:rPr>
          <w:rFonts w:ascii="Times New Roman" w:hAnsi="Times New Roman"/>
        </w:rPr>
        <w:tab/>
      </w:r>
    </w:p>
    <w:p w:rsidR="00731163" w:rsidRPr="008120F6" w:rsidRDefault="00731163" w:rsidP="0053363D">
      <w:pPr>
        <w:tabs>
          <w:tab w:val="left" w:pos="540"/>
          <w:tab w:val="left" w:pos="4320"/>
          <w:tab w:val="left" w:pos="7560"/>
        </w:tabs>
        <w:spacing w:after="180"/>
        <w:rPr>
          <w:rFonts w:ascii="Times New Roman" w:hAnsi="Times New Roman"/>
        </w:rPr>
      </w:pPr>
      <w:r w:rsidRPr="008120F6">
        <w:rPr>
          <w:rFonts w:ascii="Times New Roman" w:hAnsi="Times New Roman"/>
        </w:rPr>
        <w:t xml:space="preserve">This </w:t>
      </w:r>
      <w:r w:rsidR="007164C1" w:rsidRPr="008120F6">
        <w:rPr>
          <w:rFonts w:ascii="Times New Roman" w:hAnsi="Times New Roman"/>
        </w:rPr>
        <w:t>A</w:t>
      </w:r>
      <w:r w:rsidR="00587E5F" w:rsidRPr="008120F6">
        <w:rPr>
          <w:rFonts w:ascii="Times New Roman" w:hAnsi="Times New Roman"/>
        </w:rPr>
        <w:t>greement</w:t>
      </w:r>
      <w:r w:rsidRPr="008120F6">
        <w:rPr>
          <w:rFonts w:ascii="Times New Roman" w:hAnsi="Times New Roman"/>
        </w:rPr>
        <w:t xml:space="preserve"> </w:t>
      </w:r>
      <w:r w:rsidR="001F7979" w:rsidRPr="008120F6">
        <w:rPr>
          <w:rFonts w:ascii="Times New Roman" w:hAnsi="Times New Roman"/>
        </w:rPr>
        <w:t>for</w:t>
      </w:r>
      <w:r w:rsidRPr="008120F6">
        <w:rPr>
          <w:rFonts w:ascii="Times New Roman" w:hAnsi="Times New Roman"/>
        </w:rPr>
        <w:t xml:space="preserve"> </w:t>
      </w:r>
      <w:r w:rsidR="003B4BD8" w:rsidRPr="008120F6">
        <w:rPr>
          <w:rFonts w:ascii="Times New Roman" w:hAnsi="Times New Roman"/>
        </w:rPr>
        <w:t>a</w:t>
      </w:r>
      <w:r w:rsidR="00D673E7" w:rsidRPr="008120F6">
        <w:rPr>
          <w:rFonts w:ascii="Times New Roman" w:hAnsi="Times New Roman"/>
        </w:rPr>
        <w:t xml:space="preserve"> </w:t>
      </w:r>
      <w:r w:rsidR="005D507E" w:rsidRPr="008120F6">
        <w:rPr>
          <w:rFonts w:ascii="Times New Roman" w:hAnsi="Times New Roman"/>
        </w:rPr>
        <w:t xml:space="preserve">state-funded </w:t>
      </w:r>
      <w:r w:rsidR="00DA295E">
        <w:rPr>
          <w:rFonts w:ascii="Times New Roman" w:hAnsi="Times New Roman"/>
        </w:rPr>
        <w:t>project</w:t>
      </w:r>
      <w:r w:rsidRPr="008120F6">
        <w:rPr>
          <w:rFonts w:ascii="Times New Roman" w:hAnsi="Times New Roman"/>
        </w:rPr>
        <w:t xml:space="preserve"> </w:t>
      </w:r>
      <w:r w:rsidR="00D159CC" w:rsidRPr="008120F6">
        <w:rPr>
          <w:rFonts w:ascii="Times New Roman" w:hAnsi="Times New Roman"/>
        </w:rPr>
        <w:t xml:space="preserve">is </w:t>
      </w:r>
      <w:r w:rsidR="00131850">
        <w:rPr>
          <w:rFonts w:ascii="Times New Roman" w:hAnsi="Times New Roman"/>
        </w:rPr>
        <w:t xml:space="preserve">between </w:t>
      </w:r>
      <w:r w:rsidRPr="008120F6">
        <w:rPr>
          <w:rFonts w:ascii="Times New Roman" w:hAnsi="Times New Roman"/>
        </w:rPr>
        <w:t xml:space="preserve">the </w:t>
      </w:r>
      <w:r w:rsidR="00FA75D6" w:rsidRPr="008120F6">
        <w:rPr>
          <w:rFonts w:ascii="Times New Roman" w:hAnsi="Times New Roman"/>
        </w:rPr>
        <w:t xml:space="preserve">State of </w:t>
      </w:r>
      <w:r w:rsidRPr="008120F6">
        <w:rPr>
          <w:rFonts w:ascii="Times New Roman" w:hAnsi="Times New Roman"/>
        </w:rPr>
        <w:t>Maine Department of Transportation</w:t>
      </w:r>
      <w:r w:rsidR="00D159CC" w:rsidRPr="008120F6">
        <w:rPr>
          <w:rFonts w:ascii="Times New Roman" w:hAnsi="Times New Roman"/>
        </w:rPr>
        <w:t xml:space="preserve"> (</w:t>
      </w:r>
      <w:r w:rsidR="00D159CC" w:rsidRPr="008120F6">
        <w:rPr>
          <w:rFonts w:ascii="Times New Roman" w:hAnsi="Times New Roman"/>
          <w:b/>
        </w:rPr>
        <w:t>MaineDOT</w:t>
      </w:r>
      <w:r w:rsidR="00960A2B" w:rsidRPr="00E529A0">
        <w:rPr>
          <w:rFonts w:ascii="Times New Roman" w:hAnsi="Times New Roman"/>
        </w:rPr>
        <w:t>)</w:t>
      </w:r>
      <w:r w:rsidR="004901F2" w:rsidRPr="00E529A0">
        <w:rPr>
          <w:rFonts w:ascii="Times New Roman" w:hAnsi="Times New Roman"/>
        </w:rPr>
        <w:t>,</w:t>
      </w:r>
      <w:r w:rsidRPr="008120F6">
        <w:rPr>
          <w:rFonts w:ascii="Times New Roman" w:hAnsi="Times New Roman"/>
        </w:rPr>
        <w:t xml:space="preserve"> </w:t>
      </w:r>
      <w:r w:rsidR="00625322" w:rsidRPr="008120F6">
        <w:rPr>
          <w:rFonts w:ascii="Times New Roman" w:hAnsi="Times New Roman"/>
        </w:rPr>
        <w:t xml:space="preserve">with </w:t>
      </w:r>
      <w:r w:rsidR="00FA75D6" w:rsidRPr="008120F6">
        <w:rPr>
          <w:rFonts w:ascii="Times New Roman" w:hAnsi="Times New Roman"/>
        </w:rPr>
        <w:t xml:space="preserve">its </w:t>
      </w:r>
      <w:r w:rsidR="002F23F1" w:rsidRPr="008120F6">
        <w:rPr>
          <w:rFonts w:ascii="Times New Roman" w:hAnsi="Times New Roman"/>
        </w:rPr>
        <w:t>headquarter</w:t>
      </w:r>
      <w:r w:rsidR="00625322" w:rsidRPr="008120F6">
        <w:rPr>
          <w:rFonts w:ascii="Times New Roman" w:hAnsi="Times New Roman"/>
        </w:rPr>
        <w:t>s</w:t>
      </w:r>
      <w:r w:rsidR="002F23F1" w:rsidRPr="008120F6">
        <w:rPr>
          <w:rFonts w:ascii="Times New Roman" w:hAnsi="Times New Roman"/>
        </w:rPr>
        <w:t xml:space="preserve"> </w:t>
      </w:r>
      <w:r w:rsidR="006A6E8D">
        <w:rPr>
          <w:rFonts w:ascii="Times New Roman" w:hAnsi="Times New Roman"/>
        </w:rPr>
        <w:t xml:space="preserve">located </w:t>
      </w:r>
      <w:r w:rsidR="002F23F1" w:rsidRPr="008120F6">
        <w:rPr>
          <w:rFonts w:ascii="Times New Roman" w:hAnsi="Times New Roman"/>
        </w:rPr>
        <w:t>at</w:t>
      </w:r>
      <w:r w:rsidR="00C12D31" w:rsidRPr="008120F6">
        <w:rPr>
          <w:rFonts w:ascii="Times New Roman" w:hAnsi="Times New Roman"/>
        </w:rPr>
        <w:t xml:space="preserve"> </w:t>
      </w:r>
      <w:r w:rsidR="00CD2E8B">
        <w:rPr>
          <w:rFonts w:ascii="Times New Roman" w:hAnsi="Times New Roman"/>
        </w:rPr>
        <w:t>24</w:t>
      </w:r>
      <w:r w:rsidRPr="008120F6">
        <w:rPr>
          <w:rFonts w:ascii="Times New Roman" w:hAnsi="Times New Roman"/>
        </w:rPr>
        <w:t xml:space="preserve"> Child Street in Augusta, Maine</w:t>
      </w:r>
      <w:r w:rsidR="00396630" w:rsidRPr="008120F6">
        <w:rPr>
          <w:rFonts w:ascii="Times New Roman" w:hAnsi="Times New Roman"/>
        </w:rPr>
        <w:t>,</w:t>
      </w:r>
      <w:r w:rsidRPr="008120F6">
        <w:rPr>
          <w:rFonts w:ascii="Times New Roman" w:hAnsi="Times New Roman"/>
        </w:rPr>
        <w:t xml:space="preserve"> and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3624A8">
        <w:rPr>
          <w:rFonts w:ascii="Times New Roman" w:hAnsi="Times New Roman"/>
        </w:rPr>
        <w:t xml:space="preserve"> </w:t>
      </w:r>
      <w:r w:rsidR="00C054DC">
        <w:rPr>
          <w:rFonts w:ascii="Times New Roman" w:hAnsi="Times New Roman"/>
        </w:rPr>
        <w:t>(</w:t>
      </w:r>
      <w:r w:rsidR="00D159CC" w:rsidRPr="008120F6">
        <w:rPr>
          <w:rFonts w:ascii="Times New Roman" w:hAnsi="Times New Roman"/>
        </w:rPr>
        <w:t xml:space="preserve">the </w:t>
      </w:r>
      <w:r w:rsidR="00B32640" w:rsidRPr="008120F6">
        <w:rPr>
          <w:rFonts w:ascii="Times New Roman" w:hAnsi="Times New Roman"/>
          <w:b/>
          <w:bCs/>
        </w:rPr>
        <w:t>Municipality</w:t>
      </w:r>
      <w:r w:rsidR="00D159CC" w:rsidRPr="008120F6">
        <w:rPr>
          <w:rFonts w:ascii="Times New Roman" w:hAnsi="Times New Roman"/>
          <w:bCs/>
        </w:rPr>
        <w:t>)</w:t>
      </w:r>
      <w:r w:rsidR="0013153C">
        <w:rPr>
          <w:rFonts w:ascii="Times New Roman" w:hAnsi="Times New Roman"/>
          <w:bCs/>
        </w:rPr>
        <w:t>,</w:t>
      </w:r>
      <w:r w:rsidRPr="008120F6">
        <w:rPr>
          <w:rFonts w:ascii="Times New Roman" w:hAnsi="Times New Roman"/>
        </w:rPr>
        <w:t xml:space="preserve"> </w:t>
      </w:r>
      <w:r w:rsidR="00897FA2" w:rsidRPr="008120F6">
        <w:rPr>
          <w:rFonts w:ascii="Times New Roman" w:hAnsi="Times New Roman"/>
        </w:rPr>
        <w:t>with</w:t>
      </w:r>
      <w:r w:rsidRPr="008120F6">
        <w:rPr>
          <w:rFonts w:ascii="Times New Roman" w:hAnsi="Times New Roman"/>
        </w:rPr>
        <w:t xml:space="preserve"> its </w:t>
      </w:r>
      <w:r w:rsidR="003624A8">
        <w:rPr>
          <w:rFonts w:ascii="Times New Roman" w:hAnsi="Times New Roman"/>
        </w:rPr>
        <w:t xml:space="preserve">administrative </w:t>
      </w:r>
      <w:r w:rsidRPr="008120F6">
        <w:rPr>
          <w:rFonts w:ascii="Times New Roman" w:hAnsi="Times New Roman"/>
        </w:rPr>
        <w:t xml:space="preserve">offices at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60012A">
        <w:rPr>
          <w:rFonts w:ascii="Times New Roman" w:hAnsi="Times New Roman"/>
        </w:rPr>
        <w:t>, which j</w:t>
      </w:r>
      <w:r w:rsidR="00073F99" w:rsidRPr="008120F6">
        <w:rPr>
          <w:rFonts w:ascii="Times New Roman" w:hAnsi="Times New Roman"/>
        </w:rPr>
        <w:t>ointly shall be</w:t>
      </w:r>
      <w:r w:rsidR="00D159CC" w:rsidRPr="008120F6">
        <w:rPr>
          <w:rFonts w:ascii="Times New Roman" w:hAnsi="Times New Roman"/>
        </w:rPr>
        <w:t xml:space="preserve"> referred to as </w:t>
      </w:r>
      <w:r w:rsidR="0060012A">
        <w:rPr>
          <w:rFonts w:ascii="Times New Roman" w:hAnsi="Times New Roman"/>
        </w:rPr>
        <w:t xml:space="preserve">the </w:t>
      </w:r>
      <w:r w:rsidR="0060012A" w:rsidRPr="0060012A">
        <w:rPr>
          <w:rFonts w:ascii="Times New Roman" w:hAnsi="Times New Roman"/>
          <w:b/>
        </w:rPr>
        <w:t>Parties</w:t>
      </w:r>
      <w:r w:rsidR="004410C9" w:rsidRPr="004410C9">
        <w:rPr>
          <w:rFonts w:ascii="Times New Roman" w:hAnsi="Times New Roman"/>
        </w:rPr>
        <w:t>.</w:t>
      </w:r>
    </w:p>
    <w:p w:rsidR="008120F6" w:rsidRPr="008120F6" w:rsidRDefault="008120F6" w:rsidP="008120F6">
      <w:pPr>
        <w:tabs>
          <w:tab w:val="left" w:pos="540"/>
          <w:tab w:val="left" w:pos="4320"/>
          <w:tab w:val="left" w:pos="7560"/>
        </w:tabs>
        <w:spacing w:after="180"/>
        <w:jc w:val="center"/>
        <w:rPr>
          <w:rFonts w:ascii="Times New Roman" w:hAnsi="Times New Roman"/>
          <w:b/>
          <w:bCs/>
          <w:u w:val="single"/>
        </w:rPr>
      </w:pPr>
      <w:r w:rsidRPr="008120F6">
        <w:rPr>
          <w:rFonts w:ascii="Times New Roman" w:hAnsi="Times New Roman"/>
          <w:b/>
          <w:bCs/>
          <w:u w:val="single"/>
        </w:rPr>
        <w:t>RECITALS</w:t>
      </w:r>
    </w:p>
    <w:p w:rsidR="00D159CC" w:rsidRPr="00533D3D" w:rsidRDefault="002713F7" w:rsidP="00B52A87">
      <w:pPr>
        <w:pStyle w:val="ListParagraph"/>
        <w:numPr>
          <w:ilvl w:val="0"/>
          <w:numId w:val="12"/>
        </w:numPr>
        <w:spacing w:after="180"/>
        <w:contextualSpacing w:val="0"/>
        <w:rPr>
          <w:rFonts w:ascii="Times New Roman" w:hAnsi="Times New Roman"/>
          <w:bCs/>
        </w:rPr>
      </w:pPr>
      <w:r w:rsidRPr="00EF6DBB">
        <w:rPr>
          <w:rFonts w:ascii="Times New Roman" w:hAnsi="Times New Roman"/>
          <w:bCs/>
        </w:rPr>
        <w:t>T</w:t>
      </w:r>
      <w:r w:rsidR="00D159CC" w:rsidRPr="00EF6DBB">
        <w:rPr>
          <w:rFonts w:ascii="Times New Roman" w:hAnsi="Times New Roman"/>
          <w:bCs/>
        </w:rPr>
        <w:t>h</w:t>
      </w:r>
      <w:r w:rsidR="00D84DD2" w:rsidRPr="00EF6DBB">
        <w:rPr>
          <w:rFonts w:ascii="Times New Roman" w:hAnsi="Times New Roman"/>
          <w:bCs/>
        </w:rPr>
        <w:t>is Agreement shall apply to</w:t>
      </w:r>
      <w:r w:rsidR="0013153C">
        <w:rPr>
          <w:rFonts w:ascii="Times New Roman" w:hAnsi="Times New Roman"/>
          <w:bCs/>
        </w:rPr>
        <w:t xml:space="preserve">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D159CC" w:rsidRPr="00EF6DBB">
        <w:rPr>
          <w:rFonts w:ascii="Times New Roman" w:hAnsi="Times New Roman"/>
        </w:rPr>
        <w:t xml:space="preserve"> (</w:t>
      </w:r>
      <w:r w:rsidR="00D159CC" w:rsidRPr="00EF6DBB">
        <w:rPr>
          <w:rFonts w:ascii="Times New Roman" w:hAnsi="Times New Roman"/>
          <w:b/>
        </w:rPr>
        <w:t>Project</w:t>
      </w:r>
      <w:r w:rsidR="0053363D" w:rsidRPr="00EF6DBB">
        <w:rPr>
          <w:rFonts w:ascii="Times New Roman" w:hAnsi="Times New Roman"/>
        </w:rPr>
        <w:t>)</w:t>
      </w:r>
      <w:r w:rsidR="004836FE" w:rsidRPr="00EF6DBB">
        <w:rPr>
          <w:rFonts w:ascii="Times New Roman" w:hAnsi="Times New Roman"/>
        </w:rPr>
        <w:t>; and</w:t>
      </w:r>
    </w:p>
    <w:p w:rsidR="00A2764E" w:rsidRDefault="00A2764E" w:rsidP="00B52A87">
      <w:pPr>
        <w:pStyle w:val="ListParagraph"/>
        <w:numPr>
          <w:ilvl w:val="0"/>
          <w:numId w:val="12"/>
        </w:numPr>
        <w:spacing w:after="180"/>
        <w:contextualSpacing w:val="0"/>
        <w:rPr>
          <w:rFonts w:ascii="Times New Roman" w:hAnsi="Times New Roman"/>
          <w:bCs/>
        </w:rPr>
      </w:pPr>
      <w:r>
        <w:rPr>
          <w:rFonts w:ascii="Times New Roman" w:hAnsi="Times New Roman"/>
          <w:bCs/>
        </w:rPr>
        <w:t xml:space="preserve">MaineDOT selected the Project for funding from the State of Maine (the </w:t>
      </w:r>
      <w:r w:rsidRPr="006A5B21">
        <w:rPr>
          <w:rFonts w:ascii="Times New Roman" w:hAnsi="Times New Roman"/>
          <w:b/>
          <w:bCs/>
        </w:rPr>
        <w:t>State</w:t>
      </w:r>
      <w:r>
        <w:rPr>
          <w:rFonts w:ascii="Times New Roman" w:hAnsi="Times New Roman"/>
          <w:bCs/>
        </w:rPr>
        <w:t xml:space="preserve">) through its Small Harbor Improvement Program (SHIP), with construction funding to be appropriated in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Pr>
          <w:rFonts w:ascii="Times New Roman" w:hAnsi="Times New Roman"/>
          <w:bCs/>
        </w:rPr>
        <w:t>; and</w:t>
      </w:r>
    </w:p>
    <w:p w:rsidR="00804747" w:rsidRPr="00EF6DBB" w:rsidRDefault="002713F7" w:rsidP="009C7F4D">
      <w:pPr>
        <w:pStyle w:val="ListParagraph"/>
        <w:numPr>
          <w:ilvl w:val="0"/>
          <w:numId w:val="12"/>
        </w:numPr>
        <w:spacing w:after="200"/>
        <w:rPr>
          <w:rFonts w:ascii="Times New Roman" w:hAnsi="Times New Roman"/>
          <w:color w:val="000000"/>
        </w:rPr>
      </w:pPr>
      <w:r w:rsidRPr="00EF6DBB">
        <w:rPr>
          <w:rFonts w:ascii="Times New Roman" w:hAnsi="Times New Roman"/>
          <w:color w:val="000000"/>
        </w:rPr>
        <w:t>T</w:t>
      </w:r>
      <w:r w:rsidR="00804747" w:rsidRPr="00EF6DBB">
        <w:rPr>
          <w:rFonts w:ascii="Times New Roman" w:hAnsi="Times New Roman"/>
          <w:color w:val="000000"/>
        </w:rPr>
        <w:t xml:space="preserve">he </w:t>
      </w:r>
      <w:r w:rsidR="00B32640" w:rsidRPr="00EF6DBB">
        <w:rPr>
          <w:rFonts w:ascii="Times New Roman" w:hAnsi="Times New Roman"/>
          <w:color w:val="000000"/>
        </w:rPr>
        <w:t>Municipality</w:t>
      </w:r>
      <w:r w:rsidR="00804747" w:rsidRPr="00EF6DBB">
        <w:rPr>
          <w:rFonts w:ascii="Times New Roman" w:hAnsi="Times New Roman"/>
          <w:color w:val="000000"/>
        </w:rPr>
        <w:t xml:space="preserve"> shall </w:t>
      </w:r>
      <w:r w:rsidR="004836FE" w:rsidRPr="00EF6DBB">
        <w:rPr>
          <w:rFonts w:ascii="Times New Roman" w:hAnsi="Times New Roman"/>
          <w:color w:val="000000"/>
        </w:rPr>
        <w:t xml:space="preserve">undertake the </w:t>
      </w:r>
      <w:bookmarkStart w:id="0" w:name="_GoBack"/>
      <w:bookmarkEnd w:id="0"/>
      <w:r w:rsidR="009C6238">
        <w:rPr>
          <w:rFonts w:ascii="Times New Roman" w:hAnsi="Times New Roman"/>
          <w:color w:val="000000"/>
        </w:rPr>
        <w:t>work</w:t>
      </w:r>
      <w:r w:rsidR="004836FE" w:rsidRPr="00EF6DBB">
        <w:rPr>
          <w:rFonts w:ascii="Times New Roman" w:hAnsi="Times New Roman"/>
          <w:color w:val="000000"/>
        </w:rPr>
        <w:t xml:space="preserve"> as a Locally Administered Project, </w:t>
      </w:r>
      <w:r w:rsidR="00804747" w:rsidRPr="00EF6DBB">
        <w:rPr>
          <w:rFonts w:ascii="Times New Roman" w:hAnsi="Times New Roman"/>
          <w:color w:val="000000"/>
        </w:rPr>
        <w:t>subject to MaineDOT oversight</w:t>
      </w:r>
      <w:r w:rsidR="00396630" w:rsidRPr="00EF6DBB">
        <w:rPr>
          <w:rFonts w:ascii="Times New Roman" w:hAnsi="Times New Roman"/>
          <w:color w:val="000000"/>
        </w:rPr>
        <w:t xml:space="preserve"> to ensure that all requirements </w:t>
      </w:r>
      <w:r w:rsidR="00EF6DBB" w:rsidRPr="00EF6DBB">
        <w:rPr>
          <w:rFonts w:ascii="Times New Roman" w:hAnsi="Times New Roman"/>
          <w:color w:val="000000"/>
        </w:rPr>
        <w:t>of th</w:t>
      </w:r>
      <w:r w:rsidR="00CD2E8B">
        <w:rPr>
          <w:rFonts w:ascii="Times New Roman" w:hAnsi="Times New Roman"/>
          <w:color w:val="000000"/>
        </w:rPr>
        <w:t>is Agreement</w:t>
      </w:r>
      <w:r w:rsidR="00EF6DBB" w:rsidRPr="00EF6DBB">
        <w:rPr>
          <w:rFonts w:ascii="Times New Roman" w:hAnsi="Times New Roman"/>
          <w:color w:val="000000"/>
        </w:rPr>
        <w:t xml:space="preserve"> </w:t>
      </w:r>
      <w:r w:rsidR="00396630" w:rsidRPr="00EF6DBB">
        <w:rPr>
          <w:rFonts w:ascii="Times New Roman" w:hAnsi="Times New Roman"/>
          <w:color w:val="000000"/>
        </w:rPr>
        <w:t>are met</w:t>
      </w:r>
      <w:r w:rsidR="00804747" w:rsidRPr="00EF6DBB">
        <w:rPr>
          <w:rFonts w:ascii="Times New Roman" w:hAnsi="Times New Roman"/>
          <w:color w:val="000000"/>
        </w:rPr>
        <w:t>.</w:t>
      </w:r>
    </w:p>
    <w:p w:rsidR="002713F7" w:rsidRPr="002713F7" w:rsidRDefault="002713F7" w:rsidP="002713F7">
      <w:pPr>
        <w:tabs>
          <w:tab w:val="left" w:pos="540"/>
          <w:tab w:val="left" w:pos="4320"/>
          <w:tab w:val="left" w:pos="7560"/>
        </w:tabs>
        <w:spacing w:after="180"/>
        <w:jc w:val="center"/>
        <w:rPr>
          <w:rFonts w:ascii="Times New Roman" w:hAnsi="Times New Roman"/>
          <w:b/>
          <w:bCs/>
          <w:u w:val="single"/>
        </w:rPr>
      </w:pPr>
      <w:r>
        <w:rPr>
          <w:rFonts w:ascii="Times New Roman" w:hAnsi="Times New Roman"/>
          <w:b/>
          <w:bCs/>
          <w:u w:val="single"/>
        </w:rPr>
        <w:t>AGREEMENT</w:t>
      </w:r>
    </w:p>
    <w:p w:rsidR="0037599D" w:rsidRDefault="0037599D" w:rsidP="00CD22A9">
      <w:pPr>
        <w:spacing w:after="180"/>
        <w:rPr>
          <w:rFonts w:ascii="Times New Roman" w:hAnsi="Times New Roman"/>
        </w:rPr>
      </w:pPr>
      <w:r w:rsidRPr="008120F6">
        <w:rPr>
          <w:rFonts w:ascii="Times New Roman" w:hAnsi="Times New Roman"/>
        </w:rPr>
        <w:t xml:space="preserve">NOW, </w:t>
      </w:r>
      <w:r w:rsidR="00BA16E3" w:rsidRPr="008120F6">
        <w:rPr>
          <w:rFonts w:ascii="Times New Roman" w:hAnsi="Times New Roman"/>
        </w:rPr>
        <w:t xml:space="preserve">consideration of the </w:t>
      </w:r>
      <w:r w:rsidR="00DF0120" w:rsidRPr="008120F6">
        <w:rPr>
          <w:rFonts w:ascii="Times New Roman" w:hAnsi="Times New Roman"/>
        </w:rPr>
        <w:t>foregoin</w:t>
      </w:r>
      <w:r w:rsidR="00D35821">
        <w:rPr>
          <w:rFonts w:ascii="Times New Roman" w:hAnsi="Times New Roman"/>
        </w:rPr>
        <w:t>g</w:t>
      </w:r>
      <w:r w:rsidR="00BA16E3" w:rsidRPr="008120F6">
        <w:rPr>
          <w:rFonts w:ascii="Times New Roman" w:hAnsi="Times New Roman"/>
        </w:rPr>
        <w:t xml:space="preserve">, </w:t>
      </w:r>
      <w:r w:rsidR="0060012A">
        <w:rPr>
          <w:rFonts w:ascii="Times New Roman" w:hAnsi="Times New Roman"/>
        </w:rPr>
        <w:t>MaineDOT and the Municipality</w:t>
      </w:r>
      <w:r w:rsidR="00BA16E3" w:rsidRPr="008120F6">
        <w:rPr>
          <w:rFonts w:ascii="Times New Roman" w:hAnsi="Times New Roman"/>
        </w:rPr>
        <w:t xml:space="preserve"> agree </w:t>
      </w:r>
      <w:r w:rsidR="00404B1E" w:rsidRPr="008120F6">
        <w:rPr>
          <w:rFonts w:ascii="Times New Roman" w:hAnsi="Times New Roman"/>
        </w:rPr>
        <w:t>to the following</w:t>
      </w:r>
      <w:r w:rsidR="002713F7">
        <w:rPr>
          <w:rFonts w:ascii="Times New Roman" w:hAnsi="Times New Roman"/>
        </w:rPr>
        <w:t>:</w:t>
      </w:r>
    </w:p>
    <w:p w:rsidR="00F2732A" w:rsidRPr="00962C42" w:rsidRDefault="00F2732A" w:rsidP="0060012A">
      <w:pPr>
        <w:pBdr>
          <w:bottom w:val="single" w:sz="6" w:space="1" w:color="auto"/>
        </w:pBdr>
        <w:spacing w:before="200" w:after="100"/>
        <w:rPr>
          <w:rFonts w:ascii="Arial Black" w:hAnsi="Arial Black"/>
          <w:b/>
          <w:bCs/>
          <w:smallCaps/>
          <w:sz w:val="23"/>
          <w:szCs w:val="23"/>
        </w:rPr>
      </w:pPr>
      <w:r w:rsidRPr="00962C42">
        <w:rPr>
          <w:rFonts w:ascii="Arial Black" w:hAnsi="Arial Black"/>
          <w:b/>
          <w:bCs/>
          <w:smallCaps/>
          <w:sz w:val="23"/>
          <w:szCs w:val="23"/>
        </w:rPr>
        <w:t>A</w:t>
      </w:r>
      <w:r w:rsidR="00237712">
        <w:rPr>
          <w:rFonts w:ascii="Arial Black" w:hAnsi="Arial Black"/>
          <w:b/>
          <w:bCs/>
          <w:smallCaps/>
          <w:sz w:val="23"/>
          <w:szCs w:val="23"/>
        </w:rPr>
        <w:t>PPENDICES</w:t>
      </w:r>
    </w:p>
    <w:p w:rsidR="008120F6" w:rsidRPr="008120F6" w:rsidRDefault="008120F6" w:rsidP="008120F6">
      <w:pPr>
        <w:tabs>
          <w:tab w:val="left" w:pos="540"/>
          <w:tab w:val="left" w:pos="4320"/>
          <w:tab w:val="left" w:pos="7560"/>
        </w:tabs>
        <w:spacing w:after="30"/>
        <w:ind w:left="360"/>
        <w:rPr>
          <w:rFonts w:ascii="Times New Roman" w:hAnsi="Times New Roman"/>
        </w:rPr>
      </w:pPr>
      <w:r w:rsidRPr="008120F6">
        <w:rPr>
          <w:rFonts w:ascii="Times New Roman" w:hAnsi="Times New Roman"/>
        </w:rPr>
        <w:fldChar w:fldCharType="begin">
          <w:ffData>
            <w:name w:val="Check12"/>
            <w:enabled/>
            <w:calcOnExit w:val="0"/>
            <w:checkBox>
              <w:sizeAuto/>
              <w:default w:val="0"/>
              <w:checked/>
            </w:checkBox>
          </w:ffData>
        </w:fldChar>
      </w:r>
      <w:r w:rsidRPr="008120F6">
        <w:rPr>
          <w:rFonts w:ascii="Times New Roman" w:hAnsi="Times New Roman"/>
        </w:rPr>
        <w:instrText xml:space="preserve"> FORMCHECKBOX </w:instrText>
      </w:r>
      <w:r w:rsidR="000E618F">
        <w:rPr>
          <w:rFonts w:ascii="Times New Roman" w:hAnsi="Times New Roman"/>
        </w:rPr>
      </w:r>
      <w:r w:rsidR="000E618F">
        <w:rPr>
          <w:rFonts w:ascii="Times New Roman" w:hAnsi="Times New Roman"/>
        </w:rPr>
        <w:fldChar w:fldCharType="separate"/>
      </w:r>
      <w:r w:rsidRPr="008120F6">
        <w:rPr>
          <w:rFonts w:ascii="Times New Roman" w:hAnsi="Times New Roman"/>
        </w:rPr>
        <w:fldChar w:fldCharType="end"/>
      </w:r>
      <w:r w:rsidRPr="008120F6">
        <w:rPr>
          <w:rFonts w:ascii="Times New Roman" w:hAnsi="Times New Roman"/>
        </w:rPr>
        <w:t xml:space="preserve"> Appendix A: Municipality’s </w:t>
      </w:r>
      <w:r w:rsidR="002713F7">
        <w:rPr>
          <w:rFonts w:ascii="Times New Roman" w:hAnsi="Times New Roman"/>
        </w:rPr>
        <w:t>SHIP</w:t>
      </w:r>
      <w:r w:rsidR="00533D3D">
        <w:rPr>
          <w:rFonts w:ascii="Times New Roman" w:hAnsi="Times New Roman"/>
        </w:rPr>
        <w:t xml:space="preserve"> </w:t>
      </w:r>
      <w:r w:rsidRPr="008120F6">
        <w:rPr>
          <w:rFonts w:ascii="Times New Roman" w:hAnsi="Times New Roman"/>
        </w:rPr>
        <w:t>Application.</w:t>
      </w:r>
    </w:p>
    <w:p w:rsidR="00C83522" w:rsidRPr="00962C42" w:rsidRDefault="00A6284D" w:rsidP="008E3ED7">
      <w:pPr>
        <w:pBdr>
          <w:bottom w:val="single" w:sz="6" w:space="1" w:color="auto"/>
        </w:pBdr>
        <w:spacing w:before="180" w:after="180"/>
        <w:rPr>
          <w:rFonts w:ascii="Arial Black" w:hAnsi="Arial Black"/>
          <w:b/>
          <w:bCs/>
          <w:smallCaps/>
          <w:sz w:val="23"/>
          <w:szCs w:val="23"/>
        </w:rPr>
      </w:pPr>
      <w:r w:rsidRPr="00962C42">
        <w:rPr>
          <w:rFonts w:ascii="Arial Black" w:hAnsi="Arial Black"/>
          <w:b/>
          <w:bCs/>
          <w:smallCaps/>
          <w:sz w:val="23"/>
          <w:szCs w:val="23"/>
        </w:rPr>
        <w:t>ROLES AND RESPONSIB</w:t>
      </w:r>
      <w:r w:rsidR="00D86CA7">
        <w:rPr>
          <w:rFonts w:ascii="Arial Black" w:hAnsi="Arial Black"/>
          <w:b/>
          <w:bCs/>
          <w:smallCaps/>
          <w:sz w:val="23"/>
          <w:szCs w:val="23"/>
        </w:rPr>
        <w:t>I</w:t>
      </w:r>
      <w:r w:rsidRPr="00962C42">
        <w:rPr>
          <w:rFonts w:ascii="Arial Black" w:hAnsi="Arial Black"/>
          <w:b/>
          <w:bCs/>
          <w:smallCaps/>
          <w:sz w:val="23"/>
          <w:szCs w:val="23"/>
        </w:rPr>
        <w:t>LITIES</w:t>
      </w:r>
    </w:p>
    <w:p w:rsidR="00804747" w:rsidRPr="008120F6" w:rsidRDefault="008120F6" w:rsidP="004A13CD">
      <w:pPr>
        <w:numPr>
          <w:ilvl w:val="0"/>
          <w:numId w:val="4"/>
        </w:numPr>
        <w:spacing w:after="60"/>
        <w:rPr>
          <w:rFonts w:ascii="Times New Roman" w:hAnsi="Times New Roman"/>
        </w:rPr>
      </w:pPr>
      <w:r w:rsidRPr="00F2732A">
        <w:rPr>
          <w:rFonts w:ascii="Times New Roman" w:hAnsi="Times New Roman"/>
          <w:u w:val="single"/>
        </w:rPr>
        <w:t xml:space="preserve">ROLE OF </w:t>
      </w:r>
      <w:r w:rsidR="004758D8" w:rsidRPr="00F2732A">
        <w:rPr>
          <w:rFonts w:ascii="Times New Roman" w:hAnsi="Times New Roman"/>
          <w:u w:val="single"/>
        </w:rPr>
        <w:t>MUNICIPALITY</w:t>
      </w:r>
      <w:r w:rsidR="00804747" w:rsidRPr="008120F6">
        <w:rPr>
          <w:rFonts w:ascii="Times New Roman" w:hAnsi="Times New Roman"/>
        </w:rPr>
        <w:t xml:space="preserve">. </w:t>
      </w:r>
      <w:r w:rsidR="00410BD9">
        <w:rPr>
          <w:rFonts w:ascii="Times New Roman" w:hAnsi="Times New Roman"/>
        </w:rPr>
        <w:t>The Municipality shall assign an</w:t>
      </w:r>
      <w:r w:rsidR="00220D58">
        <w:rPr>
          <w:rFonts w:ascii="Times New Roman" w:hAnsi="Times New Roman"/>
        </w:rPr>
        <w:t xml:space="preserve"> officer or employee of the </w:t>
      </w:r>
      <w:r w:rsidR="00B32640" w:rsidRPr="008120F6">
        <w:rPr>
          <w:rFonts w:ascii="Times New Roman" w:hAnsi="Times New Roman"/>
        </w:rPr>
        <w:t>Municipality</w:t>
      </w:r>
      <w:r w:rsidR="00804747" w:rsidRPr="008120F6">
        <w:rPr>
          <w:rFonts w:ascii="Times New Roman" w:hAnsi="Times New Roman"/>
        </w:rPr>
        <w:t xml:space="preserve"> </w:t>
      </w:r>
      <w:r w:rsidR="00410BD9">
        <w:rPr>
          <w:rFonts w:ascii="Times New Roman" w:hAnsi="Times New Roman"/>
        </w:rPr>
        <w:t>to</w:t>
      </w:r>
      <w:r w:rsidR="003F5F64">
        <w:rPr>
          <w:rFonts w:ascii="Times New Roman" w:hAnsi="Times New Roman"/>
        </w:rPr>
        <w:t xml:space="preserve"> </w:t>
      </w:r>
      <w:r w:rsidR="00630950" w:rsidRPr="008120F6">
        <w:rPr>
          <w:rFonts w:ascii="Times New Roman" w:hAnsi="Times New Roman"/>
        </w:rPr>
        <w:t>manage</w:t>
      </w:r>
      <w:r w:rsidR="00804747" w:rsidRPr="008120F6">
        <w:rPr>
          <w:rFonts w:ascii="Times New Roman" w:hAnsi="Times New Roman"/>
        </w:rPr>
        <w:t xml:space="preserve"> the Project and carry out </w:t>
      </w:r>
      <w:r w:rsidR="00220D58">
        <w:rPr>
          <w:rFonts w:ascii="Times New Roman" w:hAnsi="Times New Roman"/>
        </w:rPr>
        <w:t>the Municipality’s</w:t>
      </w:r>
      <w:r w:rsidR="00804747" w:rsidRPr="008120F6">
        <w:rPr>
          <w:rFonts w:ascii="Times New Roman" w:hAnsi="Times New Roman"/>
        </w:rPr>
        <w:t xml:space="preserve"> responsibilities</w:t>
      </w:r>
      <w:r w:rsidR="002D086C">
        <w:rPr>
          <w:rFonts w:ascii="Times New Roman" w:hAnsi="Times New Roman"/>
        </w:rPr>
        <w:t xml:space="preserve"> under this Agreement.</w:t>
      </w:r>
      <w:r w:rsidR="00804747" w:rsidRPr="008120F6">
        <w:rPr>
          <w:rFonts w:ascii="Times New Roman" w:hAnsi="Times New Roman"/>
        </w:rPr>
        <w:t xml:space="preserve"> This Project Coordinator shall </w:t>
      </w:r>
      <w:r w:rsidR="008A0301" w:rsidRPr="008120F6">
        <w:rPr>
          <w:rFonts w:ascii="Times New Roman" w:hAnsi="Times New Roman"/>
        </w:rPr>
        <w:t>abide by</w:t>
      </w:r>
      <w:r w:rsidR="00804747" w:rsidRPr="008120F6">
        <w:rPr>
          <w:rFonts w:ascii="Times New Roman" w:hAnsi="Times New Roman"/>
        </w:rPr>
        <w:t xml:space="preserve"> applicable sections of the latest edition of MaineDOT’s </w:t>
      </w:r>
      <w:r w:rsidR="00804747" w:rsidRPr="00F2732A">
        <w:rPr>
          <w:rFonts w:ascii="Times New Roman" w:hAnsi="Times New Roman"/>
        </w:rPr>
        <w:t>Local Project Administration Manual &amp; Re</w:t>
      </w:r>
      <w:r w:rsidR="004B535F">
        <w:rPr>
          <w:rFonts w:ascii="Times New Roman" w:hAnsi="Times New Roman"/>
        </w:rPr>
        <w:t>source</w:t>
      </w:r>
      <w:r w:rsidR="00804747" w:rsidRPr="00F2732A">
        <w:rPr>
          <w:rFonts w:ascii="Times New Roman" w:hAnsi="Times New Roman"/>
        </w:rPr>
        <w:t xml:space="preserve"> Guide </w:t>
      </w:r>
      <w:r w:rsidR="00804747" w:rsidRPr="008120F6">
        <w:rPr>
          <w:rFonts w:ascii="Times New Roman" w:hAnsi="Times New Roman"/>
        </w:rPr>
        <w:t>(LPA Manual)</w:t>
      </w:r>
      <w:r w:rsidR="002D086C">
        <w:rPr>
          <w:rFonts w:ascii="Times New Roman" w:hAnsi="Times New Roman"/>
        </w:rPr>
        <w:t>.</w:t>
      </w:r>
      <w:r w:rsidR="00804747" w:rsidRPr="008120F6">
        <w:rPr>
          <w:rFonts w:ascii="Times New Roman" w:hAnsi="Times New Roman"/>
        </w:rPr>
        <w:t xml:space="preserve"> </w:t>
      </w:r>
    </w:p>
    <w:p w:rsidR="003624A8" w:rsidRDefault="00E753C3" w:rsidP="008E5B5E">
      <w:pPr>
        <w:pStyle w:val="ListParagraph"/>
        <w:numPr>
          <w:ilvl w:val="0"/>
          <w:numId w:val="5"/>
        </w:numPr>
        <w:ind w:left="720"/>
        <w:contextualSpacing w:val="0"/>
        <w:rPr>
          <w:rFonts w:ascii="Times New Roman" w:hAnsi="Times New Roman"/>
        </w:rPr>
      </w:pPr>
      <w:r w:rsidRPr="003624A8">
        <w:rPr>
          <w:rFonts w:ascii="Times New Roman" w:hAnsi="Times New Roman"/>
        </w:rPr>
        <w:t xml:space="preserve">Project </w:t>
      </w:r>
      <w:r w:rsidR="00804747" w:rsidRPr="003624A8">
        <w:rPr>
          <w:rFonts w:ascii="Times New Roman" w:hAnsi="Times New Roman"/>
        </w:rPr>
        <w:t>Coordinator</w:t>
      </w:r>
      <w:r w:rsidRPr="003624A8">
        <w:rPr>
          <w:rFonts w:ascii="Times New Roman" w:hAnsi="Times New Roman"/>
        </w:rPr>
        <w:t>:</w:t>
      </w:r>
      <w:r w:rsidR="00E809C2" w:rsidRPr="003624A8">
        <w:rPr>
          <w:rFonts w:ascii="Times New Roman" w:hAnsi="Times New Roman"/>
        </w:rPr>
        <w:t xml:space="preserve">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p>
    <w:p w:rsidR="00FA75D6" w:rsidRPr="003624A8" w:rsidRDefault="009B63FA" w:rsidP="008E5B5E">
      <w:pPr>
        <w:pStyle w:val="ListParagraph"/>
        <w:contextualSpacing w:val="0"/>
        <w:rPr>
          <w:rFonts w:ascii="Times New Roman" w:hAnsi="Times New Roman"/>
        </w:rPr>
      </w:pPr>
      <w:r w:rsidRPr="003624A8">
        <w:rPr>
          <w:rFonts w:ascii="Times New Roman" w:hAnsi="Times New Roman"/>
        </w:rPr>
        <w:t>E</w:t>
      </w:r>
      <w:r w:rsidR="00947BBC" w:rsidRPr="003624A8">
        <w:rPr>
          <w:rFonts w:ascii="Times New Roman" w:hAnsi="Times New Roman"/>
        </w:rPr>
        <w:t xml:space="preserve">mail: </w:t>
      </w:r>
      <w:r w:rsidR="00483789" w:rsidRPr="00C23E37">
        <w:rPr>
          <w:rFonts w:ascii="Times New Roman" w:hAnsi="Times New Roman"/>
        </w:rPr>
        <w:fldChar w:fldCharType="begin">
          <w:ffData>
            <w:name w:val=""/>
            <w:enabled/>
            <w:calcOnExit w:val="0"/>
            <w:textInput>
              <w:format w:val="FIRST CAPITAL"/>
            </w:textInput>
          </w:ffData>
        </w:fldChar>
      </w:r>
      <w:r w:rsidR="00483789" w:rsidRPr="00C23E37">
        <w:rPr>
          <w:rFonts w:ascii="Times New Roman" w:hAnsi="Times New Roman"/>
        </w:rPr>
        <w:instrText xml:space="preserve"> FORMTEXT </w:instrText>
      </w:r>
      <w:r w:rsidR="00483789" w:rsidRPr="00C23E37">
        <w:rPr>
          <w:rFonts w:ascii="Times New Roman" w:hAnsi="Times New Roman"/>
        </w:rPr>
      </w:r>
      <w:r w:rsidR="00483789" w:rsidRPr="00C23E37">
        <w:rPr>
          <w:rFonts w:ascii="Times New Roman" w:hAnsi="Times New Roman"/>
        </w:rPr>
        <w:fldChar w:fldCharType="separate"/>
      </w:r>
      <w:r w:rsidR="00483789" w:rsidRPr="00C23E37">
        <w:rPr>
          <w:rFonts w:ascii="Times New Roman" w:hAnsi="Times New Roman"/>
        </w:rPr>
        <w:t> </w:t>
      </w:r>
      <w:r w:rsidR="00483789" w:rsidRPr="00C23E37">
        <w:rPr>
          <w:rFonts w:ascii="Times New Roman" w:hAnsi="Times New Roman"/>
        </w:rPr>
        <w:t> </w:t>
      </w:r>
      <w:r w:rsidR="00483789" w:rsidRPr="00C23E37">
        <w:rPr>
          <w:rFonts w:ascii="Times New Roman" w:hAnsi="Times New Roman"/>
        </w:rPr>
        <w:t> </w:t>
      </w:r>
      <w:r w:rsidR="00483789" w:rsidRPr="00C23E37">
        <w:rPr>
          <w:rFonts w:ascii="Times New Roman" w:hAnsi="Times New Roman"/>
        </w:rPr>
        <w:t> </w:t>
      </w:r>
      <w:r w:rsidR="00483789" w:rsidRPr="00C23E37">
        <w:rPr>
          <w:rFonts w:ascii="Times New Roman" w:hAnsi="Times New Roman"/>
        </w:rPr>
        <w:t> </w:t>
      </w:r>
      <w:r w:rsidR="00483789" w:rsidRPr="00C23E37">
        <w:rPr>
          <w:rFonts w:ascii="Times New Roman" w:hAnsi="Times New Roman"/>
        </w:rPr>
        <w:fldChar w:fldCharType="end"/>
      </w:r>
    </w:p>
    <w:p w:rsidR="00E753C3" w:rsidRPr="008120F6" w:rsidRDefault="00947BBC" w:rsidP="008E5B5E">
      <w:pPr>
        <w:pStyle w:val="ListParagraph"/>
        <w:tabs>
          <w:tab w:val="left" w:pos="900"/>
        </w:tabs>
        <w:spacing w:after="240"/>
        <w:contextualSpacing w:val="0"/>
        <w:rPr>
          <w:rFonts w:ascii="Times New Roman" w:hAnsi="Times New Roman"/>
        </w:rPr>
      </w:pPr>
      <w:r w:rsidRPr="008120F6">
        <w:rPr>
          <w:rFonts w:ascii="Times New Roman" w:hAnsi="Times New Roman"/>
        </w:rPr>
        <w:t xml:space="preserve">Phone: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p>
    <w:p w:rsidR="00CF0AEC" w:rsidRPr="008120F6" w:rsidRDefault="008120F6" w:rsidP="00A131F9">
      <w:pPr>
        <w:pStyle w:val="ListParagraph"/>
        <w:numPr>
          <w:ilvl w:val="0"/>
          <w:numId w:val="4"/>
        </w:numPr>
        <w:spacing w:after="90"/>
        <w:ind w:left="432" w:hanging="432"/>
        <w:contextualSpacing w:val="0"/>
        <w:rPr>
          <w:rFonts w:ascii="Times New Roman" w:hAnsi="Times New Roman"/>
        </w:rPr>
      </w:pPr>
      <w:r w:rsidRPr="00F2732A">
        <w:rPr>
          <w:rFonts w:ascii="Times New Roman" w:hAnsi="Times New Roman"/>
          <w:u w:val="single"/>
        </w:rPr>
        <w:lastRenderedPageBreak/>
        <w:t xml:space="preserve">ROLE OF </w:t>
      </w:r>
      <w:r w:rsidR="00CF0AEC" w:rsidRPr="00F2732A">
        <w:rPr>
          <w:rFonts w:ascii="Times New Roman" w:hAnsi="Times New Roman"/>
          <w:u w:val="single"/>
        </w:rPr>
        <w:t>MAINEDOT</w:t>
      </w:r>
      <w:r w:rsidR="00CF0AEC" w:rsidRPr="008120F6">
        <w:rPr>
          <w:rFonts w:ascii="Times New Roman" w:hAnsi="Times New Roman"/>
        </w:rPr>
        <w:t>. MaineDOT will assign a Project Manager to carry out the State’s responsibilities</w:t>
      </w:r>
      <w:r w:rsidR="00191309" w:rsidRPr="008120F6">
        <w:rPr>
          <w:rFonts w:ascii="Times New Roman" w:hAnsi="Times New Roman"/>
        </w:rPr>
        <w:t>. Th</w:t>
      </w:r>
      <w:r w:rsidR="00D86CA7">
        <w:rPr>
          <w:rFonts w:ascii="Times New Roman" w:hAnsi="Times New Roman"/>
        </w:rPr>
        <w:t xml:space="preserve">e Project Manager or </w:t>
      </w:r>
      <w:r w:rsidR="002D086C">
        <w:rPr>
          <w:rFonts w:ascii="Times New Roman" w:hAnsi="Times New Roman"/>
        </w:rPr>
        <w:t xml:space="preserve">designee </w:t>
      </w:r>
      <w:r w:rsidR="00CF0AEC" w:rsidRPr="008120F6">
        <w:rPr>
          <w:rFonts w:ascii="Times New Roman" w:hAnsi="Times New Roman"/>
        </w:rPr>
        <w:t xml:space="preserve">will have the authority to request changes </w:t>
      </w:r>
      <w:r w:rsidR="00EE1809">
        <w:rPr>
          <w:rFonts w:ascii="Times New Roman" w:hAnsi="Times New Roman"/>
        </w:rPr>
        <w:t xml:space="preserve">to the Project design </w:t>
      </w:r>
      <w:r w:rsidR="00CF0AEC" w:rsidRPr="008120F6">
        <w:rPr>
          <w:rFonts w:ascii="Times New Roman" w:hAnsi="Times New Roman"/>
        </w:rPr>
        <w:t xml:space="preserve">to meet applicable laws and design standards; accept </w:t>
      </w:r>
      <w:r w:rsidR="00781D89" w:rsidRPr="008120F6">
        <w:rPr>
          <w:rFonts w:ascii="Times New Roman" w:hAnsi="Times New Roman"/>
        </w:rPr>
        <w:t>and</w:t>
      </w:r>
      <w:r w:rsidR="00CF0AEC" w:rsidRPr="008120F6">
        <w:rPr>
          <w:rFonts w:ascii="Times New Roman" w:hAnsi="Times New Roman"/>
        </w:rPr>
        <w:t xml:space="preserve"> reject invoice</w:t>
      </w:r>
      <w:r w:rsidR="00781D89" w:rsidRPr="008120F6">
        <w:rPr>
          <w:rFonts w:ascii="Times New Roman" w:hAnsi="Times New Roman"/>
        </w:rPr>
        <w:t>s</w:t>
      </w:r>
      <w:r w:rsidR="00CF0AEC" w:rsidRPr="008120F6">
        <w:rPr>
          <w:rFonts w:ascii="Times New Roman" w:hAnsi="Times New Roman"/>
        </w:rPr>
        <w:t xml:space="preserve">; </w:t>
      </w:r>
      <w:r w:rsidR="002D086C">
        <w:rPr>
          <w:rFonts w:ascii="Times New Roman" w:hAnsi="Times New Roman"/>
        </w:rPr>
        <w:t xml:space="preserve">inspect </w:t>
      </w:r>
      <w:r w:rsidR="00CF0AEC" w:rsidRPr="008120F6">
        <w:rPr>
          <w:rFonts w:ascii="Times New Roman" w:hAnsi="Times New Roman"/>
        </w:rPr>
        <w:t xml:space="preserve">construction activities; and take all other action to ensure proper performance of this </w:t>
      </w:r>
      <w:r w:rsidR="00587E5F" w:rsidRPr="008120F6">
        <w:rPr>
          <w:rFonts w:ascii="Times New Roman" w:hAnsi="Times New Roman"/>
        </w:rPr>
        <w:t>Agreement</w:t>
      </w:r>
      <w:r w:rsidR="00CF0AEC" w:rsidRPr="008120F6">
        <w:rPr>
          <w:rFonts w:ascii="Times New Roman" w:hAnsi="Times New Roman"/>
        </w:rPr>
        <w:t>.</w:t>
      </w:r>
    </w:p>
    <w:p w:rsidR="00E753C3" w:rsidRPr="008120F6" w:rsidRDefault="00E753C3" w:rsidP="009C7F4D">
      <w:pPr>
        <w:pStyle w:val="ListParagraph"/>
        <w:numPr>
          <w:ilvl w:val="0"/>
          <w:numId w:val="6"/>
        </w:numPr>
        <w:spacing w:after="260"/>
        <w:rPr>
          <w:rFonts w:ascii="Times New Roman" w:hAnsi="Times New Roman"/>
        </w:rPr>
      </w:pPr>
      <w:r w:rsidRPr="008120F6">
        <w:rPr>
          <w:rFonts w:ascii="Times New Roman" w:hAnsi="Times New Roman"/>
        </w:rPr>
        <w:t>Project Manager:</w:t>
      </w:r>
      <w:r w:rsidR="00E809C2" w:rsidRPr="008120F6">
        <w:rPr>
          <w:rFonts w:ascii="Times New Roman" w:hAnsi="Times New Roman"/>
        </w:rPr>
        <w:t xml:space="preserve">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E044BC">
        <w:rPr>
          <w:rFonts w:ascii="Times New Roman" w:hAnsi="Times New Roman"/>
        </w:rPr>
        <w:t>, Multimodal Program</w:t>
      </w:r>
    </w:p>
    <w:p w:rsidR="00E753C3" w:rsidRPr="008120F6" w:rsidRDefault="007904D1" w:rsidP="00E753C3">
      <w:pPr>
        <w:pStyle w:val="ListParagraph"/>
        <w:spacing w:after="260"/>
        <w:ind w:left="432"/>
        <w:rPr>
          <w:rFonts w:ascii="Times New Roman" w:hAnsi="Times New Roman"/>
        </w:rPr>
      </w:pPr>
      <w:r>
        <w:rPr>
          <w:rFonts w:ascii="Times New Roman" w:hAnsi="Times New Roman"/>
        </w:rPr>
        <w:t xml:space="preserve">   </w:t>
      </w:r>
      <w:r w:rsidR="006724D5">
        <w:rPr>
          <w:rFonts w:ascii="Times New Roman" w:hAnsi="Times New Roman"/>
        </w:rPr>
        <w:t xml:space="preserve">   </w:t>
      </w:r>
      <w:r w:rsidR="002830FD" w:rsidRPr="008120F6">
        <w:rPr>
          <w:rFonts w:ascii="Times New Roman" w:hAnsi="Times New Roman"/>
        </w:rPr>
        <w:t>Email</w:t>
      </w:r>
      <w:r w:rsidR="00947BBC" w:rsidRPr="008120F6">
        <w:rPr>
          <w:rFonts w:ascii="Times New Roman" w:hAnsi="Times New Roman"/>
        </w:rPr>
        <w:t>:</w:t>
      </w:r>
      <w:r w:rsidR="00A6284D" w:rsidRPr="008120F6">
        <w:rPr>
          <w:rFonts w:ascii="Times New Roman" w:hAnsi="Times New Roman"/>
        </w:rPr>
        <w:t xml:space="preserve">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E044BC">
        <w:rPr>
          <w:rFonts w:ascii="Times New Roman" w:hAnsi="Times New Roman"/>
        </w:rPr>
        <w:t>@maine.gov</w:t>
      </w:r>
    </w:p>
    <w:p w:rsidR="00E753C3" w:rsidRPr="008120F6" w:rsidRDefault="007904D1" w:rsidP="006C311B">
      <w:pPr>
        <w:pStyle w:val="ListParagraph"/>
        <w:ind w:left="432"/>
        <w:contextualSpacing w:val="0"/>
        <w:rPr>
          <w:rFonts w:ascii="Times New Roman" w:hAnsi="Times New Roman"/>
        </w:rPr>
      </w:pPr>
      <w:r>
        <w:rPr>
          <w:rFonts w:ascii="Times New Roman" w:hAnsi="Times New Roman"/>
        </w:rPr>
        <w:t xml:space="preserve">   </w:t>
      </w:r>
      <w:r w:rsidR="006724D5">
        <w:rPr>
          <w:rFonts w:ascii="Times New Roman" w:hAnsi="Times New Roman"/>
        </w:rPr>
        <w:t xml:space="preserve">   </w:t>
      </w:r>
      <w:r w:rsidR="00947BBC" w:rsidRPr="008120F6">
        <w:rPr>
          <w:rFonts w:ascii="Times New Roman" w:hAnsi="Times New Roman"/>
        </w:rPr>
        <w:t>Phone:</w:t>
      </w:r>
      <w:r w:rsidR="00A6284D" w:rsidRPr="008120F6">
        <w:rPr>
          <w:rFonts w:ascii="Times New Roman" w:hAnsi="Times New Roman"/>
        </w:rPr>
        <w:t xml:space="preserve"> </w:t>
      </w:r>
      <w:r w:rsidR="00CD518B" w:rsidRPr="008120F6">
        <w:rPr>
          <w:rFonts w:ascii="Times New Roman" w:hAnsi="Times New Roman"/>
        </w:rPr>
        <w:t>2</w:t>
      </w:r>
      <w:r w:rsidR="00505F11" w:rsidRPr="008120F6">
        <w:rPr>
          <w:rFonts w:ascii="Times New Roman" w:hAnsi="Times New Roman"/>
        </w:rPr>
        <w:t>07</w:t>
      </w:r>
      <w:r w:rsidR="00AA1E9D" w:rsidRPr="008120F6">
        <w:rPr>
          <w:rFonts w:ascii="Times New Roman" w:hAnsi="Times New Roman"/>
        </w:rPr>
        <w:t>-</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D42373" w:rsidRPr="008120F6">
        <w:rPr>
          <w:rFonts w:ascii="Times New Roman" w:hAnsi="Times New Roman"/>
        </w:rPr>
        <w:fldChar w:fldCharType="begin">
          <w:ffData>
            <w:name w:val=""/>
            <w:enabled/>
            <w:calcOnExit w:val="0"/>
            <w:textInput>
              <w:format w:val="FIRST CAPITAL"/>
            </w:textInput>
          </w:ffData>
        </w:fldChar>
      </w:r>
      <w:r w:rsidR="00D42373" w:rsidRPr="008120F6">
        <w:rPr>
          <w:rFonts w:ascii="Times New Roman" w:hAnsi="Times New Roman"/>
        </w:rPr>
        <w:instrText xml:space="preserve"> FORMTEXT </w:instrText>
      </w:r>
      <w:r w:rsidR="000E618F">
        <w:rPr>
          <w:rFonts w:ascii="Times New Roman" w:hAnsi="Times New Roman"/>
        </w:rPr>
      </w:r>
      <w:r w:rsidR="000E618F">
        <w:rPr>
          <w:rFonts w:ascii="Times New Roman" w:hAnsi="Times New Roman"/>
        </w:rPr>
        <w:fldChar w:fldCharType="separate"/>
      </w:r>
      <w:r w:rsidR="00D42373" w:rsidRPr="008120F6">
        <w:rPr>
          <w:rFonts w:ascii="Times New Roman" w:hAnsi="Times New Roman"/>
        </w:rPr>
        <w:fldChar w:fldCharType="end"/>
      </w:r>
    </w:p>
    <w:p w:rsidR="00AE538E" w:rsidRPr="00962C42" w:rsidRDefault="00AE538E" w:rsidP="000F45ED">
      <w:pPr>
        <w:pBdr>
          <w:bottom w:val="single" w:sz="6" w:space="1" w:color="auto"/>
        </w:pBdr>
        <w:spacing w:before="240" w:after="200"/>
        <w:rPr>
          <w:rFonts w:ascii="Arial Black" w:hAnsi="Arial Black"/>
          <w:b/>
          <w:bCs/>
          <w:smallCaps/>
          <w:sz w:val="23"/>
          <w:szCs w:val="23"/>
        </w:rPr>
      </w:pPr>
      <w:r w:rsidRPr="00962C42">
        <w:rPr>
          <w:rFonts w:ascii="Arial Black" w:hAnsi="Arial Black"/>
          <w:b/>
          <w:bCs/>
          <w:smallCaps/>
          <w:sz w:val="23"/>
          <w:szCs w:val="23"/>
        </w:rPr>
        <w:t>FINANC</w:t>
      </w:r>
      <w:r w:rsidR="00411C00" w:rsidRPr="00962C42">
        <w:rPr>
          <w:rFonts w:ascii="Arial Black" w:hAnsi="Arial Black"/>
          <w:b/>
          <w:bCs/>
          <w:smallCaps/>
          <w:sz w:val="23"/>
          <w:szCs w:val="23"/>
        </w:rPr>
        <w:t xml:space="preserve">IAL </w:t>
      </w:r>
      <w:r w:rsidR="0084409B" w:rsidRPr="00962C42">
        <w:rPr>
          <w:rFonts w:ascii="Arial Black" w:hAnsi="Arial Black"/>
          <w:b/>
          <w:bCs/>
          <w:smallCaps/>
          <w:sz w:val="23"/>
          <w:szCs w:val="23"/>
        </w:rPr>
        <w:t>OBLIGATIONS</w:t>
      </w:r>
    </w:p>
    <w:p w:rsidR="009A5116" w:rsidRPr="00FC67D4" w:rsidRDefault="009A5116" w:rsidP="00810C92">
      <w:pPr>
        <w:pStyle w:val="ListParagraph"/>
        <w:numPr>
          <w:ilvl w:val="3"/>
          <w:numId w:val="16"/>
        </w:numPr>
        <w:tabs>
          <w:tab w:val="clear" w:pos="475"/>
        </w:tabs>
        <w:spacing w:after="100"/>
        <w:ind w:left="360" w:hanging="360"/>
        <w:contextualSpacing w:val="0"/>
        <w:rPr>
          <w:rFonts w:ascii="Times New Roman" w:hAnsi="Times New Roman"/>
        </w:rPr>
      </w:pPr>
      <w:r w:rsidRPr="00D62A6E">
        <w:rPr>
          <w:rFonts w:ascii="Times New Roman" w:hAnsi="Times New Roman"/>
          <w:u w:val="single"/>
        </w:rPr>
        <w:t>AUTHORIZATIONS</w:t>
      </w:r>
      <w:r w:rsidRPr="00D62A6E">
        <w:rPr>
          <w:rFonts w:ascii="Times New Roman" w:hAnsi="Times New Roman"/>
        </w:rPr>
        <w:t xml:space="preserve">. </w:t>
      </w:r>
      <w:r w:rsidR="007A4821">
        <w:rPr>
          <w:rFonts w:ascii="Times New Roman" w:hAnsi="Times New Roman"/>
        </w:rPr>
        <w:t>State</w:t>
      </w:r>
      <w:r>
        <w:rPr>
          <w:rFonts w:ascii="Times New Roman" w:hAnsi="Times New Roman"/>
        </w:rPr>
        <w:t xml:space="preserve"> financial participation </w:t>
      </w:r>
      <w:r w:rsidR="007A4821">
        <w:rPr>
          <w:rFonts w:ascii="Times New Roman" w:hAnsi="Times New Roman"/>
        </w:rPr>
        <w:t xml:space="preserve">in the Project </w:t>
      </w:r>
      <w:r>
        <w:rPr>
          <w:rFonts w:ascii="Times New Roman" w:hAnsi="Times New Roman"/>
        </w:rPr>
        <w:t xml:space="preserve">shall </w:t>
      </w:r>
      <w:r w:rsidR="00131850">
        <w:rPr>
          <w:rFonts w:ascii="Times New Roman" w:hAnsi="Times New Roman"/>
        </w:rPr>
        <w:t xml:space="preserve">be contingent upon </w:t>
      </w:r>
      <w:r>
        <w:rPr>
          <w:rFonts w:ascii="Times New Roman" w:hAnsi="Times New Roman"/>
        </w:rPr>
        <w:t xml:space="preserve">completion of the </w:t>
      </w:r>
      <w:r w:rsidR="00E805DF">
        <w:rPr>
          <w:rFonts w:ascii="Times New Roman" w:hAnsi="Times New Roman"/>
        </w:rPr>
        <w:t xml:space="preserve">steps </w:t>
      </w:r>
      <w:r w:rsidR="007A4821">
        <w:rPr>
          <w:rFonts w:ascii="Times New Roman" w:hAnsi="Times New Roman"/>
        </w:rPr>
        <w:t xml:space="preserve">set out </w:t>
      </w:r>
      <w:r w:rsidR="00E805DF">
        <w:rPr>
          <w:rFonts w:ascii="Times New Roman" w:hAnsi="Times New Roman"/>
        </w:rPr>
        <w:t>below</w:t>
      </w:r>
      <w:r w:rsidR="007A4821">
        <w:rPr>
          <w:rFonts w:ascii="Times New Roman" w:hAnsi="Times New Roman"/>
        </w:rPr>
        <w:t>:</w:t>
      </w:r>
      <w:r w:rsidR="007904D1">
        <w:rPr>
          <w:rFonts w:ascii="Times New Roman" w:hAnsi="Times New Roman"/>
        </w:rPr>
        <w:t xml:space="preserve"> </w:t>
      </w:r>
    </w:p>
    <w:p w:rsidR="009A5116" w:rsidRPr="00FC67D4" w:rsidRDefault="007A4821" w:rsidP="00810C92">
      <w:pPr>
        <w:pStyle w:val="ListParagraph"/>
        <w:numPr>
          <w:ilvl w:val="0"/>
          <w:numId w:val="15"/>
        </w:numPr>
        <w:spacing w:after="100"/>
        <w:ind w:left="792"/>
        <w:contextualSpacing w:val="0"/>
        <w:rPr>
          <w:rFonts w:ascii="Times New Roman" w:hAnsi="Times New Roman"/>
        </w:rPr>
      </w:pPr>
      <w:r>
        <w:rPr>
          <w:rFonts w:ascii="Times New Roman" w:hAnsi="Times New Roman"/>
        </w:rPr>
        <w:t xml:space="preserve">For </w:t>
      </w:r>
      <w:r w:rsidR="000C7399">
        <w:rPr>
          <w:rFonts w:ascii="Times New Roman" w:hAnsi="Times New Roman"/>
        </w:rPr>
        <w:t xml:space="preserve">the </w:t>
      </w:r>
      <w:r w:rsidRPr="00E503D4">
        <w:rPr>
          <w:rFonts w:ascii="Times New Roman" w:hAnsi="Times New Roman"/>
          <w:u w:val="single"/>
        </w:rPr>
        <w:t>design</w:t>
      </w:r>
      <w:r w:rsidR="000C7399" w:rsidRPr="00E503D4">
        <w:rPr>
          <w:rFonts w:ascii="Times New Roman" w:hAnsi="Times New Roman"/>
          <w:u w:val="single"/>
        </w:rPr>
        <w:t>/</w:t>
      </w:r>
      <w:r w:rsidRPr="00E503D4">
        <w:rPr>
          <w:rFonts w:ascii="Times New Roman" w:hAnsi="Times New Roman"/>
          <w:u w:val="single"/>
        </w:rPr>
        <w:t>permitting</w:t>
      </w:r>
      <w:r w:rsidR="000C7399">
        <w:rPr>
          <w:rFonts w:ascii="Times New Roman" w:hAnsi="Times New Roman"/>
        </w:rPr>
        <w:t xml:space="preserve"> stage</w:t>
      </w:r>
      <w:r>
        <w:rPr>
          <w:rFonts w:ascii="Times New Roman" w:hAnsi="Times New Roman"/>
        </w:rPr>
        <w:t xml:space="preserve">, </w:t>
      </w:r>
      <w:r w:rsidR="009A5116" w:rsidRPr="00FC67D4">
        <w:rPr>
          <w:rFonts w:ascii="Times New Roman" w:hAnsi="Times New Roman"/>
        </w:rPr>
        <w:t xml:space="preserve">MaineDOT </w:t>
      </w:r>
      <w:r w:rsidR="0013153C">
        <w:rPr>
          <w:rFonts w:ascii="Times New Roman" w:hAnsi="Times New Roman"/>
        </w:rPr>
        <w:t>must</w:t>
      </w:r>
      <w:r w:rsidR="009A5116" w:rsidRPr="00FC67D4">
        <w:rPr>
          <w:rFonts w:ascii="Times New Roman" w:hAnsi="Times New Roman"/>
        </w:rPr>
        <w:t xml:space="preserve"> execute this Agreement</w:t>
      </w:r>
      <w:r>
        <w:rPr>
          <w:rFonts w:ascii="Times New Roman" w:hAnsi="Times New Roman"/>
        </w:rPr>
        <w:t xml:space="preserve"> and issue the Municipality a written notice to proceed with reimbursable pre-construction work;</w:t>
      </w:r>
      <w:r w:rsidR="009A5116" w:rsidRPr="00FC67D4">
        <w:rPr>
          <w:rFonts w:ascii="Times New Roman" w:hAnsi="Times New Roman"/>
        </w:rPr>
        <w:t xml:space="preserve"> and</w:t>
      </w:r>
    </w:p>
    <w:p w:rsidR="007A4821" w:rsidRDefault="007A4821" w:rsidP="007A4821">
      <w:pPr>
        <w:pStyle w:val="ListParagraph"/>
        <w:numPr>
          <w:ilvl w:val="0"/>
          <w:numId w:val="15"/>
        </w:numPr>
        <w:spacing w:after="240"/>
        <w:ind w:left="792"/>
        <w:contextualSpacing w:val="0"/>
        <w:rPr>
          <w:rFonts w:ascii="Times New Roman" w:hAnsi="Times New Roman"/>
        </w:rPr>
      </w:pPr>
      <w:r>
        <w:rPr>
          <w:rFonts w:ascii="Times New Roman" w:hAnsi="Times New Roman"/>
        </w:rPr>
        <w:t xml:space="preserve">For </w:t>
      </w:r>
      <w:r w:rsidR="000C7399">
        <w:rPr>
          <w:rFonts w:ascii="Times New Roman" w:hAnsi="Times New Roman"/>
        </w:rPr>
        <w:t xml:space="preserve">the </w:t>
      </w:r>
      <w:r w:rsidRPr="00E503D4">
        <w:rPr>
          <w:rFonts w:ascii="Times New Roman" w:hAnsi="Times New Roman"/>
          <w:u w:val="single"/>
        </w:rPr>
        <w:t>construction</w:t>
      </w:r>
      <w:r>
        <w:rPr>
          <w:rFonts w:ascii="Times New Roman" w:hAnsi="Times New Roman"/>
        </w:rPr>
        <w:t xml:space="preserve"> </w:t>
      </w:r>
      <w:r w:rsidR="000C7399">
        <w:rPr>
          <w:rFonts w:ascii="Times New Roman" w:hAnsi="Times New Roman"/>
        </w:rPr>
        <w:t>stage</w:t>
      </w:r>
      <w:r>
        <w:rPr>
          <w:rFonts w:ascii="Times New Roman" w:hAnsi="Times New Roman"/>
        </w:rPr>
        <w:t xml:space="preserve">, </w:t>
      </w:r>
      <w:r w:rsidR="009A5116" w:rsidRPr="009A2D41">
        <w:rPr>
          <w:rFonts w:ascii="Times New Roman" w:hAnsi="Times New Roman"/>
        </w:rPr>
        <w:t xml:space="preserve">MaineDOT must </w:t>
      </w:r>
      <w:r>
        <w:rPr>
          <w:rFonts w:ascii="Times New Roman" w:hAnsi="Times New Roman"/>
        </w:rPr>
        <w:t xml:space="preserve">approve the final plans, specifications and estimate (PS&amp;E) and </w:t>
      </w:r>
      <w:r w:rsidR="009A5116" w:rsidRPr="009A2D41">
        <w:rPr>
          <w:rFonts w:ascii="Times New Roman" w:hAnsi="Times New Roman"/>
        </w:rPr>
        <w:t xml:space="preserve">issue </w:t>
      </w:r>
      <w:r>
        <w:rPr>
          <w:rFonts w:ascii="Times New Roman" w:hAnsi="Times New Roman"/>
        </w:rPr>
        <w:t xml:space="preserve">the Municipality </w:t>
      </w:r>
      <w:r w:rsidR="002841F5">
        <w:rPr>
          <w:rFonts w:ascii="Times New Roman" w:hAnsi="Times New Roman"/>
        </w:rPr>
        <w:t>written construction authorization</w:t>
      </w:r>
      <w:r w:rsidR="000C7399">
        <w:rPr>
          <w:rFonts w:ascii="Times New Roman" w:hAnsi="Times New Roman"/>
        </w:rPr>
        <w:t xml:space="preserve">. </w:t>
      </w:r>
    </w:p>
    <w:p w:rsidR="008D56B6" w:rsidRPr="008D56B6" w:rsidRDefault="00B17746" w:rsidP="00810C92">
      <w:pPr>
        <w:pStyle w:val="ListParagraph"/>
        <w:numPr>
          <w:ilvl w:val="3"/>
          <w:numId w:val="16"/>
        </w:numPr>
        <w:tabs>
          <w:tab w:val="clear" w:pos="475"/>
        </w:tabs>
        <w:spacing w:after="200"/>
        <w:ind w:left="360" w:hanging="360"/>
        <w:contextualSpacing w:val="0"/>
        <w:rPr>
          <w:rFonts w:ascii="Times New Roman" w:hAnsi="Times New Roman"/>
          <w:u w:val="single"/>
        </w:rPr>
      </w:pPr>
      <w:r w:rsidRPr="007A4821">
        <w:rPr>
          <w:rFonts w:ascii="Times New Roman" w:hAnsi="Times New Roman"/>
          <w:u w:val="single"/>
        </w:rPr>
        <w:t>PROJECT COST</w:t>
      </w:r>
      <w:r w:rsidRPr="008D56B6">
        <w:rPr>
          <w:rFonts w:ascii="Times New Roman" w:hAnsi="Times New Roman"/>
        </w:rPr>
        <w:t xml:space="preserve">. The estimated cost of the Project is </w:t>
      </w:r>
      <w:r w:rsidRPr="008D56B6">
        <w:rPr>
          <w:rFonts w:ascii="Times New Roman" w:hAnsi="Times New Roman"/>
        </w:rPr>
        <w:fldChar w:fldCharType="begin">
          <w:ffData>
            <w:name w:val=""/>
            <w:enabled/>
            <w:calcOnExit w:val="0"/>
            <w:textInput>
              <w:format w:val="FIRST CAPITAL"/>
            </w:textInput>
          </w:ffData>
        </w:fldChar>
      </w:r>
      <w:r w:rsidRPr="008D56B6">
        <w:rPr>
          <w:rFonts w:ascii="Times New Roman" w:hAnsi="Times New Roman"/>
        </w:rPr>
        <w:instrText xml:space="preserve"> FORMTEXT </w:instrText>
      </w:r>
      <w:r w:rsidR="000E618F">
        <w:rPr>
          <w:rFonts w:ascii="Times New Roman" w:hAnsi="Times New Roman"/>
        </w:rPr>
      </w:r>
      <w:r w:rsidR="000E618F">
        <w:rPr>
          <w:rFonts w:ascii="Times New Roman" w:hAnsi="Times New Roman"/>
        </w:rPr>
        <w:fldChar w:fldCharType="separate"/>
      </w:r>
      <w:r w:rsidRPr="008D56B6">
        <w:rPr>
          <w:rFonts w:ascii="Times New Roman" w:hAnsi="Times New Roman"/>
        </w:rPr>
        <w:fldChar w:fldCharType="end"/>
      </w:r>
      <w:r w:rsidRPr="008D56B6">
        <w:rPr>
          <w:rFonts w:ascii="Times New Roman" w:hAnsi="Times New Roman"/>
        </w:rPr>
        <w:t>$</w:t>
      </w:r>
      <w:r w:rsidR="003624A8" w:rsidRPr="008D56B6">
        <w:rPr>
          <w:rFonts w:ascii="Times New Roman" w:hAnsi="Times New Roman"/>
        </w:rPr>
        <w:fldChar w:fldCharType="begin">
          <w:ffData>
            <w:name w:val=""/>
            <w:enabled/>
            <w:calcOnExit w:val="0"/>
            <w:textInput>
              <w:format w:val="FIRST CAPITAL"/>
            </w:textInput>
          </w:ffData>
        </w:fldChar>
      </w:r>
      <w:r w:rsidR="003624A8" w:rsidRPr="008D56B6">
        <w:rPr>
          <w:rFonts w:ascii="Times New Roman" w:hAnsi="Times New Roman"/>
        </w:rPr>
        <w:instrText xml:space="preserve"> FORMTEXT </w:instrText>
      </w:r>
      <w:r w:rsidR="003624A8" w:rsidRPr="008D56B6">
        <w:rPr>
          <w:rFonts w:ascii="Times New Roman" w:hAnsi="Times New Roman"/>
        </w:rPr>
      </w:r>
      <w:r w:rsidR="003624A8" w:rsidRPr="008D56B6">
        <w:rPr>
          <w:rFonts w:ascii="Times New Roman" w:hAnsi="Times New Roman"/>
        </w:rPr>
        <w:fldChar w:fldCharType="separate"/>
      </w:r>
      <w:r w:rsidR="003624A8" w:rsidRPr="008D56B6">
        <w:rPr>
          <w:rFonts w:ascii="Times New Roman" w:hAnsi="Times New Roman"/>
        </w:rPr>
        <w:t> </w:t>
      </w:r>
      <w:r w:rsidR="003624A8" w:rsidRPr="008D56B6">
        <w:rPr>
          <w:rFonts w:ascii="Times New Roman" w:hAnsi="Times New Roman"/>
        </w:rPr>
        <w:t> </w:t>
      </w:r>
      <w:r w:rsidR="003624A8" w:rsidRPr="008D56B6">
        <w:rPr>
          <w:rFonts w:ascii="Times New Roman" w:hAnsi="Times New Roman"/>
        </w:rPr>
        <w:t> </w:t>
      </w:r>
      <w:r w:rsidR="003624A8" w:rsidRPr="008D56B6">
        <w:rPr>
          <w:rFonts w:ascii="Times New Roman" w:hAnsi="Times New Roman"/>
        </w:rPr>
        <w:t> </w:t>
      </w:r>
      <w:r w:rsidR="003624A8" w:rsidRPr="008D56B6">
        <w:rPr>
          <w:rFonts w:ascii="Times New Roman" w:hAnsi="Times New Roman"/>
        </w:rPr>
        <w:t> </w:t>
      </w:r>
      <w:r w:rsidR="003624A8" w:rsidRPr="008D56B6">
        <w:rPr>
          <w:rFonts w:ascii="Times New Roman" w:hAnsi="Times New Roman"/>
        </w:rPr>
        <w:fldChar w:fldCharType="end"/>
      </w:r>
      <w:r w:rsidR="003624A8" w:rsidRPr="008D56B6">
        <w:rPr>
          <w:rFonts w:ascii="Times New Roman" w:hAnsi="Times New Roman"/>
        </w:rPr>
        <w:t xml:space="preserve"> </w:t>
      </w:r>
      <w:r w:rsidRPr="008D56B6">
        <w:rPr>
          <w:rFonts w:ascii="Times New Roman" w:hAnsi="Times New Roman"/>
        </w:rPr>
        <w:t>(Project Cost)</w:t>
      </w:r>
      <w:r w:rsidR="00166E10" w:rsidRPr="008D56B6">
        <w:rPr>
          <w:rFonts w:ascii="Times New Roman" w:hAnsi="Times New Roman"/>
        </w:rPr>
        <w:t xml:space="preserve">. </w:t>
      </w:r>
      <w:r w:rsidR="008D56B6" w:rsidRPr="008D56B6">
        <w:rPr>
          <w:rFonts w:ascii="Times New Roman" w:hAnsi="Times New Roman"/>
        </w:rPr>
        <w:t xml:space="preserve">If the actual cost </w:t>
      </w:r>
      <w:r w:rsidR="008D56B6">
        <w:rPr>
          <w:rFonts w:ascii="Times New Roman" w:hAnsi="Times New Roman"/>
        </w:rPr>
        <w:t>of the Project</w:t>
      </w:r>
      <w:r w:rsidR="00105021">
        <w:rPr>
          <w:rFonts w:ascii="Times New Roman" w:hAnsi="Times New Roman"/>
        </w:rPr>
        <w:t xml:space="preserve"> proves to be</w:t>
      </w:r>
      <w:r w:rsidR="008D56B6" w:rsidRPr="008D56B6">
        <w:rPr>
          <w:rFonts w:ascii="Times New Roman" w:hAnsi="Times New Roman"/>
        </w:rPr>
        <w:t xml:space="preserve"> less than this estimated amount, the final amount owed to the Municipality will be adjusted based on the percentages </w:t>
      </w:r>
      <w:r w:rsidR="008D56B6">
        <w:rPr>
          <w:rFonts w:ascii="Times New Roman" w:hAnsi="Times New Roman"/>
        </w:rPr>
        <w:t xml:space="preserve">set out </w:t>
      </w:r>
      <w:r w:rsidR="008D56B6" w:rsidRPr="008D56B6">
        <w:rPr>
          <w:rFonts w:ascii="Times New Roman" w:hAnsi="Times New Roman"/>
        </w:rPr>
        <w:t>below.</w:t>
      </w:r>
    </w:p>
    <w:p w:rsidR="00B17746" w:rsidRPr="00960A2B" w:rsidRDefault="003A0DE8" w:rsidP="00A24E1F">
      <w:pPr>
        <w:numPr>
          <w:ilvl w:val="1"/>
          <w:numId w:val="13"/>
        </w:numPr>
        <w:spacing w:before="240"/>
        <w:ind w:left="792"/>
        <w:rPr>
          <w:rFonts w:ascii="Times New Roman" w:hAnsi="Times New Roman"/>
        </w:rPr>
      </w:pPr>
      <w:r w:rsidRPr="00960A2B">
        <w:rPr>
          <w:rFonts w:ascii="Times New Roman" w:hAnsi="Times New Roman"/>
          <w:u w:val="single"/>
        </w:rPr>
        <w:t>STATE SHARE</w:t>
      </w:r>
      <w:r w:rsidRPr="00960A2B">
        <w:rPr>
          <w:rFonts w:ascii="Times New Roman" w:hAnsi="Times New Roman"/>
        </w:rPr>
        <w:t xml:space="preserve">. </w:t>
      </w:r>
      <w:r w:rsidR="00B17746" w:rsidRPr="00960A2B">
        <w:rPr>
          <w:rFonts w:ascii="Times New Roman" w:hAnsi="Times New Roman"/>
        </w:rPr>
        <w:t>MaineDOT</w:t>
      </w:r>
      <w:r w:rsidR="005330D3" w:rsidRPr="00960A2B">
        <w:rPr>
          <w:rFonts w:ascii="Times New Roman" w:hAnsi="Times New Roman"/>
        </w:rPr>
        <w:t xml:space="preserve">, using funding from SHIP, </w:t>
      </w:r>
      <w:r w:rsidR="00960A2B" w:rsidRPr="00960A2B">
        <w:rPr>
          <w:rFonts w:ascii="Times New Roman" w:hAnsi="Times New Roman"/>
        </w:rPr>
        <w:t xml:space="preserve">will share in the Project Cost up to a maximum </w:t>
      </w:r>
      <w:r w:rsidR="00DA295E">
        <w:rPr>
          <w:rFonts w:ascii="Times New Roman" w:hAnsi="Times New Roman"/>
        </w:rPr>
        <w:t xml:space="preserve">contribution </w:t>
      </w:r>
      <w:r w:rsidR="00960A2B" w:rsidRPr="00960A2B">
        <w:rPr>
          <w:rFonts w:ascii="Times New Roman" w:hAnsi="Times New Roman"/>
        </w:rPr>
        <w:t xml:space="preserve">of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3624A8">
        <w:rPr>
          <w:rFonts w:ascii="Times New Roman" w:hAnsi="Times New Roman"/>
        </w:rPr>
        <w:t xml:space="preserve"> </w:t>
      </w:r>
      <w:r w:rsidR="00960A2B" w:rsidRPr="00960A2B">
        <w:rPr>
          <w:rFonts w:ascii="Times New Roman" w:hAnsi="Times New Roman"/>
        </w:rPr>
        <w:t xml:space="preserve">percent </w:t>
      </w:r>
      <w:r w:rsidR="00E85833">
        <w:rPr>
          <w:rFonts w:ascii="Times New Roman" w:hAnsi="Times New Roman"/>
        </w:rPr>
        <w:t xml:space="preserve">of the total </w:t>
      </w:r>
      <w:r w:rsidR="00960A2B" w:rsidRPr="00960A2B">
        <w:rPr>
          <w:rFonts w:ascii="Times New Roman" w:hAnsi="Times New Roman"/>
        </w:rPr>
        <w:t xml:space="preserve">or </w:t>
      </w:r>
      <w:r w:rsidR="00960A2B" w:rsidRPr="00960A2B">
        <w:rPr>
          <w:rFonts w:ascii="Times New Roman" w:hAnsi="Times New Roman"/>
          <w:b/>
        </w:rPr>
        <w:t>$</w:t>
      </w:r>
      <w:r w:rsidR="003624A8" w:rsidRPr="003624A8">
        <w:rPr>
          <w:rFonts w:ascii="Times New Roman" w:hAnsi="Times New Roman"/>
          <w:b/>
        </w:rPr>
        <w:fldChar w:fldCharType="begin">
          <w:ffData>
            <w:name w:val=""/>
            <w:enabled/>
            <w:calcOnExit w:val="0"/>
            <w:textInput>
              <w:format w:val="FIRST CAPITAL"/>
            </w:textInput>
          </w:ffData>
        </w:fldChar>
      </w:r>
      <w:r w:rsidR="003624A8" w:rsidRPr="003624A8">
        <w:rPr>
          <w:rFonts w:ascii="Times New Roman" w:hAnsi="Times New Roman"/>
          <w:b/>
        </w:rPr>
        <w:instrText xml:space="preserve"> FORMTEXT </w:instrText>
      </w:r>
      <w:r w:rsidR="003624A8" w:rsidRPr="003624A8">
        <w:rPr>
          <w:rFonts w:ascii="Times New Roman" w:hAnsi="Times New Roman"/>
          <w:b/>
        </w:rPr>
      </w:r>
      <w:r w:rsidR="003624A8" w:rsidRPr="003624A8">
        <w:rPr>
          <w:rFonts w:ascii="Times New Roman" w:hAnsi="Times New Roman"/>
          <w:b/>
        </w:rPr>
        <w:fldChar w:fldCharType="separate"/>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fldChar w:fldCharType="end"/>
      </w:r>
      <w:r w:rsidR="00960A2B" w:rsidRPr="00960A2B">
        <w:rPr>
          <w:rFonts w:ascii="Times New Roman" w:hAnsi="Times New Roman"/>
        </w:rPr>
        <w:t>, whichever is less.</w:t>
      </w:r>
    </w:p>
    <w:p w:rsidR="00B17746" w:rsidRPr="00962C42" w:rsidRDefault="003A0DE8" w:rsidP="00810C92">
      <w:pPr>
        <w:numPr>
          <w:ilvl w:val="1"/>
          <w:numId w:val="13"/>
        </w:numPr>
        <w:spacing w:before="200" w:after="90"/>
        <w:ind w:left="792"/>
        <w:rPr>
          <w:rFonts w:ascii="Times New Roman" w:hAnsi="Times New Roman"/>
        </w:rPr>
      </w:pPr>
      <w:r w:rsidRPr="003A0DE8">
        <w:rPr>
          <w:rFonts w:ascii="Times New Roman" w:hAnsi="Times New Roman"/>
          <w:u w:val="single"/>
        </w:rPr>
        <w:t>LOCAL MATCH</w:t>
      </w:r>
      <w:r>
        <w:rPr>
          <w:rFonts w:ascii="Times New Roman" w:hAnsi="Times New Roman"/>
        </w:rPr>
        <w:t xml:space="preserve">. </w:t>
      </w:r>
      <w:r w:rsidR="00B17746" w:rsidRPr="00962C42">
        <w:rPr>
          <w:rFonts w:ascii="Times New Roman" w:hAnsi="Times New Roman"/>
        </w:rPr>
        <w:t>The Municipality</w:t>
      </w:r>
      <w:r w:rsidR="005330D3" w:rsidRPr="00962C42">
        <w:rPr>
          <w:rFonts w:ascii="Times New Roman" w:hAnsi="Times New Roman"/>
        </w:rPr>
        <w:t xml:space="preserve"> </w:t>
      </w:r>
      <w:r w:rsidR="00A24E1F">
        <w:rPr>
          <w:rFonts w:ascii="Times New Roman" w:hAnsi="Times New Roman"/>
        </w:rPr>
        <w:t>shall</w:t>
      </w:r>
      <w:r w:rsidR="005330D3" w:rsidRPr="00962C42">
        <w:rPr>
          <w:rFonts w:ascii="Times New Roman" w:hAnsi="Times New Roman"/>
        </w:rPr>
        <w:t xml:space="preserve"> share in the </w:t>
      </w:r>
      <w:r w:rsidR="00960A2B">
        <w:rPr>
          <w:rFonts w:ascii="Times New Roman" w:hAnsi="Times New Roman"/>
        </w:rPr>
        <w:t>Project Cost</w:t>
      </w:r>
      <w:r w:rsidR="005330D3" w:rsidRPr="00962C42">
        <w:rPr>
          <w:rFonts w:ascii="Times New Roman" w:hAnsi="Times New Roman"/>
        </w:rPr>
        <w:t xml:space="preserve"> at the </w:t>
      </w:r>
      <w:r w:rsidR="00166E10">
        <w:rPr>
          <w:rFonts w:ascii="Times New Roman" w:hAnsi="Times New Roman"/>
        </w:rPr>
        <w:t xml:space="preserve">approximate </w:t>
      </w:r>
      <w:r w:rsidR="005330D3" w:rsidRPr="00962C42">
        <w:rPr>
          <w:rFonts w:ascii="Times New Roman" w:hAnsi="Times New Roman"/>
        </w:rPr>
        <w:t>rate of</w:t>
      </w:r>
      <w:r w:rsidR="00B17746" w:rsidRPr="00962C42">
        <w:rPr>
          <w:rFonts w:ascii="Times New Roman" w:hAnsi="Times New Roman"/>
        </w:rPr>
        <w:t xml:space="preserve"> </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sidR="003624A8">
        <w:rPr>
          <w:rFonts w:ascii="Times New Roman" w:hAnsi="Times New Roman"/>
        </w:rPr>
        <w:t xml:space="preserve"> </w:t>
      </w:r>
      <w:r w:rsidR="00B17746" w:rsidRPr="00960A2B">
        <w:rPr>
          <w:rFonts w:ascii="Times New Roman" w:hAnsi="Times New Roman"/>
        </w:rPr>
        <w:t xml:space="preserve">percent, </w:t>
      </w:r>
      <w:r w:rsidR="00A66DE8">
        <w:rPr>
          <w:rFonts w:ascii="Times New Roman" w:hAnsi="Times New Roman"/>
        </w:rPr>
        <w:t>f</w:t>
      </w:r>
      <w:r w:rsidR="00B17746" w:rsidRPr="00960A2B">
        <w:rPr>
          <w:rFonts w:ascii="Times New Roman" w:hAnsi="Times New Roman"/>
        </w:rPr>
        <w:t>or</w:t>
      </w:r>
      <w:r w:rsidR="00B17746" w:rsidRPr="00962C42">
        <w:rPr>
          <w:rFonts w:ascii="Times New Roman" w:hAnsi="Times New Roman"/>
        </w:rPr>
        <w:t xml:space="preserve"> an </w:t>
      </w:r>
      <w:r w:rsidR="00A66DE8">
        <w:rPr>
          <w:rFonts w:ascii="Times New Roman" w:hAnsi="Times New Roman"/>
        </w:rPr>
        <w:t xml:space="preserve">estimated </w:t>
      </w:r>
      <w:r w:rsidR="00F12CFA">
        <w:rPr>
          <w:rFonts w:ascii="Times New Roman" w:hAnsi="Times New Roman"/>
        </w:rPr>
        <w:t>local match</w:t>
      </w:r>
      <w:r w:rsidR="004410C9">
        <w:rPr>
          <w:rFonts w:ascii="Times New Roman" w:hAnsi="Times New Roman"/>
        </w:rPr>
        <w:t xml:space="preserve"> </w:t>
      </w:r>
      <w:r w:rsidR="00A66DE8">
        <w:rPr>
          <w:rFonts w:ascii="Times New Roman" w:hAnsi="Times New Roman"/>
        </w:rPr>
        <w:t>of</w:t>
      </w:r>
      <w:r w:rsidR="00B17746" w:rsidRPr="00962C42">
        <w:rPr>
          <w:rFonts w:ascii="Times New Roman" w:hAnsi="Times New Roman"/>
        </w:rPr>
        <w:t xml:space="preserve"> </w:t>
      </w:r>
      <w:r w:rsidR="00B17746" w:rsidRPr="00962C42">
        <w:rPr>
          <w:rFonts w:ascii="Times New Roman" w:hAnsi="Times New Roman"/>
          <w:b/>
        </w:rPr>
        <w:t>$</w:t>
      </w:r>
      <w:r w:rsidR="003624A8" w:rsidRPr="003624A8">
        <w:rPr>
          <w:rFonts w:ascii="Times New Roman" w:hAnsi="Times New Roman"/>
          <w:b/>
        </w:rPr>
        <w:fldChar w:fldCharType="begin">
          <w:ffData>
            <w:name w:val=""/>
            <w:enabled/>
            <w:calcOnExit w:val="0"/>
            <w:textInput>
              <w:format w:val="FIRST CAPITAL"/>
            </w:textInput>
          </w:ffData>
        </w:fldChar>
      </w:r>
      <w:r w:rsidR="003624A8" w:rsidRPr="003624A8">
        <w:rPr>
          <w:rFonts w:ascii="Times New Roman" w:hAnsi="Times New Roman"/>
          <w:b/>
        </w:rPr>
        <w:instrText xml:space="preserve"> FORMTEXT </w:instrText>
      </w:r>
      <w:r w:rsidR="003624A8" w:rsidRPr="003624A8">
        <w:rPr>
          <w:rFonts w:ascii="Times New Roman" w:hAnsi="Times New Roman"/>
          <w:b/>
        </w:rPr>
      </w:r>
      <w:r w:rsidR="003624A8" w:rsidRPr="003624A8">
        <w:rPr>
          <w:rFonts w:ascii="Times New Roman" w:hAnsi="Times New Roman"/>
          <w:b/>
        </w:rPr>
        <w:fldChar w:fldCharType="separate"/>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t> </w:t>
      </w:r>
      <w:r w:rsidR="003624A8" w:rsidRPr="003624A8">
        <w:rPr>
          <w:rFonts w:ascii="Times New Roman" w:hAnsi="Times New Roman"/>
          <w:b/>
        </w:rPr>
        <w:fldChar w:fldCharType="end"/>
      </w:r>
      <w:r w:rsidR="007E1B98" w:rsidRPr="007E1B98">
        <w:rPr>
          <w:rFonts w:ascii="Times New Roman" w:hAnsi="Times New Roman"/>
        </w:rPr>
        <w:t>, and</w:t>
      </w:r>
      <w:r w:rsidR="00B17746" w:rsidRPr="00962C42">
        <w:rPr>
          <w:rFonts w:ascii="Times New Roman" w:hAnsi="Times New Roman"/>
        </w:rPr>
        <w:t xml:space="preserve"> shall be fully responsible for:</w:t>
      </w:r>
    </w:p>
    <w:p w:rsidR="00426962" w:rsidRPr="00962C42" w:rsidRDefault="00426962" w:rsidP="008D56B6">
      <w:pPr>
        <w:numPr>
          <w:ilvl w:val="2"/>
          <w:numId w:val="13"/>
        </w:numPr>
        <w:spacing w:before="50" w:after="90"/>
        <w:ind w:left="1267" w:hanging="187"/>
        <w:rPr>
          <w:rFonts w:ascii="Times New Roman" w:hAnsi="Times New Roman"/>
        </w:rPr>
      </w:pPr>
      <w:r w:rsidRPr="00962C42">
        <w:rPr>
          <w:rFonts w:ascii="Times New Roman" w:hAnsi="Times New Roman"/>
        </w:rPr>
        <w:t xml:space="preserve">All costs exceeding </w:t>
      </w:r>
      <w:r w:rsidR="00166E10">
        <w:rPr>
          <w:rFonts w:ascii="Times New Roman" w:hAnsi="Times New Roman"/>
        </w:rPr>
        <w:t>$</w:t>
      </w:r>
      <w:r w:rsidR="003624A8" w:rsidRPr="00C23E37">
        <w:rPr>
          <w:rFonts w:ascii="Times New Roman" w:hAnsi="Times New Roman"/>
        </w:rPr>
        <w:fldChar w:fldCharType="begin">
          <w:ffData>
            <w:name w:val=""/>
            <w:enabled/>
            <w:calcOnExit w:val="0"/>
            <w:textInput>
              <w:format w:val="FIRST CAPITAL"/>
            </w:textInput>
          </w:ffData>
        </w:fldChar>
      </w:r>
      <w:r w:rsidR="003624A8" w:rsidRPr="00C23E37">
        <w:rPr>
          <w:rFonts w:ascii="Times New Roman" w:hAnsi="Times New Roman"/>
        </w:rPr>
        <w:instrText xml:space="preserve"> FORMTEXT </w:instrText>
      </w:r>
      <w:r w:rsidR="003624A8" w:rsidRPr="00C23E37">
        <w:rPr>
          <w:rFonts w:ascii="Times New Roman" w:hAnsi="Times New Roman"/>
        </w:rPr>
      </w:r>
      <w:r w:rsidR="003624A8" w:rsidRPr="00C23E37">
        <w:rPr>
          <w:rFonts w:ascii="Times New Roman" w:hAnsi="Times New Roman"/>
        </w:rPr>
        <w:fldChar w:fldCharType="separate"/>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t> </w:t>
      </w:r>
      <w:r w:rsidR="003624A8" w:rsidRPr="00C23E37">
        <w:rPr>
          <w:rFonts w:ascii="Times New Roman" w:hAnsi="Times New Roman"/>
        </w:rPr>
        <w:fldChar w:fldCharType="end"/>
      </w:r>
      <w:r>
        <w:rPr>
          <w:rFonts w:ascii="Times New Roman" w:hAnsi="Times New Roman"/>
        </w:rPr>
        <w:t xml:space="preserve">, </w:t>
      </w:r>
      <w:r w:rsidRPr="00C23E37">
        <w:rPr>
          <w:rFonts w:ascii="Times New Roman" w:hAnsi="Times New Roman"/>
          <w:iCs/>
        </w:rPr>
        <w:t xml:space="preserve">unless </w:t>
      </w:r>
      <w:r w:rsidR="00166E10">
        <w:rPr>
          <w:rFonts w:ascii="Times New Roman" w:hAnsi="Times New Roman"/>
          <w:iCs/>
        </w:rPr>
        <w:t xml:space="preserve">MaineDOT approves </w:t>
      </w:r>
      <w:r w:rsidRPr="00C23E37">
        <w:rPr>
          <w:rFonts w:ascii="Times New Roman" w:hAnsi="Times New Roman"/>
          <w:iCs/>
        </w:rPr>
        <w:t xml:space="preserve">otherwise </w:t>
      </w:r>
      <w:r w:rsidR="00166E10">
        <w:rPr>
          <w:rFonts w:ascii="Times New Roman" w:hAnsi="Times New Roman"/>
          <w:iCs/>
        </w:rPr>
        <w:t>by executing a</w:t>
      </w:r>
      <w:r w:rsidRPr="00C23E37">
        <w:rPr>
          <w:rFonts w:ascii="Times New Roman" w:hAnsi="Times New Roman"/>
          <w:iCs/>
        </w:rPr>
        <w:t xml:space="preserve"> modification to this Agreement</w:t>
      </w:r>
      <w:r>
        <w:rPr>
          <w:rFonts w:ascii="Times New Roman" w:hAnsi="Times New Roman"/>
        </w:rPr>
        <w:t>; and</w:t>
      </w:r>
    </w:p>
    <w:p w:rsidR="00B17746" w:rsidRPr="00962C42" w:rsidRDefault="00B17746" w:rsidP="008D56B6">
      <w:pPr>
        <w:numPr>
          <w:ilvl w:val="2"/>
          <w:numId w:val="13"/>
        </w:numPr>
        <w:spacing w:before="60" w:after="90"/>
        <w:ind w:left="1267" w:hanging="187"/>
        <w:rPr>
          <w:rFonts w:ascii="Times New Roman" w:hAnsi="Times New Roman"/>
        </w:rPr>
      </w:pPr>
      <w:r w:rsidRPr="00962C42">
        <w:rPr>
          <w:rFonts w:ascii="Times New Roman" w:hAnsi="Times New Roman"/>
        </w:rPr>
        <w:t xml:space="preserve">All costs </w:t>
      </w:r>
      <w:r w:rsidR="00D86CA7">
        <w:rPr>
          <w:rFonts w:ascii="Times New Roman" w:hAnsi="Times New Roman"/>
        </w:rPr>
        <w:t xml:space="preserve">that MaineDOT determines to be </w:t>
      </w:r>
      <w:r w:rsidRPr="00962C42">
        <w:rPr>
          <w:rFonts w:ascii="Times New Roman" w:hAnsi="Times New Roman"/>
        </w:rPr>
        <w:t>ineligible for reimbursement</w:t>
      </w:r>
      <w:r w:rsidR="0013153C">
        <w:rPr>
          <w:rFonts w:ascii="Times New Roman" w:hAnsi="Times New Roman"/>
        </w:rPr>
        <w:t>; and</w:t>
      </w:r>
      <w:r w:rsidRPr="00962C42">
        <w:rPr>
          <w:rFonts w:ascii="Times New Roman" w:hAnsi="Times New Roman"/>
        </w:rPr>
        <w:t xml:space="preserve"> </w:t>
      </w:r>
    </w:p>
    <w:p w:rsidR="00B17746" w:rsidRPr="00962C42" w:rsidRDefault="00B17746" w:rsidP="00A24E1F">
      <w:pPr>
        <w:numPr>
          <w:ilvl w:val="2"/>
          <w:numId w:val="13"/>
        </w:numPr>
        <w:spacing w:before="60" w:after="120"/>
        <w:ind w:left="1267" w:hanging="187"/>
        <w:rPr>
          <w:rFonts w:ascii="Times New Roman" w:hAnsi="Times New Roman"/>
        </w:rPr>
      </w:pPr>
      <w:r w:rsidRPr="00962C42">
        <w:rPr>
          <w:rFonts w:ascii="Times New Roman" w:hAnsi="Times New Roman"/>
        </w:rPr>
        <w:t xml:space="preserve">All costs incurred before the execution of this </w:t>
      </w:r>
      <w:r w:rsidR="003D5594">
        <w:rPr>
          <w:rFonts w:ascii="Times New Roman" w:hAnsi="Times New Roman"/>
        </w:rPr>
        <w:t>A</w:t>
      </w:r>
      <w:r w:rsidRPr="00962C42">
        <w:rPr>
          <w:rFonts w:ascii="Times New Roman" w:hAnsi="Times New Roman"/>
        </w:rPr>
        <w:t>greement.</w:t>
      </w:r>
    </w:p>
    <w:p w:rsidR="00AF2823" w:rsidRPr="00A2764E" w:rsidRDefault="00AF2823" w:rsidP="00810C92">
      <w:pPr>
        <w:numPr>
          <w:ilvl w:val="0"/>
          <w:numId w:val="21"/>
        </w:numPr>
        <w:spacing w:before="230" w:after="80"/>
        <w:rPr>
          <w:rFonts w:ascii="Times New Roman" w:hAnsi="Times New Roman"/>
        </w:rPr>
      </w:pPr>
      <w:r w:rsidRPr="005330D3">
        <w:rPr>
          <w:rFonts w:ascii="Times New Roman" w:hAnsi="Times New Roman"/>
          <w:u w:val="single"/>
        </w:rPr>
        <w:t>REIMBURSEMENT</w:t>
      </w:r>
      <w:r w:rsidRPr="00A2764E">
        <w:rPr>
          <w:rFonts w:ascii="Times New Roman" w:hAnsi="Times New Roman"/>
        </w:rPr>
        <w:t xml:space="preserve">. The </w:t>
      </w:r>
      <w:r w:rsidR="00B32640" w:rsidRPr="00A2764E">
        <w:rPr>
          <w:rFonts w:ascii="Times New Roman" w:hAnsi="Times New Roman"/>
        </w:rPr>
        <w:t>Municipality</w:t>
      </w:r>
      <w:r w:rsidRPr="00A2764E">
        <w:rPr>
          <w:rFonts w:ascii="Times New Roman" w:hAnsi="Times New Roman"/>
        </w:rPr>
        <w:t xml:space="preserve"> may </w:t>
      </w:r>
      <w:r w:rsidR="00564D01">
        <w:rPr>
          <w:rFonts w:ascii="Times New Roman" w:hAnsi="Times New Roman"/>
        </w:rPr>
        <w:t>invoice</w:t>
      </w:r>
      <w:r w:rsidRPr="00A2764E">
        <w:rPr>
          <w:rFonts w:ascii="Times New Roman" w:hAnsi="Times New Roman"/>
        </w:rPr>
        <w:t xml:space="preserve"> MaineDOT</w:t>
      </w:r>
      <w:r w:rsidR="00564D01">
        <w:rPr>
          <w:rFonts w:ascii="Times New Roman" w:hAnsi="Times New Roman"/>
        </w:rPr>
        <w:t xml:space="preserve"> periodically for reimbursement of the </w:t>
      </w:r>
      <w:r w:rsidR="00F247F6">
        <w:rPr>
          <w:rFonts w:ascii="Times New Roman" w:hAnsi="Times New Roman"/>
        </w:rPr>
        <w:t>S</w:t>
      </w:r>
      <w:r w:rsidR="00564D01">
        <w:rPr>
          <w:rFonts w:ascii="Times New Roman" w:hAnsi="Times New Roman"/>
        </w:rPr>
        <w:t>tate</w:t>
      </w:r>
      <w:r w:rsidR="00F247F6">
        <w:rPr>
          <w:rFonts w:ascii="Times New Roman" w:hAnsi="Times New Roman"/>
        </w:rPr>
        <w:t>’s</w:t>
      </w:r>
      <w:r w:rsidR="00564D01">
        <w:rPr>
          <w:rFonts w:ascii="Times New Roman" w:hAnsi="Times New Roman"/>
        </w:rPr>
        <w:t xml:space="preserve"> share</w:t>
      </w:r>
      <w:r w:rsidRPr="00A2764E">
        <w:rPr>
          <w:rFonts w:ascii="Times New Roman" w:hAnsi="Times New Roman"/>
        </w:rPr>
        <w:t xml:space="preserve"> of costs incurred</w:t>
      </w:r>
      <w:r w:rsidR="00564D01">
        <w:rPr>
          <w:rFonts w:ascii="Times New Roman" w:hAnsi="Times New Roman"/>
        </w:rPr>
        <w:t xml:space="preserve"> on the Project</w:t>
      </w:r>
      <w:r w:rsidR="005330D3" w:rsidRPr="00A2764E">
        <w:rPr>
          <w:rFonts w:ascii="Times New Roman" w:hAnsi="Times New Roman"/>
        </w:rPr>
        <w:t>.</w:t>
      </w:r>
      <w:r w:rsidRPr="00A2764E">
        <w:rPr>
          <w:rFonts w:ascii="Times New Roman" w:hAnsi="Times New Roman"/>
        </w:rPr>
        <w:t xml:space="preserve"> </w:t>
      </w:r>
      <w:r w:rsidR="001B467C">
        <w:rPr>
          <w:rFonts w:ascii="Times New Roman" w:hAnsi="Times New Roman"/>
        </w:rPr>
        <w:t>Progress i</w:t>
      </w:r>
      <w:r w:rsidR="00564D01">
        <w:rPr>
          <w:rFonts w:ascii="Times New Roman" w:hAnsi="Times New Roman"/>
        </w:rPr>
        <w:t xml:space="preserve">nvoices should be modeled after </w:t>
      </w:r>
      <w:r w:rsidR="003F6C79">
        <w:rPr>
          <w:rFonts w:ascii="Times New Roman" w:hAnsi="Times New Roman"/>
          <w:i/>
        </w:rPr>
        <w:t>Letter</w:t>
      </w:r>
      <w:r w:rsidRPr="00960A2B">
        <w:rPr>
          <w:rFonts w:ascii="Times New Roman" w:hAnsi="Times New Roman"/>
          <w:i/>
        </w:rPr>
        <w:t xml:space="preserve"> 4</w:t>
      </w:r>
      <w:r w:rsidRPr="00A2764E">
        <w:rPr>
          <w:rFonts w:ascii="Times New Roman" w:hAnsi="Times New Roman"/>
        </w:rPr>
        <w:t xml:space="preserve"> from the L</w:t>
      </w:r>
      <w:r w:rsidR="00B54A64" w:rsidRPr="00A2764E">
        <w:rPr>
          <w:rFonts w:ascii="Times New Roman" w:hAnsi="Times New Roman"/>
        </w:rPr>
        <w:t>PA</w:t>
      </w:r>
      <w:r w:rsidRPr="00A2764E">
        <w:rPr>
          <w:rFonts w:ascii="Times New Roman" w:hAnsi="Times New Roman"/>
        </w:rPr>
        <w:t xml:space="preserve"> Manual</w:t>
      </w:r>
      <w:r w:rsidR="00564D01">
        <w:rPr>
          <w:rFonts w:ascii="Times New Roman" w:hAnsi="Times New Roman"/>
        </w:rPr>
        <w:t xml:space="preserve"> and submitted at a frequency agreed to by </w:t>
      </w:r>
      <w:r w:rsidR="001B467C">
        <w:rPr>
          <w:rFonts w:ascii="Times New Roman" w:hAnsi="Times New Roman"/>
        </w:rPr>
        <w:t>the Parties</w:t>
      </w:r>
      <w:r w:rsidRPr="00A2764E">
        <w:rPr>
          <w:rFonts w:ascii="Times New Roman" w:hAnsi="Times New Roman"/>
        </w:rPr>
        <w:t>, as follows:</w:t>
      </w:r>
    </w:p>
    <w:p w:rsidR="00AF2823" w:rsidRPr="00F2732A" w:rsidRDefault="00AF2823" w:rsidP="00810C92">
      <w:pPr>
        <w:pStyle w:val="ListParagraph"/>
        <w:numPr>
          <w:ilvl w:val="0"/>
          <w:numId w:val="3"/>
        </w:numPr>
        <w:spacing w:after="80"/>
        <w:contextualSpacing w:val="0"/>
        <w:rPr>
          <w:rFonts w:ascii="Times New Roman" w:hAnsi="Times New Roman"/>
        </w:rPr>
      </w:pPr>
      <w:r w:rsidRPr="00F2732A">
        <w:rPr>
          <w:rFonts w:ascii="Times New Roman" w:hAnsi="Times New Roman"/>
        </w:rPr>
        <w:t xml:space="preserve">MaineDOT </w:t>
      </w:r>
      <w:r w:rsidR="002D086C">
        <w:rPr>
          <w:rFonts w:ascii="Times New Roman" w:hAnsi="Times New Roman"/>
        </w:rPr>
        <w:t>will</w:t>
      </w:r>
      <w:r w:rsidRPr="00F2732A">
        <w:rPr>
          <w:rFonts w:ascii="Times New Roman" w:hAnsi="Times New Roman"/>
        </w:rPr>
        <w:t xml:space="preserve"> make no payment until funding for the Project is appropriated</w:t>
      </w:r>
      <w:r w:rsidR="00564D01">
        <w:rPr>
          <w:rFonts w:ascii="Times New Roman" w:hAnsi="Times New Roman"/>
        </w:rPr>
        <w:t>.</w:t>
      </w:r>
    </w:p>
    <w:p w:rsidR="00714A5B" w:rsidRPr="00C23E37" w:rsidRDefault="00714A5B" w:rsidP="00810C92">
      <w:pPr>
        <w:pStyle w:val="ListParagraph"/>
        <w:numPr>
          <w:ilvl w:val="0"/>
          <w:numId w:val="3"/>
        </w:numPr>
        <w:spacing w:after="80"/>
        <w:contextualSpacing w:val="0"/>
        <w:rPr>
          <w:rFonts w:ascii="Times New Roman" w:hAnsi="Times New Roman"/>
        </w:rPr>
      </w:pPr>
      <w:r w:rsidRPr="00C23E37">
        <w:rPr>
          <w:rFonts w:ascii="Times New Roman" w:hAnsi="Times New Roman"/>
        </w:rPr>
        <w:t>Each invoice shall include a progress report for the service period of the invoice</w:t>
      </w:r>
      <w:r w:rsidR="00564D01">
        <w:rPr>
          <w:rFonts w:ascii="Times New Roman" w:hAnsi="Times New Roman"/>
        </w:rPr>
        <w:t>.</w:t>
      </w:r>
    </w:p>
    <w:p w:rsidR="00714A5B" w:rsidRPr="00C23E37" w:rsidRDefault="00714A5B" w:rsidP="00810C92">
      <w:pPr>
        <w:pStyle w:val="ListParagraph"/>
        <w:numPr>
          <w:ilvl w:val="0"/>
          <w:numId w:val="3"/>
        </w:numPr>
        <w:spacing w:after="80"/>
        <w:contextualSpacing w:val="0"/>
        <w:rPr>
          <w:rFonts w:ascii="Times New Roman" w:hAnsi="Times New Roman"/>
        </w:rPr>
      </w:pPr>
      <w:r w:rsidRPr="00C23E37">
        <w:rPr>
          <w:rFonts w:ascii="Times New Roman" w:hAnsi="Times New Roman"/>
        </w:rPr>
        <w:t xml:space="preserve">Each invoice shall </w:t>
      </w:r>
      <w:r w:rsidR="00F63876">
        <w:rPr>
          <w:rFonts w:ascii="Times New Roman" w:hAnsi="Times New Roman"/>
        </w:rPr>
        <w:t xml:space="preserve">include adequate </w:t>
      </w:r>
      <w:r w:rsidR="00105021">
        <w:rPr>
          <w:rFonts w:ascii="Times New Roman" w:hAnsi="Times New Roman"/>
        </w:rPr>
        <w:t>documentation</w:t>
      </w:r>
      <w:r w:rsidR="00F63876">
        <w:rPr>
          <w:rFonts w:ascii="Times New Roman" w:hAnsi="Times New Roman"/>
        </w:rPr>
        <w:t xml:space="preserve"> of costs incurred </w:t>
      </w:r>
      <w:r w:rsidRPr="00C23E37">
        <w:rPr>
          <w:rFonts w:ascii="Times New Roman" w:hAnsi="Times New Roman"/>
        </w:rPr>
        <w:t>to satisfy the MaineDOT Project Manager</w:t>
      </w:r>
      <w:r w:rsidR="00564D01">
        <w:rPr>
          <w:rFonts w:ascii="Times New Roman" w:hAnsi="Times New Roman"/>
        </w:rPr>
        <w:t>.</w:t>
      </w:r>
    </w:p>
    <w:p w:rsidR="00714A5B" w:rsidRPr="00C23E37" w:rsidRDefault="00714A5B" w:rsidP="00810C92">
      <w:pPr>
        <w:pStyle w:val="ListParagraph"/>
        <w:numPr>
          <w:ilvl w:val="0"/>
          <w:numId w:val="3"/>
        </w:numPr>
        <w:spacing w:after="80"/>
        <w:contextualSpacing w:val="0"/>
        <w:rPr>
          <w:rFonts w:ascii="Times New Roman" w:hAnsi="Times New Roman"/>
        </w:rPr>
      </w:pPr>
      <w:r w:rsidRPr="00C23E37">
        <w:rPr>
          <w:rFonts w:ascii="Times New Roman" w:hAnsi="Times New Roman"/>
        </w:rPr>
        <w:t>Each invoice shall show MaineDOT’s and the Municipality’s portions of Project costs, including a running total of costs incurred to date</w:t>
      </w:r>
      <w:r w:rsidR="00564D01">
        <w:rPr>
          <w:rFonts w:ascii="Times New Roman" w:hAnsi="Times New Roman"/>
        </w:rPr>
        <w:t>.</w:t>
      </w:r>
      <w:r w:rsidRPr="00C23E37">
        <w:rPr>
          <w:rFonts w:ascii="Times New Roman" w:hAnsi="Times New Roman"/>
        </w:rPr>
        <w:t xml:space="preserve"> </w:t>
      </w:r>
    </w:p>
    <w:p w:rsidR="00714A5B" w:rsidRDefault="00714A5B" w:rsidP="00810C92">
      <w:pPr>
        <w:pStyle w:val="ListParagraph"/>
        <w:numPr>
          <w:ilvl w:val="0"/>
          <w:numId w:val="3"/>
        </w:numPr>
        <w:spacing w:after="80"/>
        <w:contextualSpacing w:val="0"/>
        <w:rPr>
          <w:rFonts w:ascii="Times New Roman" w:hAnsi="Times New Roman"/>
        </w:rPr>
      </w:pPr>
      <w:r w:rsidRPr="00C23E37">
        <w:rPr>
          <w:rFonts w:ascii="Times New Roman" w:hAnsi="Times New Roman"/>
        </w:rPr>
        <w:t>The Municipality must certify that amounts claimed are correct and not claimed previously</w:t>
      </w:r>
      <w:r w:rsidR="00564D01">
        <w:rPr>
          <w:rFonts w:ascii="Times New Roman" w:hAnsi="Times New Roman"/>
        </w:rPr>
        <w:t>.</w:t>
      </w:r>
    </w:p>
    <w:p w:rsidR="002A53DB" w:rsidRPr="00564D01" w:rsidRDefault="00564D01" w:rsidP="000D406E">
      <w:pPr>
        <w:pStyle w:val="ListParagraph"/>
        <w:numPr>
          <w:ilvl w:val="0"/>
          <w:numId w:val="3"/>
        </w:numPr>
        <w:spacing w:after="200"/>
        <w:contextualSpacing w:val="0"/>
        <w:rPr>
          <w:rFonts w:ascii="Times New Roman" w:hAnsi="Times New Roman"/>
        </w:rPr>
      </w:pPr>
      <w:r w:rsidRPr="00564D01">
        <w:rPr>
          <w:rFonts w:ascii="Times New Roman" w:hAnsi="Times New Roman"/>
          <w:bCs/>
        </w:rPr>
        <w:t xml:space="preserve">Upon completion of the work and payment of all vendor invoices, the Municipality </w:t>
      </w:r>
      <w:r w:rsidR="00F12CFA">
        <w:rPr>
          <w:rFonts w:ascii="Times New Roman" w:hAnsi="Times New Roman"/>
          <w:bCs/>
        </w:rPr>
        <w:t xml:space="preserve">shall </w:t>
      </w:r>
      <w:r w:rsidRPr="00564D01">
        <w:rPr>
          <w:rFonts w:ascii="Times New Roman" w:hAnsi="Times New Roman"/>
          <w:bCs/>
        </w:rPr>
        <w:t>s</w:t>
      </w:r>
      <w:r>
        <w:rPr>
          <w:rFonts w:ascii="Times New Roman" w:hAnsi="Times New Roman"/>
          <w:bCs/>
        </w:rPr>
        <w:t xml:space="preserve">end </w:t>
      </w:r>
      <w:r w:rsidRPr="00564D01">
        <w:rPr>
          <w:rFonts w:ascii="Times New Roman" w:hAnsi="Times New Roman"/>
          <w:bCs/>
        </w:rPr>
        <w:t xml:space="preserve">to MaineDOT a final </w:t>
      </w:r>
      <w:r w:rsidR="00D82B5C">
        <w:rPr>
          <w:rFonts w:ascii="Times New Roman" w:hAnsi="Times New Roman"/>
          <w:bCs/>
        </w:rPr>
        <w:t>request for reimbursement</w:t>
      </w:r>
      <w:r w:rsidRPr="00564D01">
        <w:rPr>
          <w:rFonts w:ascii="Times New Roman" w:hAnsi="Times New Roman"/>
          <w:bCs/>
        </w:rPr>
        <w:t xml:space="preserve"> modeled after </w:t>
      </w:r>
      <w:r w:rsidR="003F6C79">
        <w:rPr>
          <w:rFonts w:ascii="Times New Roman" w:hAnsi="Times New Roman"/>
          <w:bCs/>
          <w:i/>
        </w:rPr>
        <w:t>Letter</w:t>
      </w:r>
      <w:r w:rsidRPr="00564D01">
        <w:rPr>
          <w:rFonts w:ascii="Times New Roman" w:hAnsi="Times New Roman"/>
          <w:bCs/>
          <w:i/>
        </w:rPr>
        <w:t xml:space="preserve"> 20</w:t>
      </w:r>
      <w:r w:rsidRPr="00564D01">
        <w:rPr>
          <w:rFonts w:ascii="Times New Roman" w:hAnsi="Times New Roman"/>
          <w:bCs/>
        </w:rPr>
        <w:t xml:space="preserve"> from the LPA Manual. Payment of this final invoice shall be contingent </w:t>
      </w:r>
      <w:r>
        <w:rPr>
          <w:rFonts w:ascii="Times New Roman" w:hAnsi="Times New Roman"/>
          <w:bCs/>
        </w:rPr>
        <w:t>up</w:t>
      </w:r>
      <w:r w:rsidRPr="00564D01">
        <w:rPr>
          <w:rFonts w:ascii="Times New Roman" w:hAnsi="Times New Roman"/>
          <w:bCs/>
        </w:rPr>
        <w:t>on a passing inspection of the Project by MaineDOT</w:t>
      </w:r>
      <w:r>
        <w:rPr>
          <w:rFonts w:ascii="Times New Roman" w:hAnsi="Times New Roman"/>
          <w:bCs/>
        </w:rPr>
        <w:t>.</w:t>
      </w:r>
    </w:p>
    <w:p w:rsidR="002A53DB" w:rsidRPr="008E5B5E" w:rsidRDefault="002A53DB" w:rsidP="00A52004">
      <w:pPr>
        <w:numPr>
          <w:ilvl w:val="0"/>
          <w:numId w:val="21"/>
        </w:numPr>
        <w:spacing w:before="240" w:after="220"/>
        <w:rPr>
          <w:rFonts w:ascii="Times New Roman" w:hAnsi="Times New Roman"/>
        </w:rPr>
      </w:pPr>
      <w:r w:rsidRPr="008E5B5E">
        <w:rPr>
          <w:rFonts w:ascii="Times New Roman" w:hAnsi="Times New Roman"/>
          <w:u w:val="single"/>
        </w:rPr>
        <w:lastRenderedPageBreak/>
        <w:t>TERM</w:t>
      </w:r>
      <w:r w:rsidRPr="008E5B5E">
        <w:rPr>
          <w:rFonts w:ascii="Times New Roman" w:hAnsi="Times New Roman"/>
        </w:rPr>
        <w:t xml:space="preserve">. The Municipality shall complete the Project </w:t>
      </w:r>
      <w:r w:rsidR="00105021" w:rsidRPr="008E5B5E">
        <w:rPr>
          <w:rFonts w:ascii="Times New Roman" w:hAnsi="Times New Roman"/>
        </w:rPr>
        <w:t xml:space="preserve">and submit a final invoice to MaineDOT </w:t>
      </w:r>
      <w:r w:rsidRPr="008E5B5E">
        <w:rPr>
          <w:rFonts w:ascii="Times New Roman" w:hAnsi="Times New Roman"/>
        </w:rPr>
        <w:t xml:space="preserve">by </w:t>
      </w:r>
      <w:r w:rsidR="00DC0575" w:rsidRPr="008E5B5E">
        <w:rPr>
          <w:rFonts w:ascii="Times New Roman" w:hAnsi="Times New Roman"/>
        </w:rPr>
        <w:t xml:space="preserve">the </w:t>
      </w:r>
      <w:r w:rsidR="003A0DE8" w:rsidRPr="008E5B5E">
        <w:rPr>
          <w:rFonts w:ascii="Times New Roman" w:hAnsi="Times New Roman"/>
        </w:rPr>
        <w:t>Expiration Date</w:t>
      </w:r>
      <w:r w:rsidR="00B11F02" w:rsidRPr="008E5B5E">
        <w:rPr>
          <w:rFonts w:ascii="Times New Roman" w:hAnsi="Times New Roman"/>
        </w:rPr>
        <w:t xml:space="preserve"> </w:t>
      </w:r>
      <w:r w:rsidR="0049014B" w:rsidRPr="008E5B5E">
        <w:rPr>
          <w:rFonts w:ascii="Times New Roman" w:hAnsi="Times New Roman"/>
        </w:rPr>
        <w:t>at the top of this Agreement</w:t>
      </w:r>
      <w:r w:rsidRPr="008E5B5E">
        <w:rPr>
          <w:rFonts w:ascii="Times New Roman" w:hAnsi="Times New Roman"/>
        </w:rPr>
        <w:t xml:space="preserve">. The Municipality shall submit any request </w:t>
      </w:r>
      <w:r w:rsidR="0049014B" w:rsidRPr="008E5B5E">
        <w:rPr>
          <w:rFonts w:ascii="Times New Roman" w:hAnsi="Times New Roman"/>
        </w:rPr>
        <w:t>for a</w:t>
      </w:r>
      <w:r w:rsidR="00A52004">
        <w:rPr>
          <w:rFonts w:ascii="Times New Roman" w:hAnsi="Times New Roman"/>
        </w:rPr>
        <w:t xml:space="preserve"> time</w:t>
      </w:r>
      <w:r w:rsidR="0049014B" w:rsidRPr="008E5B5E">
        <w:rPr>
          <w:rFonts w:ascii="Times New Roman" w:hAnsi="Times New Roman"/>
        </w:rPr>
        <w:t xml:space="preserve"> extension</w:t>
      </w:r>
      <w:r w:rsidRPr="008E5B5E">
        <w:rPr>
          <w:rFonts w:ascii="Times New Roman" w:hAnsi="Times New Roman"/>
        </w:rPr>
        <w:t xml:space="preserve"> to MaineDOT </w:t>
      </w:r>
      <w:r w:rsidR="00B75C83" w:rsidRPr="008E5B5E">
        <w:rPr>
          <w:rFonts w:ascii="Times New Roman" w:hAnsi="Times New Roman"/>
        </w:rPr>
        <w:t xml:space="preserve">in writing </w:t>
      </w:r>
      <w:r w:rsidRPr="008E5B5E">
        <w:rPr>
          <w:rFonts w:ascii="Times New Roman" w:hAnsi="Times New Roman"/>
        </w:rPr>
        <w:t>before th</w:t>
      </w:r>
      <w:r w:rsidR="00A52004">
        <w:rPr>
          <w:rFonts w:ascii="Times New Roman" w:hAnsi="Times New Roman"/>
        </w:rPr>
        <w:t>is Expiration Date</w:t>
      </w:r>
      <w:r w:rsidRPr="008E5B5E">
        <w:rPr>
          <w:rFonts w:ascii="Times New Roman" w:hAnsi="Times New Roman"/>
        </w:rPr>
        <w:t>.</w:t>
      </w:r>
    </w:p>
    <w:p w:rsidR="001C45E3" w:rsidRDefault="004B0EC5" w:rsidP="00A52004">
      <w:pPr>
        <w:pStyle w:val="ListParagraph"/>
        <w:numPr>
          <w:ilvl w:val="0"/>
          <w:numId w:val="22"/>
        </w:numPr>
        <w:spacing w:after="220"/>
        <w:contextualSpacing w:val="0"/>
        <w:rPr>
          <w:rFonts w:ascii="Times New Roman" w:hAnsi="Times New Roman"/>
          <w:iCs/>
        </w:rPr>
      </w:pPr>
      <w:r w:rsidRPr="00902B72">
        <w:rPr>
          <w:rFonts w:ascii="Times New Roman" w:hAnsi="Times New Roman"/>
          <w:iCs/>
          <w:u w:val="single"/>
        </w:rPr>
        <w:t>REPAYMENT</w:t>
      </w:r>
      <w:r w:rsidRPr="00902B72">
        <w:rPr>
          <w:rFonts w:ascii="Times New Roman" w:hAnsi="Times New Roman"/>
          <w:iCs/>
        </w:rPr>
        <w:t xml:space="preserve">. </w:t>
      </w:r>
      <w:r w:rsidR="00776397" w:rsidRPr="00902B72">
        <w:rPr>
          <w:rFonts w:ascii="Times New Roman" w:hAnsi="Times New Roman"/>
          <w:iCs/>
        </w:rPr>
        <w:t xml:space="preserve">If the </w:t>
      </w:r>
      <w:r w:rsidR="00B32640" w:rsidRPr="00902B72">
        <w:rPr>
          <w:rFonts w:ascii="Times New Roman" w:hAnsi="Times New Roman"/>
          <w:iCs/>
        </w:rPr>
        <w:t>Municipality</w:t>
      </w:r>
      <w:r w:rsidR="00776397" w:rsidRPr="00902B72">
        <w:rPr>
          <w:rFonts w:ascii="Times New Roman" w:hAnsi="Times New Roman"/>
          <w:iCs/>
        </w:rPr>
        <w:t xml:space="preserve"> withdraws </w:t>
      </w:r>
      <w:r w:rsidR="008E3ED7">
        <w:rPr>
          <w:rFonts w:ascii="Times New Roman" w:hAnsi="Times New Roman"/>
          <w:iCs/>
        </w:rPr>
        <w:t xml:space="preserve">its support for </w:t>
      </w:r>
      <w:r w:rsidR="00776397" w:rsidRPr="00902B72">
        <w:rPr>
          <w:rFonts w:ascii="Times New Roman" w:hAnsi="Times New Roman"/>
          <w:iCs/>
        </w:rPr>
        <w:t>the Project</w:t>
      </w:r>
      <w:r w:rsidR="00760D07" w:rsidRPr="00902B72">
        <w:rPr>
          <w:rFonts w:ascii="Times New Roman" w:hAnsi="Times New Roman"/>
          <w:iCs/>
        </w:rPr>
        <w:t xml:space="preserve">, </w:t>
      </w:r>
      <w:r w:rsidR="00776397" w:rsidRPr="00902B72">
        <w:rPr>
          <w:rFonts w:ascii="Times New Roman" w:hAnsi="Times New Roman"/>
          <w:iCs/>
        </w:rPr>
        <w:t xml:space="preserve">the </w:t>
      </w:r>
      <w:r w:rsidR="00B32640" w:rsidRPr="00902B72">
        <w:rPr>
          <w:rFonts w:ascii="Times New Roman" w:hAnsi="Times New Roman"/>
          <w:iCs/>
        </w:rPr>
        <w:t>Municipality</w:t>
      </w:r>
      <w:r w:rsidR="00776397" w:rsidRPr="00902B72">
        <w:rPr>
          <w:rFonts w:ascii="Times New Roman" w:hAnsi="Times New Roman"/>
          <w:iCs/>
        </w:rPr>
        <w:t xml:space="preserve"> shall refund all </w:t>
      </w:r>
      <w:r w:rsidR="009A5116" w:rsidRPr="00902B72">
        <w:rPr>
          <w:rFonts w:ascii="Times New Roman" w:hAnsi="Times New Roman"/>
          <w:iCs/>
        </w:rPr>
        <w:t xml:space="preserve">invoice </w:t>
      </w:r>
      <w:r w:rsidR="00776397" w:rsidRPr="00902B72">
        <w:rPr>
          <w:rFonts w:ascii="Times New Roman" w:hAnsi="Times New Roman"/>
          <w:iCs/>
        </w:rPr>
        <w:t xml:space="preserve">payments </w:t>
      </w:r>
      <w:r w:rsidR="00783FC0" w:rsidRPr="00902B72">
        <w:rPr>
          <w:rFonts w:ascii="Times New Roman" w:hAnsi="Times New Roman"/>
          <w:iCs/>
        </w:rPr>
        <w:t>from</w:t>
      </w:r>
      <w:r w:rsidR="00776397" w:rsidRPr="00902B72">
        <w:rPr>
          <w:rFonts w:ascii="Times New Roman" w:hAnsi="Times New Roman"/>
          <w:iCs/>
        </w:rPr>
        <w:t xml:space="preserve"> MaineDOT</w:t>
      </w:r>
      <w:r w:rsidR="00C02FE6">
        <w:rPr>
          <w:rFonts w:ascii="Times New Roman" w:hAnsi="Times New Roman"/>
          <w:iCs/>
        </w:rPr>
        <w:t xml:space="preserve"> toward the Project</w:t>
      </w:r>
      <w:r w:rsidR="00CD2E8B">
        <w:rPr>
          <w:rFonts w:ascii="Times New Roman" w:hAnsi="Times New Roman"/>
          <w:iCs/>
        </w:rPr>
        <w:t xml:space="preserve"> within 30 days of receiving an invoice from MaineDOT for the same</w:t>
      </w:r>
      <w:r w:rsidR="00776397" w:rsidRPr="00902B72">
        <w:rPr>
          <w:rFonts w:ascii="Times New Roman" w:hAnsi="Times New Roman"/>
          <w:iCs/>
        </w:rPr>
        <w:t>.</w:t>
      </w:r>
      <w:r w:rsidR="00CB66EA" w:rsidRPr="00902B72">
        <w:rPr>
          <w:rFonts w:ascii="Times New Roman" w:hAnsi="Times New Roman"/>
          <w:iCs/>
        </w:rPr>
        <w:t xml:space="preserve"> </w:t>
      </w:r>
    </w:p>
    <w:p w:rsidR="00555B54" w:rsidRDefault="00714A5B" w:rsidP="00A52004">
      <w:pPr>
        <w:pStyle w:val="ListParagraph"/>
        <w:numPr>
          <w:ilvl w:val="0"/>
          <w:numId w:val="22"/>
        </w:numPr>
        <w:spacing w:after="220"/>
        <w:contextualSpacing w:val="0"/>
        <w:rPr>
          <w:rFonts w:ascii="Times New Roman" w:hAnsi="Times New Roman"/>
          <w:i/>
          <w:iCs/>
        </w:rPr>
      </w:pPr>
      <w:r w:rsidRPr="00555B54">
        <w:rPr>
          <w:rFonts w:ascii="Times New Roman" w:hAnsi="Times New Roman"/>
          <w:iCs/>
          <w:u w:val="single"/>
        </w:rPr>
        <w:t>SET-OFF</w:t>
      </w:r>
      <w:r w:rsidR="00F247F6">
        <w:rPr>
          <w:rFonts w:ascii="Times New Roman" w:hAnsi="Times New Roman"/>
          <w:iCs/>
          <w:u w:val="single"/>
        </w:rPr>
        <w:t xml:space="preserve"> RIGHTS</w:t>
      </w:r>
      <w:r w:rsidR="00555B54">
        <w:rPr>
          <w:rFonts w:ascii="Times New Roman" w:hAnsi="Times New Roman"/>
          <w:iCs/>
        </w:rPr>
        <w:t>.</w:t>
      </w:r>
      <w:r w:rsidR="00555B54" w:rsidRPr="00555B54">
        <w:rPr>
          <w:rFonts w:ascii="Times New Roman" w:hAnsi="Times New Roman"/>
          <w:iCs/>
        </w:rPr>
        <w:t xml:space="preserve"> MaineDOT shall have all of its common law, equitable and statutory rights of set-off.</w:t>
      </w:r>
      <w:r w:rsidR="007904D1">
        <w:rPr>
          <w:rFonts w:ascii="Times New Roman" w:hAnsi="Times New Roman"/>
          <w:iCs/>
        </w:rPr>
        <w:t xml:space="preserve"> </w:t>
      </w:r>
      <w:r w:rsidR="00555B54" w:rsidRPr="00555B54">
        <w:rPr>
          <w:rFonts w:ascii="Times New Roman" w:hAnsi="Times New Roman"/>
          <w:iCs/>
        </w:rPr>
        <w:t xml:space="preserve">These rights shall include, but not be limited to, the State of Maine’s option to withhold for the purposes of set-off </w:t>
      </w:r>
      <w:r w:rsidR="00DD5D73">
        <w:rPr>
          <w:rFonts w:ascii="Times New Roman" w:hAnsi="Times New Roman"/>
          <w:iCs/>
        </w:rPr>
        <w:t xml:space="preserve">any </w:t>
      </w:r>
      <w:r w:rsidR="00555B54" w:rsidRPr="00555B54">
        <w:rPr>
          <w:rFonts w:ascii="Times New Roman" w:hAnsi="Times New Roman"/>
          <w:iCs/>
        </w:rPr>
        <w:t>mon</w:t>
      </w:r>
      <w:r w:rsidR="00555B54">
        <w:rPr>
          <w:rFonts w:ascii="Times New Roman" w:hAnsi="Times New Roman"/>
          <w:iCs/>
        </w:rPr>
        <w:t>ey</w:t>
      </w:r>
      <w:r w:rsidR="00555B54" w:rsidRPr="00555B54">
        <w:rPr>
          <w:rFonts w:ascii="Times New Roman" w:hAnsi="Times New Roman"/>
          <w:iCs/>
        </w:rPr>
        <w:t xml:space="preserve"> due </w:t>
      </w:r>
      <w:r w:rsidR="00DD5D73">
        <w:rPr>
          <w:rFonts w:ascii="Times New Roman" w:hAnsi="Times New Roman"/>
          <w:iCs/>
        </w:rPr>
        <w:t xml:space="preserve">and owing to </w:t>
      </w:r>
      <w:r w:rsidR="00555B54" w:rsidRPr="00555B54">
        <w:rPr>
          <w:rFonts w:ascii="Times New Roman" w:hAnsi="Times New Roman"/>
          <w:iCs/>
        </w:rPr>
        <w:t>the Municipality under a specific project contract up to any amounts due and ow</w:t>
      </w:r>
      <w:r w:rsidR="0062587D">
        <w:rPr>
          <w:rFonts w:ascii="Times New Roman" w:hAnsi="Times New Roman"/>
          <w:iCs/>
        </w:rPr>
        <w:t>ing</w:t>
      </w:r>
      <w:r w:rsidR="00555B54" w:rsidRPr="00555B54">
        <w:rPr>
          <w:rFonts w:ascii="Times New Roman" w:hAnsi="Times New Roman"/>
          <w:iCs/>
        </w:rPr>
        <w:t xml:space="preserve"> to MaineDOT </w:t>
      </w:r>
      <w:r w:rsidR="00555B54">
        <w:rPr>
          <w:rFonts w:ascii="Times New Roman" w:hAnsi="Times New Roman"/>
          <w:iCs/>
        </w:rPr>
        <w:t>regarding</w:t>
      </w:r>
      <w:r w:rsidR="00555B54" w:rsidRPr="00555B54">
        <w:rPr>
          <w:rFonts w:ascii="Times New Roman" w:hAnsi="Times New Roman"/>
          <w:iCs/>
        </w:rPr>
        <w:t xml:space="preserve"> this Agreement, and any other agreement/contract with any State department or agency, including any agreement/contract for a term commencing </w:t>
      </w:r>
      <w:r w:rsidR="00555B54">
        <w:rPr>
          <w:rFonts w:ascii="Times New Roman" w:hAnsi="Times New Roman"/>
          <w:iCs/>
        </w:rPr>
        <w:t>before</w:t>
      </w:r>
      <w:r w:rsidR="00555B54" w:rsidRPr="00555B54">
        <w:rPr>
          <w:rFonts w:ascii="Times New Roman" w:hAnsi="Times New Roman"/>
          <w:iCs/>
        </w:rPr>
        <w:t xml:space="preserve"> the term of this Agreement.</w:t>
      </w:r>
      <w:r w:rsidR="007904D1">
        <w:rPr>
          <w:rFonts w:ascii="Times New Roman" w:hAnsi="Times New Roman"/>
          <w:iCs/>
        </w:rPr>
        <w:t xml:space="preserve"> </w:t>
      </w:r>
      <w:r w:rsidR="00555B54" w:rsidRPr="00555B54">
        <w:rPr>
          <w:rFonts w:ascii="Times New Roman" w:hAnsi="Times New Roman"/>
          <w:iCs/>
        </w:rPr>
        <w:t xml:space="preserve">MaineDOT shall exercise its set-off rights in accordance with </w:t>
      </w:r>
      <w:r w:rsidR="00F247F6">
        <w:rPr>
          <w:rFonts w:ascii="Times New Roman" w:hAnsi="Times New Roman"/>
          <w:iCs/>
        </w:rPr>
        <w:t>standard</w:t>
      </w:r>
      <w:r w:rsidR="00555B54" w:rsidRPr="00555B54">
        <w:rPr>
          <w:rFonts w:ascii="Times New Roman" w:hAnsi="Times New Roman"/>
          <w:iCs/>
        </w:rPr>
        <w:t xml:space="preserve"> </w:t>
      </w:r>
      <w:r w:rsidR="00555B54">
        <w:rPr>
          <w:rFonts w:ascii="Times New Roman" w:hAnsi="Times New Roman"/>
          <w:iCs/>
        </w:rPr>
        <w:t>s</w:t>
      </w:r>
      <w:r w:rsidR="00555B54" w:rsidRPr="00555B54">
        <w:rPr>
          <w:rFonts w:ascii="Times New Roman" w:hAnsi="Times New Roman"/>
          <w:iCs/>
        </w:rPr>
        <w:t xml:space="preserve">tate practices including, in cases of set-off pursuant to an audit, the finalization of </w:t>
      </w:r>
      <w:r w:rsidR="00F247F6">
        <w:rPr>
          <w:rFonts w:ascii="Times New Roman" w:hAnsi="Times New Roman"/>
          <w:iCs/>
        </w:rPr>
        <w:t>the</w:t>
      </w:r>
      <w:r w:rsidR="00555B54" w:rsidRPr="00555B54">
        <w:rPr>
          <w:rFonts w:ascii="Times New Roman" w:hAnsi="Times New Roman"/>
          <w:iCs/>
        </w:rPr>
        <w:t xml:space="preserve"> audit.</w:t>
      </w:r>
      <w:r w:rsidR="007904D1">
        <w:rPr>
          <w:rFonts w:ascii="Times New Roman" w:hAnsi="Times New Roman"/>
          <w:iCs/>
        </w:rPr>
        <w:t xml:space="preserve"> </w:t>
      </w:r>
      <w:r w:rsidR="00555B54" w:rsidRPr="00DD5D73">
        <w:rPr>
          <w:rFonts w:ascii="Times New Roman" w:hAnsi="Times New Roman"/>
          <w:i/>
          <w:iCs/>
        </w:rPr>
        <w:t>MaineDOT reserves the right to withhold or reduce future Local Road Assistance payments to the Municipality for purposes of set-off to recover the amount owed.</w:t>
      </w:r>
      <w:r w:rsidR="007904D1">
        <w:rPr>
          <w:rFonts w:ascii="Times New Roman" w:hAnsi="Times New Roman"/>
          <w:i/>
          <w:iCs/>
        </w:rPr>
        <w:t xml:space="preserve"> </w:t>
      </w:r>
    </w:p>
    <w:p w:rsidR="00810C92" w:rsidRPr="00810C92" w:rsidRDefault="00810C92" w:rsidP="00810C92">
      <w:pPr>
        <w:pStyle w:val="ListParagraph"/>
        <w:numPr>
          <w:ilvl w:val="0"/>
          <w:numId w:val="22"/>
        </w:numPr>
        <w:spacing w:after="200"/>
        <w:contextualSpacing w:val="0"/>
        <w:rPr>
          <w:rFonts w:ascii="Times New Roman" w:hAnsi="Times New Roman"/>
          <w:i/>
          <w:iCs/>
        </w:rPr>
      </w:pPr>
      <w:r>
        <w:rPr>
          <w:rFonts w:ascii="Times New Roman" w:hAnsi="Times New Roman"/>
          <w:iCs/>
          <w:u w:val="single"/>
        </w:rPr>
        <w:t xml:space="preserve">OBLIGATION </w:t>
      </w:r>
      <w:r w:rsidR="00F247F6" w:rsidRPr="00810C92">
        <w:rPr>
          <w:rFonts w:ascii="Times New Roman" w:hAnsi="Times New Roman"/>
          <w:iCs/>
          <w:u w:val="single"/>
        </w:rPr>
        <w:t>OF FUNDS</w:t>
      </w:r>
      <w:r w:rsidR="00F247F6" w:rsidRPr="00810C92">
        <w:rPr>
          <w:rFonts w:ascii="Times New Roman" w:hAnsi="Times New Roman"/>
          <w:iCs/>
        </w:rPr>
        <w:t>.</w:t>
      </w:r>
      <w:r w:rsidR="007904D1" w:rsidRPr="00810C92">
        <w:rPr>
          <w:rFonts w:ascii="Times New Roman" w:hAnsi="Times New Roman"/>
          <w:iCs/>
        </w:rPr>
        <w:t xml:space="preserve"> </w:t>
      </w:r>
      <w:r w:rsidRPr="00810C92">
        <w:rPr>
          <w:rFonts w:ascii="Times New Roman" w:hAnsi="Times New Roman"/>
        </w:rPr>
        <w:t xml:space="preserve">Anything herein to the contrary notwithstanding, the Municipality acknowledges and agrees that, although the execution of this Agreement by </w:t>
      </w:r>
      <w:r>
        <w:rPr>
          <w:rFonts w:ascii="Times New Roman" w:hAnsi="Times New Roman"/>
        </w:rPr>
        <w:t>all parties</w:t>
      </w:r>
      <w:r w:rsidRPr="00810C92">
        <w:rPr>
          <w:rFonts w:ascii="Times New Roman" w:hAnsi="Times New Roman"/>
        </w:rPr>
        <w:t xml:space="preserve"> manifests </w:t>
      </w:r>
      <w:r>
        <w:rPr>
          <w:rFonts w:ascii="Times New Roman" w:hAnsi="Times New Roman"/>
        </w:rPr>
        <w:t>MaineDOT’s</w:t>
      </w:r>
      <w:r w:rsidRPr="00810C92">
        <w:rPr>
          <w:rFonts w:ascii="Times New Roman" w:hAnsi="Times New Roman"/>
        </w:rPr>
        <w:t xml:space="preserve"> intent to honor its terms and to seek funding to fulfill its obligations arising hereunder, such obligations </w:t>
      </w:r>
      <w:r>
        <w:rPr>
          <w:rFonts w:ascii="Times New Roman" w:hAnsi="Times New Roman"/>
        </w:rPr>
        <w:t xml:space="preserve">by law </w:t>
      </w:r>
      <w:r w:rsidRPr="00810C92">
        <w:rPr>
          <w:rFonts w:ascii="Times New Roman" w:hAnsi="Times New Roman"/>
        </w:rPr>
        <w:t>are subject to available budgetary appropriations by the Maine Legislature</w:t>
      </w:r>
      <w:r>
        <w:rPr>
          <w:rFonts w:ascii="Times New Roman" w:hAnsi="Times New Roman"/>
        </w:rPr>
        <w:t>.</w:t>
      </w:r>
      <w:r w:rsidRPr="00810C92">
        <w:rPr>
          <w:rFonts w:ascii="Times New Roman" w:hAnsi="Times New Roman"/>
        </w:rPr>
        <w:t xml:space="preserve"> </w:t>
      </w:r>
      <w:r>
        <w:rPr>
          <w:rFonts w:ascii="Times New Roman" w:hAnsi="Times New Roman"/>
        </w:rPr>
        <w:t>Th</w:t>
      </w:r>
      <w:r w:rsidRPr="00810C92">
        <w:rPr>
          <w:rFonts w:ascii="Times New Roman" w:hAnsi="Times New Roman"/>
        </w:rPr>
        <w:t>is Agreement</w:t>
      </w:r>
      <w:r>
        <w:rPr>
          <w:rFonts w:ascii="Times New Roman" w:hAnsi="Times New Roman"/>
        </w:rPr>
        <w:t>, therefore,</w:t>
      </w:r>
      <w:r w:rsidRPr="00810C92">
        <w:rPr>
          <w:rFonts w:ascii="Times New Roman" w:hAnsi="Times New Roman"/>
        </w:rPr>
        <w:t xml:space="preserve"> creates no obligation on behalf of MaineDOT exceeding such appropriations.</w:t>
      </w:r>
    </w:p>
    <w:p w:rsidR="00690F3A" w:rsidRPr="00F247F6" w:rsidRDefault="00690F3A" w:rsidP="00F247F6">
      <w:pPr>
        <w:pBdr>
          <w:bottom w:val="single" w:sz="6" w:space="1" w:color="auto"/>
        </w:pBdr>
        <w:spacing w:before="260" w:after="200"/>
        <w:rPr>
          <w:rFonts w:ascii="Arial Black" w:hAnsi="Arial Black"/>
          <w:b/>
          <w:bCs/>
          <w:smallCaps/>
          <w:sz w:val="23"/>
          <w:szCs w:val="23"/>
        </w:rPr>
      </w:pPr>
      <w:r w:rsidRPr="00F247F6">
        <w:rPr>
          <w:rFonts w:ascii="Arial Black" w:hAnsi="Arial Black"/>
          <w:b/>
          <w:bCs/>
          <w:smallCaps/>
          <w:sz w:val="23"/>
          <w:szCs w:val="23"/>
        </w:rPr>
        <w:t>PROJECT DEVELOPMENT</w:t>
      </w:r>
    </w:p>
    <w:p w:rsidR="003326E2" w:rsidRDefault="003326E2" w:rsidP="00A52004">
      <w:pPr>
        <w:pStyle w:val="ListParagraph"/>
        <w:numPr>
          <w:ilvl w:val="0"/>
          <w:numId w:val="17"/>
        </w:numPr>
        <w:spacing w:after="220"/>
        <w:contextualSpacing w:val="0"/>
        <w:rPr>
          <w:rFonts w:ascii="Times New Roman" w:hAnsi="Times New Roman"/>
        </w:rPr>
      </w:pPr>
      <w:r w:rsidRPr="00962C42">
        <w:rPr>
          <w:rFonts w:ascii="Times New Roman" w:hAnsi="Times New Roman"/>
          <w:u w:val="single"/>
        </w:rPr>
        <w:t>KICKOFF</w:t>
      </w:r>
      <w:r>
        <w:rPr>
          <w:rFonts w:ascii="Times New Roman" w:hAnsi="Times New Roman"/>
        </w:rPr>
        <w:t xml:space="preserve">. Upon </w:t>
      </w:r>
      <w:r w:rsidR="00801F36">
        <w:rPr>
          <w:rFonts w:ascii="Times New Roman" w:hAnsi="Times New Roman"/>
        </w:rPr>
        <w:t>execution of this Agreement</w:t>
      </w:r>
      <w:r>
        <w:rPr>
          <w:rFonts w:ascii="Times New Roman" w:hAnsi="Times New Roman"/>
        </w:rPr>
        <w:t xml:space="preserve">, the </w:t>
      </w:r>
      <w:r w:rsidR="00B11F02">
        <w:rPr>
          <w:rFonts w:ascii="Times New Roman" w:hAnsi="Times New Roman"/>
        </w:rPr>
        <w:t>Municipality</w:t>
      </w:r>
      <w:r w:rsidR="00C02FE6">
        <w:rPr>
          <w:rFonts w:ascii="Times New Roman" w:hAnsi="Times New Roman"/>
        </w:rPr>
        <w:t xml:space="preserve"> </w:t>
      </w:r>
      <w:r>
        <w:rPr>
          <w:rFonts w:ascii="Times New Roman" w:hAnsi="Times New Roman"/>
        </w:rPr>
        <w:t xml:space="preserve">shall hold </w:t>
      </w:r>
      <w:r w:rsidR="00A24E1F">
        <w:rPr>
          <w:rFonts w:ascii="Times New Roman" w:hAnsi="Times New Roman"/>
        </w:rPr>
        <w:t>P</w:t>
      </w:r>
      <w:r>
        <w:rPr>
          <w:rFonts w:ascii="Times New Roman" w:hAnsi="Times New Roman"/>
        </w:rPr>
        <w:t xml:space="preserve">roject </w:t>
      </w:r>
      <w:r w:rsidR="00A24E1F">
        <w:rPr>
          <w:rFonts w:ascii="Times New Roman" w:hAnsi="Times New Roman"/>
        </w:rPr>
        <w:t>K</w:t>
      </w:r>
      <w:r>
        <w:rPr>
          <w:rFonts w:ascii="Times New Roman" w:hAnsi="Times New Roman"/>
        </w:rPr>
        <w:t>ickoff with MaineDOT to go over the scope of work, budget, schedule</w:t>
      </w:r>
      <w:r w:rsidR="00D344F1">
        <w:rPr>
          <w:rFonts w:ascii="Times New Roman" w:hAnsi="Times New Roman"/>
        </w:rPr>
        <w:t>,</w:t>
      </w:r>
      <w:r>
        <w:rPr>
          <w:rFonts w:ascii="Times New Roman" w:hAnsi="Times New Roman"/>
        </w:rPr>
        <w:t xml:space="preserve"> and </w:t>
      </w:r>
      <w:r w:rsidR="00876891">
        <w:rPr>
          <w:rFonts w:ascii="Times New Roman" w:hAnsi="Times New Roman"/>
        </w:rPr>
        <w:t xml:space="preserve">legal </w:t>
      </w:r>
      <w:r>
        <w:rPr>
          <w:rFonts w:ascii="Times New Roman" w:hAnsi="Times New Roman"/>
        </w:rPr>
        <w:t>requirements for the Project.</w:t>
      </w:r>
    </w:p>
    <w:p w:rsidR="00A52004" w:rsidRDefault="00A52004" w:rsidP="00A52004">
      <w:pPr>
        <w:numPr>
          <w:ilvl w:val="0"/>
          <w:numId w:val="17"/>
        </w:numPr>
        <w:spacing w:after="220"/>
        <w:rPr>
          <w:rFonts w:ascii="Times New Roman" w:hAnsi="Times New Roman"/>
        </w:rPr>
      </w:pPr>
      <w:bookmarkStart w:id="1" w:name="_Hlk62750356"/>
      <w:r w:rsidRPr="00FC6F82">
        <w:rPr>
          <w:rFonts w:ascii="Times New Roman" w:hAnsi="Times New Roman"/>
          <w:u w:val="single"/>
        </w:rPr>
        <w:t>PROGRESS REPORTS</w:t>
      </w:r>
      <w:r w:rsidRPr="00FC6F82">
        <w:rPr>
          <w:rFonts w:ascii="Times New Roman" w:hAnsi="Times New Roman"/>
        </w:rPr>
        <w:t xml:space="preserve">. The Municipality shall provide </w:t>
      </w:r>
      <w:r w:rsidR="003D4CF7">
        <w:rPr>
          <w:rFonts w:ascii="Times New Roman" w:hAnsi="Times New Roman"/>
        </w:rPr>
        <w:t>MaineDOT</w:t>
      </w:r>
      <w:r>
        <w:rPr>
          <w:rFonts w:ascii="Times New Roman" w:hAnsi="Times New Roman"/>
        </w:rPr>
        <w:t xml:space="preserve"> with written progress updates</w:t>
      </w:r>
      <w:r w:rsidRPr="00FC6F82">
        <w:rPr>
          <w:rFonts w:ascii="Times New Roman" w:hAnsi="Times New Roman"/>
        </w:rPr>
        <w:t xml:space="preserve"> </w:t>
      </w:r>
      <w:r>
        <w:rPr>
          <w:rFonts w:ascii="Times New Roman" w:hAnsi="Times New Roman"/>
        </w:rPr>
        <w:t>upon request</w:t>
      </w:r>
      <w:r w:rsidRPr="00FC6F82">
        <w:rPr>
          <w:rFonts w:ascii="Times New Roman" w:hAnsi="Times New Roman"/>
        </w:rPr>
        <w:t>.</w:t>
      </w:r>
      <w:r>
        <w:rPr>
          <w:rFonts w:ascii="Times New Roman" w:hAnsi="Times New Roman"/>
        </w:rPr>
        <w:t xml:space="preserve"> If the Municipality fails to provide such updates after receiving repeated requests, MaineDOT </w:t>
      </w:r>
      <w:r w:rsidR="003D4CF7">
        <w:rPr>
          <w:rFonts w:ascii="Times New Roman" w:hAnsi="Times New Roman"/>
        </w:rPr>
        <w:t>reserves the right to</w:t>
      </w:r>
      <w:r>
        <w:rPr>
          <w:rFonts w:ascii="Times New Roman" w:hAnsi="Times New Roman"/>
        </w:rPr>
        <w:t xml:space="preserve"> </w:t>
      </w:r>
      <w:r w:rsidR="003D4CF7">
        <w:rPr>
          <w:rFonts w:ascii="Times New Roman" w:hAnsi="Times New Roman"/>
        </w:rPr>
        <w:t>declare</w:t>
      </w:r>
      <w:r>
        <w:rPr>
          <w:rFonts w:ascii="Times New Roman" w:hAnsi="Times New Roman"/>
        </w:rPr>
        <w:t xml:space="preserve"> the Municipality </w:t>
      </w:r>
      <w:r w:rsidR="003D4CF7">
        <w:rPr>
          <w:rFonts w:ascii="Times New Roman" w:hAnsi="Times New Roman"/>
        </w:rPr>
        <w:t xml:space="preserve">to be </w:t>
      </w:r>
      <w:r>
        <w:rPr>
          <w:rFonts w:ascii="Times New Roman" w:hAnsi="Times New Roman"/>
        </w:rPr>
        <w:t>in default</w:t>
      </w:r>
      <w:r w:rsidR="003D4CF7">
        <w:rPr>
          <w:rFonts w:ascii="Times New Roman" w:hAnsi="Times New Roman"/>
        </w:rPr>
        <w:t xml:space="preserve"> of this Agreement</w:t>
      </w:r>
      <w:r>
        <w:rPr>
          <w:rFonts w:ascii="Times New Roman" w:hAnsi="Times New Roman"/>
        </w:rPr>
        <w:t>, as defined in the “Default and Termination” section of this Agreement.</w:t>
      </w:r>
    </w:p>
    <w:bookmarkEnd w:id="1"/>
    <w:p w:rsidR="00105CFB" w:rsidRPr="00B373E2" w:rsidRDefault="00CD0919" w:rsidP="00A24E1F">
      <w:pPr>
        <w:numPr>
          <w:ilvl w:val="0"/>
          <w:numId w:val="17"/>
        </w:numPr>
        <w:rPr>
          <w:rFonts w:ascii="Times New Roman" w:hAnsi="Times New Roman"/>
        </w:rPr>
      </w:pPr>
      <w:r>
        <w:rPr>
          <w:rFonts w:ascii="Times New Roman" w:hAnsi="Times New Roman"/>
          <w:u w:val="single"/>
        </w:rPr>
        <w:t xml:space="preserve">HIRING </w:t>
      </w:r>
      <w:r w:rsidR="00105021">
        <w:rPr>
          <w:rFonts w:ascii="Times New Roman" w:hAnsi="Times New Roman"/>
          <w:u w:val="single"/>
        </w:rPr>
        <w:t>A</w:t>
      </w:r>
      <w:r w:rsidR="00810C92">
        <w:rPr>
          <w:rFonts w:ascii="Times New Roman" w:hAnsi="Times New Roman"/>
          <w:u w:val="single"/>
        </w:rPr>
        <w:t xml:space="preserve"> </w:t>
      </w:r>
      <w:r>
        <w:rPr>
          <w:rFonts w:ascii="Times New Roman" w:hAnsi="Times New Roman"/>
          <w:u w:val="single"/>
        </w:rPr>
        <w:t>CONSULTANT</w:t>
      </w:r>
      <w:r w:rsidR="00105CFB" w:rsidRPr="00B373E2">
        <w:rPr>
          <w:rFonts w:ascii="Times New Roman" w:hAnsi="Times New Roman"/>
        </w:rPr>
        <w:t xml:space="preserve">. If the </w:t>
      </w:r>
      <w:r w:rsidR="00B32640" w:rsidRPr="00B373E2">
        <w:rPr>
          <w:rFonts w:ascii="Times New Roman" w:hAnsi="Times New Roman"/>
        </w:rPr>
        <w:t>Municipality</w:t>
      </w:r>
      <w:r w:rsidR="00105CFB" w:rsidRPr="00B373E2">
        <w:rPr>
          <w:rFonts w:ascii="Times New Roman" w:hAnsi="Times New Roman"/>
        </w:rPr>
        <w:t xml:space="preserve"> intends to hire </w:t>
      </w:r>
      <w:r w:rsidR="00810C92">
        <w:rPr>
          <w:rFonts w:ascii="Times New Roman" w:hAnsi="Times New Roman"/>
        </w:rPr>
        <w:t>an engineering</w:t>
      </w:r>
      <w:r w:rsidR="00105CFB" w:rsidRPr="00B373E2">
        <w:rPr>
          <w:rFonts w:ascii="Times New Roman" w:hAnsi="Times New Roman"/>
        </w:rPr>
        <w:t xml:space="preserve"> consultant </w:t>
      </w:r>
      <w:r w:rsidR="003262FA">
        <w:rPr>
          <w:rFonts w:ascii="Times New Roman" w:hAnsi="Times New Roman"/>
        </w:rPr>
        <w:t xml:space="preserve">with </w:t>
      </w:r>
      <w:r w:rsidR="008A5544">
        <w:rPr>
          <w:rFonts w:ascii="Times New Roman" w:hAnsi="Times New Roman"/>
        </w:rPr>
        <w:t>money</w:t>
      </w:r>
      <w:r w:rsidR="003262FA">
        <w:rPr>
          <w:rFonts w:ascii="Times New Roman" w:hAnsi="Times New Roman"/>
        </w:rPr>
        <w:t xml:space="preserve"> from the State, </w:t>
      </w:r>
      <w:r w:rsidR="00105CFB" w:rsidRPr="00B373E2">
        <w:rPr>
          <w:rFonts w:ascii="Times New Roman" w:hAnsi="Times New Roman"/>
        </w:rPr>
        <w:t xml:space="preserve">the </w:t>
      </w:r>
      <w:r w:rsidR="00B32640" w:rsidRPr="00B373E2">
        <w:rPr>
          <w:rFonts w:ascii="Times New Roman" w:hAnsi="Times New Roman"/>
        </w:rPr>
        <w:t>Municipality</w:t>
      </w:r>
      <w:r w:rsidR="00105CFB" w:rsidRPr="00B373E2">
        <w:rPr>
          <w:rFonts w:ascii="Times New Roman" w:hAnsi="Times New Roman"/>
        </w:rPr>
        <w:t xml:space="preserve"> shall </w:t>
      </w:r>
      <w:r w:rsidR="00334347">
        <w:rPr>
          <w:rFonts w:ascii="Times New Roman" w:hAnsi="Times New Roman"/>
        </w:rPr>
        <w:t>follow</w:t>
      </w:r>
      <w:r w:rsidR="00B32640" w:rsidRPr="00B373E2">
        <w:rPr>
          <w:rFonts w:ascii="Times New Roman" w:hAnsi="Times New Roman"/>
        </w:rPr>
        <w:t xml:space="preserve"> </w:t>
      </w:r>
      <w:r w:rsidR="00105CFB" w:rsidRPr="00B373E2">
        <w:rPr>
          <w:rFonts w:ascii="Times New Roman" w:hAnsi="Times New Roman"/>
        </w:rPr>
        <w:t xml:space="preserve">the procedures </w:t>
      </w:r>
      <w:r w:rsidR="00B32640" w:rsidRPr="00B373E2">
        <w:rPr>
          <w:rFonts w:ascii="Times New Roman" w:hAnsi="Times New Roman"/>
        </w:rPr>
        <w:t xml:space="preserve">in </w:t>
      </w:r>
      <w:r w:rsidR="00220D58">
        <w:rPr>
          <w:rFonts w:ascii="Times New Roman" w:hAnsi="Times New Roman"/>
        </w:rPr>
        <w:t>Chapter</w:t>
      </w:r>
      <w:r w:rsidR="00105CFB" w:rsidRPr="00B373E2">
        <w:rPr>
          <w:rFonts w:ascii="Times New Roman" w:hAnsi="Times New Roman"/>
        </w:rPr>
        <w:t xml:space="preserve"> 2 of the LPA Manual, “</w:t>
      </w:r>
      <w:r w:rsidR="0062587D">
        <w:rPr>
          <w:rFonts w:ascii="Times New Roman" w:hAnsi="Times New Roman"/>
        </w:rPr>
        <w:t xml:space="preserve">Consultant </w:t>
      </w:r>
      <w:r w:rsidR="00105CFB" w:rsidRPr="00B373E2">
        <w:rPr>
          <w:rFonts w:ascii="Times New Roman" w:hAnsi="Times New Roman"/>
        </w:rPr>
        <w:t xml:space="preserve">Selection.” </w:t>
      </w:r>
      <w:r w:rsidR="00A0063C" w:rsidRPr="00B373E2">
        <w:rPr>
          <w:rFonts w:ascii="Times New Roman" w:hAnsi="Times New Roman"/>
        </w:rPr>
        <w:t xml:space="preserve">Consultant </w:t>
      </w:r>
      <w:r w:rsidR="002E39C8">
        <w:rPr>
          <w:rFonts w:ascii="Times New Roman" w:hAnsi="Times New Roman"/>
        </w:rPr>
        <w:t>work</w:t>
      </w:r>
      <w:r w:rsidR="00842939">
        <w:rPr>
          <w:rFonts w:ascii="Times New Roman" w:hAnsi="Times New Roman"/>
        </w:rPr>
        <w:t xml:space="preserve"> </w:t>
      </w:r>
      <w:r w:rsidR="00A52004">
        <w:rPr>
          <w:rFonts w:ascii="Times New Roman" w:hAnsi="Times New Roman"/>
        </w:rPr>
        <w:t xml:space="preserve">either </w:t>
      </w:r>
      <w:r w:rsidR="00105CFB" w:rsidRPr="00B373E2">
        <w:rPr>
          <w:rFonts w:ascii="Times New Roman" w:hAnsi="Times New Roman"/>
        </w:rPr>
        <w:t xml:space="preserve">procured </w:t>
      </w:r>
      <w:r w:rsidR="00FA0A92">
        <w:rPr>
          <w:rFonts w:ascii="Times New Roman" w:hAnsi="Times New Roman"/>
        </w:rPr>
        <w:t xml:space="preserve">using the lowest price as a </w:t>
      </w:r>
      <w:r w:rsidR="00EE1809">
        <w:rPr>
          <w:rFonts w:ascii="Times New Roman" w:hAnsi="Times New Roman"/>
        </w:rPr>
        <w:t xml:space="preserve">scoring </w:t>
      </w:r>
      <w:r w:rsidR="00FA0A92">
        <w:rPr>
          <w:rFonts w:ascii="Times New Roman" w:hAnsi="Times New Roman"/>
        </w:rPr>
        <w:t xml:space="preserve">factor </w:t>
      </w:r>
      <w:r w:rsidR="00105CFB" w:rsidRPr="00B373E2">
        <w:rPr>
          <w:rFonts w:ascii="Times New Roman" w:hAnsi="Times New Roman"/>
        </w:rPr>
        <w:t xml:space="preserve">or </w:t>
      </w:r>
      <w:r w:rsidR="00BF593A">
        <w:rPr>
          <w:rFonts w:ascii="Times New Roman" w:hAnsi="Times New Roman"/>
        </w:rPr>
        <w:t>performed</w:t>
      </w:r>
      <w:r w:rsidR="00210AB1">
        <w:rPr>
          <w:rFonts w:ascii="Times New Roman" w:hAnsi="Times New Roman"/>
        </w:rPr>
        <w:t xml:space="preserve"> </w:t>
      </w:r>
      <w:r w:rsidR="00105CFB" w:rsidRPr="00B373E2">
        <w:rPr>
          <w:rFonts w:ascii="Times New Roman" w:hAnsi="Times New Roman"/>
        </w:rPr>
        <w:t>before the execution date of this Agreement shall be ineligible for reimbursement.</w:t>
      </w:r>
    </w:p>
    <w:p w:rsidR="004D4440" w:rsidRPr="00B373E2" w:rsidRDefault="004D4440" w:rsidP="00A52004">
      <w:pPr>
        <w:pStyle w:val="ListParagraph"/>
        <w:numPr>
          <w:ilvl w:val="0"/>
          <w:numId w:val="17"/>
        </w:numPr>
        <w:spacing w:before="220" w:after="120"/>
        <w:contextualSpacing w:val="0"/>
        <w:rPr>
          <w:rFonts w:ascii="Times New Roman" w:hAnsi="Times New Roman"/>
        </w:rPr>
      </w:pPr>
      <w:r w:rsidRPr="002A53DB">
        <w:rPr>
          <w:rFonts w:ascii="Times New Roman" w:hAnsi="Times New Roman"/>
          <w:u w:val="single"/>
        </w:rPr>
        <w:t>DESIGN</w:t>
      </w:r>
      <w:r w:rsidRPr="00B373E2">
        <w:rPr>
          <w:rFonts w:ascii="Times New Roman" w:hAnsi="Times New Roman"/>
        </w:rPr>
        <w:t xml:space="preserve">. The </w:t>
      </w:r>
      <w:r w:rsidR="00B32640" w:rsidRPr="00B373E2">
        <w:rPr>
          <w:rFonts w:ascii="Times New Roman" w:hAnsi="Times New Roman"/>
        </w:rPr>
        <w:t>Municipality</w:t>
      </w:r>
      <w:r w:rsidR="00D273E4">
        <w:rPr>
          <w:rFonts w:ascii="Times New Roman" w:hAnsi="Times New Roman"/>
        </w:rPr>
        <w:t>, in coordination with its contracted consultant,</w:t>
      </w:r>
      <w:r w:rsidRPr="00B373E2">
        <w:rPr>
          <w:rFonts w:ascii="Times New Roman" w:hAnsi="Times New Roman"/>
        </w:rPr>
        <w:t xml:space="preserve"> shall submit </w:t>
      </w:r>
      <w:r w:rsidR="00A24E1F">
        <w:rPr>
          <w:rFonts w:ascii="Times New Roman" w:hAnsi="Times New Roman"/>
        </w:rPr>
        <w:t xml:space="preserve">a package of final </w:t>
      </w:r>
      <w:r w:rsidR="007A3B58">
        <w:rPr>
          <w:rFonts w:ascii="Times New Roman" w:hAnsi="Times New Roman"/>
        </w:rPr>
        <w:t xml:space="preserve">design </w:t>
      </w:r>
      <w:r w:rsidRPr="00B373E2">
        <w:rPr>
          <w:rFonts w:ascii="Times New Roman" w:hAnsi="Times New Roman"/>
        </w:rPr>
        <w:t xml:space="preserve">plans, specifications and </w:t>
      </w:r>
      <w:r w:rsidR="00A24E1F">
        <w:rPr>
          <w:rFonts w:ascii="Times New Roman" w:hAnsi="Times New Roman"/>
        </w:rPr>
        <w:t xml:space="preserve">an updated </w:t>
      </w:r>
      <w:r w:rsidR="007A26AC">
        <w:rPr>
          <w:rFonts w:ascii="Times New Roman" w:hAnsi="Times New Roman"/>
        </w:rPr>
        <w:t xml:space="preserve">cost </w:t>
      </w:r>
      <w:r w:rsidRPr="00B373E2">
        <w:rPr>
          <w:rFonts w:ascii="Times New Roman" w:hAnsi="Times New Roman"/>
        </w:rPr>
        <w:t>estimate (PS&amp;E) to MaineDOT for review</w:t>
      </w:r>
      <w:r w:rsidR="00714A5B">
        <w:rPr>
          <w:rFonts w:ascii="Times New Roman" w:hAnsi="Times New Roman"/>
        </w:rPr>
        <w:t xml:space="preserve"> </w:t>
      </w:r>
      <w:r w:rsidRPr="00B373E2">
        <w:rPr>
          <w:rFonts w:ascii="Times New Roman" w:hAnsi="Times New Roman"/>
        </w:rPr>
        <w:t xml:space="preserve">before requesting </w:t>
      </w:r>
      <w:r w:rsidR="002E39C8">
        <w:rPr>
          <w:rFonts w:ascii="Times New Roman" w:hAnsi="Times New Roman"/>
        </w:rPr>
        <w:t xml:space="preserve">construction </w:t>
      </w:r>
      <w:r w:rsidRPr="00B373E2">
        <w:rPr>
          <w:rFonts w:ascii="Times New Roman" w:hAnsi="Times New Roman"/>
        </w:rPr>
        <w:t>authorization, as follows:</w:t>
      </w:r>
    </w:p>
    <w:p w:rsidR="004D4440" w:rsidRPr="00B373E2" w:rsidRDefault="004D4440" w:rsidP="00A52004">
      <w:pPr>
        <w:pStyle w:val="ListParagraph"/>
        <w:numPr>
          <w:ilvl w:val="0"/>
          <w:numId w:val="9"/>
        </w:numPr>
        <w:spacing w:after="120"/>
        <w:ind w:left="864" w:hanging="432"/>
        <w:contextualSpacing w:val="0"/>
        <w:rPr>
          <w:rFonts w:ascii="Times New Roman" w:hAnsi="Times New Roman"/>
        </w:rPr>
      </w:pPr>
      <w:r w:rsidRPr="00B373E2">
        <w:rPr>
          <w:rFonts w:ascii="Times New Roman" w:hAnsi="Times New Roman"/>
        </w:rPr>
        <w:t>MaineDOT will enforce all laws, regulations, construction standards and specifications that apply to the Project and will require changes if they are not met.</w:t>
      </w:r>
    </w:p>
    <w:p w:rsidR="001E723A" w:rsidRPr="00B373E2" w:rsidRDefault="004D4440" w:rsidP="00A52004">
      <w:pPr>
        <w:pStyle w:val="ListParagraph"/>
        <w:numPr>
          <w:ilvl w:val="0"/>
          <w:numId w:val="9"/>
        </w:numPr>
        <w:spacing w:after="70"/>
        <w:ind w:left="864" w:hanging="432"/>
        <w:contextualSpacing w:val="0"/>
        <w:rPr>
          <w:rFonts w:ascii="Times New Roman" w:hAnsi="Times New Roman"/>
        </w:rPr>
      </w:pPr>
      <w:r w:rsidRPr="00B373E2">
        <w:rPr>
          <w:rFonts w:ascii="Times New Roman" w:hAnsi="Times New Roman"/>
        </w:rPr>
        <w:t xml:space="preserve">MaineDOT will give the </w:t>
      </w:r>
      <w:r w:rsidR="00B32640" w:rsidRPr="00B373E2">
        <w:rPr>
          <w:rFonts w:ascii="Times New Roman" w:hAnsi="Times New Roman"/>
        </w:rPr>
        <w:t>Municipality</w:t>
      </w:r>
      <w:r w:rsidRPr="00B373E2">
        <w:rPr>
          <w:rFonts w:ascii="Times New Roman" w:hAnsi="Times New Roman"/>
        </w:rPr>
        <w:t xml:space="preserve"> </w:t>
      </w:r>
      <w:r w:rsidR="00EE6C27">
        <w:rPr>
          <w:rFonts w:ascii="Times New Roman" w:hAnsi="Times New Roman"/>
        </w:rPr>
        <w:t xml:space="preserve">construction </w:t>
      </w:r>
      <w:r w:rsidRPr="00B373E2">
        <w:rPr>
          <w:rFonts w:ascii="Times New Roman" w:hAnsi="Times New Roman"/>
        </w:rPr>
        <w:t>authorization</w:t>
      </w:r>
      <w:r w:rsidR="00EE6C27">
        <w:rPr>
          <w:rFonts w:ascii="Times New Roman" w:hAnsi="Times New Roman"/>
        </w:rPr>
        <w:t xml:space="preserve"> </w:t>
      </w:r>
      <w:r w:rsidR="00426962">
        <w:rPr>
          <w:rFonts w:ascii="Times New Roman" w:hAnsi="Times New Roman"/>
        </w:rPr>
        <w:t>a</w:t>
      </w:r>
      <w:r w:rsidR="001E723A" w:rsidRPr="00B373E2">
        <w:rPr>
          <w:rFonts w:ascii="Times New Roman" w:hAnsi="Times New Roman"/>
        </w:rPr>
        <w:t>fter:</w:t>
      </w:r>
    </w:p>
    <w:p w:rsidR="001E723A" w:rsidRPr="00B373E2" w:rsidRDefault="001E723A" w:rsidP="00A52004">
      <w:pPr>
        <w:pStyle w:val="ListParagraph"/>
        <w:numPr>
          <w:ilvl w:val="0"/>
          <w:numId w:val="11"/>
        </w:numPr>
        <w:spacing w:after="70"/>
        <w:ind w:left="1440" w:hanging="144"/>
        <w:contextualSpacing w:val="0"/>
        <w:rPr>
          <w:rFonts w:ascii="Times New Roman" w:hAnsi="Times New Roman"/>
        </w:rPr>
      </w:pPr>
      <w:r w:rsidRPr="00B373E2">
        <w:rPr>
          <w:rFonts w:ascii="Times New Roman" w:hAnsi="Times New Roman"/>
        </w:rPr>
        <w:t>The</w:t>
      </w:r>
      <w:r w:rsidR="004D4440" w:rsidRPr="00B373E2">
        <w:rPr>
          <w:rFonts w:ascii="Times New Roman" w:hAnsi="Times New Roman"/>
        </w:rPr>
        <w:t xml:space="preserve"> </w:t>
      </w:r>
      <w:r w:rsidR="00B32640" w:rsidRPr="00B373E2">
        <w:rPr>
          <w:rFonts w:ascii="Times New Roman" w:hAnsi="Times New Roman"/>
        </w:rPr>
        <w:t>Municipality</w:t>
      </w:r>
      <w:r w:rsidR="004D4440" w:rsidRPr="00B373E2">
        <w:rPr>
          <w:rFonts w:ascii="Times New Roman" w:hAnsi="Times New Roman"/>
        </w:rPr>
        <w:t xml:space="preserve"> addresses all comments from MaineDOT</w:t>
      </w:r>
      <w:r w:rsidRPr="00B373E2">
        <w:rPr>
          <w:rFonts w:ascii="Times New Roman" w:hAnsi="Times New Roman"/>
        </w:rPr>
        <w:t>;</w:t>
      </w:r>
      <w:r w:rsidR="004D4440" w:rsidRPr="00B373E2">
        <w:rPr>
          <w:rFonts w:ascii="Times New Roman" w:hAnsi="Times New Roman"/>
        </w:rPr>
        <w:t xml:space="preserve"> and </w:t>
      </w:r>
    </w:p>
    <w:p w:rsidR="004D4440" w:rsidRDefault="004D4440" w:rsidP="00412938">
      <w:pPr>
        <w:pStyle w:val="ListParagraph"/>
        <w:numPr>
          <w:ilvl w:val="0"/>
          <w:numId w:val="11"/>
        </w:numPr>
        <w:spacing w:after="240"/>
        <w:ind w:left="1440" w:hanging="144"/>
        <w:contextualSpacing w:val="0"/>
        <w:rPr>
          <w:rFonts w:ascii="Times New Roman" w:hAnsi="Times New Roman"/>
        </w:rPr>
      </w:pPr>
      <w:r w:rsidRPr="00B373E2">
        <w:rPr>
          <w:rFonts w:ascii="Times New Roman" w:hAnsi="Times New Roman"/>
        </w:rPr>
        <w:t>MaineDOT accepts the</w:t>
      </w:r>
      <w:r w:rsidR="001E723A" w:rsidRPr="00B373E2">
        <w:rPr>
          <w:rFonts w:ascii="Times New Roman" w:hAnsi="Times New Roman"/>
        </w:rPr>
        <w:t xml:space="preserve"> final PS&amp;E package as complete.</w:t>
      </w:r>
    </w:p>
    <w:p w:rsidR="005F4134" w:rsidRPr="0016682C" w:rsidRDefault="005F4134" w:rsidP="00A24E1F">
      <w:pPr>
        <w:pStyle w:val="ListParagraph"/>
        <w:numPr>
          <w:ilvl w:val="0"/>
          <w:numId w:val="17"/>
        </w:numPr>
        <w:contextualSpacing w:val="0"/>
        <w:rPr>
          <w:rFonts w:ascii="Times New Roman" w:hAnsi="Times New Roman"/>
        </w:rPr>
      </w:pPr>
      <w:r w:rsidRPr="0016682C">
        <w:rPr>
          <w:rFonts w:ascii="Times New Roman" w:hAnsi="Times New Roman"/>
          <w:u w:val="single"/>
        </w:rPr>
        <w:lastRenderedPageBreak/>
        <w:t>PUBLIC PROCESS</w:t>
      </w:r>
      <w:r w:rsidRPr="0016682C">
        <w:rPr>
          <w:rFonts w:ascii="Times New Roman" w:hAnsi="Times New Roman"/>
        </w:rPr>
        <w:t xml:space="preserve">. </w:t>
      </w:r>
      <w:r w:rsidR="000D406E">
        <w:rPr>
          <w:rFonts w:ascii="Times New Roman" w:hAnsi="Times New Roman"/>
        </w:rPr>
        <w:t>T</w:t>
      </w:r>
      <w:r w:rsidRPr="0016682C">
        <w:rPr>
          <w:rFonts w:ascii="Times New Roman" w:hAnsi="Times New Roman"/>
        </w:rPr>
        <w:t xml:space="preserve">he Municipality </w:t>
      </w:r>
      <w:r>
        <w:rPr>
          <w:rFonts w:ascii="Times New Roman" w:hAnsi="Times New Roman"/>
        </w:rPr>
        <w:t xml:space="preserve">shall give the public </w:t>
      </w:r>
      <w:r w:rsidR="00BF593A">
        <w:rPr>
          <w:rFonts w:ascii="Times New Roman" w:hAnsi="Times New Roman"/>
        </w:rPr>
        <w:t xml:space="preserve">an opportunity to learn about and </w:t>
      </w:r>
      <w:r w:rsidR="000F45ED">
        <w:rPr>
          <w:rFonts w:ascii="Times New Roman" w:hAnsi="Times New Roman"/>
        </w:rPr>
        <w:t>comment on</w:t>
      </w:r>
      <w:r>
        <w:rPr>
          <w:rFonts w:ascii="Times New Roman" w:hAnsi="Times New Roman"/>
        </w:rPr>
        <w:t xml:space="preserve"> the Project. </w:t>
      </w:r>
      <w:r w:rsidR="000D406E">
        <w:rPr>
          <w:rFonts w:ascii="Times New Roman" w:hAnsi="Times New Roman"/>
        </w:rPr>
        <w:t>Before receiving construction authorization, t</w:t>
      </w:r>
      <w:r>
        <w:rPr>
          <w:rFonts w:ascii="Times New Roman" w:hAnsi="Times New Roman"/>
        </w:rPr>
        <w:t>he Municipality shall</w:t>
      </w:r>
      <w:r w:rsidRPr="0016682C">
        <w:rPr>
          <w:rFonts w:ascii="Times New Roman" w:hAnsi="Times New Roman"/>
        </w:rPr>
        <w:t xml:space="preserve"> </w:t>
      </w:r>
      <w:r w:rsidR="00D273E4">
        <w:rPr>
          <w:rFonts w:ascii="Times New Roman" w:hAnsi="Times New Roman"/>
        </w:rPr>
        <w:t>provide M</w:t>
      </w:r>
      <w:r w:rsidRPr="0016682C">
        <w:rPr>
          <w:rFonts w:ascii="Times New Roman" w:hAnsi="Times New Roman"/>
        </w:rPr>
        <w:t xml:space="preserve">aineDOT </w:t>
      </w:r>
      <w:r w:rsidR="00D273E4">
        <w:rPr>
          <w:rFonts w:ascii="Times New Roman" w:hAnsi="Times New Roman"/>
        </w:rPr>
        <w:t xml:space="preserve">with </w:t>
      </w:r>
      <w:r w:rsidRPr="0016682C">
        <w:rPr>
          <w:rFonts w:ascii="Times New Roman" w:hAnsi="Times New Roman"/>
        </w:rPr>
        <w:t xml:space="preserve">a public process certification modeled after </w:t>
      </w:r>
      <w:r w:rsidR="003F6C79">
        <w:rPr>
          <w:rFonts w:ascii="Times New Roman" w:hAnsi="Times New Roman"/>
          <w:i/>
        </w:rPr>
        <w:t>Letter</w:t>
      </w:r>
      <w:r w:rsidRPr="0016682C">
        <w:rPr>
          <w:rFonts w:ascii="Times New Roman" w:hAnsi="Times New Roman"/>
          <w:i/>
        </w:rPr>
        <w:t xml:space="preserve"> 10</w:t>
      </w:r>
      <w:r w:rsidRPr="0016682C">
        <w:rPr>
          <w:rFonts w:ascii="Times New Roman" w:hAnsi="Times New Roman"/>
        </w:rPr>
        <w:t xml:space="preserve"> </w:t>
      </w:r>
      <w:r>
        <w:rPr>
          <w:rFonts w:ascii="Times New Roman" w:hAnsi="Times New Roman"/>
        </w:rPr>
        <w:t>from</w:t>
      </w:r>
      <w:r w:rsidRPr="0016682C">
        <w:rPr>
          <w:rFonts w:ascii="Times New Roman" w:hAnsi="Times New Roman"/>
        </w:rPr>
        <w:t xml:space="preserve"> the LPA Manual. </w:t>
      </w:r>
    </w:p>
    <w:p w:rsidR="00B373E2" w:rsidRPr="00B373E2" w:rsidRDefault="00B373E2" w:rsidP="00B373E2">
      <w:pPr>
        <w:pStyle w:val="ListParagraph"/>
        <w:ind w:left="432"/>
        <w:contextualSpacing w:val="0"/>
        <w:rPr>
          <w:rFonts w:ascii="Times New Roman" w:hAnsi="Times New Roman"/>
        </w:rPr>
      </w:pPr>
    </w:p>
    <w:p w:rsidR="00404741" w:rsidRDefault="00404741" w:rsidP="00A24E1F">
      <w:pPr>
        <w:pStyle w:val="ListParagraph"/>
        <w:numPr>
          <w:ilvl w:val="0"/>
          <w:numId w:val="17"/>
        </w:numPr>
        <w:contextualSpacing w:val="0"/>
        <w:rPr>
          <w:rFonts w:ascii="Times New Roman" w:hAnsi="Times New Roman"/>
        </w:rPr>
      </w:pPr>
      <w:r w:rsidRPr="002A53DB">
        <w:rPr>
          <w:rFonts w:ascii="Times New Roman" w:hAnsi="Times New Roman"/>
          <w:u w:val="single"/>
        </w:rPr>
        <w:t>PERMITS</w:t>
      </w:r>
      <w:r w:rsidRPr="00B373E2">
        <w:rPr>
          <w:rFonts w:ascii="Times New Roman" w:hAnsi="Times New Roman"/>
        </w:rPr>
        <w:t xml:space="preserve">. </w:t>
      </w:r>
      <w:r w:rsidR="00412938">
        <w:rPr>
          <w:rFonts w:ascii="Times New Roman" w:hAnsi="Times New Roman"/>
        </w:rPr>
        <w:t>T</w:t>
      </w:r>
      <w:r w:rsidR="00DD5D73">
        <w:rPr>
          <w:rFonts w:ascii="Times New Roman" w:hAnsi="Times New Roman"/>
        </w:rPr>
        <w:t>he Municipality shall o</w:t>
      </w:r>
      <w:r w:rsidR="00DA295E">
        <w:rPr>
          <w:rFonts w:ascii="Times New Roman" w:hAnsi="Times New Roman"/>
        </w:rPr>
        <w:t xml:space="preserve">btain all </w:t>
      </w:r>
      <w:r w:rsidR="00220D58">
        <w:rPr>
          <w:rFonts w:ascii="Times New Roman" w:hAnsi="Times New Roman"/>
        </w:rPr>
        <w:t xml:space="preserve">environmental </w:t>
      </w:r>
      <w:r w:rsidR="00DA295E">
        <w:rPr>
          <w:rFonts w:ascii="Times New Roman" w:hAnsi="Times New Roman"/>
        </w:rPr>
        <w:t xml:space="preserve">approvals, permits and licenses </w:t>
      </w:r>
      <w:r w:rsidR="0052058A">
        <w:rPr>
          <w:rFonts w:ascii="Times New Roman" w:hAnsi="Times New Roman"/>
        </w:rPr>
        <w:t>for</w:t>
      </w:r>
      <w:r w:rsidR="00DA295E">
        <w:rPr>
          <w:rFonts w:ascii="Times New Roman" w:hAnsi="Times New Roman"/>
        </w:rPr>
        <w:t xml:space="preserve"> the Project</w:t>
      </w:r>
      <w:r w:rsidR="00412938">
        <w:rPr>
          <w:rFonts w:ascii="Times New Roman" w:hAnsi="Times New Roman"/>
        </w:rPr>
        <w:t>. Before receiving construction authorization, the Municipality shall</w:t>
      </w:r>
      <w:r w:rsidRPr="00B373E2">
        <w:rPr>
          <w:rFonts w:ascii="Times New Roman" w:hAnsi="Times New Roman"/>
        </w:rPr>
        <w:t xml:space="preserve"> provide MaineDOT </w:t>
      </w:r>
      <w:r w:rsidR="00412938">
        <w:rPr>
          <w:rFonts w:ascii="Times New Roman" w:hAnsi="Times New Roman"/>
        </w:rPr>
        <w:t xml:space="preserve">with </w:t>
      </w:r>
      <w:r w:rsidRPr="00B373E2">
        <w:rPr>
          <w:rFonts w:ascii="Times New Roman" w:hAnsi="Times New Roman"/>
        </w:rPr>
        <w:t>a</w:t>
      </w:r>
      <w:r w:rsidR="00220D58">
        <w:rPr>
          <w:rFonts w:ascii="Times New Roman" w:hAnsi="Times New Roman"/>
        </w:rPr>
        <w:t>n</w:t>
      </w:r>
      <w:r w:rsidR="007F1BAA">
        <w:rPr>
          <w:rFonts w:ascii="Times New Roman" w:hAnsi="Times New Roman"/>
        </w:rPr>
        <w:t xml:space="preserve"> </w:t>
      </w:r>
      <w:r w:rsidRPr="00B373E2">
        <w:rPr>
          <w:rFonts w:ascii="Times New Roman" w:hAnsi="Times New Roman"/>
        </w:rPr>
        <w:t xml:space="preserve">environmental certification </w:t>
      </w:r>
      <w:r w:rsidR="00EF386F" w:rsidRPr="00B373E2">
        <w:rPr>
          <w:rFonts w:ascii="Times New Roman" w:hAnsi="Times New Roman"/>
        </w:rPr>
        <w:t xml:space="preserve">modeled after </w:t>
      </w:r>
      <w:r w:rsidR="003F6C79">
        <w:rPr>
          <w:rFonts w:ascii="Times New Roman" w:hAnsi="Times New Roman"/>
          <w:i/>
        </w:rPr>
        <w:t>Letter</w:t>
      </w:r>
      <w:r w:rsidRPr="00960A2B">
        <w:rPr>
          <w:rFonts w:ascii="Times New Roman" w:hAnsi="Times New Roman"/>
          <w:i/>
        </w:rPr>
        <w:t xml:space="preserve"> 12</w:t>
      </w:r>
      <w:r w:rsidRPr="00B373E2">
        <w:rPr>
          <w:rFonts w:ascii="Times New Roman" w:hAnsi="Times New Roman"/>
        </w:rPr>
        <w:t xml:space="preserve"> from the LPA Manual.</w:t>
      </w:r>
    </w:p>
    <w:p w:rsidR="00DC0575" w:rsidRPr="00A3723A" w:rsidRDefault="00DC0575" w:rsidP="00A3723A">
      <w:pPr>
        <w:pStyle w:val="ListParagraph"/>
        <w:rPr>
          <w:rFonts w:ascii="Times New Roman" w:hAnsi="Times New Roman"/>
        </w:rPr>
      </w:pPr>
    </w:p>
    <w:p w:rsidR="00404741" w:rsidRDefault="00404741" w:rsidP="00220D58">
      <w:pPr>
        <w:pStyle w:val="ListParagraph"/>
        <w:numPr>
          <w:ilvl w:val="0"/>
          <w:numId w:val="17"/>
        </w:numPr>
        <w:contextualSpacing w:val="0"/>
        <w:rPr>
          <w:rFonts w:ascii="Times New Roman" w:hAnsi="Times New Roman"/>
        </w:rPr>
      </w:pPr>
      <w:r w:rsidRPr="002A53DB">
        <w:rPr>
          <w:rFonts w:ascii="Times New Roman" w:hAnsi="Times New Roman"/>
          <w:u w:val="single"/>
        </w:rPr>
        <w:t>UTILITIES</w:t>
      </w:r>
      <w:r w:rsidRPr="00B373E2">
        <w:rPr>
          <w:rFonts w:ascii="Times New Roman" w:hAnsi="Times New Roman"/>
        </w:rPr>
        <w:t xml:space="preserve">. </w:t>
      </w:r>
      <w:r w:rsidR="00220D58">
        <w:rPr>
          <w:rFonts w:ascii="Times New Roman" w:hAnsi="Times New Roman"/>
        </w:rPr>
        <w:t>Before receiving construction authorization, t</w:t>
      </w:r>
      <w:r w:rsidRPr="00B373E2">
        <w:rPr>
          <w:rFonts w:ascii="Times New Roman" w:hAnsi="Times New Roman"/>
        </w:rPr>
        <w:t>he Municipality</w:t>
      </w:r>
      <w:r w:rsidR="007F1BAA">
        <w:rPr>
          <w:rFonts w:ascii="Times New Roman" w:hAnsi="Times New Roman"/>
        </w:rPr>
        <w:t xml:space="preserve"> </w:t>
      </w:r>
      <w:r w:rsidRPr="00B373E2">
        <w:rPr>
          <w:rFonts w:ascii="Times New Roman" w:hAnsi="Times New Roman"/>
        </w:rPr>
        <w:t xml:space="preserve">shall provide MaineDOT with a </w:t>
      </w:r>
      <w:r w:rsidR="00220D58">
        <w:rPr>
          <w:rFonts w:ascii="Times New Roman" w:hAnsi="Times New Roman"/>
        </w:rPr>
        <w:t>utility</w:t>
      </w:r>
      <w:r w:rsidR="007F1BAA">
        <w:rPr>
          <w:rFonts w:ascii="Times New Roman" w:hAnsi="Times New Roman"/>
        </w:rPr>
        <w:t xml:space="preserve"> </w:t>
      </w:r>
      <w:r w:rsidRPr="00B373E2">
        <w:rPr>
          <w:rFonts w:ascii="Times New Roman" w:hAnsi="Times New Roman"/>
        </w:rPr>
        <w:t xml:space="preserve">certification </w:t>
      </w:r>
      <w:r w:rsidR="00220D58">
        <w:rPr>
          <w:rFonts w:ascii="Times New Roman" w:hAnsi="Times New Roman"/>
        </w:rPr>
        <w:t xml:space="preserve">modeled after </w:t>
      </w:r>
      <w:r w:rsidR="003F6C79">
        <w:rPr>
          <w:rFonts w:ascii="Times New Roman" w:hAnsi="Times New Roman"/>
          <w:i/>
        </w:rPr>
        <w:t>Letter</w:t>
      </w:r>
      <w:r w:rsidR="00220D58" w:rsidRPr="00220D58">
        <w:rPr>
          <w:rFonts w:ascii="Times New Roman" w:hAnsi="Times New Roman"/>
          <w:i/>
        </w:rPr>
        <w:t xml:space="preserve"> 13</w:t>
      </w:r>
      <w:r w:rsidR="00220D58">
        <w:rPr>
          <w:rFonts w:ascii="Times New Roman" w:hAnsi="Times New Roman"/>
        </w:rPr>
        <w:t xml:space="preserve"> from </w:t>
      </w:r>
      <w:r w:rsidR="00DD5D73">
        <w:rPr>
          <w:rFonts w:ascii="Times New Roman" w:hAnsi="Times New Roman"/>
        </w:rPr>
        <w:t>the LPA Manual</w:t>
      </w:r>
      <w:r w:rsidRPr="00B373E2">
        <w:rPr>
          <w:rFonts w:ascii="Times New Roman" w:hAnsi="Times New Roman"/>
        </w:rPr>
        <w:t xml:space="preserve">. </w:t>
      </w:r>
    </w:p>
    <w:p w:rsidR="00220D58" w:rsidRPr="00220D58" w:rsidRDefault="00220D58" w:rsidP="00220D58">
      <w:pPr>
        <w:pStyle w:val="ListParagraph"/>
        <w:rPr>
          <w:rFonts w:ascii="Times New Roman" w:hAnsi="Times New Roman"/>
        </w:rPr>
      </w:pPr>
    </w:p>
    <w:p w:rsidR="00220D58" w:rsidRDefault="00404741" w:rsidP="00220D58">
      <w:pPr>
        <w:pStyle w:val="ListParagraph"/>
        <w:numPr>
          <w:ilvl w:val="0"/>
          <w:numId w:val="17"/>
        </w:numPr>
        <w:contextualSpacing w:val="0"/>
        <w:rPr>
          <w:rFonts w:ascii="Times New Roman" w:hAnsi="Times New Roman"/>
        </w:rPr>
      </w:pPr>
      <w:r w:rsidRPr="00220D58">
        <w:rPr>
          <w:rFonts w:ascii="Times New Roman" w:hAnsi="Times New Roman"/>
          <w:u w:val="single"/>
        </w:rPr>
        <w:t>RIGHT-OF-WAY</w:t>
      </w:r>
      <w:r w:rsidRPr="00220D58">
        <w:rPr>
          <w:rFonts w:ascii="Times New Roman" w:hAnsi="Times New Roman"/>
        </w:rPr>
        <w:t xml:space="preserve">. </w:t>
      </w:r>
      <w:r w:rsidR="00220D58" w:rsidRPr="00220D58">
        <w:rPr>
          <w:rFonts w:ascii="Times New Roman" w:hAnsi="Times New Roman"/>
        </w:rPr>
        <w:t>Before receiving construction authorization, t</w:t>
      </w:r>
      <w:r w:rsidR="00D273E4" w:rsidRPr="00220D58">
        <w:rPr>
          <w:rFonts w:ascii="Times New Roman" w:hAnsi="Times New Roman"/>
        </w:rPr>
        <w:t xml:space="preserve">he Municipality shall provide MaineDOT with a certification </w:t>
      </w:r>
      <w:r w:rsidR="00220D58" w:rsidRPr="00220D58">
        <w:rPr>
          <w:rFonts w:ascii="Times New Roman" w:hAnsi="Times New Roman"/>
        </w:rPr>
        <w:t xml:space="preserve">modeled after </w:t>
      </w:r>
      <w:r w:rsidR="003F6C79">
        <w:rPr>
          <w:rFonts w:ascii="Times New Roman" w:hAnsi="Times New Roman"/>
          <w:i/>
        </w:rPr>
        <w:t>Letter</w:t>
      </w:r>
      <w:r w:rsidR="00220D58" w:rsidRPr="00220D58">
        <w:rPr>
          <w:rFonts w:ascii="Times New Roman" w:hAnsi="Times New Roman"/>
          <w:i/>
        </w:rPr>
        <w:t xml:space="preserve"> 14</w:t>
      </w:r>
      <w:r w:rsidR="00220D58" w:rsidRPr="00220D58">
        <w:rPr>
          <w:rFonts w:ascii="Times New Roman" w:hAnsi="Times New Roman"/>
        </w:rPr>
        <w:t xml:space="preserve"> from the L</w:t>
      </w:r>
      <w:r w:rsidR="00DD5D73">
        <w:rPr>
          <w:rFonts w:ascii="Times New Roman" w:hAnsi="Times New Roman"/>
        </w:rPr>
        <w:t>PA</w:t>
      </w:r>
      <w:r w:rsidR="00220D58" w:rsidRPr="00220D58">
        <w:rPr>
          <w:rFonts w:ascii="Times New Roman" w:hAnsi="Times New Roman"/>
        </w:rPr>
        <w:t xml:space="preserve"> Manual </w:t>
      </w:r>
      <w:r w:rsidR="000D406E">
        <w:rPr>
          <w:rFonts w:ascii="Times New Roman" w:hAnsi="Times New Roman"/>
        </w:rPr>
        <w:t xml:space="preserve">stating </w:t>
      </w:r>
      <w:r w:rsidR="00D273E4" w:rsidRPr="00220D58">
        <w:rPr>
          <w:rFonts w:ascii="Times New Roman" w:hAnsi="Times New Roman"/>
        </w:rPr>
        <w:t>that it either holds title to the property upon which the Project will be constructed or has obtained rights – through easements, licenses or leases – from the owners of all property necessary for the Project.</w:t>
      </w:r>
    </w:p>
    <w:p w:rsidR="007904D1" w:rsidRPr="007904D1" w:rsidRDefault="007904D1" w:rsidP="007904D1">
      <w:pPr>
        <w:pStyle w:val="ListParagraph"/>
        <w:rPr>
          <w:rFonts w:ascii="Times New Roman" w:hAnsi="Times New Roman"/>
        </w:rPr>
      </w:pPr>
    </w:p>
    <w:p w:rsidR="007904D1" w:rsidRPr="007904D1" w:rsidRDefault="007904D1" w:rsidP="002F5D43">
      <w:pPr>
        <w:pStyle w:val="ListParagraph"/>
        <w:numPr>
          <w:ilvl w:val="0"/>
          <w:numId w:val="17"/>
        </w:numPr>
        <w:spacing w:after="70"/>
        <w:contextualSpacing w:val="0"/>
        <w:rPr>
          <w:rFonts w:ascii="Times New Roman" w:hAnsi="Times New Roman"/>
        </w:rPr>
      </w:pPr>
      <w:r w:rsidRPr="007904D1">
        <w:rPr>
          <w:rFonts w:ascii="Times New Roman" w:hAnsi="Times New Roman"/>
          <w:u w:val="single"/>
        </w:rPr>
        <w:t>IN-KIND WORK</w:t>
      </w:r>
      <w:r w:rsidRPr="007904D1">
        <w:rPr>
          <w:rFonts w:ascii="Times New Roman" w:hAnsi="Times New Roman"/>
        </w:rPr>
        <w:t xml:space="preserve">. The Municipality shall </w:t>
      </w:r>
      <w:r w:rsidR="000367C1">
        <w:rPr>
          <w:rFonts w:ascii="Times New Roman" w:hAnsi="Times New Roman"/>
        </w:rPr>
        <w:t xml:space="preserve">obtain prior approval from MaineDOT to use in-kind work as match. If so approved, the Municipality shall </w:t>
      </w:r>
      <w:r w:rsidR="004370E6">
        <w:rPr>
          <w:rFonts w:ascii="Times New Roman" w:hAnsi="Times New Roman"/>
        </w:rPr>
        <w:t>provide the following documentation</w:t>
      </w:r>
      <w:r w:rsidRPr="007904D1">
        <w:rPr>
          <w:rFonts w:ascii="Times New Roman" w:hAnsi="Times New Roman"/>
        </w:rPr>
        <w:t>:</w:t>
      </w:r>
    </w:p>
    <w:p w:rsidR="007904D1" w:rsidRPr="005330D3" w:rsidRDefault="00810C92" w:rsidP="002F5D43">
      <w:pPr>
        <w:pStyle w:val="ListParagraph"/>
        <w:numPr>
          <w:ilvl w:val="0"/>
          <w:numId w:val="14"/>
        </w:numPr>
        <w:spacing w:before="70" w:after="70"/>
        <w:ind w:left="792"/>
        <w:contextualSpacing w:val="0"/>
        <w:rPr>
          <w:rFonts w:ascii="Times New Roman" w:hAnsi="Times New Roman"/>
        </w:rPr>
      </w:pPr>
      <w:r>
        <w:rPr>
          <w:rFonts w:ascii="Times New Roman" w:hAnsi="Times New Roman"/>
        </w:rPr>
        <w:t>The e</w:t>
      </w:r>
      <w:r w:rsidR="007904D1">
        <w:rPr>
          <w:rFonts w:ascii="Times New Roman" w:hAnsi="Times New Roman"/>
        </w:rPr>
        <w:t>stimate</w:t>
      </w:r>
      <w:r>
        <w:rPr>
          <w:rFonts w:ascii="Times New Roman" w:hAnsi="Times New Roman"/>
        </w:rPr>
        <w:t>d</w:t>
      </w:r>
      <w:r w:rsidR="007904D1" w:rsidRPr="005330D3">
        <w:rPr>
          <w:rFonts w:ascii="Times New Roman" w:hAnsi="Times New Roman"/>
        </w:rPr>
        <w:t xml:space="preserve"> number of hours of labor to be counted as match, with labor rates; </w:t>
      </w:r>
      <w:r w:rsidR="007904D1">
        <w:rPr>
          <w:rFonts w:ascii="Times New Roman" w:hAnsi="Times New Roman"/>
        </w:rPr>
        <w:t>and</w:t>
      </w:r>
    </w:p>
    <w:p w:rsidR="007904D1" w:rsidRPr="005330D3" w:rsidRDefault="00810C92" w:rsidP="002F5D43">
      <w:pPr>
        <w:pStyle w:val="ListParagraph"/>
        <w:numPr>
          <w:ilvl w:val="0"/>
          <w:numId w:val="14"/>
        </w:numPr>
        <w:spacing w:before="70" w:after="240"/>
        <w:ind w:left="792"/>
        <w:contextualSpacing w:val="0"/>
        <w:rPr>
          <w:rFonts w:ascii="Times New Roman" w:hAnsi="Times New Roman"/>
        </w:rPr>
      </w:pPr>
      <w:r>
        <w:rPr>
          <w:rFonts w:ascii="Times New Roman" w:hAnsi="Times New Roman"/>
        </w:rPr>
        <w:t>The</w:t>
      </w:r>
      <w:r w:rsidR="007904D1" w:rsidRPr="005330D3">
        <w:rPr>
          <w:rFonts w:ascii="Times New Roman" w:hAnsi="Times New Roman"/>
        </w:rPr>
        <w:t xml:space="preserve"> estimated quantity and price for each type of material used as match</w:t>
      </w:r>
      <w:r w:rsidR="007904D1">
        <w:rPr>
          <w:rFonts w:ascii="Times New Roman" w:hAnsi="Times New Roman"/>
        </w:rPr>
        <w:t>.</w:t>
      </w:r>
      <w:r w:rsidR="007904D1" w:rsidRPr="005330D3">
        <w:rPr>
          <w:rFonts w:ascii="Times New Roman" w:hAnsi="Times New Roman"/>
        </w:rPr>
        <w:t xml:space="preserve"> </w:t>
      </w:r>
    </w:p>
    <w:p w:rsidR="000B0CF4" w:rsidRDefault="00D51E85" w:rsidP="00713CC6">
      <w:pPr>
        <w:pStyle w:val="ListParagraph"/>
        <w:numPr>
          <w:ilvl w:val="0"/>
          <w:numId w:val="17"/>
        </w:numPr>
        <w:spacing w:after="120"/>
        <w:contextualSpacing w:val="0"/>
        <w:rPr>
          <w:rFonts w:ascii="Times New Roman" w:hAnsi="Times New Roman"/>
        </w:rPr>
      </w:pPr>
      <w:r>
        <w:rPr>
          <w:rFonts w:ascii="Times New Roman" w:hAnsi="Times New Roman"/>
          <w:u w:val="single"/>
        </w:rPr>
        <w:t xml:space="preserve">HIRING A </w:t>
      </w:r>
      <w:r w:rsidR="00810C92">
        <w:rPr>
          <w:rFonts w:ascii="Times New Roman" w:hAnsi="Times New Roman"/>
          <w:u w:val="single"/>
        </w:rPr>
        <w:t xml:space="preserve">CONSTRUCTION </w:t>
      </w:r>
      <w:r>
        <w:rPr>
          <w:rFonts w:ascii="Times New Roman" w:hAnsi="Times New Roman"/>
          <w:u w:val="single"/>
        </w:rPr>
        <w:t>CONTRACTOR</w:t>
      </w:r>
      <w:r w:rsidR="00D23F90" w:rsidRPr="00713CC6">
        <w:rPr>
          <w:rFonts w:ascii="Times New Roman" w:hAnsi="Times New Roman"/>
        </w:rPr>
        <w:t xml:space="preserve">. </w:t>
      </w:r>
      <w:r w:rsidR="000367C1">
        <w:rPr>
          <w:rFonts w:ascii="Times New Roman" w:hAnsi="Times New Roman"/>
        </w:rPr>
        <w:t>Upon receiving written approval from MaineDOT, t</w:t>
      </w:r>
      <w:r w:rsidR="00D23F90" w:rsidRPr="00713CC6">
        <w:rPr>
          <w:rFonts w:ascii="Times New Roman" w:hAnsi="Times New Roman"/>
        </w:rPr>
        <w:t>he Municipality shall use a competitive process to hire a construction contractor</w:t>
      </w:r>
      <w:r w:rsidR="000B0CF4">
        <w:rPr>
          <w:rFonts w:ascii="Times New Roman" w:hAnsi="Times New Roman"/>
        </w:rPr>
        <w:t>, as follows:</w:t>
      </w:r>
    </w:p>
    <w:p w:rsidR="000B0CF4" w:rsidRDefault="00D23F90" w:rsidP="00105021">
      <w:pPr>
        <w:pStyle w:val="ListParagraph"/>
        <w:numPr>
          <w:ilvl w:val="0"/>
          <w:numId w:val="41"/>
        </w:numPr>
        <w:spacing w:after="150"/>
        <w:contextualSpacing w:val="0"/>
        <w:rPr>
          <w:rFonts w:ascii="Times New Roman" w:hAnsi="Times New Roman"/>
        </w:rPr>
      </w:pPr>
      <w:r w:rsidRPr="00713CC6">
        <w:rPr>
          <w:rFonts w:ascii="Times New Roman" w:hAnsi="Times New Roman"/>
        </w:rPr>
        <w:t xml:space="preserve">If the Municipality has a </w:t>
      </w:r>
      <w:r w:rsidR="00496DDF">
        <w:rPr>
          <w:rFonts w:ascii="Times New Roman" w:hAnsi="Times New Roman"/>
        </w:rPr>
        <w:t xml:space="preserve">local </w:t>
      </w:r>
      <w:r w:rsidRPr="00713CC6">
        <w:rPr>
          <w:rFonts w:ascii="Times New Roman" w:hAnsi="Times New Roman"/>
        </w:rPr>
        <w:t>procurement ordinance that requires a competitive process</w:t>
      </w:r>
      <w:r>
        <w:rPr>
          <w:rFonts w:ascii="Times New Roman" w:hAnsi="Times New Roman"/>
        </w:rPr>
        <w:t>,</w:t>
      </w:r>
      <w:r w:rsidRPr="00713CC6">
        <w:rPr>
          <w:rFonts w:ascii="Times New Roman" w:hAnsi="Times New Roman"/>
        </w:rPr>
        <w:t xml:space="preserve"> </w:t>
      </w:r>
      <w:r w:rsidR="00496DDF">
        <w:rPr>
          <w:rFonts w:ascii="Times New Roman" w:hAnsi="Times New Roman"/>
        </w:rPr>
        <w:t>the Municipality</w:t>
      </w:r>
      <w:r w:rsidRPr="00713CC6">
        <w:rPr>
          <w:rFonts w:ascii="Times New Roman" w:hAnsi="Times New Roman"/>
        </w:rPr>
        <w:t xml:space="preserve"> shall follow that ordinance.</w:t>
      </w:r>
      <w:r w:rsidR="007904D1">
        <w:rPr>
          <w:rFonts w:ascii="Times New Roman" w:hAnsi="Times New Roman"/>
        </w:rPr>
        <w:t xml:space="preserve"> </w:t>
      </w:r>
    </w:p>
    <w:p w:rsidR="00517CB9" w:rsidRDefault="00517CB9" w:rsidP="000B0F21">
      <w:pPr>
        <w:pStyle w:val="ListParagraph"/>
        <w:numPr>
          <w:ilvl w:val="0"/>
          <w:numId w:val="41"/>
        </w:numPr>
        <w:spacing w:after="120"/>
        <w:contextualSpacing w:val="0"/>
        <w:rPr>
          <w:rFonts w:ascii="Times New Roman" w:hAnsi="Times New Roman"/>
        </w:rPr>
      </w:pPr>
      <w:r>
        <w:rPr>
          <w:rFonts w:ascii="Times New Roman" w:hAnsi="Times New Roman"/>
        </w:rPr>
        <w:t xml:space="preserve">If there is no local procurement ordinance, </w:t>
      </w:r>
      <w:r w:rsidR="00D23F90" w:rsidRPr="00713CC6">
        <w:rPr>
          <w:rFonts w:ascii="Times New Roman" w:hAnsi="Times New Roman"/>
        </w:rPr>
        <w:t>the Municipality shall</w:t>
      </w:r>
      <w:r w:rsidR="00D23F90">
        <w:rPr>
          <w:rFonts w:ascii="Times New Roman" w:hAnsi="Times New Roman"/>
        </w:rPr>
        <w:t xml:space="preserve"> </w:t>
      </w:r>
      <w:r w:rsidR="00D23F90" w:rsidRPr="00713CC6">
        <w:rPr>
          <w:rFonts w:ascii="Times New Roman" w:hAnsi="Times New Roman"/>
        </w:rPr>
        <w:t xml:space="preserve">obtain quotes from </w:t>
      </w:r>
      <w:r w:rsidR="00D23F90">
        <w:rPr>
          <w:rFonts w:ascii="Times New Roman" w:hAnsi="Times New Roman"/>
        </w:rPr>
        <w:t xml:space="preserve">at least </w:t>
      </w:r>
      <w:r w:rsidR="00D23F90" w:rsidRPr="00713CC6">
        <w:rPr>
          <w:rFonts w:ascii="Times New Roman" w:hAnsi="Times New Roman"/>
        </w:rPr>
        <w:t xml:space="preserve">three </w:t>
      </w:r>
      <w:r w:rsidR="00E35625">
        <w:rPr>
          <w:rFonts w:ascii="Times New Roman" w:hAnsi="Times New Roman"/>
        </w:rPr>
        <w:t xml:space="preserve">(3) </w:t>
      </w:r>
      <w:r w:rsidR="00D23F90" w:rsidRPr="00713CC6">
        <w:rPr>
          <w:rFonts w:ascii="Times New Roman" w:hAnsi="Times New Roman"/>
        </w:rPr>
        <w:t xml:space="preserve">contractors </w:t>
      </w:r>
      <w:r>
        <w:rPr>
          <w:rFonts w:ascii="Times New Roman" w:hAnsi="Times New Roman"/>
        </w:rPr>
        <w:t xml:space="preserve">demonstrating successful delivery of </w:t>
      </w:r>
      <w:r w:rsidR="002E471D">
        <w:rPr>
          <w:rFonts w:ascii="Times New Roman" w:hAnsi="Times New Roman"/>
        </w:rPr>
        <w:t>projects</w:t>
      </w:r>
      <w:r w:rsidR="00D23F90" w:rsidRPr="00713CC6">
        <w:rPr>
          <w:rFonts w:ascii="Times New Roman" w:hAnsi="Times New Roman"/>
        </w:rPr>
        <w:t xml:space="preserve"> </w:t>
      </w:r>
      <w:r>
        <w:rPr>
          <w:rFonts w:ascii="Times New Roman" w:hAnsi="Times New Roman"/>
        </w:rPr>
        <w:t xml:space="preserve">of </w:t>
      </w:r>
      <w:r w:rsidR="00D23F90" w:rsidRPr="00713CC6">
        <w:rPr>
          <w:rFonts w:ascii="Times New Roman" w:hAnsi="Times New Roman"/>
        </w:rPr>
        <w:t xml:space="preserve">comparable </w:t>
      </w:r>
      <w:r>
        <w:rPr>
          <w:rFonts w:ascii="Times New Roman" w:hAnsi="Times New Roman"/>
        </w:rPr>
        <w:t xml:space="preserve">size and scope </w:t>
      </w:r>
      <w:r w:rsidR="00D23F90" w:rsidRPr="00713CC6">
        <w:rPr>
          <w:rFonts w:ascii="Times New Roman" w:hAnsi="Times New Roman"/>
        </w:rPr>
        <w:t>to the Project</w:t>
      </w:r>
      <w:r>
        <w:rPr>
          <w:rFonts w:ascii="Times New Roman" w:hAnsi="Times New Roman"/>
        </w:rPr>
        <w:t>. Upon receiving such quotes, the Municipality</w:t>
      </w:r>
      <w:r w:rsidR="00D23F90">
        <w:rPr>
          <w:rFonts w:ascii="Times New Roman" w:hAnsi="Times New Roman"/>
        </w:rPr>
        <w:t xml:space="preserve"> shall</w:t>
      </w:r>
      <w:r w:rsidR="00D23F90" w:rsidRPr="00713CC6">
        <w:rPr>
          <w:rFonts w:ascii="Times New Roman" w:hAnsi="Times New Roman"/>
        </w:rPr>
        <w:t xml:space="preserve"> award </w:t>
      </w:r>
      <w:r w:rsidR="00D23F90">
        <w:rPr>
          <w:rFonts w:ascii="Times New Roman" w:hAnsi="Times New Roman"/>
        </w:rPr>
        <w:t xml:space="preserve">a contract </w:t>
      </w:r>
      <w:r w:rsidR="00D23F90" w:rsidRPr="00713CC6">
        <w:rPr>
          <w:rFonts w:ascii="Times New Roman" w:hAnsi="Times New Roman"/>
        </w:rPr>
        <w:t xml:space="preserve">to the qualified contractor </w:t>
      </w:r>
      <w:r w:rsidR="00D23F90">
        <w:rPr>
          <w:rFonts w:ascii="Times New Roman" w:hAnsi="Times New Roman"/>
        </w:rPr>
        <w:t>providing</w:t>
      </w:r>
      <w:r w:rsidR="00D23F90" w:rsidRPr="00713CC6">
        <w:rPr>
          <w:rFonts w:ascii="Times New Roman" w:hAnsi="Times New Roman"/>
        </w:rPr>
        <w:t xml:space="preserve"> the lowest quote.</w:t>
      </w:r>
      <w:r w:rsidR="007904D1">
        <w:rPr>
          <w:rFonts w:ascii="Times New Roman" w:hAnsi="Times New Roman"/>
        </w:rPr>
        <w:t xml:space="preserve"> </w:t>
      </w:r>
    </w:p>
    <w:p w:rsidR="000B0CF4" w:rsidRDefault="00D23F90" w:rsidP="00105021">
      <w:pPr>
        <w:pStyle w:val="ListParagraph"/>
        <w:numPr>
          <w:ilvl w:val="0"/>
          <w:numId w:val="42"/>
        </w:numPr>
        <w:spacing w:after="150"/>
        <w:contextualSpacing w:val="0"/>
        <w:rPr>
          <w:rFonts w:ascii="Times New Roman" w:hAnsi="Times New Roman"/>
        </w:rPr>
      </w:pPr>
      <w:r w:rsidRPr="00713CC6">
        <w:rPr>
          <w:rFonts w:ascii="Times New Roman" w:hAnsi="Times New Roman"/>
        </w:rPr>
        <w:t xml:space="preserve">In the alternative, where there is no local procurement ordinance, the Municipality may hold a publicly advertised </w:t>
      </w:r>
      <w:r w:rsidR="00B4409A">
        <w:rPr>
          <w:rFonts w:ascii="Times New Roman" w:hAnsi="Times New Roman"/>
        </w:rPr>
        <w:t>bid</w:t>
      </w:r>
      <w:r w:rsidR="00C373CC">
        <w:rPr>
          <w:rFonts w:ascii="Times New Roman" w:hAnsi="Times New Roman"/>
        </w:rPr>
        <w:t xml:space="preserve"> process</w:t>
      </w:r>
      <w:r w:rsidRPr="00713CC6">
        <w:rPr>
          <w:rFonts w:ascii="Times New Roman" w:hAnsi="Times New Roman"/>
        </w:rPr>
        <w:t xml:space="preserve"> that conforms </w:t>
      </w:r>
      <w:r w:rsidR="00496DDF">
        <w:rPr>
          <w:rFonts w:ascii="Times New Roman" w:hAnsi="Times New Roman"/>
        </w:rPr>
        <w:t>to</w:t>
      </w:r>
      <w:r w:rsidRPr="00713CC6">
        <w:rPr>
          <w:rFonts w:ascii="Times New Roman" w:hAnsi="Times New Roman"/>
        </w:rPr>
        <w:t xml:space="preserve"> </w:t>
      </w:r>
      <w:r w:rsidR="00810C92">
        <w:rPr>
          <w:rFonts w:ascii="Times New Roman" w:hAnsi="Times New Roman"/>
        </w:rPr>
        <w:t xml:space="preserve">the latest edition of </w:t>
      </w:r>
      <w:r w:rsidRPr="00713CC6">
        <w:rPr>
          <w:rFonts w:ascii="Times New Roman" w:hAnsi="Times New Roman"/>
        </w:rPr>
        <w:t xml:space="preserve">MaineDOT’s </w:t>
      </w:r>
      <w:r w:rsidR="00105021" w:rsidRPr="00105021">
        <w:rPr>
          <w:rFonts w:ascii="Times New Roman" w:hAnsi="Times New Roman"/>
          <w:i/>
          <w:iCs/>
        </w:rPr>
        <w:t>Standard Specifications</w:t>
      </w:r>
      <w:r w:rsidR="00287DD4">
        <w:rPr>
          <w:rFonts w:ascii="Times New Roman" w:hAnsi="Times New Roman"/>
        </w:rPr>
        <w:t xml:space="preserve">, </w:t>
      </w:r>
      <w:r w:rsidRPr="00713CC6">
        <w:rPr>
          <w:rFonts w:ascii="Times New Roman" w:hAnsi="Times New Roman"/>
        </w:rPr>
        <w:t>Section 10</w:t>
      </w:r>
      <w:r w:rsidR="00517CB9">
        <w:rPr>
          <w:rFonts w:ascii="Times New Roman" w:hAnsi="Times New Roman"/>
        </w:rPr>
        <w:t>2, “Bidding,” and Section 10</w:t>
      </w:r>
      <w:r w:rsidRPr="00713CC6">
        <w:rPr>
          <w:rFonts w:ascii="Times New Roman" w:hAnsi="Times New Roman"/>
        </w:rPr>
        <w:t>3, “Award and Contracting.”</w:t>
      </w:r>
      <w:r w:rsidR="007904D1">
        <w:rPr>
          <w:rFonts w:ascii="Times New Roman" w:hAnsi="Times New Roman"/>
        </w:rPr>
        <w:t xml:space="preserve"> </w:t>
      </w:r>
    </w:p>
    <w:p w:rsidR="00D23F90" w:rsidRPr="00713CC6" w:rsidRDefault="00D23F90" w:rsidP="00713CC6">
      <w:pPr>
        <w:pStyle w:val="ListParagraph"/>
        <w:numPr>
          <w:ilvl w:val="0"/>
          <w:numId w:val="41"/>
        </w:numPr>
        <w:contextualSpacing w:val="0"/>
        <w:rPr>
          <w:rFonts w:ascii="Times New Roman" w:hAnsi="Times New Roman"/>
        </w:rPr>
      </w:pPr>
      <w:r w:rsidRPr="00713CC6">
        <w:rPr>
          <w:rFonts w:ascii="Times New Roman" w:hAnsi="Times New Roman"/>
        </w:rPr>
        <w:t>Negotiati</w:t>
      </w:r>
      <w:r>
        <w:rPr>
          <w:rFonts w:ascii="Times New Roman" w:hAnsi="Times New Roman"/>
        </w:rPr>
        <w:t>ng</w:t>
      </w:r>
      <w:r w:rsidRPr="00713CC6">
        <w:rPr>
          <w:rFonts w:ascii="Times New Roman" w:hAnsi="Times New Roman"/>
        </w:rPr>
        <w:t xml:space="preserve"> with any bidder or contractor before awarding a contract </w:t>
      </w:r>
      <w:r w:rsidR="00BB7718">
        <w:rPr>
          <w:rFonts w:ascii="Times New Roman" w:hAnsi="Times New Roman"/>
        </w:rPr>
        <w:t xml:space="preserve">for the Project </w:t>
      </w:r>
      <w:r w:rsidRPr="00713CC6">
        <w:rPr>
          <w:rFonts w:ascii="Times New Roman" w:hAnsi="Times New Roman"/>
        </w:rPr>
        <w:t>shall cause the Municipality to lose funding for the Project.</w:t>
      </w:r>
    </w:p>
    <w:p w:rsidR="003068D0" w:rsidRPr="00A2764E" w:rsidRDefault="003068D0" w:rsidP="003068D0">
      <w:pPr>
        <w:pStyle w:val="ListParagraph"/>
        <w:ind w:left="360"/>
        <w:contextualSpacing w:val="0"/>
        <w:rPr>
          <w:rFonts w:ascii="Times New Roman" w:hAnsi="Times New Roman"/>
        </w:rPr>
      </w:pPr>
    </w:p>
    <w:p w:rsidR="00082424" w:rsidRDefault="00D27637" w:rsidP="000B0F21">
      <w:pPr>
        <w:pStyle w:val="ListParagraph"/>
        <w:numPr>
          <w:ilvl w:val="0"/>
          <w:numId w:val="17"/>
        </w:numPr>
        <w:spacing w:after="120"/>
        <w:contextualSpacing w:val="0"/>
        <w:rPr>
          <w:rFonts w:ascii="Times New Roman" w:hAnsi="Times New Roman"/>
        </w:rPr>
      </w:pPr>
      <w:r w:rsidRPr="002A53DB">
        <w:rPr>
          <w:rFonts w:ascii="Times New Roman" w:hAnsi="Times New Roman"/>
          <w:u w:val="single"/>
        </w:rPr>
        <w:t>CONSTRUCTION</w:t>
      </w:r>
      <w:r w:rsidR="00082424">
        <w:rPr>
          <w:rFonts w:ascii="Times New Roman" w:hAnsi="Times New Roman"/>
          <w:u w:val="single"/>
        </w:rPr>
        <w:t xml:space="preserve"> ADMINISTRATION</w:t>
      </w:r>
      <w:r w:rsidRPr="00B373E2">
        <w:rPr>
          <w:rFonts w:ascii="Times New Roman" w:hAnsi="Times New Roman"/>
        </w:rPr>
        <w:t xml:space="preserve">. </w:t>
      </w:r>
      <w:r w:rsidR="00082424" w:rsidRPr="00B373E2">
        <w:rPr>
          <w:rFonts w:ascii="Times New Roman" w:hAnsi="Times New Roman"/>
        </w:rPr>
        <w:t xml:space="preserve">During construction, the Municipality shall provide </w:t>
      </w:r>
      <w:r w:rsidR="00082424">
        <w:rPr>
          <w:rFonts w:ascii="Times New Roman" w:hAnsi="Times New Roman"/>
        </w:rPr>
        <w:t xml:space="preserve">adequate </w:t>
      </w:r>
      <w:r w:rsidR="00082424" w:rsidRPr="00B373E2">
        <w:rPr>
          <w:rFonts w:ascii="Times New Roman" w:hAnsi="Times New Roman"/>
        </w:rPr>
        <w:t>oversight to ensure that the Project is completed in accordance with the plans, specifications and contract documents for the Project.</w:t>
      </w:r>
      <w:r w:rsidR="00082424">
        <w:rPr>
          <w:rFonts w:ascii="Times New Roman" w:hAnsi="Times New Roman"/>
        </w:rPr>
        <w:t xml:space="preserve"> Additionally:</w:t>
      </w:r>
    </w:p>
    <w:p w:rsidR="00082424" w:rsidRPr="00C23E37" w:rsidRDefault="00082424" w:rsidP="00082424">
      <w:pPr>
        <w:pStyle w:val="ListParagraph"/>
        <w:numPr>
          <w:ilvl w:val="0"/>
          <w:numId w:val="47"/>
        </w:numPr>
        <w:tabs>
          <w:tab w:val="num" w:pos="720"/>
        </w:tabs>
        <w:spacing w:after="200"/>
        <w:ind w:left="864"/>
        <w:contextualSpacing w:val="0"/>
        <w:rPr>
          <w:rFonts w:ascii="Times New Roman" w:hAnsi="Times New Roman"/>
        </w:rPr>
      </w:pPr>
      <w:r>
        <w:rPr>
          <w:rFonts w:ascii="Times New Roman" w:hAnsi="Times New Roman"/>
        </w:rPr>
        <w:t xml:space="preserve">The Municipality shall hold </w:t>
      </w:r>
      <w:r w:rsidRPr="00C23E37">
        <w:rPr>
          <w:rFonts w:ascii="Times New Roman" w:hAnsi="Times New Roman"/>
        </w:rPr>
        <w:t xml:space="preserve">a </w:t>
      </w:r>
      <w:r w:rsidRPr="00082424">
        <w:rPr>
          <w:rFonts w:ascii="Times New Roman" w:hAnsi="Times New Roman"/>
          <w:u w:val="single"/>
        </w:rPr>
        <w:t>pre-construction meeting</w:t>
      </w:r>
      <w:r w:rsidRPr="00C23E37">
        <w:rPr>
          <w:rFonts w:ascii="Times New Roman" w:hAnsi="Times New Roman"/>
        </w:rPr>
        <w:t xml:space="preserve"> with notice of at least 5 working days with representatives of MaineDOT, the contractor, utilities and other parties involved in or affected by the work</w:t>
      </w:r>
      <w:r>
        <w:rPr>
          <w:rFonts w:ascii="Times New Roman" w:hAnsi="Times New Roman"/>
        </w:rPr>
        <w:t xml:space="preserve">. An additional </w:t>
      </w:r>
      <w:r w:rsidRPr="00082424">
        <w:rPr>
          <w:rFonts w:ascii="Times New Roman" w:hAnsi="Times New Roman"/>
          <w:u w:val="single"/>
        </w:rPr>
        <w:t>pre-pave meeting</w:t>
      </w:r>
      <w:r>
        <w:rPr>
          <w:rFonts w:ascii="Times New Roman" w:hAnsi="Times New Roman"/>
        </w:rPr>
        <w:t xml:space="preserve"> may be held before the start of any paving work </w:t>
      </w:r>
      <w:r w:rsidR="00105021">
        <w:rPr>
          <w:rFonts w:ascii="Times New Roman" w:hAnsi="Times New Roman"/>
        </w:rPr>
        <w:t>on</w:t>
      </w:r>
      <w:r>
        <w:rPr>
          <w:rFonts w:ascii="Times New Roman" w:hAnsi="Times New Roman"/>
        </w:rPr>
        <w:t xml:space="preserve"> the Project</w:t>
      </w:r>
      <w:r w:rsidR="00105021">
        <w:rPr>
          <w:rFonts w:ascii="Times New Roman" w:hAnsi="Times New Roman"/>
        </w:rPr>
        <w:t>, if applicable</w:t>
      </w:r>
      <w:r>
        <w:rPr>
          <w:rFonts w:ascii="Times New Roman" w:hAnsi="Times New Roman"/>
        </w:rPr>
        <w:t>.</w:t>
      </w:r>
    </w:p>
    <w:p w:rsidR="00082424" w:rsidRPr="00C23E37" w:rsidRDefault="00082424" w:rsidP="00082424">
      <w:pPr>
        <w:pStyle w:val="ListParagraph"/>
        <w:numPr>
          <w:ilvl w:val="0"/>
          <w:numId w:val="47"/>
        </w:numPr>
        <w:tabs>
          <w:tab w:val="num" w:pos="720"/>
        </w:tabs>
        <w:spacing w:after="200"/>
        <w:ind w:left="864"/>
        <w:contextualSpacing w:val="0"/>
        <w:rPr>
          <w:rFonts w:ascii="Times New Roman" w:hAnsi="Times New Roman"/>
        </w:rPr>
      </w:pPr>
      <w:r>
        <w:rPr>
          <w:rFonts w:ascii="Times New Roman" w:hAnsi="Times New Roman"/>
        </w:rPr>
        <w:t xml:space="preserve">  The Municipality shall provide a paving inspector and a concrete technician with appropriate certifications to be on site for paving </w:t>
      </w:r>
      <w:r w:rsidR="00105021">
        <w:rPr>
          <w:rFonts w:ascii="Times New Roman" w:hAnsi="Times New Roman"/>
        </w:rPr>
        <w:t>and concrete placements</w:t>
      </w:r>
      <w:r>
        <w:rPr>
          <w:rFonts w:ascii="Times New Roman" w:hAnsi="Times New Roman"/>
        </w:rPr>
        <w:t>, if applicable to the Project.</w:t>
      </w:r>
      <w:r w:rsidRPr="00C23E37">
        <w:rPr>
          <w:rFonts w:ascii="Times New Roman" w:hAnsi="Times New Roman"/>
        </w:rPr>
        <w:t xml:space="preserve"> </w:t>
      </w:r>
    </w:p>
    <w:p w:rsidR="00082424" w:rsidRDefault="00082424" w:rsidP="002F5D43">
      <w:pPr>
        <w:pStyle w:val="ListParagraph"/>
        <w:numPr>
          <w:ilvl w:val="0"/>
          <w:numId w:val="47"/>
        </w:numPr>
        <w:tabs>
          <w:tab w:val="num" w:pos="720"/>
        </w:tabs>
        <w:spacing w:after="120"/>
        <w:ind w:left="864"/>
        <w:contextualSpacing w:val="0"/>
        <w:rPr>
          <w:rFonts w:ascii="Times New Roman" w:hAnsi="Times New Roman"/>
        </w:rPr>
      </w:pPr>
      <w:r>
        <w:rPr>
          <w:rFonts w:ascii="Times New Roman" w:hAnsi="Times New Roman"/>
        </w:rPr>
        <w:lastRenderedPageBreak/>
        <w:t xml:space="preserve">  </w:t>
      </w:r>
      <w:r w:rsidR="00C95096">
        <w:rPr>
          <w:rFonts w:ascii="Times New Roman" w:hAnsi="Times New Roman"/>
        </w:rPr>
        <w:t>If applicable, t</w:t>
      </w:r>
      <w:r>
        <w:rPr>
          <w:rFonts w:ascii="Times New Roman" w:hAnsi="Times New Roman"/>
        </w:rPr>
        <w:t xml:space="preserve">he Municipality shall </w:t>
      </w:r>
      <w:r w:rsidR="00105021">
        <w:rPr>
          <w:rFonts w:ascii="Times New Roman" w:hAnsi="Times New Roman"/>
        </w:rPr>
        <w:t>arrange for</w:t>
      </w:r>
      <w:r>
        <w:rPr>
          <w:rFonts w:ascii="Times New Roman" w:hAnsi="Times New Roman"/>
        </w:rPr>
        <w:t xml:space="preserve"> any materials</w:t>
      </w:r>
      <w:r w:rsidRPr="00C23E37">
        <w:rPr>
          <w:rFonts w:ascii="Times New Roman" w:hAnsi="Times New Roman"/>
        </w:rPr>
        <w:t xml:space="preserve"> testing </w:t>
      </w:r>
      <w:r>
        <w:rPr>
          <w:rFonts w:ascii="Times New Roman" w:hAnsi="Times New Roman"/>
        </w:rPr>
        <w:t xml:space="preserve">necessary </w:t>
      </w:r>
      <w:r w:rsidRPr="00C23E37">
        <w:rPr>
          <w:rFonts w:ascii="Times New Roman" w:hAnsi="Times New Roman"/>
        </w:rPr>
        <w:t xml:space="preserve">to </w:t>
      </w:r>
      <w:r>
        <w:rPr>
          <w:rFonts w:ascii="Times New Roman" w:hAnsi="Times New Roman"/>
        </w:rPr>
        <w:t>comply with</w:t>
      </w:r>
      <w:r w:rsidRPr="00C23E37">
        <w:rPr>
          <w:rFonts w:ascii="Times New Roman" w:hAnsi="Times New Roman"/>
        </w:rPr>
        <w:t xml:space="preserve"> Minimum Testing Requirements</w:t>
      </w:r>
      <w:r>
        <w:rPr>
          <w:rFonts w:ascii="Times New Roman" w:hAnsi="Times New Roman"/>
        </w:rPr>
        <w:t xml:space="preserve"> that MaineDOT may establish for the Project, as follows:</w:t>
      </w:r>
    </w:p>
    <w:p w:rsidR="00082424" w:rsidRDefault="00082424" w:rsidP="002F5D43">
      <w:pPr>
        <w:pStyle w:val="ListParagraph"/>
        <w:numPr>
          <w:ilvl w:val="0"/>
          <w:numId w:val="48"/>
        </w:numPr>
        <w:spacing w:after="120"/>
        <w:ind w:left="1440"/>
        <w:contextualSpacing w:val="0"/>
        <w:rPr>
          <w:rFonts w:ascii="Times New Roman" w:hAnsi="Times New Roman"/>
        </w:rPr>
      </w:pPr>
      <w:r>
        <w:rPr>
          <w:rFonts w:ascii="Times New Roman" w:hAnsi="Times New Roman"/>
        </w:rPr>
        <w:t>An independent, accredited laboratory shall be used to test all aggregates</w:t>
      </w:r>
      <w:r w:rsidR="002F5D43">
        <w:rPr>
          <w:rFonts w:ascii="Times New Roman" w:hAnsi="Times New Roman"/>
        </w:rPr>
        <w:t>, if applicable to the Project</w:t>
      </w:r>
      <w:r>
        <w:rPr>
          <w:rFonts w:ascii="Times New Roman" w:hAnsi="Times New Roman"/>
        </w:rPr>
        <w:t>;</w:t>
      </w:r>
    </w:p>
    <w:p w:rsidR="00082424" w:rsidRDefault="00082424" w:rsidP="00082424">
      <w:pPr>
        <w:pStyle w:val="ListParagraph"/>
        <w:numPr>
          <w:ilvl w:val="0"/>
          <w:numId w:val="48"/>
        </w:numPr>
        <w:ind w:left="1440"/>
        <w:contextualSpacing w:val="0"/>
        <w:rPr>
          <w:rFonts w:ascii="Times New Roman" w:hAnsi="Times New Roman"/>
        </w:rPr>
      </w:pPr>
      <w:r>
        <w:rPr>
          <w:rFonts w:ascii="Times New Roman" w:hAnsi="Times New Roman"/>
        </w:rPr>
        <w:t>Core samples of pavement and concrete shall be tested at the closest MaineDOT lab</w:t>
      </w:r>
      <w:r w:rsidR="002F5D43">
        <w:rPr>
          <w:rFonts w:ascii="Times New Roman" w:hAnsi="Times New Roman"/>
        </w:rPr>
        <w:t>, if applicable to the Project</w:t>
      </w:r>
      <w:r>
        <w:rPr>
          <w:rFonts w:ascii="Times New Roman" w:hAnsi="Times New Roman"/>
        </w:rPr>
        <w:t xml:space="preserve">. </w:t>
      </w:r>
    </w:p>
    <w:p w:rsidR="000B0F21" w:rsidRDefault="000B0F21" w:rsidP="000B0F21">
      <w:pPr>
        <w:rPr>
          <w:rFonts w:ascii="Times New Roman" w:hAnsi="Times New Roman"/>
        </w:rPr>
      </w:pPr>
    </w:p>
    <w:p w:rsidR="00A321D6" w:rsidRPr="000B0F21" w:rsidRDefault="00A321D6" w:rsidP="001B467C">
      <w:pPr>
        <w:pStyle w:val="ListParagraph"/>
        <w:numPr>
          <w:ilvl w:val="0"/>
          <w:numId w:val="47"/>
        </w:numPr>
        <w:tabs>
          <w:tab w:val="num" w:pos="720"/>
        </w:tabs>
        <w:ind w:left="864"/>
        <w:contextualSpacing w:val="0"/>
        <w:rPr>
          <w:rFonts w:ascii="Times New Roman" w:hAnsi="Times New Roman"/>
        </w:rPr>
      </w:pPr>
      <w:r w:rsidRPr="000B0F21">
        <w:rPr>
          <w:rFonts w:ascii="Times New Roman" w:hAnsi="Times New Roman"/>
        </w:rPr>
        <w:t xml:space="preserve">The Municipality shall submit proposed </w:t>
      </w:r>
      <w:r w:rsidR="00703E5B">
        <w:rPr>
          <w:rFonts w:ascii="Times New Roman" w:hAnsi="Times New Roman"/>
        </w:rPr>
        <w:t xml:space="preserve">contract </w:t>
      </w:r>
      <w:r w:rsidRPr="000B0F21">
        <w:rPr>
          <w:rFonts w:ascii="Times New Roman" w:hAnsi="Times New Roman"/>
        </w:rPr>
        <w:t xml:space="preserve">modifications to MaineDOT for review and concurrence. MaineDOT </w:t>
      </w:r>
      <w:r w:rsidR="00D86CA7" w:rsidRPr="000B0F21">
        <w:rPr>
          <w:rFonts w:ascii="Times New Roman" w:hAnsi="Times New Roman"/>
        </w:rPr>
        <w:t>reserves the right</w:t>
      </w:r>
      <w:r w:rsidR="00D82B5C" w:rsidRPr="000B0F21">
        <w:rPr>
          <w:rFonts w:ascii="Times New Roman" w:hAnsi="Times New Roman"/>
        </w:rPr>
        <w:t xml:space="preserve"> to deny reimbursement to the Municipality for work performed under any modification executed without MaineDOT’s concurrence</w:t>
      </w:r>
      <w:r w:rsidRPr="000B0F21">
        <w:rPr>
          <w:rFonts w:ascii="Times New Roman" w:hAnsi="Times New Roman"/>
        </w:rPr>
        <w:t>.</w:t>
      </w:r>
    </w:p>
    <w:p w:rsidR="00A2764E" w:rsidRPr="00A2764E" w:rsidRDefault="00A2764E" w:rsidP="00A2764E">
      <w:pPr>
        <w:pStyle w:val="ListParagraph"/>
        <w:rPr>
          <w:rFonts w:ascii="Times New Roman" w:hAnsi="Times New Roman"/>
        </w:rPr>
      </w:pPr>
    </w:p>
    <w:p w:rsidR="00533D3D" w:rsidRDefault="00426962" w:rsidP="00EE1809">
      <w:pPr>
        <w:pStyle w:val="ListParagraph"/>
        <w:numPr>
          <w:ilvl w:val="0"/>
          <w:numId w:val="17"/>
        </w:numPr>
        <w:contextualSpacing w:val="0"/>
        <w:rPr>
          <w:rFonts w:ascii="Times New Roman" w:hAnsi="Times New Roman"/>
        </w:rPr>
      </w:pPr>
      <w:r w:rsidRPr="00EE1809">
        <w:rPr>
          <w:rFonts w:ascii="Times New Roman" w:hAnsi="Times New Roman"/>
          <w:u w:val="single"/>
        </w:rPr>
        <w:t xml:space="preserve">FINAL </w:t>
      </w:r>
      <w:r w:rsidR="00A2764E" w:rsidRPr="00EE1809">
        <w:rPr>
          <w:rFonts w:ascii="Times New Roman" w:hAnsi="Times New Roman"/>
          <w:u w:val="single"/>
        </w:rPr>
        <w:t>INSPECTION</w:t>
      </w:r>
      <w:r w:rsidR="00A2764E" w:rsidRPr="00EE1809">
        <w:rPr>
          <w:rFonts w:ascii="Times New Roman" w:hAnsi="Times New Roman"/>
        </w:rPr>
        <w:t xml:space="preserve">. MaineDOT will inspect the completed </w:t>
      </w:r>
      <w:r w:rsidR="006B7F3E" w:rsidRPr="00EE1809">
        <w:rPr>
          <w:rFonts w:ascii="Times New Roman" w:hAnsi="Times New Roman"/>
        </w:rPr>
        <w:t>Project</w:t>
      </w:r>
      <w:r w:rsidR="00DA295E" w:rsidRPr="00EE1809">
        <w:rPr>
          <w:rFonts w:ascii="Times New Roman" w:hAnsi="Times New Roman"/>
        </w:rPr>
        <w:t xml:space="preserve"> for compliance with the design plans, specifications and provisions of the construction contract</w:t>
      </w:r>
      <w:r w:rsidR="00A2764E" w:rsidRPr="00EE1809">
        <w:rPr>
          <w:rFonts w:ascii="Times New Roman" w:hAnsi="Times New Roman"/>
        </w:rPr>
        <w:t xml:space="preserve">. MaineDOT </w:t>
      </w:r>
      <w:r w:rsidR="00D86CA7" w:rsidRPr="00EE1809">
        <w:rPr>
          <w:rFonts w:ascii="Times New Roman" w:hAnsi="Times New Roman"/>
        </w:rPr>
        <w:t>reserves the right to</w:t>
      </w:r>
      <w:r w:rsidR="00A2764E" w:rsidRPr="00EE1809">
        <w:rPr>
          <w:rFonts w:ascii="Times New Roman" w:hAnsi="Times New Roman"/>
        </w:rPr>
        <w:t xml:space="preserve"> </w:t>
      </w:r>
      <w:r w:rsidR="00EE1809">
        <w:rPr>
          <w:rFonts w:ascii="Times New Roman" w:hAnsi="Times New Roman"/>
        </w:rPr>
        <w:t xml:space="preserve">deny reimbursement to </w:t>
      </w:r>
      <w:r w:rsidR="00A2764E" w:rsidRPr="00EE1809">
        <w:rPr>
          <w:rFonts w:ascii="Times New Roman" w:hAnsi="Times New Roman"/>
        </w:rPr>
        <w:t xml:space="preserve">the Municipality for </w:t>
      </w:r>
      <w:r w:rsidR="00D86CA7" w:rsidRPr="00EE1809">
        <w:rPr>
          <w:rFonts w:ascii="Times New Roman" w:hAnsi="Times New Roman"/>
        </w:rPr>
        <w:t xml:space="preserve">the cost of </w:t>
      </w:r>
      <w:r w:rsidR="00A2764E" w:rsidRPr="00EE1809">
        <w:rPr>
          <w:rFonts w:ascii="Times New Roman" w:hAnsi="Times New Roman"/>
        </w:rPr>
        <w:t xml:space="preserve">work </w:t>
      </w:r>
      <w:r w:rsidR="00DA295E" w:rsidRPr="00EE1809">
        <w:rPr>
          <w:rFonts w:ascii="Times New Roman" w:hAnsi="Times New Roman"/>
        </w:rPr>
        <w:t>not in such</w:t>
      </w:r>
      <w:r w:rsidR="00A2764E" w:rsidRPr="00EE1809">
        <w:rPr>
          <w:rFonts w:ascii="Times New Roman" w:hAnsi="Times New Roman"/>
        </w:rPr>
        <w:t xml:space="preserve"> compliance</w:t>
      </w:r>
      <w:r w:rsidR="00DA295E" w:rsidRPr="00EE1809">
        <w:rPr>
          <w:rFonts w:ascii="Times New Roman" w:hAnsi="Times New Roman"/>
        </w:rPr>
        <w:t>.</w:t>
      </w:r>
    </w:p>
    <w:p w:rsidR="00EE1809" w:rsidRPr="00EE1809" w:rsidRDefault="00EE1809" w:rsidP="00EE1809">
      <w:pPr>
        <w:pStyle w:val="ListParagraph"/>
        <w:ind w:left="360"/>
        <w:contextualSpacing w:val="0"/>
        <w:rPr>
          <w:rFonts w:ascii="Times New Roman" w:hAnsi="Times New Roman"/>
        </w:rPr>
      </w:pPr>
    </w:p>
    <w:p w:rsidR="000C0B35" w:rsidRPr="00962C42" w:rsidRDefault="000C0B35" w:rsidP="000C0B35">
      <w:pPr>
        <w:pBdr>
          <w:bottom w:val="single" w:sz="4" w:space="1" w:color="auto"/>
        </w:pBdr>
        <w:spacing w:after="180"/>
        <w:rPr>
          <w:rFonts w:ascii="Arial Black" w:hAnsi="Arial Black"/>
          <w:b/>
          <w:bCs/>
          <w:smallCaps/>
          <w:sz w:val="23"/>
          <w:szCs w:val="23"/>
        </w:rPr>
      </w:pPr>
      <w:r w:rsidRPr="00962C42">
        <w:rPr>
          <w:rFonts w:ascii="Arial Black" w:hAnsi="Arial Black"/>
          <w:b/>
          <w:bCs/>
          <w:smallCaps/>
          <w:sz w:val="23"/>
          <w:szCs w:val="23"/>
        </w:rPr>
        <w:t>MAINTENANCE</w:t>
      </w:r>
    </w:p>
    <w:p w:rsidR="000C0B35" w:rsidRPr="00013566" w:rsidRDefault="00013566" w:rsidP="00013566">
      <w:pPr>
        <w:rPr>
          <w:rFonts w:ascii="Times New Roman" w:hAnsi="Times New Roman"/>
        </w:rPr>
      </w:pPr>
      <w:r>
        <w:rPr>
          <w:rFonts w:ascii="Times New Roman" w:hAnsi="Times New Roman"/>
        </w:rPr>
        <w:t>T</w:t>
      </w:r>
      <w:r w:rsidR="000C0B35" w:rsidRPr="001F322E">
        <w:rPr>
          <w:rFonts w:ascii="Times New Roman" w:hAnsi="Times New Roman"/>
        </w:rPr>
        <w:t xml:space="preserve">he Municipality shall maintain the completed </w:t>
      </w:r>
      <w:r w:rsidR="00590FDE">
        <w:rPr>
          <w:rFonts w:ascii="Times New Roman" w:hAnsi="Times New Roman"/>
        </w:rPr>
        <w:t xml:space="preserve">Project for </w:t>
      </w:r>
      <w:r w:rsidR="00A321D6">
        <w:rPr>
          <w:rFonts w:ascii="Times New Roman" w:hAnsi="Times New Roman"/>
        </w:rPr>
        <w:t xml:space="preserve">the duration of </w:t>
      </w:r>
      <w:r w:rsidR="00590FDE">
        <w:rPr>
          <w:rFonts w:ascii="Times New Roman" w:hAnsi="Times New Roman"/>
        </w:rPr>
        <w:t>its</w:t>
      </w:r>
      <w:r w:rsidR="00131850">
        <w:rPr>
          <w:rFonts w:ascii="Times New Roman" w:hAnsi="Times New Roman"/>
        </w:rPr>
        <w:t xml:space="preserve"> </w:t>
      </w:r>
      <w:r w:rsidR="00EE3467">
        <w:rPr>
          <w:rFonts w:ascii="Times New Roman" w:hAnsi="Times New Roman"/>
        </w:rPr>
        <w:t>U</w:t>
      </w:r>
      <w:r w:rsidR="000C0B35" w:rsidRPr="001F322E">
        <w:rPr>
          <w:rFonts w:ascii="Times New Roman" w:hAnsi="Times New Roman"/>
        </w:rPr>
        <w:t xml:space="preserve">seful </w:t>
      </w:r>
      <w:r w:rsidR="00EE3467">
        <w:rPr>
          <w:rFonts w:ascii="Times New Roman" w:hAnsi="Times New Roman"/>
        </w:rPr>
        <w:t>L</w:t>
      </w:r>
      <w:r w:rsidR="000C0B35" w:rsidRPr="001F322E">
        <w:rPr>
          <w:rFonts w:ascii="Times New Roman" w:hAnsi="Times New Roman"/>
        </w:rPr>
        <w:t>ife</w:t>
      </w:r>
      <w:r w:rsidR="00131850">
        <w:rPr>
          <w:rFonts w:ascii="Times New Roman" w:hAnsi="Times New Roman"/>
        </w:rPr>
        <w:t xml:space="preserve">, </w:t>
      </w:r>
      <w:r w:rsidR="00EE3467">
        <w:rPr>
          <w:rFonts w:ascii="Times New Roman" w:hAnsi="Times New Roman"/>
        </w:rPr>
        <w:t xml:space="preserve">as determined by </w:t>
      </w:r>
      <w:r w:rsidR="00C9497E">
        <w:rPr>
          <w:rFonts w:ascii="Times New Roman" w:hAnsi="Times New Roman"/>
        </w:rPr>
        <w:t xml:space="preserve">generally </w:t>
      </w:r>
      <w:r w:rsidR="00EE3467">
        <w:rPr>
          <w:rFonts w:ascii="Times New Roman" w:hAnsi="Times New Roman"/>
        </w:rPr>
        <w:t xml:space="preserve">accepted </w:t>
      </w:r>
      <w:r w:rsidR="00C9497E">
        <w:rPr>
          <w:rFonts w:ascii="Times New Roman" w:hAnsi="Times New Roman"/>
        </w:rPr>
        <w:t>marine industry</w:t>
      </w:r>
      <w:r w:rsidR="00EE3467">
        <w:rPr>
          <w:rFonts w:ascii="Times New Roman" w:hAnsi="Times New Roman"/>
        </w:rPr>
        <w:t xml:space="preserve"> standards</w:t>
      </w:r>
      <w:r w:rsidR="000C0B35" w:rsidRPr="001F322E">
        <w:rPr>
          <w:rFonts w:ascii="Times New Roman" w:hAnsi="Times New Roman"/>
        </w:rPr>
        <w:t xml:space="preserve">. Maintenance shall consist of general upkeep and repairs necessitated by weather, age and public use. MaineDOT, at its discretion, may excuse the Municipality from this maintenance responsibility if the facility is destroyed or substantially damaged by a storm or other catastrophic event. </w:t>
      </w:r>
      <w:r w:rsidR="000C0B35" w:rsidRPr="001F322E">
        <w:rPr>
          <w:rFonts w:ascii="Times New Roman" w:hAnsi="Times New Roman"/>
          <w:b/>
          <w:i/>
        </w:rPr>
        <w:t>This</w:t>
      </w:r>
      <w:r w:rsidR="00082424">
        <w:rPr>
          <w:rFonts w:ascii="Times New Roman" w:hAnsi="Times New Roman"/>
          <w:b/>
          <w:i/>
        </w:rPr>
        <w:t xml:space="preserve"> </w:t>
      </w:r>
      <w:r w:rsidR="008E5B5E">
        <w:rPr>
          <w:rFonts w:ascii="Times New Roman" w:hAnsi="Times New Roman"/>
          <w:b/>
          <w:i/>
        </w:rPr>
        <w:t xml:space="preserve">Operation and </w:t>
      </w:r>
      <w:r w:rsidR="000C0B35" w:rsidRPr="001F322E">
        <w:rPr>
          <w:rFonts w:ascii="Times New Roman" w:hAnsi="Times New Roman"/>
          <w:b/>
          <w:i/>
        </w:rPr>
        <w:t xml:space="preserve">Maintenance section shall survive the </w:t>
      </w:r>
      <w:r w:rsidR="00FF4C9A">
        <w:rPr>
          <w:rFonts w:ascii="Times New Roman" w:hAnsi="Times New Roman"/>
          <w:b/>
          <w:i/>
        </w:rPr>
        <w:t>expiration</w:t>
      </w:r>
      <w:r w:rsidR="000C0B35" w:rsidRPr="001F322E">
        <w:rPr>
          <w:rFonts w:ascii="Times New Roman" w:hAnsi="Times New Roman"/>
          <w:b/>
          <w:i/>
        </w:rPr>
        <w:t xml:space="preserve"> of this Agreement.</w:t>
      </w:r>
    </w:p>
    <w:p w:rsidR="00A321D6" w:rsidRPr="00962C42" w:rsidRDefault="00BB7718" w:rsidP="00A321D6">
      <w:pPr>
        <w:pBdr>
          <w:bottom w:val="single" w:sz="6" w:space="1" w:color="auto"/>
        </w:pBdr>
        <w:spacing w:before="280" w:after="200"/>
        <w:rPr>
          <w:rFonts w:ascii="Arial Black" w:hAnsi="Arial Black"/>
          <w:b/>
          <w:bCs/>
          <w:smallCaps/>
        </w:rPr>
      </w:pPr>
      <w:r>
        <w:rPr>
          <w:rFonts w:ascii="Arial Black" w:hAnsi="Arial Black"/>
          <w:b/>
          <w:bCs/>
          <w:smallCaps/>
        </w:rPr>
        <w:t xml:space="preserve">PROJECT </w:t>
      </w:r>
      <w:r w:rsidR="00A321D6" w:rsidRPr="00962C42">
        <w:rPr>
          <w:rFonts w:ascii="Arial Black" w:hAnsi="Arial Black"/>
          <w:b/>
          <w:bCs/>
          <w:smallCaps/>
        </w:rPr>
        <w:t>RECORDS</w:t>
      </w:r>
    </w:p>
    <w:p w:rsidR="00A321D6" w:rsidRPr="00C23E37" w:rsidRDefault="00A321D6" w:rsidP="002A4CBF">
      <w:pPr>
        <w:numPr>
          <w:ilvl w:val="0"/>
          <w:numId w:val="1"/>
        </w:numPr>
        <w:spacing w:after="240"/>
        <w:rPr>
          <w:rFonts w:ascii="Times New Roman" w:hAnsi="Times New Roman"/>
        </w:rPr>
      </w:pPr>
      <w:r w:rsidRPr="00C23E37">
        <w:rPr>
          <w:rFonts w:ascii="Times New Roman" w:hAnsi="Times New Roman"/>
        </w:rPr>
        <w:t>Project Records</w:t>
      </w:r>
      <w:r>
        <w:rPr>
          <w:rFonts w:ascii="Times New Roman" w:hAnsi="Times New Roman"/>
        </w:rPr>
        <w:t>, whether</w:t>
      </w:r>
      <w:r w:rsidRPr="00C23E37">
        <w:rPr>
          <w:rFonts w:ascii="Times New Roman" w:hAnsi="Times New Roman"/>
        </w:rPr>
        <w:t xml:space="preserve"> printed or electronic</w:t>
      </w:r>
      <w:r>
        <w:rPr>
          <w:rFonts w:ascii="Times New Roman" w:hAnsi="Times New Roman"/>
        </w:rPr>
        <w:t xml:space="preserve">, shall </w:t>
      </w:r>
      <w:r w:rsidR="002A4CBF">
        <w:rPr>
          <w:rFonts w:ascii="Times New Roman" w:hAnsi="Times New Roman"/>
        </w:rPr>
        <w:t>consist of</w:t>
      </w:r>
      <w:r>
        <w:rPr>
          <w:rFonts w:ascii="Times New Roman" w:hAnsi="Times New Roman"/>
        </w:rPr>
        <w:t xml:space="preserve"> all</w:t>
      </w:r>
      <w:r w:rsidRPr="00C23E37">
        <w:rPr>
          <w:rFonts w:ascii="Times New Roman" w:hAnsi="Times New Roman"/>
        </w:rPr>
        <w:t xml:space="preserve"> plans, specifications, contracts, reports, notes, or other documents prepared by or for the Municipality</w:t>
      </w:r>
      <w:r>
        <w:rPr>
          <w:rFonts w:ascii="Times New Roman" w:hAnsi="Times New Roman"/>
        </w:rPr>
        <w:t xml:space="preserve"> (Project Records)</w:t>
      </w:r>
      <w:r w:rsidRPr="00C23E37">
        <w:rPr>
          <w:rFonts w:ascii="Times New Roman" w:hAnsi="Times New Roman"/>
        </w:rPr>
        <w:t xml:space="preserve">. The Municipality shall retain all </w:t>
      </w:r>
      <w:r>
        <w:rPr>
          <w:rFonts w:ascii="Times New Roman" w:hAnsi="Times New Roman"/>
        </w:rPr>
        <w:t>Project R</w:t>
      </w:r>
      <w:r w:rsidRPr="00C23E37">
        <w:rPr>
          <w:rFonts w:ascii="Times New Roman" w:hAnsi="Times New Roman"/>
        </w:rPr>
        <w:t xml:space="preserve">ecords for at least </w:t>
      </w:r>
      <w:r w:rsidRPr="00C23E37">
        <w:rPr>
          <w:rFonts w:ascii="Times New Roman" w:hAnsi="Times New Roman"/>
          <w:b/>
        </w:rPr>
        <w:t>3 years</w:t>
      </w:r>
      <w:r w:rsidRPr="00C23E37">
        <w:rPr>
          <w:rFonts w:ascii="Times New Roman" w:hAnsi="Times New Roman"/>
        </w:rPr>
        <w:t xml:space="preserve"> from the date of MaineDOT’s acceptance of the final invoice for the Project or the termination of this Agreement</w:t>
      </w:r>
      <w:r>
        <w:rPr>
          <w:rFonts w:ascii="Times New Roman" w:hAnsi="Times New Roman"/>
        </w:rPr>
        <w:t>, whichever is sooner</w:t>
      </w:r>
      <w:r w:rsidRPr="00C23E37">
        <w:rPr>
          <w:rFonts w:ascii="Times New Roman" w:hAnsi="Times New Roman"/>
        </w:rPr>
        <w:t xml:space="preserve">. If any litigation, claim, negotiation or audit has begun before the end of this retention period, all Project Records shall be kept at least until all </w:t>
      </w:r>
      <w:r>
        <w:rPr>
          <w:rFonts w:ascii="Times New Roman" w:hAnsi="Times New Roman"/>
        </w:rPr>
        <w:t xml:space="preserve">related </w:t>
      </w:r>
      <w:r w:rsidRPr="00C23E37">
        <w:rPr>
          <w:rFonts w:ascii="Times New Roman" w:hAnsi="Times New Roman"/>
        </w:rPr>
        <w:t>issues are resolved.</w:t>
      </w:r>
    </w:p>
    <w:p w:rsidR="00A321D6" w:rsidRPr="00E57452" w:rsidRDefault="00A321D6" w:rsidP="002A4CBF">
      <w:pPr>
        <w:numPr>
          <w:ilvl w:val="0"/>
          <w:numId w:val="1"/>
        </w:numPr>
        <w:spacing w:after="240"/>
        <w:rPr>
          <w:rFonts w:ascii="Times New Roman" w:hAnsi="Times New Roman"/>
        </w:rPr>
      </w:pPr>
      <w:r w:rsidRPr="00E57452">
        <w:rPr>
          <w:rFonts w:ascii="Times New Roman" w:hAnsi="Times New Roman"/>
        </w:rPr>
        <w:t xml:space="preserve">The Municipality and any contracted party working on its behalf shall allow representatives of the State of Maine to inspect and audit Project </w:t>
      </w:r>
      <w:r w:rsidR="003F0E84">
        <w:rPr>
          <w:rFonts w:ascii="Times New Roman" w:hAnsi="Times New Roman"/>
        </w:rPr>
        <w:t>R</w:t>
      </w:r>
      <w:r w:rsidRPr="00E57452">
        <w:rPr>
          <w:rFonts w:ascii="Times New Roman" w:hAnsi="Times New Roman"/>
        </w:rPr>
        <w:t>ecords. Copies shall be furnished at no cost</w:t>
      </w:r>
      <w:r w:rsidR="003F0E84">
        <w:rPr>
          <w:rFonts w:ascii="Times New Roman" w:hAnsi="Times New Roman"/>
        </w:rPr>
        <w:t xml:space="preserve"> to the agencies requesting them</w:t>
      </w:r>
      <w:r w:rsidRPr="00E57452">
        <w:rPr>
          <w:rFonts w:ascii="Times New Roman" w:hAnsi="Times New Roman"/>
        </w:rPr>
        <w:t>.</w:t>
      </w:r>
    </w:p>
    <w:p w:rsidR="00A321D6" w:rsidRPr="00C05958" w:rsidRDefault="00A321D6" w:rsidP="00950475">
      <w:pPr>
        <w:numPr>
          <w:ilvl w:val="0"/>
          <w:numId w:val="1"/>
        </w:numPr>
        <w:ind w:left="432" w:hanging="432"/>
        <w:rPr>
          <w:rFonts w:ascii="Times New Roman" w:hAnsi="Times New Roman"/>
          <w:b/>
          <w:i/>
          <w:iCs/>
        </w:rPr>
      </w:pPr>
      <w:r w:rsidRPr="00C05958">
        <w:rPr>
          <w:rFonts w:ascii="Times New Roman" w:hAnsi="Times New Roman"/>
          <w:b/>
          <w:i/>
          <w:iCs/>
        </w:rPr>
        <w:t xml:space="preserve">This </w:t>
      </w:r>
      <w:r w:rsidR="00BB0267">
        <w:rPr>
          <w:rFonts w:ascii="Times New Roman" w:hAnsi="Times New Roman"/>
          <w:b/>
          <w:i/>
          <w:iCs/>
        </w:rPr>
        <w:t xml:space="preserve">Project Records </w:t>
      </w:r>
      <w:r w:rsidRPr="00C05958">
        <w:rPr>
          <w:rFonts w:ascii="Times New Roman" w:hAnsi="Times New Roman"/>
          <w:b/>
          <w:i/>
          <w:iCs/>
        </w:rPr>
        <w:t xml:space="preserve">section shall survive </w:t>
      </w:r>
      <w:r>
        <w:rPr>
          <w:rFonts w:ascii="Times New Roman" w:hAnsi="Times New Roman"/>
          <w:b/>
          <w:i/>
          <w:iCs/>
        </w:rPr>
        <w:t>the</w:t>
      </w:r>
      <w:r w:rsidRPr="00C05958">
        <w:rPr>
          <w:rFonts w:ascii="Times New Roman" w:hAnsi="Times New Roman"/>
          <w:b/>
          <w:i/>
          <w:iCs/>
        </w:rPr>
        <w:t xml:space="preserve"> termination or expiration of this Agreement.</w:t>
      </w:r>
    </w:p>
    <w:p w:rsidR="000C0B35" w:rsidRPr="00962C42" w:rsidRDefault="00DD5D73" w:rsidP="00BB7718">
      <w:pPr>
        <w:pBdr>
          <w:bottom w:val="single" w:sz="6" w:space="1" w:color="auto"/>
        </w:pBdr>
        <w:spacing w:before="240" w:after="200"/>
        <w:rPr>
          <w:rFonts w:ascii="Arial Black" w:hAnsi="Arial Black"/>
          <w:b/>
          <w:bCs/>
          <w:smallCaps/>
        </w:rPr>
      </w:pPr>
      <w:r>
        <w:rPr>
          <w:rFonts w:ascii="Arial Black" w:hAnsi="Arial Black"/>
          <w:b/>
          <w:bCs/>
          <w:smallCaps/>
        </w:rPr>
        <w:t>GENERAL</w:t>
      </w:r>
      <w:r w:rsidR="000C0B35" w:rsidRPr="00962C42">
        <w:rPr>
          <w:rFonts w:ascii="Arial Black" w:hAnsi="Arial Black"/>
          <w:b/>
          <w:bCs/>
          <w:smallCaps/>
        </w:rPr>
        <w:t xml:space="preserve"> PROVISIONS</w:t>
      </w:r>
    </w:p>
    <w:p w:rsidR="000C0B35" w:rsidRDefault="000C0B35" w:rsidP="00950475">
      <w:pPr>
        <w:numPr>
          <w:ilvl w:val="0"/>
          <w:numId w:val="2"/>
        </w:numPr>
        <w:spacing w:before="240"/>
        <w:rPr>
          <w:rStyle w:val="InitialStyle"/>
        </w:rPr>
      </w:pPr>
      <w:r w:rsidRPr="00962C42">
        <w:rPr>
          <w:rFonts w:ascii="Times New Roman" w:hAnsi="Times New Roman"/>
          <w:u w:val="single"/>
        </w:rPr>
        <w:t>GOVERNING LAW</w:t>
      </w:r>
      <w:r w:rsidRPr="008120F6">
        <w:rPr>
          <w:rFonts w:ascii="Times New Roman" w:hAnsi="Times New Roman"/>
        </w:rPr>
        <w:t xml:space="preserve">. </w:t>
      </w:r>
      <w:r w:rsidRPr="008120F6">
        <w:rPr>
          <w:rStyle w:val="InitialStyle"/>
        </w:rPr>
        <w:t xml:space="preserve">This Agreement shall be governed in all respects by the laws, statutes, and regulations of the State of Maine. </w:t>
      </w:r>
    </w:p>
    <w:p w:rsidR="000C0B35" w:rsidRDefault="000C0B35" w:rsidP="006A62D1">
      <w:pPr>
        <w:numPr>
          <w:ilvl w:val="0"/>
          <w:numId w:val="2"/>
        </w:numPr>
        <w:spacing w:before="240"/>
        <w:rPr>
          <w:rFonts w:ascii="Times New Roman" w:hAnsi="Times New Roman"/>
        </w:rPr>
      </w:pPr>
      <w:r w:rsidRPr="006A62D1">
        <w:rPr>
          <w:rFonts w:ascii="Times New Roman" w:hAnsi="Times New Roman"/>
          <w:u w:val="single"/>
        </w:rPr>
        <w:t>CONFIDENTIALITY</w:t>
      </w:r>
      <w:r w:rsidRPr="006A62D1">
        <w:rPr>
          <w:rFonts w:ascii="Times New Roman" w:hAnsi="Times New Roman"/>
        </w:rPr>
        <w:t xml:space="preserve">. The Municipality shall protect the confidentiality of the </w:t>
      </w:r>
      <w:r w:rsidR="001B2DD3">
        <w:rPr>
          <w:rFonts w:ascii="Times New Roman" w:hAnsi="Times New Roman"/>
        </w:rPr>
        <w:t>construction estimate</w:t>
      </w:r>
      <w:r w:rsidR="00220D58">
        <w:rPr>
          <w:rFonts w:ascii="Times New Roman" w:hAnsi="Times New Roman"/>
        </w:rPr>
        <w:t>, before awarding a contract,</w:t>
      </w:r>
      <w:r w:rsidRPr="006A62D1">
        <w:rPr>
          <w:rFonts w:ascii="Times New Roman" w:hAnsi="Times New Roman"/>
        </w:rPr>
        <w:t xml:space="preserve"> </w:t>
      </w:r>
      <w:r w:rsidR="001B2DD3">
        <w:rPr>
          <w:rFonts w:ascii="Times New Roman" w:hAnsi="Times New Roman"/>
        </w:rPr>
        <w:t>as</w:t>
      </w:r>
      <w:r w:rsidRPr="006A62D1">
        <w:rPr>
          <w:rFonts w:ascii="Times New Roman" w:hAnsi="Times New Roman"/>
        </w:rPr>
        <w:t xml:space="preserve"> required by of </w:t>
      </w:r>
      <w:r w:rsidR="00426962" w:rsidRPr="006A62D1">
        <w:rPr>
          <w:rFonts w:ascii="Times New Roman" w:hAnsi="Times New Roman"/>
        </w:rPr>
        <w:t>23 M.R.S. §</w:t>
      </w:r>
      <w:r w:rsidRPr="006A62D1">
        <w:rPr>
          <w:rFonts w:ascii="Times New Roman" w:hAnsi="Times New Roman"/>
        </w:rPr>
        <w:t>63, “Confidentiality of Records.”</w:t>
      </w:r>
    </w:p>
    <w:p w:rsidR="002F5D43" w:rsidRPr="006A62D1" w:rsidRDefault="002F5D43" w:rsidP="002F5D43">
      <w:pPr>
        <w:spacing w:before="240"/>
        <w:ind w:left="360"/>
        <w:rPr>
          <w:rFonts w:ascii="Times New Roman" w:hAnsi="Times New Roman"/>
        </w:rPr>
      </w:pPr>
    </w:p>
    <w:p w:rsidR="000C0B35" w:rsidRPr="008120F6" w:rsidRDefault="000C0B35" w:rsidP="000C0B35">
      <w:pPr>
        <w:ind w:left="360"/>
        <w:rPr>
          <w:rFonts w:ascii="Times New Roman" w:hAnsi="Times New Roman"/>
        </w:rPr>
      </w:pPr>
    </w:p>
    <w:p w:rsidR="0098386F" w:rsidRPr="00C23E37" w:rsidRDefault="000C0B35" w:rsidP="0098386F">
      <w:pPr>
        <w:numPr>
          <w:ilvl w:val="0"/>
          <w:numId w:val="2"/>
        </w:numPr>
        <w:spacing w:after="120"/>
        <w:rPr>
          <w:rStyle w:val="InitialStyle"/>
        </w:rPr>
      </w:pPr>
      <w:r w:rsidRPr="0098386F">
        <w:rPr>
          <w:rFonts w:ascii="Times New Roman" w:hAnsi="Times New Roman"/>
          <w:u w:val="single"/>
        </w:rPr>
        <w:t>EQUAL OPPORTUNITY</w:t>
      </w:r>
      <w:r w:rsidRPr="0098386F">
        <w:rPr>
          <w:rFonts w:ascii="Times New Roman" w:hAnsi="Times New Roman"/>
        </w:rPr>
        <w:t xml:space="preserve">. </w:t>
      </w:r>
      <w:r w:rsidR="0098386F" w:rsidRPr="00C23E37">
        <w:rPr>
          <w:rStyle w:val="InitialStyle"/>
        </w:rPr>
        <w:t>During the performance of this Agreement:</w:t>
      </w:r>
    </w:p>
    <w:p w:rsidR="0098386F" w:rsidRPr="00C23E37" w:rsidRDefault="0098386F" w:rsidP="0098386F">
      <w:pPr>
        <w:pStyle w:val="DefaultText"/>
        <w:numPr>
          <w:ilvl w:val="0"/>
          <w:numId w:val="10"/>
        </w:numPr>
        <w:spacing w:after="120" w:line="280" w:lineRule="exact"/>
        <w:ind w:left="864"/>
        <w:rPr>
          <w:rStyle w:val="InitialStyle"/>
        </w:rPr>
      </w:pPr>
      <w:r w:rsidRPr="00C23E37">
        <w:rPr>
          <w:rStyle w:val="InitialStyle"/>
        </w:rPr>
        <w:t>The Municipality shall not discriminate against any employee or applicant for employment relating to this Agreement because of race, color, religio</w:t>
      </w:r>
      <w:r>
        <w:rPr>
          <w:rStyle w:val="InitialStyle"/>
        </w:rPr>
        <w:t>n</w:t>
      </w:r>
      <w:r w:rsidRPr="00C23E37">
        <w:rPr>
          <w:rStyle w:val="InitialStyle"/>
        </w:rPr>
        <w:t xml:space="preserve">, sex, national origin, ancestry, age, physical or mental disability, or sexual orientation. The Municipality shall take affirmative action to assure that applicants are employed, and </w:t>
      </w:r>
      <w:r>
        <w:rPr>
          <w:rStyle w:val="InitialStyle"/>
        </w:rPr>
        <w:t xml:space="preserve">that </w:t>
      </w:r>
      <w:r w:rsidRPr="00C23E37">
        <w:rPr>
          <w:rStyle w:val="InitialStyle"/>
        </w:rPr>
        <w:t>employees are treated during their employment</w:t>
      </w:r>
      <w:r>
        <w:rPr>
          <w:rStyle w:val="InitialStyle"/>
        </w:rPr>
        <w:t>,</w:t>
      </w:r>
      <w:r w:rsidRPr="00C23E37">
        <w:rPr>
          <w:rStyle w:val="InitialStyle"/>
        </w:rPr>
        <w:t xml:space="preserve"> without regard to their race, color, religion, sex, age, national origin, physical or mental disability, or sexual orientation. The Municipality agrees to post in conspicuous places available to employees and applicants for employment notices setting forth the provisions of this </w:t>
      </w:r>
      <w:r>
        <w:rPr>
          <w:rStyle w:val="InitialStyle"/>
        </w:rPr>
        <w:t>section</w:t>
      </w:r>
      <w:r w:rsidRPr="00C23E37">
        <w:rPr>
          <w:rStyle w:val="InitialStyle"/>
        </w:rPr>
        <w:t>.</w:t>
      </w:r>
    </w:p>
    <w:p w:rsidR="0098386F" w:rsidRPr="00C23E37" w:rsidRDefault="0098386F" w:rsidP="0098386F">
      <w:pPr>
        <w:pStyle w:val="DefaultText"/>
        <w:numPr>
          <w:ilvl w:val="0"/>
          <w:numId w:val="10"/>
        </w:numPr>
        <w:spacing w:after="120"/>
        <w:ind w:left="864"/>
        <w:rPr>
          <w:rStyle w:val="InitialStyle"/>
        </w:rPr>
      </w:pPr>
      <w:r w:rsidRPr="00C23E37">
        <w:rPr>
          <w:rStyle w:val="InitialStyle"/>
        </w:rPr>
        <w:t xml:space="preserve">The Municipality – in all solicitations or advertising for employees placed by or on behalf of the Municipality relating to this Agreement – shall state that all qualified applicants shall receive consideration for employment without regard to race, color, </w:t>
      </w:r>
      <w:r>
        <w:rPr>
          <w:rStyle w:val="InitialStyle"/>
        </w:rPr>
        <w:t>religion</w:t>
      </w:r>
      <w:r w:rsidRPr="00C23E37">
        <w:rPr>
          <w:rStyle w:val="InitialStyle"/>
        </w:rPr>
        <w:t>, sex, national origin, ancestry, age, physical or mental disability, or sexual orientation.</w:t>
      </w:r>
    </w:p>
    <w:p w:rsidR="0098386F" w:rsidRPr="00C23E37" w:rsidRDefault="0098386F" w:rsidP="0098386F">
      <w:pPr>
        <w:pStyle w:val="DefaultText"/>
        <w:numPr>
          <w:ilvl w:val="0"/>
          <w:numId w:val="10"/>
        </w:numPr>
        <w:spacing w:after="120"/>
        <w:ind w:left="864"/>
        <w:rPr>
          <w:rStyle w:val="InitialStyle"/>
        </w:rPr>
      </w:pPr>
      <w:r w:rsidRPr="00C23E37">
        <w:rPr>
          <w:rStyle w:val="InitialStyle"/>
        </w:rPr>
        <w:t>The Municipality shall cause the foregoing provisions to be inserted into any contract for work covered by this Agreement so that such provisions shall be binding upon each contractor, except for contracts or subcontracts for standard commercial supplies or raw materials.</w:t>
      </w:r>
    </w:p>
    <w:p w:rsidR="000C0B35" w:rsidRPr="0098386F" w:rsidRDefault="000C0B35" w:rsidP="00BA2821">
      <w:pPr>
        <w:numPr>
          <w:ilvl w:val="0"/>
          <w:numId w:val="2"/>
        </w:numPr>
        <w:spacing w:before="250" w:after="180"/>
        <w:rPr>
          <w:rFonts w:ascii="Times New Roman" w:hAnsi="Times New Roman"/>
        </w:rPr>
      </w:pPr>
      <w:r w:rsidRPr="0098386F">
        <w:rPr>
          <w:rFonts w:ascii="Times New Roman" w:hAnsi="Times New Roman"/>
          <w:u w:val="single"/>
        </w:rPr>
        <w:t>INDEPENDENT CAPACITY</w:t>
      </w:r>
      <w:r w:rsidRPr="0098386F">
        <w:rPr>
          <w:rFonts w:ascii="Times New Roman" w:hAnsi="Times New Roman"/>
        </w:rPr>
        <w:t>. The Municipality, its employees, agents, representatives, consultants and contractors shall not act as officers, employees or agents of MaineDOT.</w:t>
      </w:r>
    </w:p>
    <w:p w:rsidR="000C0B35" w:rsidRPr="008120F6" w:rsidRDefault="000C0B35" w:rsidP="00950475">
      <w:pPr>
        <w:numPr>
          <w:ilvl w:val="0"/>
          <w:numId w:val="2"/>
        </w:numPr>
        <w:spacing w:after="180"/>
        <w:rPr>
          <w:rFonts w:ascii="Times New Roman" w:hAnsi="Times New Roman"/>
        </w:rPr>
      </w:pPr>
      <w:r w:rsidRPr="00962C42">
        <w:rPr>
          <w:rFonts w:ascii="Times New Roman" w:hAnsi="Times New Roman"/>
          <w:u w:val="single"/>
        </w:rPr>
        <w:t>FLOW DOWN</w:t>
      </w:r>
      <w:r w:rsidRPr="008120F6">
        <w:rPr>
          <w:rFonts w:ascii="Times New Roman" w:hAnsi="Times New Roman"/>
        </w:rPr>
        <w:t>. Contracts between the Municipality and all third parties shall contain or incorporate by reference applicable provisions of this Agreement.</w:t>
      </w:r>
    </w:p>
    <w:p w:rsidR="000C0B35" w:rsidRPr="008120F6" w:rsidRDefault="000C0B35" w:rsidP="00950475">
      <w:pPr>
        <w:numPr>
          <w:ilvl w:val="0"/>
          <w:numId w:val="2"/>
        </w:numPr>
        <w:spacing w:after="180"/>
        <w:rPr>
          <w:rFonts w:ascii="Times New Roman" w:hAnsi="Times New Roman"/>
        </w:rPr>
      </w:pPr>
      <w:r w:rsidRPr="00962C42">
        <w:rPr>
          <w:rFonts w:ascii="Times New Roman" w:hAnsi="Times New Roman"/>
          <w:u w:val="single"/>
        </w:rPr>
        <w:t>BINDING EFFECT</w:t>
      </w:r>
      <w:r w:rsidRPr="008120F6">
        <w:rPr>
          <w:rFonts w:ascii="Times New Roman" w:hAnsi="Times New Roman"/>
        </w:rPr>
        <w:t xml:space="preserve">. </w:t>
      </w:r>
      <w:r w:rsidR="0060012A">
        <w:rPr>
          <w:rFonts w:ascii="Times New Roman" w:hAnsi="Times New Roman"/>
        </w:rPr>
        <w:t>MaineDOT and the Municipality</w:t>
      </w:r>
      <w:r w:rsidRPr="008120F6">
        <w:rPr>
          <w:rFonts w:ascii="Times New Roman" w:hAnsi="Times New Roman"/>
        </w:rPr>
        <w:t xml:space="preserve"> shall be bound by the terms of this Agreement, which shall apply to its executors, their successors, administrators and legal representatives. </w:t>
      </w:r>
    </w:p>
    <w:p w:rsidR="000C0B35" w:rsidRPr="008120F6" w:rsidRDefault="000C0B35" w:rsidP="00950475">
      <w:pPr>
        <w:numPr>
          <w:ilvl w:val="0"/>
          <w:numId w:val="2"/>
        </w:numPr>
        <w:tabs>
          <w:tab w:val="num" w:pos="1440"/>
        </w:tabs>
        <w:spacing w:before="240" w:after="240"/>
        <w:rPr>
          <w:rFonts w:ascii="Times New Roman" w:hAnsi="Times New Roman"/>
        </w:rPr>
      </w:pPr>
      <w:r w:rsidRPr="00962C42">
        <w:rPr>
          <w:rFonts w:ascii="Times New Roman" w:hAnsi="Times New Roman"/>
          <w:u w:val="single"/>
        </w:rPr>
        <w:t>ENTIRE AGREEMENT</w:t>
      </w:r>
      <w:r w:rsidRPr="008120F6">
        <w:rPr>
          <w:rFonts w:ascii="Times New Roman" w:hAnsi="Times New Roman"/>
        </w:rPr>
        <w:t xml:space="preserve">. This document represents the entire Agreement between </w:t>
      </w:r>
      <w:r w:rsidR="0060012A">
        <w:rPr>
          <w:rFonts w:ascii="Times New Roman" w:hAnsi="Times New Roman"/>
        </w:rPr>
        <w:t>MaineDOT and the Municipality</w:t>
      </w:r>
      <w:r w:rsidRPr="008120F6">
        <w:rPr>
          <w:rFonts w:ascii="Times New Roman" w:hAnsi="Times New Roman"/>
        </w:rPr>
        <w:t>. Neither MaineDOT nor the Municipality shall be bound by any statement, correspondence, agreement or representation not expressly contained in this Agreement.</w:t>
      </w:r>
    </w:p>
    <w:p w:rsidR="000C0B35" w:rsidRPr="00962C42" w:rsidRDefault="000C0B35" w:rsidP="000C0B35">
      <w:pPr>
        <w:pBdr>
          <w:bottom w:val="single" w:sz="4" w:space="1" w:color="auto"/>
        </w:pBdr>
        <w:spacing w:before="300" w:after="200"/>
        <w:rPr>
          <w:rFonts w:ascii="Arial Black" w:hAnsi="Arial Black"/>
          <w:b/>
          <w:bCs/>
          <w:sz w:val="23"/>
          <w:szCs w:val="23"/>
        </w:rPr>
      </w:pPr>
      <w:r w:rsidRPr="00962C42">
        <w:rPr>
          <w:rFonts w:ascii="Arial Black" w:hAnsi="Arial Black"/>
          <w:b/>
          <w:bCs/>
          <w:sz w:val="23"/>
          <w:szCs w:val="23"/>
        </w:rPr>
        <w:t>INDEMNIFICATION AND INSURANCE</w:t>
      </w:r>
    </w:p>
    <w:p w:rsidR="00CD0919" w:rsidRPr="00CD0919" w:rsidRDefault="00CD0919" w:rsidP="00CD0919">
      <w:pPr>
        <w:pStyle w:val="ListParagraph"/>
        <w:numPr>
          <w:ilvl w:val="0"/>
          <w:numId w:val="19"/>
        </w:numPr>
        <w:spacing w:after="240"/>
        <w:rPr>
          <w:rFonts w:ascii="Times New Roman" w:hAnsi="Times New Roman"/>
          <w:b/>
          <w:i/>
        </w:rPr>
      </w:pPr>
      <w:r w:rsidRPr="00CD0919">
        <w:rPr>
          <w:rFonts w:ascii="Times New Roman" w:hAnsi="Times New Roman"/>
          <w:u w:val="single"/>
        </w:rPr>
        <w:t>INDEMNIFICATION</w:t>
      </w:r>
      <w:r w:rsidRPr="00CD0919">
        <w:rPr>
          <w:rFonts w:ascii="Times New Roman" w:hAnsi="Times New Roman"/>
        </w:rPr>
        <w:t xml:space="preserve">. To the extent permitted by law, the Municipality shall indemnify, defend and hold harmless MaineDOT, its officers, agents and employees from all claims, suits or liabilities arising from any negligent </w:t>
      </w:r>
      <w:r w:rsidR="00347890">
        <w:rPr>
          <w:rFonts w:ascii="Times New Roman" w:hAnsi="Times New Roman"/>
        </w:rPr>
        <w:t>or</w:t>
      </w:r>
      <w:r w:rsidR="00CD2E8B">
        <w:rPr>
          <w:rFonts w:ascii="Times New Roman" w:hAnsi="Times New Roman"/>
        </w:rPr>
        <w:t xml:space="preserve"> </w:t>
      </w:r>
      <w:r w:rsidRPr="00CD0919">
        <w:rPr>
          <w:rFonts w:ascii="Times New Roman" w:hAnsi="Times New Roman"/>
        </w:rPr>
        <w:t>wrongful act, error or omission by the Municipality, its officers, employees, agents, consultants or contractors. Nothing herein shall waive any defense, immunity or limitation of liability available under the Maine Tort Claims Act (14 M.R.S. Section 8101 et seq.) or any other privileges or immunities provided by law.</w:t>
      </w:r>
      <w:r w:rsidR="007904D1">
        <w:rPr>
          <w:rFonts w:ascii="Times New Roman" w:hAnsi="Times New Roman"/>
        </w:rPr>
        <w:t xml:space="preserve"> </w:t>
      </w:r>
      <w:r w:rsidRPr="00CD0919">
        <w:rPr>
          <w:rFonts w:ascii="Times New Roman" w:hAnsi="Times New Roman"/>
          <w:b/>
          <w:i/>
        </w:rPr>
        <w:t>This indemnification section shall survive the termination or expiration of this Agreement.</w:t>
      </w:r>
    </w:p>
    <w:p w:rsidR="000C0B35" w:rsidRDefault="000C0B35" w:rsidP="00950475">
      <w:pPr>
        <w:numPr>
          <w:ilvl w:val="0"/>
          <w:numId w:val="19"/>
        </w:numPr>
        <w:spacing w:after="120"/>
        <w:rPr>
          <w:rFonts w:ascii="Times New Roman" w:hAnsi="Times New Roman"/>
          <w:szCs w:val="20"/>
        </w:rPr>
      </w:pPr>
      <w:r w:rsidRPr="00AD1632">
        <w:rPr>
          <w:rFonts w:ascii="Times New Roman" w:hAnsi="Times New Roman"/>
          <w:szCs w:val="20"/>
          <w:u w:val="single"/>
        </w:rPr>
        <w:t>INSURANCE.</w:t>
      </w:r>
      <w:r w:rsidRPr="00AD1632">
        <w:rPr>
          <w:rFonts w:ascii="Times New Roman" w:hAnsi="Times New Roman"/>
          <w:szCs w:val="20"/>
        </w:rPr>
        <w:t xml:space="preserve"> </w:t>
      </w:r>
      <w:r w:rsidRPr="00334022">
        <w:rPr>
          <w:rFonts w:ascii="Times New Roman" w:hAnsi="Times New Roman"/>
          <w:szCs w:val="20"/>
        </w:rPr>
        <w:t xml:space="preserve">The Municipality shall carry insurance coverage at its own expense adequate to fund its indemnity, liability and other obligations arising from or related to this Agreement. The Municipality shall require </w:t>
      </w:r>
      <w:r w:rsidR="000563DC">
        <w:rPr>
          <w:rFonts w:ascii="Times New Roman" w:hAnsi="Times New Roman"/>
          <w:szCs w:val="20"/>
        </w:rPr>
        <w:t xml:space="preserve">all </w:t>
      </w:r>
      <w:r w:rsidRPr="00334022">
        <w:rPr>
          <w:rFonts w:ascii="Times New Roman" w:hAnsi="Times New Roman"/>
          <w:szCs w:val="20"/>
        </w:rPr>
        <w:t>consultants and contractors hired for work pursuant to this Agreement to carry a commercial general liability insurance policy p</w:t>
      </w:r>
      <w:r w:rsidR="00EF56B6">
        <w:rPr>
          <w:rFonts w:ascii="Times New Roman" w:hAnsi="Times New Roman"/>
          <w:szCs w:val="20"/>
        </w:rPr>
        <w:t>roviding coverage of at least $1,0</w:t>
      </w:r>
      <w:r w:rsidRPr="00334022">
        <w:rPr>
          <w:rFonts w:ascii="Times New Roman" w:hAnsi="Times New Roman"/>
          <w:szCs w:val="20"/>
        </w:rPr>
        <w:t>00,000</w:t>
      </w:r>
      <w:r w:rsidR="00702BEB">
        <w:rPr>
          <w:rFonts w:ascii="Times New Roman" w:hAnsi="Times New Roman"/>
          <w:szCs w:val="20"/>
        </w:rPr>
        <w:t>.00</w:t>
      </w:r>
      <w:r w:rsidRPr="00334022">
        <w:rPr>
          <w:rFonts w:ascii="Times New Roman" w:hAnsi="Times New Roman"/>
          <w:szCs w:val="20"/>
        </w:rPr>
        <w:t xml:space="preserve"> per occurrence listing both the Municipality and the MaineDOT as additional insureds.</w:t>
      </w:r>
    </w:p>
    <w:p w:rsidR="00B10A49" w:rsidRDefault="00B10A49" w:rsidP="00B10A49">
      <w:pPr>
        <w:pBdr>
          <w:bottom w:val="single" w:sz="6" w:space="1" w:color="auto"/>
        </w:pBdr>
        <w:spacing w:before="260" w:after="200"/>
        <w:rPr>
          <w:rFonts w:ascii="Arial Black" w:hAnsi="Arial Black"/>
          <w:b/>
          <w:bCs/>
          <w:smallCaps/>
          <w:sz w:val="23"/>
          <w:szCs w:val="23"/>
        </w:rPr>
      </w:pPr>
      <w:r>
        <w:rPr>
          <w:rFonts w:ascii="Arial Black" w:hAnsi="Arial Black"/>
          <w:b/>
          <w:bCs/>
          <w:smallCaps/>
          <w:sz w:val="23"/>
          <w:szCs w:val="23"/>
        </w:rPr>
        <w:lastRenderedPageBreak/>
        <w:t>CONFLICT</w:t>
      </w:r>
      <w:r w:rsidR="00220D58">
        <w:rPr>
          <w:rFonts w:ascii="Arial Black" w:hAnsi="Arial Black"/>
          <w:b/>
          <w:bCs/>
          <w:smallCaps/>
          <w:sz w:val="23"/>
          <w:szCs w:val="23"/>
        </w:rPr>
        <w:t>S</w:t>
      </w:r>
      <w:r>
        <w:rPr>
          <w:rFonts w:ascii="Arial Black" w:hAnsi="Arial Black"/>
          <w:b/>
          <w:bCs/>
          <w:smallCaps/>
          <w:sz w:val="23"/>
          <w:szCs w:val="23"/>
        </w:rPr>
        <w:t xml:space="preserve"> OF INTEREST</w:t>
      </w:r>
    </w:p>
    <w:p w:rsidR="00B10A49" w:rsidRDefault="00B10A49" w:rsidP="007929D1">
      <w:pPr>
        <w:pStyle w:val="ListParagraph"/>
        <w:numPr>
          <w:ilvl w:val="0"/>
          <w:numId w:val="26"/>
        </w:numPr>
        <w:spacing w:after="200"/>
        <w:ind w:left="360" w:hanging="216"/>
        <w:contextualSpacing w:val="0"/>
        <w:rPr>
          <w:rFonts w:ascii="Times New Roman" w:hAnsi="Times New Roman"/>
          <w:iCs/>
        </w:rPr>
      </w:pPr>
      <w:r>
        <w:rPr>
          <w:rFonts w:ascii="Times New Roman" w:hAnsi="Times New Roman"/>
          <w:iCs/>
        </w:rPr>
        <w:t>No offic</w:t>
      </w:r>
      <w:r w:rsidR="00544468">
        <w:rPr>
          <w:rFonts w:ascii="Times New Roman" w:hAnsi="Times New Roman"/>
          <w:iCs/>
        </w:rPr>
        <w:t>er</w:t>
      </w:r>
      <w:r>
        <w:rPr>
          <w:rFonts w:ascii="Times New Roman" w:hAnsi="Times New Roman"/>
          <w:iCs/>
        </w:rPr>
        <w:t xml:space="preserve"> or employee of the Municipality with a financial or other personal interest in any contract or subcontract for the Project shall negotiate, make, accept or approve any such contract or subcontract. </w:t>
      </w:r>
    </w:p>
    <w:p w:rsidR="00B10A49" w:rsidRDefault="00B10A49" w:rsidP="007929D1">
      <w:pPr>
        <w:pStyle w:val="ListParagraph"/>
        <w:numPr>
          <w:ilvl w:val="0"/>
          <w:numId w:val="26"/>
        </w:numPr>
        <w:spacing w:after="200"/>
        <w:ind w:left="360" w:hanging="216"/>
        <w:contextualSpacing w:val="0"/>
        <w:rPr>
          <w:rFonts w:ascii="Times New Roman" w:hAnsi="Times New Roman"/>
          <w:iCs/>
        </w:rPr>
      </w:pPr>
      <w:r w:rsidRPr="004410C9">
        <w:rPr>
          <w:rFonts w:ascii="Times New Roman" w:hAnsi="Times New Roman"/>
          <w:iCs/>
        </w:rPr>
        <w:t xml:space="preserve">No </w:t>
      </w:r>
      <w:r w:rsidR="00E413BD">
        <w:rPr>
          <w:rFonts w:ascii="Times New Roman" w:hAnsi="Times New Roman"/>
          <w:iCs/>
        </w:rPr>
        <w:t xml:space="preserve">professional </w:t>
      </w:r>
      <w:r w:rsidRPr="004410C9">
        <w:rPr>
          <w:rFonts w:ascii="Times New Roman" w:hAnsi="Times New Roman"/>
          <w:iCs/>
        </w:rPr>
        <w:t xml:space="preserve">performing services for the Municipality </w:t>
      </w:r>
      <w:r w:rsidR="00544468">
        <w:rPr>
          <w:rFonts w:ascii="Times New Roman" w:hAnsi="Times New Roman"/>
          <w:iCs/>
        </w:rPr>
        <w:t xml:space="preserve">on </w:t>
      </w:r>
      <w:r w:rsidRPr="004410C9">
        <w:rPr>
          <w:rFonts w:ascii="Times New Roman" w:hAnsi="Times New Roman"/>
          <w:iCs/>
        </w:rPr>
        <w:t>the Project shall have a financial or other personal interest in any contract or subcontract for the Project, other than the person’s employment or retention by the Municipality.</w:t>
      </w:r>
    </w:p>
    <w:p w:rsidR="00B10A49" w:rsidRPr="004410C9" w:rsidRDefault="00B10A49" w:rsidP="00D27D0F">
      <w:pPr>
        <w:pStyle w:val="ListParagraph"/>
        <w:numPr>
          <w:ilvl w:val="0"/>
          <w:numId w:val="26"/>
        </w:numPr>
        <w:spacing w:after="120"/>
        <w:ind w:left="360" w:hanging="216"/>
        <w:contextualSpacing w:val="0"/>
        <w:rPr>
          <w:rFonts w:ascii="Times New Roman" w:hAnsi="Times New Roman"/>
          <w:iCs/>
        </w:rPr>
      </w:pPr>
      <w:r w:rsidRPr="004410C9">
        <w:rPr>
          <w:rFonts w:ascii="Times New Roman" w:hAnsi="Times New Roman"/>
          <w:iCs/>
        </w:rPr>
        <w:t xml:space="preserve">No person or entity entering into a contract for services </w:t>
      </w:r>
      <w:r w:rsidR="00544468">
        <w:rPr>
          <w:rFonts w:ascii="Times New Roman" w:hAnsi="Times New Roman"/>
          <w:iCs/>
        </w:rPr>
        <w:t>on</w:t>
      </w:r>
      <w:r w:rsidRPr="004410C9">
        <w:rPr>
          <w:rFonts w:ascii="Times New Roman" w:hAnsi="Times New Roman"/>
          <w:iCs/>
        </w:rPr>
        <w:t xml:space="preserve"> the Project shall have a financial or other </w:t>
      </w:r>
      <w:r w:rsidR="0077002E">
        <w:rPr>
          <w:rFonts w:ascii="Times New Roman" w:hAnsi="Times New Roman"/>
          <w:iCs/>
        </w:rPr>
        <w:t xml:space="preserve">personal </w:t>
      </w:r>
      <w:r w:rsidRPr="004410C9">
        <w:rPr>
          <w:rFonts w:ascii="Times New Roman" w:hAnsi="Times New Roman"/>
          <w:iCs/>
        </w:rPr>
        <w:t xml:space="preserve">interest in the Project or in its outcome, other than the performance of the contract. This prohibition applies to the following: </w:t>
      </w:r>
    </w:p>
    <w:p w:rsidR="00B10A49" w:rsidRDefault="00B10A49" w:rsidP="00D27D0F">
      <w:pPr>
        <w:pStyle w:val="ListParagraph"/>
        <w:numPr>
          <w:ilvl w:val="0"/>
          <w:numId w:val="27"/>
        </w:numPr>
        <w:spacing w:after="120"/>
        <w:ind w:left="864"/>
        <w:contextualSpacing w:val="0"/>
        <w:rPr>
          <w:rFonts w:ascii="Times New Roman" w:hAnsi="Times New Roman"/>
          <w:iCs/>
        </w:rPr>
      </w:pPr>
      <w:r>
        <w:rPr>
          <w:rFonts w:ascii="Times New Roman" w:hAnsi="Times New Roman"/>
          <w:iCs/>
        </w:rPr>
        <w:t>Any agreement with, or other interest involving, third parties having an interest in the outcome of the Project that is the subject to the contract; and</w:t>
      </w:r>
    </w:p>
    <w:p w:rsidR="00B10A49" w:rsidRPr="00A27FE9" w:rsidRDefault="00B10A49" w:rsidP="00D27D0F">
      <w:pPr>
        <w:pStyle w:val="ListParagraph"/>
        <w:numPr>
          <w:ilvl w:val="0"/>
          <w:numId w:val="27"/>
        </w:numPr>
        <w:spacing w:after="120"/>
        <w:ind w:left="864"/>
        <w:contextualSpacing w:val="0"/>
        <w:rPr>
          <w:rFonts w:ascii="Times New Roman" w:hAnsi="Times New Roman"/>
          <w:iCs/>
        </w:rPr>
      </w:pPr>
      <w:r w:rsidRPr="00A27FE9">
        <w:rPr>
          <w:rFonts w:ascii="Times New Roman" w:hAnsi="Times New Roman"/>
          <w:iCs/>
        </w:rPr>
        <w:t xml:space="preserve">Any agreement providing incentives or guarantees of future work on the Project or related matters; and </w:t>
      </w:r>
    </w:p>
    <w:p w:rsidR="00B10A49" w:rsidRDefault="00B10A49" w:rsidP="00702BEB">
      <w:pPr>
        <w:pStyle w:val="ListParagraph"/>
        <w:numPr>
          <w:ilvl w:val="0"/>
          <w:numId w:val="27"/>
        </w:numPr>
        <w:ind w:left="864"/>
        <w:rPr>
          <w:rFonts w:ascii="Times New Roman" w:hAnsi="Times New Roman"/>
          <w:iCs/>
        </w:rPr>
      </w:pPr>
      <w:r>
        <w:rPr>
          <w:rFonts w:ascii="Times New Roman" w:hAnsi="Times New Roman"/>
          <w:iCs/>
        </w:rPr>
        <w:t>Any interest in property acquired for the Project unless such real property interest is openly disclosed to the Municipality before the person or entity enters into the contract.</w:t>
      </w:r>
    </w:p>
    <w:p w:rsidR="00A321D6" w:rsidRPr="00A321D6" w:rsidRDefault="00A321D6" w:rsidP="00A321D6">
      <w:pPr>
        <w:pBdr>
          <w:bottom w:val="single" w:sz="6" w:space="1" w:color="auto"/>
        </w:pBdr>
        <w:spacing w:before="240" w:after="200"/>
        <w:rPr>
          <w:rFonts w:ascii="Arial Black" w:hAnsi="Arial Black"/>
          <w:b/>
          <w:bCs/>
          <w:smallCaps/>
          <w:sz w:val="23"/>
          <w:szCs w:val="23"/>
        </w:rPr>
      </w:pPr>
      <w:r w:rsidRPr="00A321D6">
        <w:rPr>
          <w:rFonts w:ascii="Arial Black" w:hAnsi="Arial Black"/>
          <w:b/>
          <w:bCs/>
          <w:smallCaps/>
          <w:sz w:val="23"/>
          <w:szCs w:val="23"/>
        </w:rPr>
        <w:t xml:space="preserve">THIRD-PARTY CERTIFICATION </w:t>
      </w:r>
    </w:p>
    <w:p w:rsidR="00D27D0F" w:rsidRDefault="00A321D6" w:rsidP="00D27D0F">
      <w:pPr>
        <w:spacing w:after="150"/>
        <w:rPr>
          <w:rFonts w:ascii="Times New Roman" w:hAnsi="Times New Roman"/>
        </w:rPr>
      </w:pPr>
      <w:r w:rsidRPr="00A321D6">
        <w:rPr>
          <w:rFonts w:ascii="Times New Roman" w:hAnsi="Times New Roman"/>
        </w:rPr>
        <w:t xml:space="preserve">By signing this Agreement, the Municipality certifies that if it contracts with an entity, the Municipality shall require that entity and its principles to certify that they: </w:t>
      </w:r>
    </w:p>
    <w:p w:rsidR="00D27D0F" w:rsidRDefault="00D27D0F" w:rsidP="00D27D0F">
      <w:pPr>
        <w:pStyle w:val="ListParagraph"/>
        <w:numPr>
          <w:ilvl w:val="0"/>
          <w:numId w:val="39"/>
        </w:numPr>
        <w:spacing w:after="150"/>
        <w:contextualSpacing w:val="0"/>
        <w:rPr>
          <w:rFonts w:ascii="Times New Roman" w:hAnsi="Times New Roman"/>
        </w:rPr>
      </w:pPr>
      <w:r>
        <w:rPr>
          <w:rFonts w:ascii="Times New Roman" w:hAnsi="Times New Roman"/>
        </w:rPr>
        <w:t>H</w:t>
      </w:r>
      <w:r w:rsidR="00A321D6" w:rsidRPr="00D27D0F">
        <w:rPr>
          <w:rFonts w:ascii="Times New Roman" w:hAnsi="Times New Roman"/>
        </w:rPr>
        <w:t xml:space="preserve">ave not within a 3-year period preceding the date of such contract been convicted of </w:t>
      </w:r>
      <w:r w:rsidR="00BB7718">
        <w:rPr>
          <w:rFonts w:ascii="Times New Roman" w:hAnsi="Times New Roman"/>
        </w:rPr>
        <w:t xml:space="preserve">a crime </w:t>
      </w:r>
      <w:r w:rsidR="00A321D6" w:rsidRPr="00D27D0F">
        <w:rPr>
          <w:rFonts w:ascii="Times New Roman" w:hAnsi="Times New Roman"/>
        </w:rPr>
        <w:t>or had a civil judgment rendered against them in connection with obtaining, attempting to obtain, or performing a federal, state or local public transaction or contract under a public transaction; violation of antitrust statutes</w:t>
      </w:r>
      <w:r w:rsidR="00BB7718">
        <w:rPr>
          <w:rFonts w:ascii="Times New Roman" w:hAnsi="Times New Roman"/>
        </w:rPr>
        <w:t>;</w:t>
      </w:r>
      <w:r w:rsidR="00A321D6" w:rsidRPr="00D27D0F">
        <w:rPr>
          <w:rFonts w:ascii="Times New Roman" w:hAnsi="Times New Roman"/>
        </w:rPr>
        <w:t xml:space="preserve"> commission of embezzlement, theft, forgery, bribery, falsification or destruction of records</w:t>
      </w:r>
      <w:r w:rsidR="00BB7718">
        <w:rPr>
          <w:rFonts w:ascii="Times New Roman" w:hAnsi="Times New Roman"/>
        </w:rPr>
        <w:t>;</w:t>
      </w:r>
      <w:r w:rsidR="00A321D6" w:rsidRPr="00D27D0F">
        <w:rPr>
          <w:rFonts w:ascii="Times New Roman" w:hAnsi="Times New Roman"/>
        </w:rPr>
        <w:t xml:space="preserve"> making false statements</w:t>
      </w:r>
      <w:r w:rsidR="00BB7718">
        <w:rPr>
          <w:rFonts w:ascii="Times New Roman" w:hAnsi="Times New Roman"/>
        </w:rPr>
        <w:t>;</w:t>
      </w:r>
      <w:r w:rsidR="00A321D6" w:rsidRPr="00D27D0F">
        <w:rPr>
          <w:rFonts w:ascii="Times New Roman" w:hAnsi="Times New Roman"/>
        </w:rPr>
        <w:t xml:space="preserve"> or receiving stolen property; </w:t>
      </w:r>
    </w:p>
    <w:p w:rsidR="00D27D0F" w:rsidRDefault="00D27D0F" w:rsidP="00D27D0F">
      <w:pPr>
        <w:pStyle w:val="ListParagraph"/>
        <w:numPr>
          <w:ilvl w:val="0"/>
          <w:numId w:val="39"/>
        </w:numPr>
        <w:spacing w:after="150"/>
        <w:contextualSpacing w:val="0"/>
        <w:rPr>
          <w:rFonts w:ascii="Times New Roman" w:hAnsi="Times New Roman"/>
        </w:rPr>
      </w:pPr>
      <w:r>
        <w:rPr>
          <w:rFonts w:ascii="Times New Roman" w:hAnsi="Times New Roman"/>
        </w:rPr>
        <w:t>A</w:t>
      </w:r>
      <w:r w:rsidR="00A321D6" w:rsidRPr="00D27D0F">
        <w:rPr>
          <w:rFonts w:ascii="Times New Roman" w:hAnsi="Times New Roman"/>
        </w:rPr>
        <w:t>re not indicted for or otherwise criminally or civilly changed by a federal, state or local governmental entity with commission of any offense enumerated in this section; and</w:t>
      </w:r>
    </w:p>
    <w:p w:rsidR="00A321D6" w:rsidRPr="00D27D0F" w:rsidRDefault="00D27D0F" w:rsidP="00A321D6">
      <w:pPr>
        <w:pStyle w:val="ListParagraph"/>
        <w:numPr>
          <w:ilvl w:val="0"/>
          <w:numId w:val="39"/>
        </w:numPr>
        <w:rPr>
          <w:rFonts w:ascii="Times New Roman" w:hAnsi="Times New Roman"/>
        </w:rPr>
      </w:pPr>
      <w:r>
        <w:rPr>
          <w:rFonts w:ascii="Times New Roman" w:hAnsi="Times New Roman"/>
        </w:rPr>
        <w:t>H</w:t>
      </w:r>
      <w:r w:rsidR="00A321D6" w:rsidRPr="00D27D0F">
        <w:rPr>
          <w:rFonts w:ascii="Times New Roman" w:hAnsi="Times New Roman"/>
        </w:rPr>
        <w:t>ave not within a 3-year period preceding this Agreement had one or more federal, state or local public transactions terminated for cause or default.</w:t>
      </w:r>
    </w:p>
    <w:p w:rsidR="000C0B35" w:rsidRPr="00962C42" w:rsidRDefault="000C0B35" w:rsidP="00357C01">
      <w:pPr>
        <w:pBdr>
          <w:bottom w:val="single" w:sz="6" w:space="1" w:color="auto"/>
        </w:pBdr>
        <w:spacing w:before="240" w:after="200"/>
        <w:rPr>
          <w:rFonts w:ascii="Arial Black" w:hAnsi="Arial Black"/>
          <w:b/>
          <w:bCs/>
          <w:smallCaps/>
          <w:sz w:val="23"/>
          <w:szCs w:val="23"/>
        </w:rPr>
      </w:pPr>
      <w:r w:rsidRPr="00962C42">
        <w:rPr>
          <w:rFonts w:ascii="Arial Black" w:hAnsi="Arial Black"/>
          <w:b/>
          <w:bCs/>
          <w:smallCaps/>
          <w:sz w:val="23"/>
          <w:szCs w:val="23"/>
        </w:rPr>
        <w:t xml:space="preserve">DEBARMENT </w:t>
      </w:r>
    </w:p>
    <w:p w:rsidR="00A13845" w:rsidRDefault="00A13845" w:rsidP="00702BEB">
      <w:pPr>
        <w:numPr>
          <w:ilvl w:val="0"/>
          <w:numId w:val="23"/>
        </w:numPr>
        <w:autoSpaceDE w:val="0"/>
        <w:autoSpaceDN w:val="0"/>
        <w:adjustRightInd w:val="0"/>
        <w:spacing w:after="180"/>
        <w:rPr>
          <w:rFonts w:ascii="Times New Roman" w:hAnsi="Times New Roman"/>
        </w:rPr>
      </w:pPr>
      <w:r>
        <w:rPr>
          <w:rFonts w:ascii="Times New Roman" w:hAnsi="Times New Roman"/>
          <w:iCs/>
        </w:rPr>
        <w:t>By signing this Agreement, the Municipality certifies to the best of its knowledge and belief that it and its principals are not debarred, suspended, proposed for debarment, declared ineligible, or voluntarily excluded from</w:t>
      </w:r>
      <w:r w:rsidR="00D27D0F">
        <w:rPr>
          <w:rFonts w:ascii="Times New Roman" w:hAnsi="Times New Roman"/>
          <w:iCs/>
        </w:rPr>
        <w:t xml:space="preserve"> participating in</w:t>
      </w:r>
      <w:r>
        <w:rPr>
          <w:rFonts w:ascii="Times New Roman" w:hAnsi="Times New Roman"/>
          <w:iCs/>
        </w:rPr>
        <w:t xml:space="preserve"> </w:t>
      </w:r>
      <w:r w:rsidR="00544468">
        <w:rPr>
          <w:rFonts w:ascii="Times New Roman" w:hAnsi="Times New Roman"/>
          <w:iCs/>
        </w:rPr>
        <w:t>this</w:t>
      </w:r>
      <w:r w:rsidR="000563DC">
        <w:rPr>
          <w:rFonts w:ascii="Times New Roman" w:hAnsi="Times New Roman"/>
          <w:iCs/>
        </w:rPr>
        <w:t xml:space="preserve"> transaction</w:t>
      </w:r>
      <w:r>
        <w:rPr>
          <w:rFonts w:ascii="Times New Roman" w:hAnsi="Times New Roman"/>
          <w:iCs/>
        </w:rPr>
        <w:t xml:space="preserve">. If the Municipality cannot certify to this statement, it shall attach an explanation to this Agreement. For the term of this Agreement, the Municipality shall notify MaineDOT promptly if it or its principals are debarred, suspended, proposed for debarment, declared ineligible, or voluntarily excluded from </w:t>
      </w:r>
      <w:r w:rsidR="00D27D0F">
        <w:rPr>
          <w:rFonts w:ascii="Times New Roman" w:hAnsi="Times New Roman"/>
          <w:iCs/>
        </w:rPr>
        <w:t xml:space="preserve">participating in </w:t>
      </w:r>
      <w:r>
        <w:rPr>
          <w:rFonts w:ascii="Times New Roman" w:hAnsi="Times New Roman"/>
          <w:iCs/>
        </w:rPr>
        <w:t xml:space="preserve">this transaction. </w:t>
      </w:r>
    </w:p>
    <w:p w:rsidR="00A13845" w:rsidRDefault="00A13845" w:rsidP="009C7F4D">
      <w:pPr>
        <w:numPr>
          <w:ilvl w:val="0"/>
          <w:numId w:val="23"/>
        </w:numPr>
        <w:ind w:left="432" w:hanging="432"/>
        <w:rPr>
          <w:rFonts w:ascii="Times New Roman" w:hAnsi="Times New Roman"/>
          <w:iCs/>
        </w:rPr>
      </w:pPr>
      <w:r>
        <w:rPr>
          <w:rFonts w:ascii="Times New Roman" w:hAnsi="Times New Roman"/>
          <w:iCs/>
        </w:rPr>
        <w:t xml:space="preserve">The Municipality agrees </w:t>
      </w:r>
      <w:r w:rsidR="0077002E">
        <w:rPr>
          <w:rFonts w:ascii="Times New Roman" w:hAnsi="Times New Roman"/>
          <w:iCs/>
        </w:rPr>
        <w:t xml:space="preserve">that it shall not </w:t>
      </w:r>
      <w:r>
        <w:rPr>
          <w:rFonts w:ascii="Times New Roman" w:hAnsi="Times New Roman"/>
          <w:iCs/>
        </w:rPr>
        <w:t>hire an</w:t>
      </w:r>
      <w:r w:rsidR="0077002E">
        <w:rPr>
          <w:rFonts w:ascii="Times New Roman" w:hAnsi="Times New Roman"/>
          <w:iCs/>
        </w:rPr>
        <w:t>y</w:t>
      </w:r>
      <w:r>
        <w:rPr>
          <w:rFonts w:ascii="Times New Roman" w:hAnsi="Times New Roman"/>
          <w:iCs/>
        </w:rPr>
        <w:t xml:space="preserve"> entity that is debarred, suspended, proposed for debarment, declared ineligible, or voluntarily excluded from </w:t>
      </w:r>
      <w:r w:rsidR="003F0E84">
        <w:rPr>
          <w:rFonts w:ascii="Times New Roman" w:hAnsi="Times New Roman"/>
          <w:iCs/>
        </w:rPr>
        <w:t xml:space="preserve">participating in </w:t>
      </w:r>
      <w:r>
        <w:rPr>
          <w:rFonts w:ascii="Times New Roman" w:hAnsi="Times New Roman"/>
          <w:iCs/>
        </w:rPr>
        <w:t xml:space="preserve">covered transactions. </w:t>
      </w:r>
    </w:p>
    <w:p w:rsidR="000C0B35" w:rsidRPr="00962C42" w:rsidRDefault="000C0B35" w:rsidP="000C0B35">
      <w:pPr>
        <w:pBdr>
          <w:bottom w:val="single" w:sz="6" w:space="1" w:color="auto"/>
        </w:pBdr>
        <w:spacing w:before="260" w:after="200"/>
        <w:rPr>
          <w:rFonts w:ascii="Arial Black" w:hAnsi="Arial Black"/>
          <w:b/>
          <w:bCs/>
          <w:smallCaps/>
          <w:sz w:val="23"/>
          <w:szCs w:val="23"/>
        </w:rPr>
      </w:pPr>
      <w:r w:rsidRPr="00962C42">
        <w:rPr>
          <w:rFonts w:ascii="Arial Black" w:hAnsi="Arial Black"/>
          <w:b/>
          <w:bCs/>
          <w:smallCaps/>
          <w:sz w:val="23"/>
          <w:szCs w:val="23"/>
        </w:rPr>
        <w:lastRenderedPageBreak/>
        <w:t xml:space="preserve">DEFAULT AND TERMINATION </w:t>
      </w:r>
    </w:p>
    <w:p w:rsidR="000C0B35" w:rsidRPr="00F73CFE" w:rsidRDefault="000C0B35" w:rsidP="00702BEB">
      <w:pPr>
        <w:pStyle w:val="ListParagraph"/>
        <w:numPr>
          <w:ilvl w:val="0"/>
          <w:numId w:val="18"/>
        </w:numPr>
        <w:spacing w:after="120"/>
        <w:contextualSpacing w:val="0"/>
        <w:rPr>
          <w:rFonts w:ascii="Times New Roman" w:hAnsi="Times New Roman"/>
        </w:rPr>
      </w:pPr>
      <w:r w:rsidRPr="001A6011">
        <w:rPr>
          <w:rFonts w:ascii="Times New Roman" w:hAnsi="Times New Roman"/>
          <w:u w:val="single"/>
        </w:rPr>
        <w:t>DEFAULT</w:t>
      </w:r>
      <w:r w:rsidRPr="00354697">
        <w:rPr>
          <w:rFonts w:ascii="Times New Roman" w:hAnsi="Times New Roman"/>
        </w:rPr>
        <w:t xml:space="preserve">. </w:t>
      </w:r>
      <w:r w:rsidRPr="00F73CFE">
        <w:rPr>
          <w:rFonts w:ascii="Times New Roman" w:hAnsi="Times New Roman"/>
        </w:rPr>
        <w:t xml:space="preserve">MaineDOT </w:t>
      </w:r>
      <w:r w:rsidR="003D4CF7">
        <w:rPr>
          <w:rFonts w:ascii="Times New Roman" w:hAnsi="Times New Roman"/>
        </w:rPr>
        <w:t>reserves the right to</w:t>
      </w:r>
      <w:r w:rsidRPr="00F73CFE">
        <w:rPr>
          <w:rFonts w:ascii="Times New Roman" w:hAnsi="Times New Roman"/>
        </w:rPr>
        <w:t xml:space="preserve"> send the Municipality a written Notice of Default</w:t>
      </w:r>
      <w:r>
        <w:rPr>
          <w:rFonts w:ascii="Times New Roman" w:hAnsi="Times New Roman"/>
        </w:rPr>
        <w:t xml:space="preserve"> </w:t>
      </w:r>
      <w:r w:rsidRPr="00F73CFE">
        <w:rPr>
          <w:rFonts w:ascii="Times New Roman" w:hAnsi="Times New Roman"/>
        </w:rPr>
        <w:t>if the Municipality</w:t>
      </w:r>
      <w:r w:rsidR="003F0E84">
        <w:rPr>
          <w:rFonts w:ascii="Times New Roman" w:hAnsi="Times New Roman"/>
        </w:rPr>
        <w:t>:</w:t>
      </w:r>
    </w:p>
    <w:p w:rsidR="003D4CF7" w:rsidRDefault="000C0B35" w:rsidP="009C7F4D">
      <w:pPr>
        <w:pStyle w:val="ListParagraph"/>
        <w:numPr>
          <w:ilvl w:val="0"/>
          <w:numId w:val="7"/>
        </w:numPr>
        <w:spacing w:after="120"/>
        <w:ind w:left="720"/>
        <w:contextualSpacing w:val="0"/>
        <w:rPr>
          <w:rFonts w:ascii="Times New Roman" w:hAnsi="Times New Roman"/>
        </w:rPr>
      </w:pPr>
      <w:r w:rsidRPr="008120F6">
        <w:rPr>
          <w:rFonts w:ascii="Times New Roman" w:hAnsi="Times New Roman"/>
        </w:rPr>
        <w:t>Fails to complete the Project by the expiration date of this Agreement</w:t>
      </w:r>
      <w:r w:rsidR="00DA295E">
        <w:rPr>
          <w:rFonts w:ascii="Times New Roman" w:hAnsi="Times New Roman"/>
        </w:rPr>
        <w:t xml:space="preserve"> without receiving an extension in writing from MaineDOT</w:t>
      </w:r>
      <w:r w:rsidR="003D4CF7">
        <w:rPr>
          <w:rFonts w:ascii="Times New Roman" w:hAnsi="Times New Roman"/>
        </w:rPr>
        <w:t xml:space="preserve"> beforehand</w:t>
      </w:r>
      <w:r w:rsidRPr="008120F6">
        <w:rPr>
          <w:rFonts w:ascii="Times New Roman" w:hAnsi="Times New Roman"/>
        </w:rPr>
        <w:t>;</w:t>
      </w:r>
    </w:p>
    <w:p w:rsidR="000C0B35" w:rsidRPr="008120F6" w:rsidRDefault="003D4CF7" w:rsidP="009C7F4D">
      <w:pPr>
        <w:pStyle w:val="ListParagraph"/>
        <w:numPr>
          <w:ilvl w:val="0"/>
          <w:numId w:val="7"/>
        </w:numPr>
        <w:spacing w:after="120"/>
        <w:ind w:left="720"/>
        <w:contextualSpacing w:val="0"/>
        <w:rPr>
          <w:rFonts w:ascii="Times New Roman" w:hAnsi="Times New Roman"/>
        </w:rPr>
      </w:pPr>
      <w:r>
        <w:rPr>
          <w:rFonts w:ascii="Times New Roman" w:hAnsi="Times New Roman"/>
        </w:rPr>
        <w:t xml:space="preserve">Fails to respond to repeated requests for progress updates from MaineDOT; </w:t>
      </w:r>
      <w:r w:rsidR="000C0B35" w:rsidRPr="008120F6">
        <w:rPr>
          <w:rFonts w:ascii="Times New Roman" w:hAnsi="Times New Roman"/>
        </w:rPr>
        <w:t xml:space="preserve"> </w:t>
      </w:r>
    </w:p>
    <w:p w:rsidR="00DA295E" w:rsidRPr="008120F6" w:rsidRDefault="00DA295E" w:rsidP="00DA295E">
      <w:pPr>
        <w:pStyle w:val="ListParagraph"/>
        <w:numPr>
          <w:ilvl w:val="0"/>
          <w:numId w:val="7"/>
        </w:numPr>
        <w:spacing w:after="120"/>
        <w:ind w:left="720"/>
        <w:contextualSpacing w:val="0"/>
        <w:rPr>
          <w:rFonts w:ascii="Times New Roman" w:hAnsi="Times New Roman"/>
        </w:rPr>
      </w:pPr>
      <w:r w:rsidRPr="008120F6">
        <w:rPr>
          <w:rFonts w:ascii="Times New Roman" w:hAnsi="Times New Roman"/>
        </w:rPr>
        <w:t xml:space="preserve">Withdraws its support for the Project, resulting in cancellation of the Project; </w:t>
      </w:r>
    </w:p>
    <w:p w:rsidR="000C0B35" w:rsidRPr="008120F6" w:rsidRDefault="000C0B35" w:rsidP="009C7F4D">
      <w:pPr>
        <w:pStyle w:val="ListParagraph"/>
        <w:numPr>
          <w:ilvl w:val="0"/>
          <w:numId w:val="7"/>
        </w:numPr>
        <w:spacing w:after="120"/>
        <w:ind w:left="720"/>
        <w:contextualSpacing w:val="0"/>
        <w:rPr>
          <w:rFonts w:ascii="Times New Roman" w:hAnsi="Times New Roman"/>
        </w:rPr>
      </w:pPr>
      <w:r w:rsidRPr="008120F6">
        <w:rPr>
          <w:rFonts w:ascii="Times New Roman" w:hAnsi="Times New Roman"/>
        </w:rPr>
        <w:t>Uses Project funds for a purpose not authorized by this Agreement;</w:t>
      </w:r>
    </w:p>
    <w:p w:rsidR="000C0B35" w:rsidRPr="008120F6" w:rsidRDefault="000C0B35" w:rsidP="009C7F4D">
      <w:pPr>
        <w:pStyle w:val="ListParagraph"/>
        <w:numPr>
          <w:ilvl w:val="0"/>
          <w:numId w:val="7"/>
        </w:numPr>
        <w:spacing w:after="120"/>
        <w:ind w:left="720"/>
        <w:contextualSpacing w:val="0"/>
        <w:rPr>
          <w:rFonts w:ascii="Times New Roman" w:hAnsi="Times New Roman"/>
        </w:rPr>
      </w:pPr>
      <w:r w:rsidRPr="008120F6">
        <w:rPr>
          <w:rFonts w:ascii="Times New Roman" w:hAnsi="Times New Roman"/>
        </w:rPr>
        <w:t>Misrepresents or falsifies any claim for reimbursement;</w:t>
      </w:r>
    </w:p>
    <w:p w:rsidR="000C0B35" w:rsidRPr="008120F6" w:rsidRDefault="000C0B35" w:rsidP="009C7F4D">
      <w:pPr>
        <w:pStyle w:val="ListParagraph"/>
        <w:numPr>
          <w:ilvl w:val="0"/>
          <w:numId w:val="7"/>
        </w:numPr>
        <w:ind w:left="720"/>
        <w:rPr>
          <w:rFonts w:ascii="Times New Roman" w:hAnsi="Times New Roman"/>
        </w:rPr>
      </w:pPr>
      <w:r w:rsidRPr="008120F6">
        <w:rPr>
          <w:rFonts w:ascii="Times New Roman" w:hAnsi="Times New Roman"/>
        </w:rPr>
        <w:t xml:space="preserve">Fails to meet the standards of performance set forth in this Agreement. </w:t>
      </w:r>
    </w:p>
    <w:p w:rsidR="000C0B35" w:rsidRPr="008120F6" w:rsidRDefault="000C0B35" w:rsidP="000C0B35">
      <w:pPr>
        <w:pStyle w:val="ListParagraph"/>
        <w:ind w:left="792"/>
        <w:rPr>
          <w:rFonts w:ascii="Times New Roman" w:hAnsi="Times New Roman"/>
        </w:rPr>
      </w:pPr>
    </w:p>
    <w:p w:rsidR="000C0B35" w:rsidRPr="008120F6" w:rsidRDefault="000C0B35" w:rsidP="00702BEB">
      <w:pPr>
        <w:numPr>
          <w:ilvl w:val="0"/>
          <w:numId w:val="20"/>
        </w:numPr>
        <w:spacing w:after="120" w:line="280" w:lineRule="exact"/>
        <w:rPr>
          <w:rFonts w:ascii="Times New Roman" w:hAnsi="Times New Roman"/>
        </w:rPr>
      </w:pPr>
      <w:r w:rsidRPr="003A3AEB">
        <w:rPr>
          <w:rFonts w:ascii="Times New Roman" w:hAnsi="Times New Roman"/>
          <w:u w:val="single"/>
        </w:rPr>
        <w:t>T</w:t>
      </w:r>
      <w:r w:rsidRPr="001A6011">
        <w:rPr>
          <w:rFonts w:ascii="Times New Roman" w:hAnsi="Times New Roman"/>
          <w:u w:val="single"/>
        </w:rPr>
        <w:t>ERMINATION</w:t>
      </w:r>
      <w:r>
        <w:rPr>
          <w:rFonts w:ascii="Times New Roman" w:hAnsi="Times New Roman"/>
        </w:rPr>
        <w:t xml:space="preserve">. </w:t>
      </w:r>
      <w:r w:rsidRPr="008120F6">
        <w:rPr>
          <w:rFonts w:ascii="Times New Roman" w:hAnsi="Times New Roman"/>
        </w:rPr>
        <w:t>MaineDOT will have just cause to terminate this Agreement in the event of default</w:t>
      </w:r>
      <w:r>
        <w:rPr>
          <w:rFonts w:ascii="Times New Roman" w:hAnsi="Times New Roman"/>
        </w:rPr>
        <w:t xml:space="preserve"> by the Municipality, as defined above</w:t>
      </w:r>
      <w:r w:rsidRPr="008120F6">
        <w:rPr>
          <w:rFonts w:ascii="Times New Roman" w:hAnsi="Times New Roman"/>
        </w:rPr>
        <w:t xml:space="preserve">. MaineDOT will afford the Municipality a cure period of 14 calendar days, effective on the Municipality’s receipt of Notice of Default. If the Municipality fails to address all defaults within this cure period or </w:t>
      </w:r>
      <w:r w:rsidR="003F5F64">
        <w:rPr>
          <w:rFonts w:ascii="Times New Roman" w:hAnsi="Times New Roman"/>
        </w:rPr>
        <w:t>any</w:t>
      </w:r>
      <w:r w:rsidRPr="008120F6">
        <w:rPr>
          <w:rFonts w:ascii="Times New Roman" w:hAnsi="Times New Roman"/>
        </w:rPr>
        <w:t xml:space="preserve"> longer period as MaineDOT may authorize, MaineDOT may terminate this Agreement for cause, with these conditions:</w:t>
      </w:r>
    </w:p>
    <w:p w:rsidR="000C0B35" w:rsidRPr="008120F6" w:rsidRDefault="000C0B35" w:rsidP="00702BEB">
      <w:pPr>
        <w:pStyle w:val="ListParagraph"/>
        <w:numPr>
          <w:ilvl w:val="0"/>
          <w:numId w:val="8"/>
        </w:numPr>
        <w:spacing w:after="120"/>
        <w:ind w:left="720"/>
        <w:contextualSpacing w:val="0"/>
        <w:rPr>
          <w:rFonts w:ascii="Times New Roman" w:hAnsi="Times New Roman"/>
        </w:rPr>
      </w:pPr>
      <w:r w:rsidRPr="008120F6">
        <w:rPr>
          <w:rFonts w:ascii="Times New Roman" w:hAnsi="Times New Roman"/>
        </w:rPr>
        <w:t>MaineDOT will recover from the Municipality all reimbursements made to date; and</w:t>
      </w:r>
    </w:p>
    <w:p w:rsidR="000C0B35" w:rsidRPr="008120F6" w:rsidRDefault="000C0B35" w:rsidP="00702BEB">
      <w:pPr>
        <w:pStyle w:val="ListParagraph"/>
        <w:numPr>
          <w:ilvl w:val="0"/>
          <w:numId w:val="8"/>
        </w:numPr>
        <w:spacing w:after="90"/>
        <w:ind w:left="720"/>
        <w:contextualSpacing w:val="0"/>
        <w:rPr>
          <w:rFonts w:ascii="Times New Roman" w:hAnsi="Times New Roman"/>
        </w:rPr>
      </w:pPr>
      <w:r w:rsidRPr="008120F6">
        <w:rPr>
          <w:rFonts w:ascii="Times New Roman" w:hAnsi="Times New Roman"/>
        </w:rPr>
        <w:t xml:space="preserve">The Municipality shall forfeit all funds </w:t>
      </w:r>
      <w:r>
        <w:rPr>
          <w:rFonts w:ascii="Times New Roman" w:hAnsi="Times New Roman"/>
        </w:rPr>
        <w:t xml:space="preserve">from the State </w:t>
      </w:r>
      <w:r w:rsidRPr="008120F6">
        <w:rPr>
          <w:rFonts w:ascii="Times New Roman" w:hAnsi="Times New Roman"/>
        </w:rPr>
        <w:t>remaining in the terminated Project.</w:t>
      </w:r>
    </w:p>
    <w:p w:rsidR="000C0B35" w:rsidRPr="00B75C83" w:rsidRDefault="000C0B35" w:rsidP="000C0B35">
      <w:pPr>
        <w:pBdr>
          <w:bottom w:val="single" w:sz="6" w:space="1" w:color="auto"/>
        </w:pBdr>
        <w:spacing w:before="300" w:after="200"/>
        <w:rPr>
          <w:rFonts w:ascii="Arial Black" w:hAnsi="Arial Black"/>
          <w:b/>
          <w:bCs/>
          <w:smallCaps/>
          <w:sz w:val="23"/>
          <w:szCs w:val="23"/>
        </w:rPr>
      </w:pPr>
      <w:r w:rsidRPr="00B75C83">
        <w:rPr>
          <w:rFonts w:ascii="Arial Black" w:hAnsi="Arial Black"/>
          <w:b/>
          <w:bCs/>
          <w:smallCaps/>
          <w:sz w:val="23"/>
          <w:szCs w:val="23"/>
        </w:rPr>
        <w:t>AGREEMENT APPROVAL</w:t>
      </w:r>
    </w:p>
    <w:p w:rsidR="000C0B35" w:rsidRDefault="000C0B35" w:rsidP="000C0B35">
      <w:pPr>
        <w:rPr>
          <w:rFonts w:ascii="Times New Roman" w:hAnsi="Times New Roman"/>
          <w:iCs/>
        </w:rPr>
      </w:pPr>
      <w:r w:rsidRPr="008120F6">
        <w:rPr>
          <w:rFonts w:ascii="Times New Roman" w:hAnsi="Times New Roman"/>
          <w:iCs/>
        </w:rPr>
        <w:t>The undersigned municipal representative assures that the Municipality’s legislative body has approved the Municipality’s entry into this Agreement, has appropriated or authorized use of required matching funds, and has authorized the representative to sign this Agreement.</w:t>
      </w:r>
    </w:p>
    <w:p w:rsidR="00CD2E8B" w:rsidRDefault="00CD2E8B" w:rsidP="000C0B35">
      <w:pPr>
        <w:rPr>
          <w:rFonts w:ascii="Times New Roman" w:hAnsi="Times New Roman"/>
          <w:iCs/>
        </w:rPr>
      </w:pPr>
    </w:p>
    <w:p w:rsidR="00D64AAB" w:rsidRPr="00E503D4" w:rsidRDefault="009C7F4D" w:rsidP="00E503D4">
      <w:pPr>
        <w:rPr>
          <w:rFonts w:ascii="Times New Roman" w:hAnsi="Times New Roman"/>
        </w:rPr>
      </w:pPr>
      <w:r w:rsidRPr="00E503D4">
        <w:rPr>
          <w:rFonts w:ascii="Times New Roman" w:hAnsi="Times New Roman"/>
        </w:rPr>
        <w:t>T</w:t>
      </w:r>
      <w:r w:rsidR="006648CA" w:rsidRPr="00E503D4">
        <w:rPr>
          <w:rFonts w:ascii="Times New Roman" w:hAnsi="Times New Roman"/>
        </w:rPr>
        <w:t xml:space="preserve">he </w:t>
      </w:r>
      <w:r w:rsidR="00E503D4" w:rsidRPr="00E503D4">
        <w:rPr>
          <w:rFonts w:ascii="Times New Roman" w:hAnsi="Times New Roman"/>
        </w:rPr>
        <w:t xml:space="preserve">duly authorized representatives of </w:t>
      </w:r>
      <w:r w:rsidR="0060012A">
        <w:rPr>
          <w:rFonts w:ascii="Times New Roman" w:hAnsi="Times New Roman"/>
        </w:rPr>
        <w:t>MaineDOT and the Municipality</w:t>
      </w:r>
      <w:r w:rsidR="00D64AAB" w:rsidRPr="00E503D4">
        <w:rPr>
          <w:rFonts w:ascii="Times New Roman" w:hAnsi="Times New Roman"/>
        </w:rPr>
        <w:t xml:space="preserve"> have executed this </w:t>
      </w:r>
      <w:r w:rsidR="00587E5F" w:rsidRPr="00E503D4">
        <w:rPr>
          <w:rFonts w:ascii="Times New Roman" w:hAnsi="Times New Roman"/>
        </w:rPr>
        <w:t>Agreement</w:t>
      </w:r>
      <w:r w:rsidR="00D64AAB" w:rsidRPr="00E503D4">
        <w:rPr>
          <w:rFonts w:ascii="Times New Roman" w:hAnsi="Times New Roman"/>
        </w:rPr>
        <w:t xml:space="preserve"> effective on the date last signed</w:t>
      </w:r>
      <w:r w:rsidR="006648CA" w:rsidRPr="00E503D4">
        <w:rPr>
          <w:rFonts w:ascii="Times New Roman" w:hAnsi="Times New Roman"/>
        </w:rPr>
        <w:t xml:space="preserve"> below</w:t>
      </w:r>
      <w:r w:rsidR="00D64AAB" w:rsidRPr="00E503D4">
        <w:rPr>
          <w:rFonts w:ascii="Times New Roman" w:hAnsi="Times New Roman"/>
        </w:rPr>
        <w:t>.</w:t>
      </w:r>
    </w:p>
    <w:p w:rsidR="003273E6" w:rsidRPr="008120F6" w:rsidRDefault="003273E6" w:rsidP="00725012">
      <w:pPr>
        <w:tabs>
          <w:tab w:val="left" w:pos="4320"/>
          <w:tab w:val="left" w:pos="4680"/>
          <w:tab w:val="left" w:pos="5040"/>
        </w:tabs>
        <w:ind w:left="115"/>
        <w:rPr>
          <w:rFonts w:ascii="Times New Roman" w:hAnsi="Times New Roman"/>
          <w:sz w:val="23"/>
          <w:szCs w:val="23"/>
        </w:rPr>
      </w:pPr>
    </w:p>
    <w:p w:rsidR="006F7EC5" w:rsidRPr="00782170" w:rsidRDefault="00483789" w:rsidP="003273E6">
      <w:pPr>
        <w:tabs>
          <w:tab w:val="left" w:pos="4320"/>
          <w:tab w:val="left" w:pos="4680"/>
          <w:tab w:val="left" w:pos="5040"/>
        </w:tabs>
        <w:spacing w:before="120"/>
        <w:rPr>
          <w:rFonts w:ascii="Times New Roman" w:hAnsi="Times New Roman"/>
          <w:b/>
          <w:bCs/>
          <w:sz w:val="28"/>
          <w:szCs w:val="28"/>
        </w:rPr>
      </w:pPr>
      <w:r w:rsidRPr="00483789">
        <w:rPr>
          <w:rFonts w:ascii="Times New Roman" w:hAnsi="Times New Roman"/>
          <w:b/>
          <w:bCs/>
          <w:sz w:val="28"/>
          <w:szCs w:val="28"/>
        </w:rPr>
        <w:fldChar w:fldCharType="begin">
          <w:ffData>
            <w:name w:val=""/>
            <w:enabled/>
            <w:calcOnExit w:val="0"/>
            <w:textInput>
              <w:format w:val="FIRST CAPITAL"/>
            </w:textInput>
          </w:ffData>
        </w:fldChar>
      </w:r>
      <w:r w:rsidRPr="00483789">
        <w:rPr>
          <w:rFonts w:ascii="Times New Roman" w:hAnsi="Times New Roman"/>
          <w:b/>
          <w:bCs/>
          <w:sz w:val="28"/>
          <w:szCs w:val="28"/>
        </w:rPr>
        <w:instrText xml:space="preserve"> FORMTEXT </w:instrText>
      </w:r>
      <w:r w:rsidRPr="00483789">
        <w:rPr>
          <w:rFonts w:ascii="Times New Roman" w:hAnsi="Times New Roman"/>
          <w:b/>
          <w:bCs/>
          <w:sz w:val="28"/>
          <w:szCs w:val="28"/>
        </w:rPr>
      </w:r>
      <w:r w:rsidRPr="00483789">
        <w:rPr>
          <w:rFonts w:ascii="Times New Roman" w:hAnsi="Times New Roman"/>
          <w:b/>
          <w:bCs/>
          <w:sz w:val="28"/>
          <w:szCs w:val="28"/>
        </w:rPr>
        <w:fldChar w:fldCharType="separate"/>
      </w:r>
      <w:r w:rsidRPr="00483789">
        <w:rPr>
          <w:rFonts w:ascii="Times New Roman" w:hAnsi="Times New Roman"/>
          <w:b/>
          <w:bCs/>
          <w:sz w:val="28"/>
          <w:szCs w:val="28"/>
        </w:rPr>
        <w:t> </w:t>
      </w:r>
      <w:r w:rsidRPr="00483789">
        <w:rPr>
          <w:rFonts w:ascii="Times New Roman" w:hAnsi="Times New Roman"/>
          <w:b/>
          <w:bCs/>
          <w:sz w:val="28"/>
          <w:szCs w:val="28"/>
        </w:rPr>
        <w:t> </w:t>
      </w:r>
      <w:r w:rsidRPr="00483789">
        <w:rPr>
          <w:rFonts w:ascii="Times New Roman" w:hAnsi="Times New Roman"/>
          <w:b/>
          <w:bCs/>
          <w:sz w:val="28"/>
          <w:szCs w:val="28"/>
        </w:rPr>
        <w:t> </w:t>
      </w:r>
      <w:r w:rsidRPr="00483789">
        <w:rPr>
          <w:rFonts w:ascii="Times New Roman" w:hAnsi="Times New Roman"/>
          <w:b/>
          <w:bCs/>
          <w:sz w:val="28"/>
          <w:szCs w:val="28"/>
        </w:rPr>
        <w:t> </w:t>
      </w:r>
      <w:r w:rsidRPr="00483789">
        <w:rPr>
          <w:rFonts w:ascii="Times New Roman" w:hAnsi="Times New Roman"/>
          <w:b/>
          <w:bCs/>
          <w:sz w:val="28"/>
          <w:szCs w:val="28"/>
        </w:rPr>
        <w:t> </w:t>
      </w:r>
      <w:r w:rsidRPr="00483789">
        <w:rPr>
          <w:rFonts w:ascii="Times New Roman" w:hAnsi="Times New Roman"/>
          <w:b/>
          <w:bCs/>
          <w:sz w:val="28"/>
          <w:szCs w:val="28"/>
        </w:rPr>
        <w:fldChar w:fldCharType="end"/>
      </w:r>
      <w:r w:rsidR="00D64AAB" w:rsidRPr="00782170">
        <w:rPr>
          <w:rFonts w:ascii="Times New Roman" w:hAnsi="Times New Roman"/>
          <w:b/>
          <w:bCs/>
          <w:sz w:val="28"/>
          <w:szCs w:val="28"/>
        </w:rPr>
        <w:tab/>
      </w:r>
      <w:r w:rsidR="003532DD" w:rsidRPr="00782170">
        <w:rPr>
          <w:rFonts w:ascii="Times New Roman" w:hAnsi="Times New Roman"/>
          <w:b/>
          <w:bCs/>
          <w:sz w:val="28"/>
          <w:szCs w:val="28"/>
        </w:rPr>
        <w:tab/>
      </w:r>
      <w:r w:rsidR="00EF319B" w:rsidRPr="00782170">
        <w:rPr>
          <w:rFonts w:ascii="Times New Roman" w:hAnsi="Times New Roman"/>
          <w:b/>
          <w:bCs/>
          <w:sz w:val="28"/>
          <w:szCs w:val="28"/>
        </w:rPr>
        <w:tab/>
      </w:r>
      <w:r w:rsidR="007F12D6" w:rsidRPr="00782170">
        <w:rPr>
          <w:rFonts w:ascii="Times New Roman" w:hAnsi="Times New Roman"/>
          <w:b/>
          <w:bCs/>
          <w:sz w:val="28"/>
          <w:szCs w:val="28"/>
        </w:rPr>
        <w:t xml:space="preserve">Maine </w:t>
      </w:r>
      <w:r w:rsidR="00D92EAD" w:rsidRPr="00782170">
        <w:rPr>
          <w:rFonts w:ascii="Times New Roman" w:hAnsi="Times New Roman"/>
          <w:b/>
          <w:bCs/>
          <w:sz w:val="28"/>
          <w:szCs w:val="28"/>
        </w:rPr>
        <w:t>Department of Transportation</w:t>
      </w:r>
    </w:p>
    <w:p w:rsidR="006F7EC5" w:rsidRPr="008120F6" w:rsidRDefault="006F7EC5" w:rsidP="00EF319B">
      <w:pPr>
        <w:tabs>
          <w:tab w:val="left" w:pos="4320"/>
          <w:tab w:val="left" w:pos="4680"/>
          <w:tab w:val="left" w:pos="5040"/>
        </w:tabs>
        <w:ind w:left="120"/>
        <w:rPr>
          <w:rFonts w:ascii="Times New Roman" w:hAnsi="Times New Roman"/>
          <w:b/>
          <w:bCs/>
          <w:sz w:val="23"/>
          <w:szCs w:val="23"/>
        </w:rPr>
      </w:pPr>
    </w:p>
    <w:p w:rsidR="00D64AAB" w:rsidRPr="008120F6" w:rsidRDefault="00D64AAB" w:rsidP="00D64AAB">
      <w:pPr>
        <w:tabs>
          <w:tab w:val="left" w:pos="4320"/>
        </w:tabs>
        <w:ind w:left="120"/>
        <w:rPr>
          <w:rFonts w:ascii="Times New Roman" w:hAnsi="Times New Roman"/>
          <w:b/>
          <w:bCs/>
          <w:sz w:val="23"/>
          <w:szCs w:val="23"/>
        </w:rPr>
      </w:pPr>
    </w:p>
    <w:p w:rsidR="00D64AAB" w:rsidRPr="00782170" w:rsidRDefault="00D64AAB" w:rsidP="00E503D4">
      <w:pPr>
        <w:tabs>
          <w:tab w:val="left" w:pos="3600"/>
          <w:tab w:val="left" w:pos="4320"/>
          <w:tab w:val="left" w:pos="4680"/>
          <w:tab w:val="left" w:pos="5040"/>
          <w:tab w:val="left" w:pos="9180"/>
        </w:tabs>
        <w:spacing w:before="120"/>
        <w:rPr>
          <w:rFonts w:ascii="Times New Roman" w:hAnsi="Times New Roman"/>
          <w:sz w:val="25"/>
          <w:szCs w:val="25"/>
          <w:u w:val="single"/>
        </w:rPr>
      </w:pPr>
      <w:r w:rsidRPr="00782170">
        <w:rPr>
          <w:rFonts w:ascii="Times New Roman" w:hAnsi="Times New Roman"/>
          <w:sz w:val="25"/>
          <w:szCs w:val="25"/>
        </w:rPr>
        <w:t xml:space="preserve">By: </w:t>
      </w:r>
      <w:r w:rsidRPr="00782170">
        <w:rPr>
          <w:rFonts w:ascii="Times New Roman" w:hAnsi="Times New Roman"/>
          <w:sz w:val="25"/>
          <w:szCs w:val="25"/>
          <w:u w:val="single"/>
        </w:rPr>
        <w:tab/>
      </w:r>
      <w:r w:rsidRPr="00782170">
        <w:rPr>
          <w:rFonts w:ascii="Times New Roman" w:hAnsi="Times New Roman"/>
          <w:sz w:val="25"/>
          <w:szCs w:val="25"/>
          <w:u w:val="single"/>
        </w:rPr>
        <w:tab/>
      </w:r>
      <w:r w:rsidR="003532DD" w:rsidRPr="00782170">
        <w:rPr>
          <w:rFonts w:ascii="Times New Roman" w:hAnsi="Times New Roman"/>
          <w:sz w:val="25"/>
          <w:szCs w:val="25"/>
        </w:rPr>
        <w:tab/>
      </w:r>
      <w:r w:rsidR="00EF319B" w:rsidRPr="00782170">
        <w:rPr>
          <w:rFonts w:ascii="Times New Roman" w:hAnsi="Times New Roman"/>
          <w:sz w:val="25"/>
          <w:szCs w:val="25"/>
        </w:rPr>
        <w:tab/>
      </w:r>
      <w:r w:rsidRPr="00782170">
        <w:rPr>
          <w:rFonts w:ascii="Times New Roman" w:hAnsi="Times New Roman"/>
          <w:sz w:val="25"/>
          <w:szCs w:val="25"/>
        </w:rPr>
        <w:t xml:space="preserve">By: </w:t>
      </w:r>
      <w:r w:rsidRPr="00782170">
        <w:rPr>
          <w:rFonts w:ascii="Times New Roman" w:hAnsi="Times New Roman"/>
          <w:sz w:val="25"/>
          <w:szCs w:val="25"/>
          <w:u w:val="single"/>
        </w:rPr>
        <w:tab/>
      </w:r>
      <w:r w:rsidR="00E503D4">
        <w:rPr>
          <w:rFonts w:ascii="Times New Roman" w:hAnsi="Times New Roman"/>
          <w:sz w:val="25"/>
          <w:szCs w:val="25"/>
          <w:u w:val="single"/>
        </w:rPr>
        <w:tab/>
      </w:r>
      <w:r w:rsidR="00E503D4">
        <w:rPr>
          <w:rFonts w:ascii="Times New Roman" w:hAnsi="Times New Roman"/>
          <w:sz w:val="25"/>
          <w:szCs w:val="25"/>
          <w:u w:val="single"/>
        </w:rPr>
        <w:tab/>
      </w:r>
      <w:r w:rsidRPr="00782170">
        <w:rPr>
          <w:rFonts w:ascii="Times New Roman" w:hAnsi="Times New Roman"/>
          <w:sz w:val="25"/>
          <w:szCs w:val="25"/>
        </w:rPr>
        <w:t xml:space="preserve"> </w:t>
      </w:r>
    </w:p>
    <w:p w:rsidR="00D64AAB" w:rsidRPr="00782170" w:rsidRDefault="007904D1" w:rsidP="00D64AAB">
      <w:pPr>
        <w:tabs>
          <w:tab w:val="left" w:pos="4680"/>
        </w:tabs>
        <w:ind w:left="120"/>
        <w:rPr>
          <w:rFonts w:ascii="Times New Roman" w:hAnsi="Times New Roman"/>
          <w:b/>
          <w:sz w:val="25"/>
          <w:szCs w:val="25"/>
        </w:rPr>
      </w:pPr>
      <w:r>
        <w:rPr>
          <w:rFonts w:ascii="Times New Roman" w:hAnsi="Times New Roman"/>
          <w:b/>
          <w:sz w:val="25"/>
          <w:szCs w:val="25"/>
        </w:rPr>
        <w:t xml:space="preserve">  </w:t>
      </w:r>
      <w:r w:rsidR="006B798E" w:rsidRPr="00782170">
        <w:rPr>
          <w:rFonts w:ascii="Times New Roman" w:hAnsi="Times New Roman"/>
          <w:b/>
          <w:sz w:val="25"/>
          <w:szCs w:val="25"/>
        </w:rPr>
        <w:t xml:space="preserve"> </w:t>
      </w:r>
      <w:r w:rsidR="00D1509A">
        <w:rPr>
          <w:rFonts w:ascii="Times New Roman" w:hAnsi="Times New Roman"/>
          <w:b/>
          <w:sz w:val="25"/>
          <w:szCs w:val="25"/>
        </w:rPr>
        <w:t xml:space="preserve">  </w:t>
      </w:r>
      <w:r w:rsidR="00483789" w:rsidRPr="00483789">
        <w:rPr>
          <w:rFonts w:ascii="Times New Roman" w:hAnsi="Times New Roman"/>
          <w:b/>
        </w:rPr>
        <w:fldChar w:fldCharType="begin">
          <w:ffData>
            <w:name w:val=""/>
            <w:enabled/>
            <w:calcOnExit w:val="0"/>
            <w:textInput>
              <w:format w:val="FIRST CAPITAL"/>
            </w:textInput>
          </w:ffData>
        </w:fldChar>
      </w:r>
      <w:r w:rsidR="00483789" w:rsidRPr="00483789">
        <w:rPr>
          <w:rFonts w:ascii="Times New Roman" w:hAnsi="Times New Roman"/>
          <w:b/>
        </w:rPr>
        <w:instrText xml:space="preserve"> FORMTEXT </w:instrText>
      </w:r>
      <w:r w:rsidR="00483789" w:rsidRPr="00483789">
        <w:rPr>
          <w:rFonts w:ascii="Times New Roman" w:hAnsi="Times New Roman"/>
          <w:b/>
        </w:rPr>
      </w:r>
      <w:r w:rsidR="00483789" w:rsidRPr="00483789">
        <w:rPr>
          <w:rFonts w:ascii="Times New Roman" w:hAnsi="Times New Roman"/>
          <w:b/>
        </w:rPr>
        <w:fldChar w:fldCharType="separate"/>
      </w:r>
      <w:r w:rsidR="00483789" w:rsidRPr="00483789">
        <w:rPr>
          <w:rFonts w:ascii="Times New Roman" w:hAnsi="Times New Roman"/>
          <w:b/>
        </w:rPr>
        <w:t> </w:t>
      </w:r>
      <w:r w:rsidR="00483789" w:rsidRPr="00483789">
        <w:rPr>
          <w:rFonts w:ascii="Times New Roman" w:hAnsi="Times New Roman"/>
          <w:b/>
        </w:rPr>
        <w:t> </w:t>
      </w:r>
      <w:r w:rsidR="00483789" w:rsidRPr="00483789">
        <w:rPr>
          <w:rFonts w:ascii="Times New Roman" w:hAnsi="Times New Roman"/>
          <w:b/>
        </w:rPr>
        <w:t> </w:t>
      </w:r>
      <w:r w:rsidR="00483789" w:rsidRPr="00483789">
        <w:rPr>
          <w:rFonts w:ascii="Times New Roman" w:hAnsi="Times New Roman"/>
          <w:b/>
        </w:rPr>
        <w:t> </w:t>
      </w:r>
      <w:r w:rsidR="00483789" w:rsidRPr="00483789">
        <w:rPr>
          <w:rFonts w:ascii="Times New Roman" w:hAnsi="Times New Roman"/>
          <w:b/>
        </w:rPr>
        <w:t> </w:t>
      </w:r>
      <w:r w:rsidR="00483789" w:rsidRPr="00483789">
        <w:rPr>
          <w:rFonts w:ascii="Times New Roman" w:hAnsi="Times New Roman"/>
          <w:b/>
        </w:rPr>
        <w:fldChar w:fldCharType="end"/>
      </w:r>
      <w:r w:rsidR="004B535F">
        <w:rPr>
          <w:rFonts w:ascii="Times New Roman" w:hAnsi="Times New Roman"/>
          <w:b/>
          <w:sz w:val="25"/>
          <w:szCs w:val="25"/>
        </w:rPr>
        <w:t>*</w:t>
      </w:r>
      <w:r w:rsidR="00D64AAB" w:rsidRPr="00782170">
        <w:rPr>
          <w:rFonts w:ascii="Times New Roman" w:hAnsi="Times New Roman"/>
          <w:b/>
          <w:sz w:val="25"/>
          <w:szCs w:val="25"/>
        </w:rPr>
        <w:tab/>
      </w:r>
      <w:r>
        <w:rPr>
          <w:rFonts w:ascii="Times New Roman" w:hAnsi="Times New Roman"/>
          <w:b/>
          <w:sz w:val="25"/>
          <w:szCs w:val="25"/>
        </w:rPr>
        <w:t xml:space="preserve">      </w:t>
      </w:r>
      <w:r w:rsidR="008120F6" w:rsidRPr="00782170">
        <w:rPr>
          <w:rFonts w:ascii="Times New Roman" w:hAnsi="Times New Roman"/>
          <w:b/>
          <w:sz w:val="25"/>
          <w:szCs w:val="25"/>
        </w:rPr>
        <w:t xml:space="preserve"> </w:t>
      </w:r>
      <w:r w:rsidR="003D4CF7">
        <w:rPr>
          <w:rFonts w:ascii="Times New Roman" w:hAnsi="Times New Roman"/>
          <w:b/>
          <w:sz w:val="25"/>
          <w:szCs w:val="25"/>
        </w:rPr>
        <w:t xml:space="preserve">      </w:t>
      </w:r>
      <w:r w:rsidR="00A42F91">
        <w:rPr>
          <w:rFonts w:ascii="Times New Roman" w:hAnsi="Times New Roman"/>
          <w:b/>
          <w:bCs/>
        </w:rPr>
        <w:t>Richard J. Crawford, P.E.</w:t>
      </w:r>
      <w:r w:rsidR="00A42F91">
        <w:rPr>
          <w:rFonts w:ascii="Times New Roman" w:hAnsi="Times New Roman"/>
          <w:b/>
        </w:rPr>
        <w:t>, Director *</w:t>
      </w:r>
      <w:r>
        <w:rPr>
          <w:rFonts w:ascii="Times New Roman" w:hAnsi="Times New Roman"/>
          <w:b/>
        </w:rPr>
        <w:t xml:space="preserve"> </w:t>
      </w:r>
    </w:p>
    <w:p w:rsidR="00D64AAB" w:rsidRPr="00782170" w:rsidRDefault="00D64AAB" w:rsidP="00D64AAB">
      <w:pPr>
        <w:tabs>
          <w:tab w:val="left" w:pos="4680"/>
        </w:tabs>
        <w:ind w:left="120"/>
        <w:rPr>
          <w:rFonts w:ascii="Times New Roman" w:hAnsi="Times New Roman"/>
          <w:b/>
          <w:sz w:val="25"/>
          <w:szCs w:val="25"/>
        </w:rPr>
      </w:pPr>
      <w:r w:rsidRPr="00782170">
        <w:rPr>
          <w:rFonts w:ascii="Times New Roman" w:hAnsi="Times New Roman"/>
          <w:sz w:val="25"/>
          <w:szCs w:val="25"/>
        </w:rPr>
        <w:tab/>
      </w:r>
      <w:r w:rsidR="007904D1">
        <w:rPr>
          <w:rFonts w:ascii="Times New Roman" w:hAnsi="Times New Roman"/>
          <w:b/>
          <w:sz w:val="25"/>
          <w:szCs w:val="25"/>
        </w:rPr>
        <w:t xml:space="preserve">      </w:t>
      </w:r>
      <w:r w:rsidR="008120F6" w:rsidRPr="00782170">
        <w:rPr>
          <w:rFonts w:ascii="Times New Roman" w:hAnsi="Times New Roman"/>
          <w:b/>
          <w:sz w:val="25"/>
          <w:szCs w:val="25"/>
        </w:rPr>
        <w:t xml:space="preserve"> </w:t>
      </w:r>
      <w:r w:rsidR="003D4CF7">
        <w:rPr>
          <w:rFonts w:ascii="Times New Roman" w:hAnsi="Times New Roman"/>
          <w:b/>
          <w:sz w:val="25"/>
          <w:szCs w:val="25"/>
        </w:rPr>
        <w:t xml:space="preserve">      </w:t>
      </w:r>
      <w:r w:rsidRPr="00782170">
        <w:rPr>
          <w:rFonts w:ascii="Times New Roman" w:hAnsi="Times New Roman"/>
          <w:sz w:val="25"/>
          <w:szCs w:val="25"/>
        </w:rPr>
        <w:t xml:space="preserve">Bureau of </w:t>
      </w:r>
      <w:r w:rsidR="009C3312" w:rsidRPr="00782170">
        <w:rPr>
          <w:rFonts w:ascii="Times New Roman" w:hAnsi="Times New Roman"/>
          <w:sz w:val="25"/>
          <w:szCs w:val="25"/>
        </w:rPr>
        <w:t>Project</w:t>
      </w:r>
      <w:r w:rsidRPr="00782170">
        <w:rPr>
          <w:rFonts w:ascii="Times New Roman" w:hAnsi="Times New Roman"/>
          <w:sz w:val="25"/>
          <w:szCs w:val="25"/>
        </w:rPr>
        <w:t xml:space="preserve"> Development</w:t>
      </w:r>
      <w:r w:rsidRPr="00782170">
        <w:rPr>
          <w:rFonts w:ascii="Times New Roman" w:hAnsi="Times New Roman"/>
          <w:b/>
          <w:sz w:val="25"/>
          <w:szCs w:val="25"/>
        </w:rPr>
        <w:tab/>
      </w:r>
    </w:p>
    <w:p w:rsidR="00D64AAB" w:rsidRPr="008120F6" w:rsidRDefault="00D64AAB" w:rsidP="00D64AAB">
      <w:pPr>
        <w:tabs>
          <w:tab w:val="left" w:pos="4680"/>
        </w:tabs>
        <w:ind w:left="120"/>
        <w:rPr>
          <w:rFonts w:ascii="Times New Roman" w:hAnsi="Times New Roman"/>
          <w:b/>
          <w:sz w:val="22"/>
          <w:szCs w:val="22"/>
        </w:rPr>
      </w:pPr>
    </w:p>
    <w:p w:rsidR="00D64AAB" w:rsidRPr="008120F6" w:rsidRDefault="00D64AAB" w:rsidP="008E5B5E">
      <w:pPr>
        <w:tabs>
          <w:tab w:val="left" w:pos="2340"/>
          <w:tab w:val="left" w:pos="2880"/>
          <w:tab w:val="left" w:pos="3060"/>
          <w:tab w:val="left" w:pos="3240"/>
          <w:tab w:val="left" w:pos="4320"/>
          <w:tab w:val="left" w:pos="4680"/>
          <w:tab w:val="left" w:pos="5040"/>
          <w:tab w:val="left" w:pos="6480"/>
          <w:tab w:val="left" w:pos="7380"/>
        </w:tabs>
        <w:spacing w:after="360"/>
        <w:rPr>
          <w:rFonts w:ascii="Times New Roman" w:hAnsi="Times New Roman"/>
          <w:u w:val="single"/>
        </w:rPr>
      </w:pPr>
      <w:r w:rsidRPr="008120F6">
        <w:rPr>
          <w:rFonts w:ascii="Times New Roman" w:hAnsi="Times New Roman"/>
        </w:rPr>
        <w:t xml:space="preserve">Date: </w:t>
      </w:r>
      <w:r w:rsidRPr="008120F6">
        <w:rPr>
          <w:rFonts w:ascii="Times New Roman" w:hAnsi="Times New Roman"/>
          <w:u w:val="single"/>
        </w:rPr>
        <w:tab/>
      </w:r>
      <w:r w:rsidR="00CC1541" w:rsidRPr="008120F6">
        <w:rPr>
          <w:rFonts w:ascii="Times New Roman" w:hAnsi="Times New Roman"/>
          <w:u w:val="single"/>
        </w:rPr>
        <w:tab/>
      </w:r>
      <w:r w:rsidRPr="008120F6">
        <w:rPr>
          <w:rFonts w:ascii="Times New Roman" w:hAnsi="Times New Roman"/>
        </w:rPr>
        <w:tab/>
      </w:r>
      <w:r w:rsidR="003532DD" w:rsidRPr="008120F6">
        <w:rPr>
          <w:rFonts w:ascii="Times New Roman" w:hAnsi="Times New Roman"/>
        </w:rPr>
        <w:tab/>
      </w:r>
      <w:r w:rsidR="00EF319B" w:rsidRPr="008120F6">
        <w:rPr>
          <w:rFonts w:ascii="Times New Roman" w:hAnsi="Times New Roman"/>
        </w:rPr>
        <w:tab/>
      </w:r>
      <w:r w:rsidR="00D77EED" w:rsidRPr="008120F6">
        <w:rPr>
          <w:rFonts w:ascii="Times New Roman" w:hAnsi="Times New Roman"/>
        </w:rPr>
        <w:tab/>
      </w:r>
      <w:r w:rsidR="0029558C" w:rsidRPr="008120F6">
        <w:rPr>
          <w:rFonts w:ascii="Times New Roman" w:hAnsi="Times New Roman"/>
        </w:rPr>
        <w:t xml:space="preserve"> </w:t>
      </w:r>
      <w:r w:rsidR="006C5663" w:rsidRPr="008120F6">
        <w:rPr>
          <w:rFonts w:ascii="Times New Roman" w:hAnsi="Times New Roman"/>
        </w:rPr>
        <w:tab/>
      </w:r>
      <w:r w:rsidRPr="008120F6">
        <w:rPr>
          <w:rFonts w:ascii="Times New Roman" w:hAnsi="Times New Roman"/>
        </w:rPr>
        <w:t xml:space="preserve">Date: </w:t>
      </w:r>
      <w:r w:rsidRPr="008120F6">
        <w:rPr>
          <w:rFonts w:ascii="Times New Roman" w:hAnsi="Times New Roman"/>
          <w:u w:val="single"/>
        </w:rPr>
        <w:tab/>
      </w:r>
      <w:r w:rsidR="00545A92" w:rsidRPr="008120F6">
        <w:rPr>
          <w:rFonts w:ascii="Times New Roman" w:hAnsi="Times New Roman"/>
          <w:u w:val="single"/>
        </w:rPr>
        <w:tab/>
      </w:r>
      <w:r w:rsidR="003273E6" w:rsidRPr="008120F6">
        <w:rPr>
          <w:rFonts w:ascii="Times New Roman" w:hAnsi="Times New Roman"/>
          <w:u w:val="single"/>
        </w:rPr>
        <w:tab/>
      </w:r>
    </w:p>
    <w:p w:rsidR="004B535F" w:rsidRPr="004B535F" w:rsidRDefault="004B535F" w:rsidP="004B535F">
      <w:pPr>
        <w:pStyle w:val="BodyText"/>
        <w:spacing w:before="60" w:line="246" w:lineRule="auto"/>
        <w:outlineLvl w:val="0"/>
        <w:rPr>
          <w:b/>
          <w:i/>
          <w:iCs/>
          <w:sz w:val="19"/>
          <w:szCs w:val="19"/>
        </w:rPr>
      </w:pPr>
      <w:r w:rsidRPr="004B535F">
        <w:rPr>
          <w:b/>
          <w:i/>
          <w:iCs/>
          <w:sz w:val="19"/>
          <w:szCs w:val="19"/>
        </w:rPr>
        <w:t>* </w:t>
      </w:r>
      <w:r w:rsidR="008E5B5E">
        <w:rPr>
          <w:b/>
          <w:i/>
          <w:iCs/>
          <w:sz w:val="19"/>
          <w:szCs w:val="19"/>
        </w:rPr>
        <w:t>P</w:t>
      </w:r>
      <w:r w:rsidR="008E5B5E" w:rsidRPr="004B535F">
        <w:rPr>
          <w:b/>
          <w:i/>
          <w:iCs/>
          <w:sz w:val="19"/>
          <w:szCs w:val="19"/>
        </w:rPr>
        <w:t>ursuant to 10 M.R.S.A. §9502, et seq</w:t>
      </w:r>
      <w:r w:rsidR="008E5B5E">
        <w:rPr>
          <w:b/>
          <w:i/>
          <w:iCs/>
          <w:sz w:val="19"/>
          <w:szCs w:val="19"/>
        </w:rPr>
        <w:t>,</w:t>
      </w:r>
      <w:r w:rsidR="008E5B5E" w:rsidRPr="004B535F">
        <w:rPr>
          <w:b/>
          <w:i/>
          <w:iCs/>
          <w:sz w:val="19"/>
          <w:szCs w:val="19"/>
        </w:rPr>
        <w:t xml:space="preserve"> </w:t>
      </w:r>
      <w:r w:rsidRPr="004B535F">
        <w:rPr>
          <w:b/>
          <w:i/>
          <w:iCs/>
          <w:sz w:val="19"/>
          <w:szCs w:val="19"/>
        </w:rPr>
        <w:t xml:space="preserve">I certify that the foregoing </w:t>
      </w:r>
      <w:r w:rsidR="008E5B5E">
        <w:rPr>
          <w:b/>
          <w:i/>
          <w:iCs/>
          <w:sz w:val="19"/>
          <w:szCs w:val="19"/>
        </w:rPr>
        <w:t xml:space="preserve">electronic </w:t>
      </w:r>
      <w:r w:rsidRPr="004B535F">
        <w:rPr>
          <w:b/>
          <w:i/>
          <w:iCs/>
          <w:sz w:val="19"/>
          <w:szCs w:val="19"/>
        </w:rPr>
        <w:t>signature</w:t>
      </w:r>
      <w:r w:rsidR="008E5B5E">
        <w:rPr>
          <w:b/>
          <w:i/>
          <w:iCs/>
          <w:sz w:val="19"/>
          <w:szCs w:val="19"/>
        </w:rPr>
        <w:t>:</w:t>
      </w:r>
      <w:r w:rsidRPr="004B535F">
        <w:rPr>
          <w:b/>
          <w:i/>
          <w:iCs/>
          <w:sz w:val="19"/>
          <w:szCs w:val="19"/>
        </w:rPr>
        <w:t xml:space="preserve"> (a) is intended to have the same force as </w:t>
      </w:r>
      <w:r w:rsidR="008E5B5E">
        <w:rPr>
          <w:b/>
          <w:i/>
          <w:iCs/>
          <w:sz w:val="19"/>
          <w:szCs w:val="19"/>
        </w:rPr>
        <w:t>my</w:t>
      </w:r>
      <w:r w:rsidRPr="004B535F">
        <w:rPr>
          <w:b/>
          <w:i/>
          <w:iCs/>
          <w:sz w:val="19"/>
          <w:szCs w:val="19"/>
        </w:rPr>
        <w:t xml:space="preserve"> manual signature, (b) is unique to m</w:t>
      </w:r>
      <w:r w:rsidR="008E5B5E">
        <w:rPr>
          <w:b/>
          <w:i/>
          <w:iCs/>
          <w:sz w:val="19"/>
          <w:szCs w:val="19"/>
        </w:rPr>
        <w:t>yself</w:t>
      </w:r>
      <w:r w:rsidRPr="004B535F">
        <w:rPr>
          <w:b/>
          <w:i/>
          <w:iCs/>
          <w:sz w:val="19"/>
          <w:szCs w:val="19"/>
        </w:rPr>
        <w:t>, (c) is capable of verification, (d) is under my sole control, and (e) is linked to data in such a manner that it is invalidated if the data are changed</w:t>
      </w:r>
      <w:r w:rsidR="00A563A7">
        <w:rPr>
          <w:b/>
          <w:i/>
          <w:iCs/>
          <w:sz w:val="19"/>
          <w:szCs w:val="19"/>
        </w:rPr>
        <w:t>.</w:t>
      </w:r>
    </w:p>
    <w:p w:rsidR="004B535F" w:rsidRPr="004B535F" w:rsidRDefault="004B535F" w:rsidP="004B535F">
      <w:pPr>
        <w:pStyle w:val="BodyText"/>
        <w:spacing w:before="60"/>
        <w:jc w:val="right"/>
        <w:outlineLvl w:val="0"/>
        <w:rPr>
          <w:b/>
          <w:i/>
          <w:sz w:val="19"/>
          <w:szCs w:val="19"/>
        </w:rPr>
        <w:sectPr w:rsidR="004B535F" w:rsidRPr="004B535F" w:rsidSect="00B220E3">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1080" w:left="1080" w:header="720" w:footer="576" w:gutter="0"/>
          <w:cols w:space="720"/>
          <w:titlePg/>
          <w:docGrid w:linePitch="360"/>
        </w:sectPr>
      </w:pPr>
    </w:p>
    <w:p w:rsidR="00E97789" w:rsidRDefault="00E97789" w:rsidP="003D4B3A">
      <w:pPr>
        <w:pStyle w:val="BodyText"/>
        <w:spacing w:after="40" w:line="246" w:lineRule="auto"/>
        <w:outlineLvl w:val="0"/>
        <w:rPr>
          <w:sz w:val="18"/>
          <w:szCs w:val="18"/>
        </w:rPr>
      </w:pPr>
    </w:p>
    <w:p w:rsidR="00E97789" w:rsidRDefault="00E97789" w:rsidP="00E97789">
      <w:pPr>
        <w:pStyle w:val="BodyText"/>
        <w:pBdr>
          <w:bottom w:val="single" w:sz="4" w:space="1" w:color="auto"/>
        </w:pBdr>
        <w:spacing w:after="40" w:line="246" w:lineRule="auto"/>
        <w:jc w:val="center"/>
        <w:outlineLvl w:val="0"/>
        <w:rPr>
          <w:b/>
          <w:sz w:val="32"/>
          <w:szCs w:val="32"/>
        </w:rPr>
      </w:pPr>
      <w:r w:rsidRPr="00E97789">
        <w:rPr>
          <w:b/>
          <w:sz w:val="32"/>
          <w:szCs w:val="32"/>
        </w:rPr>
        <w:t>APPENDIX A</w:t>
      </w:r>
    </w:p>
    <w:p w:rsidR="00E97789" w:rsidRDefault="00E97789" w:rsidP="00E97789">
      <w:pPr>
        <w:pStyle w:val="BodyText"/>
        <w:spacing w:after="40" w:line="246" w:lineRule="auto"/>
        <w:jc w:val="center"/>
        <w:outlineLvl w:val="0"/>
        <w:rPr>
          <w:b/>
          <w:sz w:val="32"/>
          <w:szCs w:val="32"/>
        </w:rPr>
      </w:pPr>
    </w:p>
    <w:p w:rsidR="00E97789" w:rsidRPr="00E97789" w:rsidRDefault="00E97789" w:rsidP="00E97789">
      <w:pPr>
        <w:pStyle w:val="BodyText"/>
        <w:spacing w:after="40" w:line="246" w:lineRule="auto"/>
        <w:jc w:val="center"/>
        <w:outlineLvl w:val="0"/>
        <w:rPr>
          <w:b/>
          <w:sz w:val="32"/>
          <w:szCs w:val="32"/>
        </w:rPr>
      </w:pPr>
      <w:r>
        <w:rPr>
          <w:b/>
          <w:sz w:val="32"/>
          <w:szCs w:val="32"/>
        </w:rPr>
        <w:t>Small Harbor Improvement Program Application</w:t>
      </w:r>
    </w:p>
    <w:sectPr w:rsidR="00E97789" w:rsidRPr="00E97789" w:rsidSect="00425308">
      <w:headerReference w:type="even" r:id="rId14"/>
      <w:headerReference w:type="default" r:id="rId15"/>
      <w:headerReference w:type="first" r:id="rId16"/>
      <w:footerReference w:type="first" r:id="rId17"/>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2BA" w:rsidRDefault="003032BA">
      <w:r>
        <w:separator/>
      </w:r>
    </w:p>
  </w:endnote>
  <w:endnote w:type="continuationSeparator" w:id="0">
    <w:p w:rsidR="003032BA" w:rsidRDefault="0030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4F" w:rsidRDefault="00AB6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92" w:rsidRPr="00ED0941" w:rsidRDefault="000E618F" w:rsidP="00810C92">
    <w:pPr>
      <w:pStyle w:val="Footer"/>
      <w:tabs>
        <w:tab w:val="left" w:pos="7920"/>
        <w:tab w:val="left" w:pos="8460"/>
      </w:tabs>
      <w:rPr>
        <w:rFonts w:ascii="Times New Roman" w:hAnsi="Times New Roman"/>
        <w:b/>
        <w:i/>
        <w:sz w:val="20"/>
        <w:szCs w:val="20"/>
      </w:rPr>
    </w:pPr>
    <w:r>
      <w:rPr>
        <w:rFonts w:ascii="Times New Roman" w:hAnsi="Times New Roman"/>
        <w:i/>
        <w:sz w:val="22"/>
        <w:szCs w:val="22"/>
      </w:rPr>
      <w:pict>
        <v:rect id="_x0000_i1025" style="width:0;height:1.5pt" o:hralign="center" o:hrstd="t" o:hr="t" fillcolor="#aca899" stroked="f"/>
      </w:pict>
    </w:r>
    <w:r w:rsidR="00810C92" w:rsidRPr="007B6D9E">
      <w:rPr>
        <w:rFonts w:ascii="Times New Roman" w:hAnsi="Times New Roman"/>
        <w:b/>
        <w:i/>
        <w:sz w:val="20"/>
        <w:szCs w:val="20"/>
      </w:rPr>
      <w:t xml:space="preserve"> </w:t>
    </w:r>
    <w:r w:rsidR="00810C92">
      <w:rPr>
        <w:rFonts w:ascii="Times New Roman" w:hAnsi="Times New Roman"/>
        <w:b/>
        <w:i/>
        <w:sz w:val="20"/>
        <w:szCs w:val="20"/>
      </w:rPr>
      <w:t xml:space="preserve">Small Harbor Improvement Program Agreement (Rev. 02.01.21)                                                                           </w:t>
    </w:r>
    <w:r w:rsidR="00810C92" w:rsidRPr="00ED0941">
      <w:rPr>
        <w:rFonts w:ascii="Times New Roman" w:hAnsi="Times New Roman"/>
        <w:b/>
        <w:i/>
        <w:sz w:val="20"/>
        <w:szCs w:val="20"/>
      </w:rPr>
      <w:t xml:space="preserve">Page </w:t>
    </w:r>
    <w:r w:rsidR="00810C92" w:rsidRPr="00ED0941">
      <w:rPr>
        <w:rFonts w:ascii="Times New Roman" w:hAnsi="Times New Roman"/>
        <w:b/>
        <w:i/>
        <w:sz w:val="20"/>
        <w:szCs w:val="20"/>
      </w:rPr>
      <w:fldChar w:fldCharType="begin"/>
    </w:r>
    <w:r w:rsidR="00810C92" w:rsidRPr="00ED0941">
      <w:rPr>
        <w:rFonts w:ascii="Times New Roman" w:hAnsi="Times New Roman"/>
        <w:b/>
        <w:i/>
        <w:sz w:val="20"/>
        <w:szCs w:val="20"/>
      </w:rPr>
      <w:instrText xml:space="preserve"> PAGE </w:instrText>
    </w:r>
    <w:r w:rsidR="00810C92" w:rsidRPr="00ED0941">
      <w:rPr>
        <w:rFonts w:ascii="Times New Roman" w:hAnsi="Times New Roman"/>
        <w:b/>
        <w:i/>
        <w:sz w:val="20"/>
        <w:szCs w:val="20"/>
      </w:rPr>
      <w:fldChar w:fldCharType="separate"/>
    </w:r>
    <w:r w:rsidR="00810C92">
      <w:rPr>
        <w:rFonts w:ascii="Times New Roman" w:hAnsi="Times New Roman"/>
        <w:b/>
        <w:i/>
        <w:sz w:val="20"/>
        <w:szCs w:val="20"/>
      </w:rPr>
      <w:t>1</w:t>
    </w:r>
    <w:r w:rsidR="00810C92" w:rsidRPr="00ED0941">
      <w:rPr>
        <w:rFonts w:ascii="Times New Roman" w:hAnsi="Times New Roman"/>
        <w:b/>
        <w:i/>
        <w:sz w:val="20"/>
        <w:szCs w:val="20"/>
      </w:rPr>
      <w:fldChar w:fldCharType="end"/>
    </w:r>
    <w:r w:rsidR="00810C92" w:rsidRPr="00ED0941">
      <w:rPr>
        <w:rFonts w:ascii="Times New Roman" w:hAnsi="Times New Roman"/>
        <w:b/>
        <w:i/>
        <w:sz w:val="20"/>
        <w:szCs w:val="20"/>
      </w:rPr>
      <w:t xml:space="preserve"> of </w:t>
    </w:r>
    <w:r w:rsidR="00810C92">
      <w:rPr>
        <w:rFonts w:ascii="Times New Roman" w:hAnsi="Times New Roman"/>
        <w:b/>
        <w: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66" w:rsidRPr="00ED0941" w:rsidRDefault="000E618F" w:rsidP="00013566">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921D204">
        <v:rect id="_x0000_i1026" style="width:0;height:1.5pt" o:hralign="center" o:hrstd="t" o:hr="t" fillcolor="#aca899" stroked="f"/>
      </w:pict>
    </w:r>
    <w:r w:rsidR="00013566" w:rsidRPr="007B6D9E">
      <w:rPr>
        <w:rFonts w:ascii="Times New Roman" w:hAnsi="Times New Roman"/>
        <w:b/>
        <w:i/>
        <w:sz w:val="20"/>
        <w:szCs w:val="20"/>
      </w:rPr>
      <w:t xml:space="preserve"> </w:t>
    </w:r>
    <w:r w:rsidR="00013566">
      <w:rPr>
        <w:rFonts w:ascii="Times New Roman" w:hAnsi="Times New Roman"/>
        <w:b/>
        <w:i/>
        <w:sz w:val="20"/>
        <w:szCs w:val="20"/>
      </w:rPr>
      <w:t xml:space="preserve">Small Harbor Improvement Program Agreement (Rev. </w:t>
    </w:r>
    <w:r w:rsidR="00810C92">
      <w:rPr>
        <w:rFonts w:ascii="Times New Roman" w:hAnsi="Times New Roman"/>
        <w:b/>
        <w:i/>
        <w:sz w:val="20"/>
        <w:szCs w:val="20"/>
      </w:rPr>
      <w:t>02.01.21</w:t>
    </w:r>
    <w:r w:rsidR="00013566">
      <w:rPr>
        <w:rFonts w:ascii="Times New Roman" w:hAnsi="Times New Roman"/>
        <w:b/>
        <w:i/>
        <w:sz w:val="20"/>
        <w:szCs w:val="20"/>
      </w:rPr>
      <w:t>)</w:t>
    </w:r>
    <w:r w:rsidR="007904D1">
      <w:rPr>
        <w:rFonts w:ascii="Times New Roman" w:hAnsi="Times New Roman"/>
        <w:b/>
        <w:i/>
        <w:sz w:val="20"/>
        <w:szCs w:val="20"/>
      </w:rPr>
      <w:t xml:space="preserve">                                     </w:t>
    </w:r>
    <w:r w:rsidR="006724D5">
      <w:rPr>
        <w:rFonts w:ascii="Times New Roman" w:hAnsi="Times New Roman"/>
        <w:b/>
        <w:i/>
        <w:sz w:val="20"/>
        <w:szCs w:val="20"/>
      </w:rPr>
      <w:t xml:space="preserve">                                      </w:t>
    </w:r>
    <w:r w:rsidR="00013566" w:rsidRPr="00ED0941">
      <w:rPr>
        <w:rFonts w:ascii="Times New Roman" w:hAnsi="Times New Roman"/>
        <w:b/>
        <w:i/>
        <w:sz w:val="20"/>
        <w:szCs w:val="20"/>
      </w:rPr>
      <w:t xml:space="preserve">Page </w:t>
    </w:r>
    <w:r w:rsidR="00013566" w:rsidRPr="00ED0941">
      <w:rPr>
        <w:rFonts w:ascii="Times New Roman" w:hAnsi="Times New Roman"/>
        <w:b/>
        <w:i/>
        <w:sz w:val="20"/>
        <w:szCs w:val="20"/>
      </w:rPr>
      <w:fldChar w:fldCharType="begin"/>
    </w:r>
    <w:r w:rsidR="00013566" w:rsidRPr="00ED0941">
      <w:rPr>
        <w:rFonts w:ascii="Times New Roman" w:hAnsi="Times New Roman"/>
        <w:b/>
        <w:i/>
        <w:sz w:val="20"/>
        <w:szCs w:val="20"/>
      </w:rPr>
      <w:instrText xml:space="preserve"> PAGE </w:instrText>
    </w:r>
    <w:r w:rsidR="00013566" w:rsidRPr="00ED0941">
      <w:rPr>
        <w:rFonts w:ascii="Times New Roman" w:hAnsi="Times New Roman"/>
        <w:b/>
        <w:i/>
        <w:sz w:val="20"/>
        <w:szCs w:val="20"/>
      </w:rPr>
      <w:fldChar w:fldCharType="separate"/>
    </w:r>
    <w:r w:rsidR="007D7082">
      <w:rPr>
        <w:rFonts w:ascii="Times New Roman" w:hAnsi="Times New Roman"/>
        <w:b/>
        <w:i/>
        <w:noProof/>
        <w:sz w:val="20"/>
        <w:szCs w:val="20"/>
      </w:rPr>
      <w:t>1</w:t>
    </w:r>
    <w:r w:rsidR="00013566" w:rsidRPr="00ED0941">
      <w:rPr>
        <w:rFonts w:ascii="Times New Roman" w:hAnsi="Times New Roman"/>
        <w:b/>
        <w:i/>
        <w:sz w:val="20"/>
        <w:szCs w:val="20"/>
      </w:rPr>
      <w:fldChar w:fldCharType="end"/>
    </w:r>
    <w:r w:rsidR="00013566" w:rsidRPr="00ED0941">
      <w:rPr>
        <w:rFonts w:ascii="Times New Roman" w:hAnsi="Times New Roman"/>
        <w:b/>
        <w:i/>
        <w:sz w:val="20"/>
        <w:szCs w:val="20"/>
      </w:rPr>
      <w:t xml:space="preserve"> of </w:t>
    </w:r>
    <w:r w:rsidR="00013566">
      <w:rPr>
        <w:rFonts w:ascii="Times New Roman" w:hAnsi="Times New Roman"/>
        <w:b/>
        <w:i/>
        <w:sz w:val="20"/>
        <w:szCs w:val="20"/>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871" w:rsidRDefault="000E618F" w:rsidP="00F63974">
    <w:pPr>
      <w:pStyle w:val="Footer"/>
    </w:pPr>
    <w:r>
      <w:pict w14:anchorId="6182AB28">
        <v:rect id="_x0000_i1027" style="width:0;height:1.5pt" o:hralign="center" o:hrstd="t" o:hr="t" fillcolor="#aca899" stroked="f"/>
      </w:pict>
    </w:r>
  </w:p>
  <w:p w:rsidR="005F7871" w:rsidRPr="000B5EB0" w:rsidRDefault="005F7871" w:rsidP="00B4352B">
    <w:pPr>
      <w:pStyle w:val="Footer"/>
      <w:tabs>
        <w:tab w:val="left" w:pos="90"/>
        <w:tab w:val="left" w:pos="180"/>
      </w:tabs>
      <w:rPr>
        <w:rFonts w:ascii="Times New Roman" w:hAnsi="Times New Roman"/>
        <w:b/>
        <w:i/>
        <w:sz w:val="20"/>
        <w:szCs w:val="20"/>
      </w:rPr>
    </w:pPr>
    <w:r w:rsidRPr="000B5EB0">
      <w:rPr>
        <w:rFonts w:ascii="Times New Roman" w:hAnsi="Times New Roman"/>
        <w:b/>
        <w:i/>
        <w:sz w:val="20"/>
        <w:szCs w:val="20"/>
      </w:rPr>
      <w:t>S</w:t>
    </w:r>
    <w:r>
      <w:rPr>
        <w:rFonts w:ascii="Times New Roman" w:hAnsi="Times New Roman"/>
        <w:b/>
        <w:i/>
        <w:sz w:val="20"/>
        <w:szCs w:val="20"/>
      </w:rPr>
      <w:t>m</w:t>
    </w:r>
    <w:r w:rsidRPr="000B5EB0">
      <w:rPr>
        <w:rFonts w:ascii="Times New Roman" w:hAnsi="Times New Roman"/>
        <w:b/>
        <w:i/>
        <w:sz w:val="20"/>
        <w:szCs w:val="20"/>
      </w:rPr>
      <w:t>all Harbor Improvement Program Agreement</w:t>
    </w:r>
    <w:r>
      <w:rPr>
        <w:rFonts w:ascii="Times New Roman" w:hAnsi="Times New Roman"/>
        <w:b/>
        <w:i/>
        <w:sz w:val="20"/>
        <w:szCs w:val="20"/>
      </w:rPr>
      <w:t xml:space="preserve"> (Rev. </w:t>
    </w:r>
    <w:r w:rsidR="002F5D43">
      <w:rPr>
        <w:rFonts w:ascii="Times New Roman" w:hAnsi="Times New Roman"/>
        <w:b/>
        <w:i/>
        <w:sz w:val="20"/>
        <w:szCs w:val="20"/>
      </w:rPr>
      <w:t xml:space="preserve">02.01.21                              </w:t>
    </w:r>
    <w:r w:rsidR="007904D1">
      <w:rPr>
        <w:rFonts w:ascii="Times New Roman" w:hAnsi="Times New Roman"/>
        <w:b/>
        <w:i/>
        <w:sz w:val="20"/>
        <w:szCs w:val="20"/>
      </w:rPr>
      <w:t xml:space="preserve">                              </w:t>
    </w:r>
    <w:r>
      <w:rPr>
        <w:rFonts w:ascii="Times New Roman" w:hAnsi="Times New Roman"/>
        <w:b/>
        <w:i/>
        <w:sz w:val="20"/>
        <w:szCs w:val="20"/>
      </w:rPr>
      <w:t xml:space="preserve"> 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2BA" w:rsidRDefault="003032BA">
      <w:r>
        <w:separator/>
      </w:r>
    </w:p>
  </w:footnote>
  <w:footnote w:type="continuationSeparator" w:id="0">
    <w:p w:rsidR="003032BA" w:rsidRDefault="0030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4F" w:rsidRDefault="00AB63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6813" o:spid="_x0000_s2050" type="#_x0000_t136" style="position:absolute;margin-left:0;margin-top:0;width:553.35pt;height:157.2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4F" w:rsidRDefault="00AB63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6814" o:spid="_x0000_s2051" type="#_x0000_t136" style="position:absolute;margin-left:0;margin-top:0;width:553.35pt;height:157.2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5F" w:rsidRPr="00805D94" w:rsidRDefault="00AB634F" w:rsidP="00E503D4">
    <w:pPr>
      <w:pStyle w:val="Header"/>
      <w:pBdr>
        <w:top w:val="single" w:sz="4" w:space="2" w:color="auto"/>
        <w:left w:val="single" w:sz="4" w:space="2" w:color="auto"/>
        <w:bottom w:val="single" w:sz="4" w:space="4" w:color="auto"/>
        <w:right w:val="single" w:sz="4" w:space="0" w:color="auto"/>
      </w:pBdr>
      <w:tabs>
        <w:tab w:val="left" w:pos="5757"/>
      </w:tabs>
      <w:spacing w:after="60"/>
      <w:ind w:left="5760"/>
      <w:jc w:val="center"/>
      <w:rPr>
        <w:rFonts w:ascii="Calibri" w:hAnsi="Calibri" w:cs="Calibri"/>
        <w:i/>
        <w:color w:val="5F5F5F"/>
        <w:sz w:val="22"/>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6812" o:spid="_x0000_s2049" type="#_x0000_t136" style="position:absolute;left:0;text-align:left;margin-left:0;margin-top:0;width:553.35pt;height:157.2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r w:rsidR="004B535F">
      <w:rPr>
        <w:noProof/>
      </w:rPr>
      <w:drawing>
        <wp:anchor distT="0" distB="0" distL="114300" distR="114300" simplePos="0" relativeHeight="251659264" behindDoc="1" locked="0" layoutInCell="1" allowOverlap="1" wp14:anchorId="6315CAD5" wp14:editId="56132FE9">
          <wp:simplePos x="0" y="0"/>
          <wp:positionH relativeFrom="column">
            <wp:posOffset>2540</wp:posOffset>
          </wp:positionH>
          <wp:positionV relativeFrom="paragraph">
            <wp:posOffset>40005</wp:posOffset>
          </wp:positionV>
          <wp:extent cx="1097280" cy="822960"/>
          <wp:effectExtent l="0" t="0" r="762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5F" w:rsidRPr="00226EE8">
      <w:rPr>
        <w:rFonts w:ascii="Calibri" w:hAnsi="Calibri" w:cs="Calibri"/>
        <w:i/>
        <w:color w:val="5F5F5F"/>
        <w:sz w:val="18"/>
        <w:szCs w:val="16"/>
      </w:rPr>
      <w:t xml:space="preserve"> </w:t>
    </w:r>
    <w:r w:rsidR="004B535F" w:rsidRPr="00805D94">
      <w:rPr>
        <w:rFonts w:ascii="Calibri" w:hAnsi="Calibri" w:cs="Calibri"/>
        <w:i/>
        <w:color w:val="5F5F5F"/>
        <w:sz w:val="18"/>
        <w:szCs w:val="16"/>
      </w:rPr>
      <w:t>MaineDOT use only</w:t>
    </w:r>
    <w:r w:rsidR="004B535F" w:rsidRPr="00805D94">
      <w:rPr>
        <w:rFonts w:ascii="Calibri" w:hAnsi="Calibri" w:cs="Calibri"/>
        <w:i/>
        <w:color w:val="5F5F5F"/>
        <w:sz w:val="22"/>
        <w:szCs w:val="20"/>
      </w:rPr>
      <w:t xml:space="preserve"> </w:t>
    </w:r>
  </w:p>
  <w:p w:rsidR="004B535F" w:rsidRPr="008A3DCF" w:rsidRDefault="004B535F" w:rsidP="00D35821">
    <w:pPr>
      <w:pBdr>
        <w:top w:val="single" w:sz="4" w:space="2" w:color="auto"/>
        <w:left w:val="single" w:sz="4" w:space="2" w:color="auto"/>
        <w:bottom w:val="single" w:sz="4" w:space="4" w:color="auto"/>
        <w:right w:val="single" w:sz="4" w:space="0" w:color="auto"/>
      </w:pBdr>
      <w:tabs>
        <w:tab w:val="center" w:pos="4320"/>
        <w:tab w:val="right" w:pos="8640"/>
        <w:tab w:val="left" w:pos="9720"/>
        <w:tab w:val="left" w:pos="9900"/>
      </w:tabs>
      <w:spacing w:after="40"/>
      <w:ind w:left="5760"/>
      <w:rPr>
        <w:rFonts w:ascii="Times New Roman" w:hAnsi="Times New Roman"/>
        <w:b/>
        <w:color w:val="262626"/>
        <w:sz w:val="22"/>
        <w:szCs w:val="22"/>
      </w:rPr>
    </w:pPr>
    <w:r w:rsidRPr="008A3DCF">
      <w:rPr>
        <w:rFonts w:ascii="Times New Roman" w:hAnsi="Times New Roman"/>
        <w:b/>
        <w:color w:val="262626"/>
        <w:sz w:val="22"/>
        <w:szCs w:val="22"/>
      </w:rPr>
      <w:t xml:space="preserve">AMS ID: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rsidR="004B535F" w:rsidRPr="008A3DCF" w:rsidRDefault="004B535F" w:rsidP="00D35821">
    <w:pPr>
      <w:pBdr>
        <w:top w:val="single" w:sz="4" w:space="2" w:color="auto"/>
        <w:left w:val="single" w:sz="4" w:space="2" w:color="auto"/>
        <w:bottom w:val="single" w:sz="4" w:space="4" w:color="auto"/>
        <w:right w:val="single" w:sz="4" w:space="0" w:color="auto"/>
      </w:pBdr>
      <w:tabs>
        <w:tab w:val="center" w:pos="4320"/>
        <w:tab w:val="right" w:pos="8640"/>
        <w:tab w:val="left" w:pos="9720"/>
        <w:tab w:val="left" w:pos="9900"/>
      </w:tabs>
      <w:spacing w:after="4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rsidR="004B535F" w:rsidRPr="008A3DCF" w:rsidRDefault="004B535F" w:rsidP="00805D94">
    <w:pPr>
      <w:pBdr>
        <w:top w:val="single" w:sz="4" w:space="2" w:color="auto"/>
        <w:left w:val="single" w:sz="4" w:space="2" w:color="auto"/>
        <w:bottom w:val="single" w:sz="4" w:space="4"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sidR="00876891">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4F" w:rsidRDefault="00AB63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6816" o:spid="_x0000_s2053" type="#_x0000_t136" style="position:absolute;margin-left:0;margin-top:0;width:553.35pt;height:157.2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34F" w:rsidRDefault="00AB63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6817" o:spid="_x0000_s2054" type="#_x0000_t136" style="position:absolute;margin-left:0;margin-top:0;width:553.35pt;height:157.2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789" w:rsidRPr="00E97789" w:rsidRDefault="00AB634F" w:rsidP="00E977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6815" o:spid="_x0000_s2052" type="#_x0000_t136" style="position:absolute;margin-left:0;margin-top:0;width:553.35pt;height:157.2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81"/>
    <w:multiLevelType w:val="hybridMultilevel"/>
    <w:tmpl w:val="FB7EB762"/>
    <w:lvl w:ilvl="0" w:tplc="78408D3C">
      <w:start w:val="1"/>
      <w:numFmt w:val="upperLetter"/>
      <w:lvlText w:val="%1."/>
      <w:lvlJc w:val="left"/>
      <w:pPr>
        <w:ind w:left="1080" w:hanging="360"/>
      </w:pPr>
      <w:rPr>
        <w:rFonts w:ascii="Times New Roman" w:hAnsi="Times New Roman" w:cs="Times New Roman"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28"/>
    <w:multiLevelType w:val="hybridMultilevel"/>
    <w:tmpl w:val="82D2424E"/>
    <w:lvl w:ilvl="0" w:tplc="ACA81B7E">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253C"/>
    <w:multiLevelType w:val="hybridMultilevel"/>
    <w:tmpl w:val="47F28112"/>
    <w:lvl w:ilvl="0" w:tplc="F68842F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549B2"/>
    <w:multiLevelType w:val="hybridMultilevel"/>
    <w:tmpl w:val="EAF2EC0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79B780A"/>
    <w:multiLevelType w:val="hybridMultilevel"/>
    <w:tmpl w:val="DD8E2A74"/>
    <w:lvl w:ilvl="0" w:tplc="04090015">
      <w:start w:val="1"/>
      <w:numFmt w:val="upperLetter"/>
      <w:lvlText w:val="%1."/>
      <w:lvlJc w:val="left"/>
      <w:pPr>
        <w:ind w:left="720" w:hanging="360"/>
      </w:pPr>
      <w:rPr>
        <w:rFonts w:hint="default"/>
        <w:b w:val="0"/>
        <w:i w:val="0"/>
        <w:color w:val="auto"/>
        <w:sz w:val="24"/>
        <w:szCs w:val="24"/>
        <w:u w:val="none"/>
      </w:rPr>
    </w:lvl>
    <w:lvl w:ilvl="1" w:tplc="B7BC3DAA">
      <w:start w:val="1"/>
      <w:numFmt w:val="upperLetter"/>
      <w:lvlText w:val="%2."/>
      <w:lvlJc w:val="left"/>
      <w:pPr>
        <w:ind w:left="1440" w:hanging="360"/>
      </w:pPr>
      <w:rPr>
        <w:rFonts w:ascii="Times New Roman" w:eastAsia="Times New Roman" w:hAnsi="Times New Roman" w:cs="Times New Roman"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BD3"/>
    <w:multiLevelType w:val="hybridMultilevel"/>
    <w:tmpl w:val="C3AC17D4"/>
    <w:lvl w:ilvl="0" w:tplc="78408D3C">
      <w:start w:val="1"/>
      <w:numFmt w:val="upperLetter"/>
      <w:lvlText w:val="%1."/>
      <w:lvlJc w:val="left"/>
      <w:pPr>
        <w:ind w:left="1170" w:hanging="360"/>
      </w:pPr>
      <w:rPr>
        <w:rFonts w:ascii="Times New Roman" w:hAnsi="Times New Roman" w:cs="Times New Roman"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8359B"/>
    <w:multiLevelType w:val="hybridMultilevel"/>
    <w:tmpl w:val="5792E814"/>
    <w:lvl w:ilvl="0" w:tplc="78408D3C">
      <w:start w:val="1"/>
      <w:numFmt w:val="upperLetter"/>
      <w:lvlText w:val="%1."/>
      <w:lvlJc w:val="left"/>
      <w:pPr>
        <w:tabs>
          <w:tab w:val="num" w:pos="720"/>
        </w:tabs>
        <w:ind w:left="720" w:hanging="360"/>
      </w:pPr>
      <w:rPr>
        <w:rFonts w:ascii="Times New Roman" w:hAnsi="Times New Roman" w:cs="Times New Roman" w:hint="default"/>
        <w:b w:val="0"/>
        <w:i w:val="0"/>
        <w:color w:val="auto"/>
        <w:sz w:val="23"/>
        <w:szCs w:val="23"/>
      </w:rPr>
    </w:lvl>
    <w:lvl w:ilvl="1" w:tplc="1834FC12">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98121DA"/>
    <w:multiLevelType w:val="hybridMultilevel"/>
    <w:tmpl w:val="76483CE8"/>
    <w:lvl w:ilvl="0" w:tplc="04090015">
      <w:start w:val="1"/>
      <w:numFmt w:val="upperLetter"/>
      <w:lvlText w:val="%1."/>
      <w:lvlJc w:val="left"/>
      <w:pPr>
        <w:ind w:left="792" w:hanging="360"/>
      </w:pPr>
      <w:rPr>
        <w:rFonts w:hint="default"/>
        <w:b w:val="0"/>
        <w:i w:val="0"/>
        <w:color w:val="auto"/>
        <w:sz w:val="24"/>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A9C0C9D"/>
    <w:multiLevelType w:val="hybridMultilevel"/>
    <w:tmpl w:val="10260120"/>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6CD1"/>
    <w:multiLevelType w:val="hybridMultilevel"/>
    <w:tmpl w:val="22A46D18"/>
    <w:lvl w:ilvl="0" w:tplc="04090015">
      <w:start w:val="1"/>
      <w:numFmt w:val="upperLetter"/>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C3474"/>
    <w:multiLevelType w:val="hybridMultilevel"/>
    <w:tmpl w:val="E6B42E06"/>
    <w:lvl w:ilvl="0" w:tplc="D9BED346">
      <w:start w:val="1"/>
      <w:numFmt w:val="upperLetter"/>
      <w:lvlText w:val="%1."/>
      <w:lvlJc w:val="left"/>
      <w:pPr>
        <w:tabs>
          <w:tab w:val="num" w:pos="360"/>
        </w:tabs>
        <w:ind w:left="360" w:hanging="360"/>
      </w:pPr>
      <w:rPr>
        <w:rFonts w:hint="default"/>
        <w:b/>
        <w:i w:val="0"/>
        <w:color w:val="auto"/>
      </w:rPr>
    </w:lvl>
    <w:lvl w:ilvl="1" w:tplc="E37A7150">
      <w:start w:val="1"/>
      <w:numFmt w:val="decimal"/>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AC48D8"/>
    <w:multiLevelType w:val="hybridMultilevel"/>
    <w:tmpl w:val="5A6E8D8A"/>
    <w:lvl w:ilvl="0" w:tplc="920203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rFonts w:hint="default"/>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FBD56DA"/>
    <w:multiLevelType w:val="hybridMultilevel"/>
    <w:tmpl w:val="4B92A1B2"/>
    <w:lvl w:ilvl="0" w:tplc="AC1427EC">
      <w:start w:val="1"/>
      <w:numFmt w:val="decimal"/>
      <w:lvlText w:val="%1."/>
      <w:lvlJc w:val="left"/>
      <w:pPr>
        <w:ind w:left="360" w:hanging="360"/>
      </w:pPr>
      <w:rPr>
        <w:rFonts w:ascii="Times New Roman" w:eastAsia="Times New Roman" w:hAnsi="Times New Roman" w:cs="Times New Roman"/>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8344A"/>
    <w:multiLevelType w:val="hybridMultilevel"/>
    <w:tmpl w:val="6CC6410E"/>
    <w:lvl w:ilvl="0" w:tplc="11DA36F4">
      <w:start w:val="1"/>
      <w:numFmt w:val="bullet"/>
      <w:lvlText w:val="q"/>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E8A1C58"/>
    <w:multiLevelType w:val="hybridMultilevel"/>
    <w:tmpl w:val="FFDAD35E"/>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1E12"/>
    <w:multiLevelType w:val="hybridMultilevel"/>
    <w:tmpl w:val="30741A3A"/>
    <w:lvl w:ilvl="0" w:tplc="B8F63AA8">
      <w:start w:val="1"/>
      <w:numFmt w:val="decimal"/>
      <w:lvlText w:val="%1."/>
      <w:lvlJc w:val="left"/>
      <w:pPr>
        <w:ind w:left="360" w:hanging="360"/>
      </w:pPr>
      <w:rPr>
        <w:rFonts w:hint="default"/>
        <w:b w:val="0"/>
        <w:i w:val="0"/>
        <w:color w:val="auto"/>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C4728"/>
    <w:multiLevelType w:val="multilevel"/>
    <w:tmpl w:val="19CAC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638CE"/>
    <w:multiLevelType w:val="hybridMultilevel"/>
    <w:tmpl w:val="EE6C6652"/>
    <w:lvl w:ilvl="0" w:tplc="443E5670">
      <w:start w:val="3"/>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18" w15:restartNumberingAfterBreak="0">
    <w:nsid w:val="421D0464"/>
    <w:multiLevelType w:val="hybridMultilevel"/>
    <w:tmpl w:val="F6141F1E"/>
    <w:lvl w:ilvl="0" w:tplc="B6B4A636">
      <w:start w:val="1"/>
      <w:numFmt w:val="upperLetter"/>
      <w:lvlText w:val="3%1."/>
      <w:lvlJc w:val="left"/>
      <w:pPr>
        <w:tabs>
          <w:tab w:val="num" w:pos="655"/>
        </w:tabs>
        <w:ind w:left="655" w:hanging="475"/>
      </w:pPr>
      <w:rPr>
        <w:rFonts w:ascii="Times New Roman" w:hAnsi="Times New Roman" w:cs="Times New Roman" w:hint="default"/>
        <w:b w:val="0"/>
        <w:color w:val="auto"/>
      </w:rPr>
    </w:lvl>
    <w:lvl w:ilvl="1" w:tplc="3FA62170">
      <w:start w:val="1"/>
      <w:numFmt w:val="upperLetter"/>
      <w:lvlText w:val="%2."/>
      <w:lvlJc w:val="left"/>
      <w:pPr>
        <w:ind w:left="1170" w:hanging="360"/>
      </w:pPr>
      <w:rPr>
        <w:color w:val="auto"/>
      </w:rPr>
    </w:lvl>
    <w:lvl w:ilvl="2" w:tplc="DE08738A">
      <w:start w:val="1"/>
      <w:numFmt w:val="lowerRoman"/>
      <w:lvlText w:val="%3."/>
      <w:lvlJc w:val="right"/>
      <w:pPr>
        <w:ind w:left="1890" w:hanging="180"/>
      </w:pPr>
      <w:rPr>
        <w:color w:val="auto"/>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D27BE3"/>
    <w:multiLevelType w:val="hybridMultilevel"/>
    <w:tmpl w:val="ED9869AC"/>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24BEF"/>
    <w:multiLevelType w:val="hybridMultilevel"/>
    <w:tmpl w:val="DF8A6C62"/>
    <w:lvl w:ilvl="0" w:tplc="0409001B">
      <w:start w:val="1"/>
      <w:numFmt w:val="lowerRoman"/>
      <w:lvlText w:val="%1."/>
      <w:lvlJc w:val="right"/>
      <w:pPr>
        <w:ind w:left="1224"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72678"/>
    <w:multiLevelType w:val="hybridMultilevel"/>
    <w:tmpl w:val="27DC7F7E"/>
    <w:lvl w:ilvl="0" w:tplc="BF2C9F30">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2" w15:restartNumberingAfterBreak="0">
    <w:nsid w:val="49BB54C4"/>
    <w:multiLevelType w:val="hybridMultilevel"/>
    <w:tmpl w:val="CF1C0B4C"/>
    <w:lvl w:ilvl="0" w:tplc="0E80B0B0">
      <w:start w:val="1"/>
      <w:numFmt w:val="decimal"/>
      <w:lvlText w:val="%1."/>
      <w:lvlJc w:val="right"/>
      <w:pPr>
        <w:ind w:left="5112" w:hanging="360"/>
      </w:pPr>
      <w:rPr>
        <w:rFonts w:hint="default"/>
        <w:b w:val="0"/>
        <w:i w:val="0"/>
        <w:sz w:val="24"/>
        <w:szCs w:val="24"/>
      </w:rPr>
    </w:lvl>
    <w:lvl w:ilvl="1" w:tplc="04090015">
      <w:start w:val="1"/>
      <w:numFmt w:val="upp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4BB510C1"/>
    <w:multiLevelType w:val="hybridMultilevel"/>
    <w:tmpl w:val="7CDA2BC4"/>
    <w:lvl w:ilvl="0" w:tplc="55F29832">
      <w:start w:val="1"/>
      <w:numFmt w:val="upperLetter"/>
      <w:lvlText w:val="%1."/>
      <w:lvlJc w:val="left"/>
      <w:pPr>
        <w:ind w:left="792" w:hanging="360"/>
      </w:pPr>
      <w:rPr>
        <w:rFonts w:ascii="Times New Roman" w:eastAsia="Times New Roman" w:hAnsi="Times New Roman" w:cs="Times New Roman" w:hint="default"/>
        <w:b w:val="0"/>
        <w:i w:val="0"/>
        <w:color w:val="auto"/>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EE86075"/>
    <w:multiLevelType w:val="hybridMultilevel"/>
    <w:tmpl w:val="4D2AB89C"/>
    <w:lvl w:ilvl="0" w:tplc="0409000F">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C55049"/>
    <w:multiLevelType w:val="hybridMultilevel"/>
    <w:tmpl w:val="6EDC4BD2"/>
    <w:lvl w:ilvl="0" w:tplc="0E80B0B0">
      <w:start w:val="1"/>
      <w:numFmt w:val="decimal"/>
      <w:lvlText w:val="%1."/>
      <w:lvlJc w:val="right"/>
      <w:pPr>
        <w:tabs>
          <w:tab w:val="num" w:pos="950"/>
        </w:tabs>
        <w:ind w:left="950" w:hanging="475"/>
      </w:pPr>
      <w:rPr>
        <w:rFonts w:hint="default"/>
        <w:color w:val="auto"/>
      </w:rPr>
    </w:lvl>
    <w:lvl w:ilvl="1" w:tplc="AD66BA4C">
      <w:start w:val="1"/>
      <w:numFmt w:val="lowerLetter"/>
      <w:lvlText w:val="%2.)"/>
      <w:lvlJc w:val="left"/>
      <w:pPr>
        <w:tabs>
          <w:tab w:val="num" w:pos="1426"/>
        </w:tabs>
        <w:ind w:left="1426" w:hanging="476"/>
      </w:pPr>
      <w:rPr>
        <w:rFonts w:hint="default"/>
        <w:color w:val="auto"/>
      </w:rPr>
    </w:lvl>
    <w:lvl w:ilvl="2" w:tplc="AE8CC16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475"/>
        </w:tabs>
        <w:ind w:left="475" w:hanging="475"/>
      </w:pPr>
      <w:rPr>
        <w:rFonts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162F9D"/>
    <w:multiLevelType w:val="hybridMultilevel"/>
    <w:tmpl w:val="8F7E561A"/>
    <w:lvl w:ilvl="0" w:tplc="A48613E4">
      <w:start w:val="1"/>
      <w:numFmt w:val="upperLetter"/>
      <w:lvlText w:val="%1."/>
      <w:lvlJc w:val="left"/>
      <w:pPr>
        <w:ind w:left="792" w:hanging="360"/>
      </w:pPr>
      <w:rPr>
        <w:rFonts w:ascii="Times New Roman" w:eastAsia="Times New Roman" w:hAnsi="Times New Roman" w:cs="Times New Roman" w:hint="default"/>
        <w:b w:val="0"/>
        <w:i w:val="0"/>
        <w:color w:val="auto"/>
        <w:sz w:val="23"/>
        <w:szCs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A7C2356"/>
    <w:multiLevelType w:val="hybridMultilevel"/>
    <w:tmpl w:val="241245EA"/>
    <w:lvl w:ilvl="0" w:tplc="9DD2077E">
      <w:start w:val="1"/>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36549"/>
    <w:multiLevelType w:val="hybridMultilevel"/>
    <w:tmpl w:val="88D01F94"/>
    <w:lvl w:ilvl="0" w:tplc="E90E3F3E">
      <w:start w:val="5"/>
      <w:numFmt w:val="decimal"/>
      <w:lvlText w:val="%1."/>
      <w:lvlJc w:val="left"/>
      <w:pPr>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B115FC6"/>
    <w:multiLevelType w:val="hybridMultilevel"/>
    <w:tmpl w:val="20F22750"/>
    <w:lvl w:ilvl="0" w:tplc="AE14B206">
      <w:start w:val="1"/>
      <w:numFmt w:val="upperLetter"/>
      <w:lvlText w:val="%1."/>
      <w:lvlJc w:val="left"/>
      <w:pPr>
        <w:ind w:left="1152"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CBF5FE8"/>
    <w:multiLevelType w:val="hybridMultilevel"/>
    <w:tmpl w:val="30EE9A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CB59F3"/>
    <w:multiLevelType w:val="hybridMultilevel"/>
    <w:tmpl w:val="1B7233DE"/>
    <w:lvl w:ilvl="0" w:tplc="0409000F">
      <w:start w:val="1"/>
      <w:numFmt w:val="decimal"/>
      <w:lvlText w:val="%1."/>
      <w:lvlJc w:val="left"/>
      <w:pPr>
        <w:tabs>
          <w:tab w:val="num" w:pos="360"/>
        </w:tabs>
        <w:ind w:left="360" w:hanging="360"/>
      </w:pPr>
      <w:rPr>
        <w:rFonts w:hint="default"/>
        <w:b w:val="0"/>
        <w:i w:val="0"/>
        <w:sz w:val="24"/>
        <w:szCs w:val="24"/>
      </w:rPr>
    </w:lvl>
    <w:lvl w:ilvl="1" w:tplc="1834FC12">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F6A3B07"/>
    <w:multiLevelType w:val="hybridMultilevel"/>
    <w:tmpl w:val="64BCDFD8"/>
    <w:lvl w:ilvl="0" w:tplc="0409001B">
      <w:start w:val="1"/>
      <w:numFmt w:val="lowerRoman"/>
      <w:lvlText w:val="%1."/>
      <w:lvlJc w:val="righ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3"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3992BE7"/>
    <w:multiLevelType w:val="hybridMultilevel"/>
    <w:tmpl w:val="151E8692"/>
    <w:lvl w:ilvl="0" w:tplc="0409001B">
      <w:start w:val="1"/>
      <w:numFmt w:val="lowerRoman"/>
      <w:lvlText w:val="%1."/>
      <w:lvlJc w:val="right"/>
      <w:pPr>
        <w:ind w:left="1584" w:hanging="360"/>
      </w:pPr>
    </w:lvl>
    <w:lvl w:ilvl="1" w:tplc="188643EE">
      <w:start w:val="1"/>
      <w:numFmt w:val="decimal"/>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5" w15:restartNumberingAfterBreak="0">
    <w:nsid w:val="651D5C80"/>
    <w:multiLevelType w:val="hybridMultilevel"/>
    <w:tmpl w:val="34DC2314"/>
    <w:lvl w:ilvl="0" w:tplc="212844A2">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E2F12"/>
    <w:multiLevelType w:val="hybridMultilevel"/>
    <w:tmpl w:val="0F08E1D2"/>
    <w:lvl w:ilvl="0" w:tplc="1F9C25B2">
      <w:start w:val="1"/>
      <w:numFmt w:val="upperLetter"/>
      <w:lvlText w:val="%1."/>
      <w:lvlJc w:val="left"/>
      <w:pPr>
        <w:ind w:left="1152" w:hanging="360"/>
      </w:pPr>
      <w:rPr>
        <w:rFonts w:ascii="Times New Roman" w:eastAsia="Times New Roman" w:hAnsi="Times New Roman" w:cs="Times New Roman" w:hint="default"/>
        <w:b w:val="0"/>
        <w:i w:val="0"/>
        <w:color w:val="auto"/>
        <w:sz w:val="24"/>
        <w:szCs w:val="24"/>
        <w:u w:val="none"/>
      </w:rPr>
    </w:lvl>
    <w:lvl w:ilvl="1" w:tplc="B7BC3DAA">
      <w:start w:val="1"/>
      <w:numFmt w:val="upperLetter"/>
      <w:lvlText w:val="%2."/>
      <w:lvlJc w:val="left"/>
      <w:pPr>
        <w:ind w:left="1872" w:hanging="360"/>
      </w:pPr>
      <w:rPr>
        <w:rFonts w:ascii="Times New Roman" w:eastAsia="Times New Roman" w:hAnsi="Times New Roman" w:cs="Times New Roman" w:hint="default"/>
        <w:b w:val="0"/>
        <w:i w:val="0"/>
        <w:color w:val="auto"/>
        <w:sz w:val="24"/>
        <w:szCs w:val="24"/>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E53103"/>
    <w:multiLevelType w:val="hybridMultilevel"/>
    <w:tmpl w:val="3C9A5C9A"/>
    <w:lvl w:ilvl="0" w:tplc="0409000F">
      <w:start w:val="1"/>
      <w:numFmt w:val="decimal"/>
      <w:lvlText w:val="%1."/>
      <w:lvlJc w:val="left"/>
      <w:pPr>
        <w:tabs>
          <w:tab w:val="num" w:pos="-208"/>
        </w:tabs>
        <w:ind w:left="-208" w:hanging="360"/>
      </w:pPr>
      <w:rPr>
        <w:i w:val="0"/>
        <w:color w:val="auto"/>
      </w:rPr>
    </w:lvl>
    <w:lvl w:ilvl="1" w:tplc="212844A2">
      <w:start w:val="1"/>
      <w:numFmt w:val="decimal"/>
      <w:lvlText w:val="%2."/>
      <w:lvlJc w:val="left"/>
      <w:pPr>
        <w:tabs>
          <w:tab w:val="num" w:pos="-28"/>
        </w:tabs>
        <w:ind w:left="-28" w:hanging="360"/>
      </w:pPr>
    </w:lvl>
    <w:lvl w:ilvl="2" w:tplc="9960613A">
      <w:start w:val="1"/>
      <w:numFmt w:val="lowerLetter"/>
      <w:lvlText w:val="%3."/>
      <w:lvlJc w:val="right"/>
      <w:pPr>
        <w:tabs>
          <w:tab w:val="num" w:pos="1052"/>
        </w:tabs>
        <w:ind w:left="1052" w:hanging="360"/>
      </w:pPr>
      <w:rPr>
        <w:rFonts w:ascii="Times New Roman" w:eastAsia="Times New Roman" w:hAnsi="Times New Roman" w:cs="Times New Roman" w:hint="default"/>
      </w:rPr>
    </w:lvl>
    <w:lvl w:ilvl="3" w:tplc="04E6349E">
      <w:start w:val="1"/>
      <w:numFmt w:val="decimal"/>
      <w:lvlText w:val="%4."/>
      <w:lvlJc w:val="left"/>
      <w:pPr>
        <w:tabs>
          <w:tab w:val="num" w:pos="-28"/>
        </w:tabs>
        <w:ind w:left="-28" w:hanging="360"/>
      </w:pPr>
    </w:lvl>
    <w:lvl w:ilvl="4" w:tplc="04090019">
      <w:start w:val="1"/>
      <w:numFmt w:val="lowerLetter"/>
      <w:lvlText w:val="%5."/>
      <w:lvlJc w:val="left"/>
      <w:pPr>
        <w:tabs>
          <w:tab w:val="num" w:pos="2972"/>
        </w:tabs>
        <w:ind w:left="2972" w:hanging="360"/>
      </w:pPr>
    </w:lvl>
    <w:lvl w:ilvl="5" w:tplc="0409001B">
      <w:start w:val="1"/>
      <w:numFmt w:val="lowerRoman"/>
      <w:lvlText w:val="%6."/>
      <w:lvlJc w:val="right"/>
      <w:pPr>
        <w:tabs>
          <w:tab w:val="num" w:pos="3692"/>
        </w:tabs>
        <w:ind w:left="3692" w:hanging="180"/>
      </w:pPr>
    </w:lvl>
    <w:lvl w:ilvl="6" w:tplc="0409000F">
      <w:start w:val="1"/>
      <w:numFmt w:val="decimal"/>
      <w:lvlText w:val="%7."/>
      <w:lvlJc w:val="left"/>
      <w:pPr>
        <w:tabs>
          <w:tab w:val="num" w:pos="4412"/>
        </w:tabs>
        <w:ind w:left="4412" w:hanging="360"/>
      </w:pPr>
    </w:lvl>
    <w:lvl w:ilvl="7" w:tplc="04090019">
      <w:start w:val="1"/>
      <w:numFmt w:val="lowerLetter"/>
      <w:lvlText w:val="%8."/>
      <w:lvlJc w:val="left"/>
      <w:pPr>
        <w:tabs>
          <w:tab w:val="num" w:pos="5132"/>
        </w:tabs>
        <w:ind w:left="5132" w:hanging="360"/>
      </w:pPr>
    </w:lvl>
    <w:lvl w:ilvl="8" w:tplc="0409001B">
      <w:start w:val="1"/>
      <w:numFmt w:val="lowerRoman"/>
      <w:lvlText w:val="%9."/>
      <w:lvlJc w:val="right"/>
      <w:pPr>
        <w:tabs>
          <w:tab w:val="num" w:pos="5852"/>
        </w:tabs>
        <w:ind w:left="5852" w:hanging="180"/>
      </w:pPr>
    </w:lvl>
  </w:abstractNum>
  <w:num w:numId="1">
    <w:abstractNumId w:val="24"/>
  </w:num>
  <w:num w:numId="2">
    <w:abstractNumId w:val="11"/>
  </w:num>
  <w:num w:numId="3">
    <w:abstractNumId w:val="0"/>
  </w:num>
  <w:num w:numId="4">
    <w:abstractNumId w:val="35"/>
  </w:num>
  <w:num w:numId="5">
    <w:abstractNumId w:val="13"/>
  </w:num>
  <w:num w:numId="6">
    <w:abstractNumId w:val="33"/>
  </w:num>
  <w:num w:numId="7">
    <w:abstractNumId w:val="7"/>
  </w:num>
  <w:num w:numId="8">
    <w:abstractNumId w:val="5"/>
  </w:num>
  <w:num w:numId="9">
    <w:abstractNumId w:val="8"/>
  </w:num>
  <w:num w:numId="10">
    <w:abstractNumId w:val="23"/>
  </w:num>
  <w:num w:numId="11">
    <w:abstractNumId w:val="20"/>
  </w:num>
  <w:num w:numId="12">
    <w:abstractNumId w:val="9"/>
  </w:num>
  <w:num w:numId="13">
    <w:abstractNumId w:val="18"/>
  </w:num>
  <w:num w:numId="14">
    <w:abstractNumId w:val="14"/>
  </w:num>
  <w:num w:numId="15">
    <w:abstractNumId w:val="36"/>
  </w:num>
  <w:num w:numId="16">
    <w:abstractNumId w:val="25"/>
  </w:num>
  <w:num w:numId="17">
    <w:abstractNumId w:val="15"/>
  </w:num>
  <w:num w:numId="18">
    <w:abstractNumId w:val="2"/>
  </w:num>
  <w:num w:numId="19">
    <w:abstractNumId w:val="12"/>
  </w:num>
  <w:num w:numId="20">
    <w:abstractNumId w:val="1"/>
  </w:num>
  <w:num w:numId="21">
    <w:abstractNumId w:val="21"/>
  </w:num>
  <w:num w:numId="22">
    <w:abstractNumId w:val="2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7"/>
  </w:num>
  <w:num w:numId="41">
    <w:abstractNumId w:val="4"/>
  </w:num>
  <w:num w:numId="42">
    <w:abstractNumId w:val="30"/>
  </w:num>
  <w:num w:numId="43">
    <w:abstractNumId w:val="10"/>
  </w:num>
  <w:num w:numId="44">
    <w:abstractNumId w:val="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2"/>
  </w:num>
  <w:num w:numId="4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A"/>
    <w:rsid w:val="00000072"/>
    <w:rsid w:val="000019D1"/>
    <w:rsid w:val="00002DC8"/>
    <w:rsid w:val="00002F6B"/>
    <w:rsid w:val="000031CF"/>
    <w:rsid w:val="0000337B"/>
    <w:rsid w:val="00004211"/>
    <w:rsid w:val="000042C9"/>
    <w:rsid w:val="00004A5E"/>
    <w:rsid w:val="00004E16"/>
    <w:rsid w:val="000052F3"/>
    <w:rsid w:val="0000534B"/>
    <w:rsid w:val="00006397"/>
    <w:rsid w:val="00006D26"/>
    <w:rsid w:val="0000785E"/>
    <w:rsid w:val="00007CE6"/>
    <w:rsid w:val="00007DAD"/>
    <w:rsid w:val="00010E86"/>
    <w:rsid w:val="00011064"/>
    <w:rsid w:val="00011401"/>
    <w:rsid w:val="00011687"/>
    <w:rsid w:val="00013566"/>
    <w:rsid w:val="00013E39"/>
    <w:rsid w:val="00014491"/>
    <w:rsid w:val="00014E96"/>
    <w:rsid w:val="00016269"/>
    <w:rsid w:val="00016EF6"/>
    <w:rsid w:val="00017889"/>
    <w:rsid w:val="00021708"/>
    <w:rsid w:val="000235E2"/>
    <w:rsid w:val="00023965"/>
    <w:rsid w:val="000249AB"/>
    <w:rsid w:val="000250FE"/>
    <w:rsid w:val="00025695"/>
    <w:rsid w:val="000269ED"/>
    <w:rsid w:val="00027BE0"/>
    <w:rsid w:val="00030B76"/>
    <w:rsid w:val="0003164B"/>
    <w:rsid w:val="00031BC0"/>
    <w:rsid w:val="0003380F"/>
    <w:rsid w:val="000345CB"/>
    <w:rsid w:val="00034646"/>
    <w:rsid w:val="000346BF"/>
    <w:rsid w:val="00035121"/>
    <w:rsid w:val="0003619E"/>
    <w:rsid w:val="000365E2"/>
    <w:rsid w:val="000367C1"/>
    <w:rsid w:val="00036ABD"/>
    <w:rsid w:val="000379B3"/>
    <w:rsid w:val="00037EFD"/>
    <w:rsid w:val="00040ED3"/>
    <w:rsid w:val="0004408E"/>
    <w:rsid w:val="0004427E"/>
    <w:rsid w:val="00044A67"/>
    <w:rsid w:val="0004596E"/>
    <w:rsid w:val="00045BD0"/>
    <w:rsid w:val="00045E4B"/>
    <w:rsid w:val="000465A3"/>
    <w:rsid w:val="000471F4"/>
    <w:rsid w:val="00047F9A"/>
    <w:rsid w:val="000517BF"/>
    <w:rsid w:val="00053129"/>
    <w:rsid w:val="00053773"/>
    <w:rsid w:val="000544B6"/>
    <w:rsid w:val="000563DC"/>
    <w:rsid w:val="00061237"/>
    <w:rsid w:val="00061FD0"/>
    <w:rsid w:val="0006225F"/>
    <w:rsid w:val="0006235B"/>
    <w:rsid w:val="000633D3"/>
    <w:rsid w:val="00064443"/>
    <w:rsid w:val="00064984"/>
    <w:rsid w:val="0006522B"/>
    <w:rsid w:val="00065859"/>
    <w:rsid w:val="0006636B"/>
    <w:rsid w:val="000664EB"/>
    <w:rsid w:val="000667B3"/>
    <w:rsid w:val="000707EF"/>
    <w:rsid w:val="00071407"/>
    <w:rsid w:val="00072175"/>
    <w:rsid w:val="00072DC2"/>
    <w:rsid w:val="00073369"/>
    <w:rsid w:val="0007368C"/>
    <w:rsid w:val="000736A6"/>
    <w:rsid w:val="00073939"/>
    <w:rsid w:val="0007393B"/>
    <w:rsid w:val="00073F99"/>
    <w:rsid w:val="00075C8A"/>
    <w:rsid w:val="000760AF"/>
    <w:rsid w:val="0007731C"/>
    <w:rsid w:val="000777E9"/>
    <w:rsid w:val="00077D32"/>
    <w:rsid w:val="00080D23"/>
    <w:rsid w:val="00081AEC"/>
    <w:rsid w:val="0008224D"/>
    <w:rsid w:val="000823B2"/>
    <w:rsid w:val="00082424"/>
    <w:rsid w:val="000826A8"/>
    <w:rsid w:val="00084275"/>
    <w:rsid w:val="00084C9E"/>
    <w:rsid w:val="00084D6B"/>
    <w:rsid w:val="00084DAF"/>
    <w:rsid w:val="0008582F"/>
    <w:rsid w:val="000867D6"/>
    <w:rsid w:val="00087AF4"/>
    <w:rsid w:val="00090541"/>
    <w:rsid w:val="00090B76"/>
    <w:rsid w:val="00090BEA"/>
    <w:rsid w:val="0009148C"/>
    <w:rsid w:val="00091627"/>
    <w:rsid w:val="00092560"/>
    <w:rsid w:val="000955E7"/>
    <w:rsid w:val="00095A58"/>
    <w:rsid w:val="00096670"/>
    <w:rsid w:val="000A0721"/>
    <w:rsid w:val="000A1876"/>
    <w:rsid w:val="000A19AE"/>
    <w:rsid w:val="000A1B29"/>
    <w:rsid w:val="000A261D"/>
    <w:rsid w:val="000A26D8"/>
    <w:rsid w:val="000A2A08"/>
    <w:rsid w:val="000A3447"/>
    <w:rsid w:val="000A3CD4"/>
    <w:rsid w:val="000A46EC"/>
    <w:rsid w:val="000A52F4"/>
    <w:rsid w:val="000A586F"/>
    <w:rsid w:val="000A5CCA"/>
    <w:rsid w:val="000A738B"/>
    <w:rsid w:val="000A7915"/>
    <w:rsid w:val="000B081D"/>
    <w:rsid w:val="000B0998"/>
    <w:rsid w:val="000B0CF4"/>
    <w:rsid w:val="000B0F21"/>
    <w:rsid w:val="000B1736"/>
    <w:rsid w:val="000B188D"/>
    <w:rsid w:val="000B1EC2"/>
    <w:rsid w:val="000B2EC9"/>
    <w:rsid w:val="000B37D3"/>
    <w:rsid w:val="000B4122"/>
    <w:rsid w:val="000B4CBB"/>
    <w:rsid w:val="000B5E99"/>
    <w:rsid w:val="000B5EB0"/>
    <w:rsid w:val="000B6782"/>
    <w:rsid w:val="000B720A"/>
    <w:rsid w:val="000B7A68"/>
    <w:rsid w:val="000B7D05"/>
    <w:rsid w:val="000C0B35"/>
    <w:rsid w:val="000C0C32"/>
    <w:rsid w:val="000C0E66"/>
    <w:rsid w:val="000C166B"/>
    <w:rsid w:val="000C1E03"/>
    <w:rsid w:val="000C35E7"/>
    <w:rsid w:val="000C3832"/>
    <w:rsid w:val="000C5332"/>
    <w:rsid w:val="000C6330"/>
    <w:rsid w:val="000C68F0"/>
    <w:rsid w:val="000C7399"/>
    <w:rsid w:val="000D314B"/>
    <w:rsid w:val="000D3ABD"/>
    <w:rsid w:val="000D3D2A"/>
    <w:rsid w:val="000D3E8A"/>
    <w:rsid w:val="000D406E"/>
    <w:rsid w:val="000D4781"/>
    <w:rsid w:val="000D615A"/>
    <w:rsid w:val="000D6C2F"/>
    <w:rsid w:val="000D7818"/>
    <w:rsid w:val="000D7CC0"/>
    <w:rsid w:val="000D7EBA"/>
    <w:rsid w:val="000E01A3"/>
    <w:rsid w:val="000E042F"/>
    <w:rsid w:val="000E049D"/>
    <w:rsid w:val="000E1E74"/>
    <w:rsid w:val="000E24A7"/>
    <w:rsid w:val="000E2AB8"/>
    <w:rsid w:val="000E37CA"/>
    <w:rsid w:val="000E556B"/>
    <w:rsid w:val="000E5B31"/>
    <w:rsid w:val="000E618F"/>
    <w:rsid w:val="000E61DC"/>
    <w:rsid w:val="000E68C0"/>
    <w:rsid w:val="000E74A8"/>
    <w:rsid w:val="000F0B1A"/>
    <w:rsid w:val="000F209C"/>
    <w:rsid w:val="000F21C0"/>
    <w:rsid w:val="000F27EE"/>
    <w:rsid w:val="000F364E"/>
    <w:rsid w:val="000F45ED"/>
    <w:rsid w:val="000F5EEE"/>
    <w:rsid w:val="000F64D4"/>
    <w:rsid w:val="00101341"/>
    <w:rsid w:val="00101350"/>
    <w:rsid w:val="00101517"/>
    <w:rsid w:val="00101A0E"/>
    <w:rsid w:val="00101ACA"/>
    <w:rsid w:val="00103C9D"/>
    <w:rsid w:val="00104626"/>
    <w:rsid w:val="00105021"/>
    <w:rsid w:val="001059E1"/>
    <w:rsid w:val="00105CFB"/>
    <w:rsid w:val="00105D1A"/>
    <w:rsid w:val="00105DB3"/>
    <w:rsid w:val="00106213"/>
    <w:rsid w:val="00110436"/>
    <w:rsid w:val="00110DD1"/>
    <w:rsid w:val="00111326"/>
    <w:rsid w:val="001130C4"/>
    <w:rsid w:val="00113991"/>
    <w:rsid w:val="00114742"/>
    <w:rsid w:val="00115446"/>
    <w:rsid w:val="001157C5"/>
    <w:rsid w:val="0011598A"/>
    <w:rsid w:val="0011665A"/>
    <w:rsid w:val="00116899"/>
    <w:rsid w:val="00116CAE"/>
    <w:rsid w:val="00117713"/>
    <w:rsid w:val="00117C4E"/>
    <w:rsid w:val="0012038B"/>
    <w:rsid w:val="00120598"/>
    <w:rsid w:val="00120F45"/>
    <w:rsid w:val="00121240"/>
    <w:rsid w:val="0012125F"/>
    <w:rsid w:val="00121737"/>
    <w:rsid w:val="001222AE"/>
    <w:rsid w:val="00123074"/>
    <w:rsid w:val="001248A1"/>
    <w:rsid w:val="00124A2C"/>
    <w:rsid w:val="00125A9A"/>
    <w:rsid w:val="00125AF7"/>
    <w:rsid w:val="00126DD1"/>
    <w:rsid w:val="00126F9C"/>
    <w:rsid w:val="00127464"/>
    <w:rsid w:val="00127A51"/>
    <w:rsid w:val="0013071B"/>
    <w:rsid w:val="0013078B"/>
    <w:rsid w:val="00130FE7"/>
    <w:rsid w:val="0013153C"/>
    <w:rsid w:val="00131850"/>
    <w:rsid w:val="00131D88"/>
    <w:rsid w:val="001345E2"/>
    <w:rsid w:val="0013687F"/>
    <w:rsid w:val="0013757F"/>
    <w:rsid w:val="001376B2"/>
    <w:rsid w:val="00137B08"/>
    <w:rsid w:val="0014060B"/>
    <w:rsid w:val="00140D4C"/>
    <w:rsid w:val="001410F8"/>
    <w:rsid w:val="001411EC"/>
    <w:rsid w:val="0014132C"/>
    <w:rsid w:val="00141785"/>
    <w:rsid w:val="00141ADF"/>
    <w:rsid w:val="00143A18"/>
    <w:rsid w:val="00144909"/>
    <w:rsid w:val="001455B4"/>
    <w:rsid w:val="00146185"/>
    <w:rsid w:val="00146689"/>
    <w:rsid w:val="00146F83"/>
    <w:rsid w:val="0014706F"/>
    <w:rsid w:val="001479CD"/>
    <w:rsid w:val="00147C21"/>
    <w:rsid w:val="00150672"/>
    <w:rsid w:val="00150D8B"/>
    <w:rsid w:val="00150FD2"/>
    <w:rsid w:val="00151B38"/>
    <w:rsid w:val="00153997"/>
    <w:rsid w:val="001541DC"/>
    <w:rsid w:val="001543F6"/>
    <w:rsid w:val="0015584E"/>
    <w:rsid w:val="001559C9"/>
    <w:rsid w:val="00156F1D"/>
    <w:rsid w:val="00162FFE"/>
    <w:rsid w:val="00163DB4"/>
    <w:rsid w:val="00164593"/>
    <w:rsid w:val="001648C0"/>
    <w:rsid w:val="001655A6"/>
    <w:rsid w:val="00165E78"/>
    <w:rsid w:val="00165F60"/>
    <w:rsid w:val="0016622E"/>
    <w:rsid w:val="001664D2"/>
    <w:rsid w:val="0016682C"/>
    <w:rsid w:val="00166E10"/>
    <w:rsid w:val="001676BE"/>
    <w:rsid w:val="00167AAB"/>
    <w:rsid w:val="00167B77"/>
    <w:rsid w:val="00167EDF"/>
    <w:rsid w:val="0017056A"/>
    <w:rsid w:val="00170D77"/>
    <w:rsid w:val="00170D78"/>
    <w:rsid w:val="00173255"/>
    <w:rsid w:val="00173446"/>
    <w:rsid w:val="00173A66"/>
    <w:rsid w:val="001751B2"/>
    <w:rsid w:val="00175638"/>
    <w:rsid w:val="001756A3"/>
    <w:rsid w:val="00175C01"/>
    <w:rsid w:val="001768A7"/>
    <w:rsid w:val="00176A91"/>
    <w:rsid w:val="001770B8"/>
    <w:rsid w:val="00180C6F"/>
    <w:rsid w:val="00181B91"/>
    <w:rsid w:val="001841B3"/>
    <w:rsid w:val="0018428C"/>
    <w:rsid w:val="00184BEA"/>
    <w:rsid w:val="00185D59"/>
    <w:rsid w:val="00186D6D"/>
    <w:rsid w:val="00187F9A"/>
    <w:rsid w:val="00190246"/>
    <w:rsid w:val="00190A7D"/>
    <w:rsid w:val="00191309"/>
    <w:rsid w:val="001916B4"/>
    <w:rsid w:val="00193F65"/>
    <w:rsid w:val="0019409D"/>
    <w:rsid w:val="001944B3"/>
    <w:rsid w:val="001950C4"/>
    <w:rsid w:val="001958BF"/>
    <w:rsid w:val="00195C48"/>
    <w:rsid w:val="001962B1"/>
    <w:rsid w:val="00196491"/>
    <w:rsid w:val="0019760F"/>
    <w:rsid w:val="00197755"/>
    <w:rsid w:val="001A0214"/>
    <w:rsid w:val="001A035A"/>
    <w:rsid w:val="001A058C"/>
    <w:rsid w:val="001A0C01"/>
    <w:rsid w:val="001A11D4"/>
    <w:rsid w:val="001A1471"/>
    <w:rsid w:val="001A17CD"/>
    <w:rsid w:val="001A22BE"/>
    <w:rsid w:val="001A2EE9"/>
    <w:rsid w:val="001A2FBA"/>
    <w:rsid w:val="001A34DB"/>
    <w:rsid w:val="001A35CD"/>
    <w:rsid w:val="001A3EDA"/>
    <w:rsid w:val="001A3F5F"/>
    <w:rsid w:val="001A4131"/>
    <w:rsid w:val="001A43D3"/>
    <w:rsid w:val="001A4F62"/>
    <w:rsid w:val="001A6011"/>
    <w:rsid w:val="001A60B8"/>
    <w:rsid w:val="001A637F"/>
    <w:rsid w:val="001A65C2"/>
    <w:rsid w:val="001A6849"/>
    <w:rsid w:val="001A6DE5"/>
    <w:rsid w:val="001A713A"/>
    <w:rsid w:val="001B0C36"/>
    <w:rsid w:val="001B2DD3"/>
    <w:rsid w:val="001B467C"/>
    <w:rsid w:val="001B670D"/>
    <w:rsid w:val="001B73A0"/>
    <w:rsid w:val="001B74DF"/>
    <w:rsid w:val="001C015A"/>
    <w:rsid w:val="001C09CA"/>
    <w:rsid w:val="001C0B65"/>
    <w:rsid w:val="001C0BA3"/>
    <w:rsid w:val="001C10C6"/>
    <w:rsid w:val="001C16B8"/>
    <w:rsid w:val="001C1737"/>
    <w:rsid w:val="001C26E9"/>
    <w:rsid w:val="001C3673"/>
    <w:rsid w:val="001C386E"/>
    <w:rsid w:val="001C3D3A"/>
    <w:rsid w:val="001C4083"/>
    <w:rsid w:val="001C45E3"/>
    <w:rsid w:val="001C4EF8"/>
    <w:rsid w:val="001C5CAE"/>
    <w:rsid w:val="001C605F"/>
    <w:rsid w:val="001C66A9"/>
    <w:rsid w:val="001C68C0"/>
    <w:rsid w:val="001C6ADA"/>
    <w:rsid w:val="001C6B2F"/>
    <w:rsid w:val="001C6BAD"/>
    <w:rsid w:val="001C7FC6"/>
    <w:rsid w:val="001D046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5AB"/>
    <w:rsid w:val="001E1732"/>
    <w:rsid w:val="001E1D21"/>
    <w:rsid w:val="001E2746"/>
    <w:rsid w:val="001E5883"/>
    <w:rsid w:val="001E6F3A"/>
    <w:rsid w:val="001E723A"/>
    <w:rsid w:val="001F0CCA"/>
    <w:rsid w:val="001F1488"/>
    <w:rsid w:val="001F17C7"/>
    <w:rsid w:val="001F17E1"/>
    <w:rsid w:val="001F1CE9"/>
    <w:rsid w:val="001F27C0"/>
    <w:rsid w:val="001F3784"/>
    <w:rsid w:val="001F4582"/>
    <w:rsid w:val="001F4B43"/>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27C4"/>
    <w:rsid w:val="00202DF2"/>
    <w:rsid w:val="00203042"/>
    <w:rsid w:val="0020355C"/>
    <w:rsid w:val="0020494B"/>
    <w:rsid w:val="00204E29"/>
    <w:rsid w:val="002055CE"/>
    <w:rsid w:val="002056AC"/>
    <w:rsid w:val="002058E3"/>
    <w:rsid w:val="00205AA8"/>
    <w:rsid w:val="002061DA"/>
    <w:rsid w:val="00206FAB"/>
    <w:rsid w:val="00210AB1"/>
    <w:rsid w:val="002117C3"/>
    <w:rsid w:val="00211A28"/>
    <w:rsid w:val="00211AD9"/>
    <w:rsid w:val="00212E0A"/>
    <w:rsid w:val="0021300C"/>
    <w:rsid w:val="002136AE"/>
    <w:rsid w:val="00213A42"/>
    <w:rsid w:val="00214364"/>
    <w:rsid w:val="0021477F"/>
    <w:rsid w:val="0021519F"/>
    <w:rsid w:val="0021534E"/>
    <w:rsid w:val="002156EE"/>
    <w:rsid w:val="00215A0B"/>
    <w:rsid w:val="00220718"/>
    <w:rsid w:val="00220BD0"/>
    <w:rsid w:val="00220D58"/>
    <w:rsid w:val="0022162E"/>
    <w:rsid w:val="002219E6"/>
    <w:rsid w:val="00222799"/>
    <w:rsid w:val="002234A9"/>
    <w:rsid w:val="0022373D"/>
    <w:rsid w:val="00225D59"/>
    <w:rsid w:val="00225EAC"/>
    <w:rsid w:val="00225FC4"/>
    <w:rsid w:val="00226EE8"/>
    <w:rsid w:val="002276F9"/>
    <w:rsid w:val="00227EC8"/>
    <w:rsid w:val="00230398"/>
    <w:rsid w:val="00230902"/>
    <w:rsid w:val="00230F87"/>
    <w:rsid w:val="00231312"/>
    <w:rsid w:val="0023183F"/>
    <w:rsid w:val="00233A6C"/>
    <w:rsid w:val="00234472"/>
    <w:rsid w:val="00234DF6"/>
    <w:rsid w:val="002351A6"/>
    <w:rsid w:val="00235F57"/>
    <w:rsid w:val="00236043"/>
    <w:rsid w:val="00236257"/>
    <w:rsid w:val="00236430"/>
    <w:rsid w:val="0023668A"/>
    <w:rsid w:val="00237712"/>
    <w:rsid w:val="00237A14"/>
    <w:rsid w:val="0024014E"/>
    <w:rsid w:val="002409FF"/>
    <w:rsid w:val="00240C1A"/>
    <w:rsid w:val="00241019"/>
    <w:rsid w:val="002411DE"/>
    <w:rsid w:val="00244BCE"/>
    <w:rsid w:val="00245B6A"/>
    <w:rsid w:val="002463B4"/>
    <w:rsid w:val="002469F9"/>
    <w:rsid w:val="00247CFB"/>
    <w:rsid w:val="0025030A"/>
    <w:rsid w:val="0025211F"/>
    <w:rsid w:val="00253B75"/>
    <w:rsid w:val="00254325"/>
    <w:rsid w:val="00254A66"/>
    <w:rsid w:val="00254C77"/>
    <w:rsid w:val="0025572B"/>
    <w:rsid w:val="00255753"/>
    <w:rsid w:val="0025586E"/>
    <w:rsid w:val="00255B67"/>
    <w:rsid w:val="00255F8B"/>
    <w:rsid w:val="002561BB"/>
    <w:rsid w:val="0025676B"/>
    <w:rsid w:val="00257158"/>
    <w:rsid w:val="002572CE"/>
    <w:rsid w:val="002578D1"/>
    <w:rsid w:val="00257E4C"/>
    <w:rsid w:val="00260092"/>
    <w:rsid w:val="00262CA4"/>
    <w:rsid w:val="00262EDF"/>
    <w:rsid w:val="002630AF"/>
    <w:rsid w:val="0026391D"/>
    <w:rsid w:val="00263A57"/>
    <w:rsid w:val="00263B96"/>
    <w:rsid w:val="002646C8"/>
    <w:rsid w:val="00265B3D"/>
    <w:rsid w:val="00265D42"/>
    <w:rsid w:val="00265F7D"/>
    <w:rsid w:val="00270391"/>
    <w:rsid w:val="00270C36"/>
    <w:rsid w:val="00270C74"/>
    <w:rsid w:val="002713F7"/>
    <w:rsid w:val="00271769"/>
    <w:rsid w:val="0027250E"/>
    <w:rsid w:val="00273520"/>
    <w:rsid w:val="00273C78"/>
    <w:rsid w:val="00274C87"/>
    <w:rsid w:val="00275FC4"/>
    <w:rsid w:val="00276376"/>
    <w:rsid w:val="0028129B"/>
    <w:rsid w:val="00282B0F"/>
    <w:rsid w:val="002830FD"/>
    <w:rsid w:val="002839EC"/>
    <w:rsid w:val="002841F5"/>
    <w:rsid w:val="00284A26"/>
    <w:rsid w:val="0028552D"/>
    <w:rsid w:val="00285BDC"/>
    <w:rsid w:val="00286126"/>
    <w:rsid w:val="00286847"/>
    <w:rsid w:val="00286EFB"/>
    <w:rsid w:val="00287195"/>
    <w:rsid w:val="0028764C"/>
    <w:rsid w:val="00287DD4"/>
    <w:rsid w:val="0029134E"/>
    <w:rsid w:val="002919A5"/>
    <w:rsid w:val="0029205B"/>
    <w:rsid w:val="002939AD"/>
    <w:rsid w:val="00294CB0"/>
    <w:rsid w:val="00294E30"/>
    <w:rsid w:val="0029558C"/>
    <w:rsid w:val="0029584F"/>
    <w:rsid w:val="00295B75"/>
    <w:rsid w:val="00295E60"/>
    <w:rsid w:val="002966D5"/>
    <w:rsid w:val="00296DBA"/>
    <w:rsid w:val="002972DB"/>
    <w:rsid w:val="002A00F2"/>
    <w:rsid w:val="002A013A"/>
    <w:rsid w:val="002A04FF"/>
    <w:rsid w:val="002A14CB"/>
    <w:rsid w:val="002A1AB8"/>
    <w:rsid w:val="002A1E19"/>
    <w:rsid w:val="002A1E65"/>
    <w:rsid w:val="002A1EE0"/>
    <w:rsid w:val="002A2941"/>
    <w:rsid w:val="002A34C9"/>
    <w:rsid w:val="002A3DD1"/>
    <w:rsid w:val="002A4ACB"/>
    <w:rsid w:val="002A4CBF"/>
    <w:rsid w:val="002A530C"/>
    <w:rsid w:val="002A53DB"/>
    <w:rsid w:val="002A635C"/>
    <w:rsid w:val="002A7380"/>
    <w:rsid w:val="002A767D"/>
    <w:rsid w:val="002B0F53"/>
    <w:rsid w:val="002B11FF"/>
    <w:rsid w:val="002B19DD"/>
    <w:rsid w:val="002B2363"/>
    <w:rsid w:val="002B2C0F"/>
    <w:rsid w:val="002B2F70"/>
    <w:rsid w:val="002B2FA6"/>
    <w:rsid w:val="002B3C00"/>
    <w:rsid w:val="002B3CA5"/>
    <w:rsid w:val="002B4291"/>
    <w:rsid w:val="002B45B1"/>
    <w:rsid w:val="002B4946"/>
    <w:rsid w:val="002C02F2"/>
    <w:rsid w:val="002C0523"/>
    <w:rsid w:val="002C0E49"/>
    <w:rsid w:val="002C1670"/>
    <w:rsid w:val="002C1774"/>
    <w:rsid w:val="002C305E"/>
    <w:rsid w:val="002C4394"/>
    <w:rsid w:val="002C4C4A"/>
    <w:rsid w:val="002C4DC7"/>
    <w:rsid w:val="002C54BF"/>
    <w:rsid w:val="002C54F4"/>
    <w:rsid w:val="002C5861"/>
    <w:rsid w:val="002C5A19"/>
    <w:rsid w:val="002C5EF9"/>
    <w:rsid w:val="002D086C"/>
    <w:rsid w:val="002D0B13"/>
    <w:rsid w:val="002D0CBC"/>
    <w:rsid w:val="002D1B61"/>
    <w:rsid w:val="002D1C67"/>
    <w:rsid w:val="002D7125"/>
    <w:rsid w:val="002D74D4"/>
    <w:rsid w:val="002D792C"/>
    <w:rsid w:val="002D7B20"/>
    <w:rsid w:val="002E0525"/>
    <w:rsid w:val="002E162A"/>
    <w:rsid w:val="002E17E2"/>
    <w:rsid w:val="002E1AA6"/>
    <w:rsid w:val="002E1AB6"/>
    <w:rsid w:val="002E1DB6"/>
    <w:rsid w:val="002E1EF9"/>
    <w:rsid w:val="002E2D13"/>
    <w:rsid w:val="002E3583"/>
    <w:rsid w:val="002E39C8"/>
    <w:rsid w:val="002E4031"/>
    <w:rsid w:val="002E471D"/>
    <w:rsid w:val="002E482B"/>
    <w:rsid w:val="002E4F89"/>
    <w:rsid w:val="002E5420"/>
    <w:rsid w:val="002E6876"/>
    <w:rsid w:val="002E7B1D"/>
    <w:rsid w:val="002F141E"/>
    <w:rsid w:val="002F1E6F"/>
    <w:rsid w:val="002F23F1"/>
    <w:rsid w:val="002F29D9"/>
    <w:rsid w:val="002F2AAF"/>
    <w:rsid w:val="002F45AF"/>
    <w:rsid w:val="002F5D43"/>
    <w:rsid w:val="002F6075"/>
    <w:rsid w:val="00300B95"/>
    <w:rsid w:val="00301A7B"/>
    <w:rsid w:val="00301AC5"/>
    <w:rsid w:val="003032BA"/>
    <w:rsid w:val="00303D19"/>
    <w:rsid w:val="00303E11"/>
    <w:rsid w:val="00304F1E"/>
    <w:rsid w:val="00304F55"/>
    <w:rsid w:val="0030513E"/>
    <w:rsid w:val="003051B9"/>
    <w:rsid w:val="003068D0"/>
    <w:rsid w:val="00306994"/>
    <w:rsid w:val="00307246"/>
    <w:rsid w:val="0030766A"/>
    <w:rsid w:val="00307F56"/>
    <w:rsid w:val="00310E21"/>
    <w:rsid w:val="003110BD"/>
    <w:rsid w:val="00311F89"/>
    <w:rsid w:val="003126A1"/>
    <w:rsid w:val="00312815"/>
    <w:rsid w:val="00313157"/>
    <w:rsid w:val="00313FFC"/>
    <w:rsid w:val="003150BE"/>
    <w:rsid w:val="003155BD"/>
    <w:rsid w:val="0031581F"/>
    <w:rsid w:val="0031675F"/>
    <w:rsid w:val="003168FE"/>
    <w:rsid w:val="0031715C"/>
    <w:rsid w:val="00317F02"/>
    <w:rsid w:val="00320C25"/>
    <w:rsid w:val="00320FD5"/>
    <w:rsid w:val="003226D0"/>
    <w:rsid w:val="00323219"/>
    <w:rsid w:val="003238D3"/>
    <w:rsid w:val="003244EE"/>
    <w:rsid w:val="00324762"/>
    <w:rsid w:val="00324D13"/>
    <w:rsid w:val="00325F0E"/>
    <w:rsid w:val="003262FA"/>
    <w:rsid w:val="00327104"/>
    <w:rsid w:val="003273E6"/>
    <w:rsid w:val="003276C2"/>
    <w:rsid w:val="00327DAC"/>
    <w:rsid w:val="00331CF2"/>
    <w:rsid w:val="003326E2"/>
    <w:rsid w:val="00332DA8"/>
    <w:rsid w:val="00333DE4"/>
    <w:rsid w:val="00334022"/>
    <w:rsid w:val="003341FD"/>
    <w:rsid w:val="00334246"/>
    <w:rsid w:val="00334249"/>
    <w:rsid w:val="00334347"/>
    <w:rsid w:val="00334447"/>
    <w:rsid w:val="00335C52"/>
    <w:rsid w:val="003369BE"/>
    <w:rsid w:val="0033760A"/>
    <w:rsid w:val="003400E0"/>
    <w:rsid w:val="00340DB1"/>
    <w:rsid w:val="00341C16"/>
    <w:rsid w:val="003433C3"/>
    <w:rsid w:val="00343C31"/>
    <w:rsid w:val="00345527"/>
    <w:rsid w:val="003463B4"/>
    <w:rsid w:val="00346F41"/>
    <w:rsid w:val="00346FA8"/>
    <w:rsid w:val="00347890"/>
    <w:rsid w:val="00351E07"/>
    <w:rsid w:val="003524EB"/>
    <w:rsid w:val="003532DD"/>
    <w:rsid w:val="00354697"/>
    <w:rsid w:val="00355DDE"/>
    <w:rsid w:val="00356A8D"/>
    <w:rsid w:val="003579A6"/>
    <w:rsid w:val="00357C01"/>
    <w:rsid w:val="00357D07"/>
    <w:rsid w:val="00360DFB"/>
    <w:rsid w:val="00360F2E"/>
    <w:rsid w:val="00361610"/>
    <w:rsid w:val="003616ED"/>
    <w:rsid w:val="00361D8D"/>
    <w:rsid w:val="00361D8F"/>
    <w:rsid w:val="00362067"/>
    <w:rsid w:val="003624A8"/>
    <w:rsid w:val="00362EDD"/>
    <w:rsid w:val="00363476"/>
    <w:rsid w:val="003651F8"/>
    <w:rsid w:val="00366667"/>
    <w:rsid w:val="00370443"/>
    <w:rsid w:val="003708F0"/>
    <w:rsid w:val="00370A0F"/>
    <w:rsid w:val="00370C84"/>
    <w:rsid w:val="00371654"/>
    <w:rsid w:val="00371DE7"/>
    <w:rsid w:val="00371FD8"/>
    <w:rsid w:val="003730B8"/>
    <w:rsid w:val="003734AE"/>
    <w:rsid w:val="00373CB9"/>
    <w:rsid w:val="00374442"/>
    <w:rsid w:val="0037471A"/>
    <w:rsid w:val="00374B25"/>
    <w:rsid w:val="0037599D"/>
    <w:rsid w:val="00375AD7"/>
    <w:rsid w:val="00377585"/>
    <w:rsid w:val="00377610"/>
    <w:rsid w:val="00380A50"/>
    <w:rsid w:val="00381486"/>
    <w:rsid w:val="00382ED6"/>
    <w:rsid w:val="00383C88"/>
    <w:rsid w:val="00384092"/>
    <w:rsid w:val="00384618"/>
    <w:rsid w:val="003862C9"/>
    <w:rsid w:val="00386590"/>
    <w:rsid w:val="00387E04"/>
    <w:rsid w:val="00387F77"/>
    <w:rsid w:val="00387FD6"/>
    <w:rsid w:val="00390F5C"/>
    <w:rsid w:val="00391859"/>
    <w:rsid w:val="0039223F"/>
    <w:rsid w:val="00392276"/>
    <w:rsid w:val="00395A1D"/>
    <w:rsid w:val="00395D3B"/>
    <w:rsid w:val="00396630"/>
    <w:rsid w:val="00397CC3"/>
    <w:rsid w:val="003A08CC"/>
    <w:rsid w:val="003A0C91"/>
    <w:rsid w:val="003A0D56"/>
    <w:rsid w:val="003A0DE8"/>
    <w:rsid w:val="003A10F7"/>
    <w:rsid w:val="003A121D"/>
    <w:rsid w:val="003A3B74"/>
    <w:rsid w:val="003A4436"/>
    <w:rsid w:val="003A44F7"/>
    <w:rsid w:val="003A4C1A"/>
    <w:rsid w:val="003A4CE1"/>
    <w:rsid w:val="003A58B4"/>
    <w:rsid w:val="003A5BC4"/>
    <w:rsid w:val="003A5F00"/>
    <w:rsid w:val="003A653B"/>
    <w:rsid w:val="003A68DA"/>
    <w:rsid w:val="003A6D4E"/>
    <w:rsid w:val="003A70B0"/>
    <w:rsid w:val="003B0C5C"/>
    <w:rsid w:val="003B151B"/>
    <w:rsid w:val="003B1D8A"/>
    <w:rsid w:val="003B26CC"/>
    <w:rsid w:val="003B44AB"/>
    <w:rsid w:val="003B4BD8"/>
    <w:rsid w:val="003B4D4E"/>
    <w:rsid w:val="003B5379"/>
    <w:rsid w:val="003B7174"/>
    <w:rsid w:val="003B7BD6"/>
    <w:rsid w:val="003C0CBA"/>
    <w:rsid w:val="003C160B"/>
    <w:rsid w:val="003C19C9"/>
    <w:rsid w:val="003C1B1B"/>
    <w:rsid w:val="003C259B"/>
    <w:rsid w:val="003C290B"/>
    <w:rsid w:val="003C4970"/>
    <w:rsid w:val="003C4AC1"/>
    <w:rsid w:val="003C4CBB"/>
    <w:rsid w:val="003C6395"/>
    <w:rsid w:val="003C6ABC"/>
    <w:rsid w:val="003C6CD9"/>
    <w:rsid w:val="003C7F55"/>
    <w:rsid w:val="003D00A8"/>
    <w:rsid w:val="003D0CB9"/>
    <w:rsid w:val="003D2239"/>
    <w:rsid w:val="003D300C"/>
    <w:rsid w:val="003D486C"/>
    <w:rsid w:val="003D487F"/>
    <w:rsid w:val="003D4B3A"/>
    <w:rsid w:val="003D4CF7"/>
    <w:rsid w:val="003D5594"/>
    <w:rsid w:val="003D57B9"/>
    <w:rsid w:val="003D5EB0"/>
    <w:rsid w:val="003D6350"/>
    <w:rsid w:val="003D6E46"/>
    <w:rsid w:val="003E0743"/>
    <w:rsid w:val="003E07B6"/>
    <w:rsid w:val="003E08A3"/>
    <w:rsid w:val="003E0E91"/>
    <w:rsid w:val="003E1170"/>
    <w:rsid w:val="003E1DF9"/>
    <w:rsid w:val="003E1F62"/>
    <w:rsid w:val="003E3655"/>
    <w:rsid w:val="003E5D85"/>
    <w:rsid w:val="003E62BF"/>
    <w:rsid w:val="003E6A61"/>
    <w:rsid w:val="003E6B30"/>
    <w:rsid w:val="003E6C09"/>
    <w:rsid w:val="003E6DB7"/>
    <w:rsid w:val="003F0E55"/>
    <w:rsid w:val="003F0E6A"/>
    <w:rsid w:val="003F0E84"/>
    <w:rsid w:val="003F1437"/>
    <w:rsid w:val="003F1614"/>
    <w:rsid w:val="003F32B6"/>
    <w:rsid w:val="003F35FE"/>
    <w:rsid w:val="003F4AF6"/>
    <w:rsid w:val="003F5F64"/>
    <w:rsid w:val="003F60B6"/>
    <w:rsid w:val="003F6B24"/>
    <w:rsid w:val="003F6C79"/>
    <w:rsid w:val="003F732F"/>
    <w:rsid w:val="003F7C1A"/>
    <w:rsid w:val="004002D5"/>
    <w:rsid w:val="00400905"/>
    <w:rsid w:val="00400D05"/>
    <w:rsid w:val="00400F84"/>
    <w:rsid w:val="004011D2"/>
    <w:rsid w:val="00401621"/>
    <w:rsid w:val="00402333"/>
    <w:rsid w:val="00404741"/>
    <w:rsid w:val="004047BB"/>
    <w:rsid w:val="00404828"/>
    <w:rsid w:val="004048CD"/>
    <w:rsid w:val="00404A57"/>
    <w:rsid w:val="00404B1E"/>
    <w:rsid w:val="004054B8"/>
    <w:rsid w:val="004057F1"/>
    <w:rsid w:val="00405F9B"/>
    <w:rsid w:val="00406A4D"/>
    <w:rsid w:val="0040701D"/>
    <w:rsid w:val="00407C0E"/>
    <w:rsid w:val="00407FAF"/>
    <w:rsid w:val="0041010E"/>
    <w:rsid w:val="00410BD9"/>
    <w:rsid w:val="004110DC"/>
    <w:rsid w:val="0041131B"/>
    <w:rsid w:val="00411C00"/>
    <w:rsid w:val="00412938"/>
    <w:rsid w:val="00412B85"/>
    <w:rsid w:val="004159A0"/>
    <w:rsid w:val="0041647F"/>
    <w:rsid w:val="004170A3"/>
    <w:rsid w:val="00417382"/>
    <w:rsid w:val="00417BDB"/>
    <w:rsid w:val="00421B34"/>
    <w:rsid w:val="00422BCC"/>
    <w:rsid w:val="00422C77"/>
    <w:rsid w:val="00424EAD"/>
    <w:rsid w:val="00425280"/>
    <w:rsid w:val="00425308"/>
    <w:rsid w:val="004259D2"/>
    <w:rsid w:val="00426962"/>
    <w:rsid w:val="004301C6"/>
    <w:rsid w:val="00431426"/>
    <w:rsid w:val="0043142C"/>
    <w:rsid w:val="00431DD0"/>
    <w:rsid w:val="00432438"/>
    <w:rsid w:val="00432FC6"/>
    <w:rsid w:val="004335D1"/>
    <w:rsid w:val="00433DC9"/>
    <w:rsid w:val="00435B2D"/>
    <w:rsid w:val="00436C7C"/>
    <w:rsid w:val="004370E6"/>
    <w:rsid w:val="0043752A"/>
    <w:rsid w:val="00440B14"/>
    <w:rsid w:val="00440C50"/>
    <w:rsid w:val="004410C9"/>
    <w:rsid w:val="00441731"/>
    <w:rsid w:val="00442BFD"/>
    <w:rsid w:val="00442FE1"/>
    <w:rsid w:val="0044373A"/>
    <w:rsid w:val="00444D50"/>
    <w:rsid w:val="00444DED"/>
    <w:rsid w:val="004459B4"/>
    <w:rsid w:val="004464F8"/>
    <w:rsid w:val="004472B8"/>
    <w:rsid w:val="0044756D"/>
    <w:rsid w:val="00450F8D"/>
    <w:rsid w:val="004510FA"/>
    <w:rsid w:val="00451A3C"/>
    <w:rsid w:val="00451BE1"/>
    <w:rsid w:val="004527E3"/>
    <w:rsid w:val="00454102"/>
    <w:rsid w:val="004547C7"/>
    <w:rsid w:val="00454B7B"/>
    <w:rsid w:val="0045554F"/>
    <w:rsid w:val="0045642B"/>
    <w:rsid w:val="004568EC"/>
    <w:rsid w:val="00460C64"/>
    <w:rsid w:val="00461365"/>
    <w:rsid w:val="00461BF8"/>
    <w:rsid w:val="00461E12"/>
    <w:rsid w:val="00461E60"/>
    <w:rsid w:val="004622FF"/>
    <w:rsid w:val="0046393A"/>
    <w:rsid w:val="00463F6E"/>
    <w:rsid w:val="004651E7"/>
    <w:rsid w:val="00467E20"/>
    <w:rsid w:val="00467F26"/>
    <w:rsid w:val="00470EC6"/>
    <w:rsid w:val="0047134B"/>
    <w:rsid w:val="00471910"/>
    <w:rsid w:val="00471F29"/>
    <w:rsid w:val="00475552"/>
    <w:rsid w:val="004758D8"/>
    <w:rsid w:val="0047631F"/>
    <w:rsid w:val="004763BD"/>
    <w:rsid w:val="004763FF"/>
    <w:rsid w:val="0047697A"/>
    <w:rsid w:val="00476FD5"/>
    <w:rsid w:val="0047718B"/>
    <w:rsid w:val="0047775A"/>
    <w:rsid w:val="00477821"/>
    <w:rsid w:val="004778B8"/>
    <w:rsid w:val="00477E2E"/>
    <w:rsid w:val="00480C0F"/>
    <w:rsid w:val="004812FA"/>
    <w:rsid w:val="0048185D"/>
    <w:rsid w:val="00482238"/>
    <w:rsid w:val="004836FE"/>
    <w:rsid w:val="00483789"/>
    <w:rsid w:val="00483833"/>
    <w:rsid w:val="004850C2"/>
    <w:rsid w:val="00485881"/>
    <w:rsid w:val="00485D47"/>
    <w:rsid w:val="00485E3E"/>
    <w:rsid w:val="00486941"/>
    <w:rsid w:val="00486D58"/>
    <w:rsid w:val="00486DE2"/>
    <w:rsid w:val="00487914"/>
    <w:rsid w:val="0049014B"/>
    <w:rsid w:val="004901F2"/>
    <w:rsid w:val="0049049F"/>
    <w:rsid w:val="00490799"/>
    <w:rsid w:val="0049092D"/>
    <w:rsid w:val="0049147D"/>
    <w:rsid w:val="00491798"/>
    <w:rsid w:val="004927D4"/>
    <w:rsid w:val="00492CFB"/>
    <w:rsid w:val="00494113"/>
    <w:rsid w:val="00494CDB"/>
    <w:rsid w:val="0049608C"/>
    <w:rsid w:val="00496DDF"/>
    <w:rsid w:val="0049707D"/>
    <w:rsid w:val="00497410"/>
    <w:rsid w:val="00497662"/>
    <w:rsid w:val="00497938"/>
    <w:rsid w:val="00497D31"/>
    <w:rsid w:val="004A1249"/>
    <w:rsid w:val="004A13CD"/>
    <w:rsid w:val="004A14B2"/>
    <w:rsid w:val="004A1ECF"/>
    <w:rsid w:val="004A2B64"/>
    <w:rsid w:val="004A3BAB"/>
    <w:rsid w:val="004A4004"/>
    <w:rsid w:val="004A43B6"/>
    <w:rsid w:val="004A44F5"/>
    <w:rsid w:val="004A4BB5"/>
    <w:rsid w:val="004A577B"/>
    <w:rsid w:val="004A6433"/>
    <w:rsid w:val="004A6C03"/>
    <w:rsid w:val="004A72B3"/>
    <w:rsid w:val="004B0A0B"/>
    <w:rsid w:val="004B0EC5"/>
    <w:rsid w:val="004B18EA"/>
    <w:rsid w:val="004B3780"/>
    <w:rsid w:val="004B39B3"/>
    <w:rsid w:val="004B535F"/>
    <w:rsid w:val="004B57AF"/>
    <w:rsid w:val="004B6B36"/>
    <w:rsid w:val="004B7699"/>
    <w:rsid w:val="004C1366"/>
    <w:rsid w:val="004C1461"/>
    <w:rsid w:val="004C1734"/>
    <w:rsid w:val="004C1DCF"/>
    <w:rsid w:val="004C29D8"/>
    <w:rsid w:val="004C29EE"/>
    <w:rsid w:val="004C420C"/>
    <w:rsid w:val="004C4BB0"/>
    <w:rsid w:val="004C4EDD"/>
    <w:rsid w:val="004C52FA"/>
    <w:rsid w:val="004C5A77"/>
    <w:rsid w:val="004C5F66"/>
    <w:rsid w:val="004C665F"/>
    <w:rsid w:val="004C6EDD"/>
    <w:rsid w:val="004C6FAC"/>
    <w:rsid w:val="004C7255"/>
    <w:rsid w:val="004C7770"/>
    <w:rsid w:val="004C7B91"/>
    <w:rsid w:val="004D0BF8"/>
    <w:rsid w:val="004D101B"/>
    <w:rsid w:val="004D139F"/>
    <w:rsid w:val="004D20F6"/>
    <w:rsid w:val="004D3113"/>
    <w:rsid w:val="004D339C"/>
    <w:rsid w:val="004D3B2A"/>
    <w:rsid w:val="004D3CF7"/>
    <w:rsid w:val="004D4440"/>
    <w:rsid w:val="004D565B"/>
    <w:rsid w:val="004D5677"/>
    <w:rsid w:val="004D5831"/>
    <w:rsid w:val="004D5A1C"/>
    <w:rsid w:val="004D6324"/>
    <w:rsid w:val="004D68F8"/>
    <w:rsid w:val="004D7120"/>
    <w:rsid w:val="004D78D5"/>
    <w:rsid w:val="004E092E"/>
    <w:rsid w:val="004E0C03"/>
    <w:rsid w:val="004E1351"/>
    <w:rsid w:val="004E2D9E"/>
    <w:rsid w:val="004E2EAF"/>
    <w:rsid w:val="004E45D1"/>
    <w:rsid w:val="004E47E4"/>
    <w:rsid w:val="004E4A1D"/>
    <w:rsid w:val="004E4DC0"/>
    <w:rsid w:val="004E5187"/>
    <w:rsid w:val="004E5A38"/>
    <w:rsid w:val="004E60B1"/>
    <w:rsid w:val="004E60E6"/>
    <w:rsid w:val="004E6305"/>
    <w:rsid w:val="004E657C"/>
    <w:rsid w:val="004F114C"/>
    <w:rsid w:val="004F17E2"/>
    <w:rsid w:val="004F38A3"/>
    <w:rsid w:val="004F3966"/>
    <w:rsid w:val="004F4709"/>
    <w:rsid w:val="004F603B"/>
    <w:rsid w:val="004F6BC2"/>
    <w:rsid w:val="004F6C1E"/>
    <w:rsid w:val="004F6F9D"/>
    <w:rsid w:val="004F79F1"/>
    <w:rsid w:val="005003B2"/>
    <w:rsid w:val="00500C2F"/>
    <w:rsid w:val="00501917"/>
    <w:rsid w:val="00501F7A"/>
    <w:rsid w:val="00502224"/>
    <w:rsid w:val="00502299"/>
    <w:rsid w:val="0050441E"/>
    <w:rsid w:val="00504E8D"/>
    <w:rsid w:val="00505CF8"/>
    <w:rsid w:val="00505D07"/>
    <w:rsid w:val="00505F11"/>
    <w:rsid w:val="00507127"/>
    <w:rsid w:val="00510B3C"/>
    <w:rsid w:val="0051118A"/>
    <w:rsid w:val="005113F3"/>
    <w:rsid w:val="00511499"/>
    <w:rsid w:val="005122E2"/>
    <w:rsid w:val="005145ED"/>
    <w:rsid w:val="00516DAC"/>
    <w:rsid w:val="00517CB9"/>
    <w:rsid w:val="0052058A"/>
    <w:rsid w:val="00521776"/>
    <w:rsid w:val="005219EF"/>
    <w:rsid w:val="00521D28"/>
    <w:rsid w:val="00523398"/>
    <w:rsid w:val="00523C50"/>
    <w:rsid w:val="00524ECB"/>
    <w:rsid w:val="00525169"/>
    <w:rsid w:val="00525918"/>
    <w:rsid w:val="00525E0D"/>
    <w:rsid w:val="005269DA"/>
    <w:rsid w:val="005304CC"/>
    <w:rsid w:val="00530AFE"/>
    <w:rsid w:val="00531217"/>
    <w:rsid w:val="00532332"/>
    <w:rsid w:val="005330D3"/>
    <w:rsid w:val="0053363D"/>
    <w:rsid w:val="00533CD3"/>
    <w:rsid w:val="00533D3D"/>
    <w:rsid w:val="00534BCA"/>
    <w:rsid w:val="00534BFB"/>
    <w:rsid w:val="0053592B"/>
    <w:rsid w:val="00535FD2"/>
    <w:rsid w:val="005362A8"/>
    <w:rsid w:val="0053679F"/>
    <w:rsid w:val="00540DD5"/>
    <w:rsid w:val="0054157F"/>
    <w:rsid w:val="00541B9E"/>
    <w:rsid w:val="00541C93"/>
    <w:rsid w:val="00542723"/>
    <w:rsid w:val="005431FA"/>
    <w:rsid w:val="00543585"/>
    <w:rsid w:val="00543740"/>
    <w:rsid w:val="0054400E"/>
    <w:rsid w:val="00544468"/>
    <w:rsid w:val="00544F39"/>
    <w:rsid w:val="0054551E"/>
    <w:rsid w:val="005456CF"/>
    <w:rsid w:val="00545A92"/>
    <w:rsid w:val="00545BA9"/>
    <w:rsid w:val="00550958"/>
    <w:rsid w:val="0055132A"/>
    <w:rsid w:val="005513E6"/>
    <w:rsid w:val="00551B7E"/>
    <w:rsid w:val="00553408"/>
    <w:rsid w:val="005537DC"/>
    <w:rsid w:val="00555AC7"/>
    <w:rsid w:val="00555B54"/>
    <w:rsid w:val="005576E1"/>
    <w:rsid w:val="00560606"/>
    <w:rsid w:val="00562211"/>
    <w:rsid w:val="00563006"/>
    <w:rsid w:val="00564452"/>
    <w:rsid w:val="00564D01"/>
    <w:rsid w:val="00565699"/>
    <w:rsid w:val="00565A79"/>
    <w:rsid w:val="005662EA"/>
    <w:rsid w:val="0056733D"/>
    <w:rsid w:val="0057026E"/>
    <w:rsid w:val="005704CA"/>
    <w:rsid w:val="005705D0"/>
    <w:rsid w:val="005712C8"/>
    <w:rsid w:val="00571FF6"/>
    <w:rsid w:val="00572113"/>
    <w:rsid w:val="005733C2"/>
    <w:rsid w:val="00573734"/>
    <w:rsid w:val="00573963"/>
    <w:rsid w:val="00573F8F"/>
    <w:rsid w:val="00574B55"/>
    <w:rsid w:val="00575429"/>
    <w:rsid w:val="00575498"/>
    <w:rsid w:val="0057592D"/>
    <w:rsid w:val="00576863"/>
    <w:rsid w:val="00581068"/>
    <w:rsid w:val="005815C4"/>
    <w:rsid w:val="0058167B"/>
    <w:rsid w:val="005816A6"/>
    <w:rsid w:val="00581C5C"/>
    <w:rsid w:val="00582222"/>
    <w:rsid w:val="00584177"/>
    <w:rsid w:val="005853D4"/>
    <w:rsid w:val="005854F7"/>
    <w:rsid w:val="00585588"/>
    <w:rsid w:val="00585768"/>
    <w:rsid w:val="00586276"/>
    <w:rsid w:val="00586E84"/>
    <w:rsid w:val="00587E5F"/>
    <w:rsid w:val="00590FDE"/>
    <w:rsid w:val="005910AB"/>
    <w:rsid w:val="0059231E"/>
    <w:rsid w:val="00592332"/>
    <w:rsid w:val="00592FF8"/>
    <w:rsid w:val="00593F79"/>
    <w:rsid w:val="005958CE"/>
    <w:rsid w:val="00595C94"/>
    <w:rsid w:val="005969B4"/>
    <w:rsid w:val="00597691"/>
    <w:rsid w:val="005A04E9"/>
    <w:rsid w:val="005A105E"/>
    <w:rsid w:val="005A2FA4"/>
    <w:rsid w:val="005A39E3"/>
    <w:rsid w:val="005A411B"/>
    <w:rsid w:val="005A4A84"/>
    <w:rsid w:val="005A4EAB"/>
    <w:rsid w:val="005A55C9"/>
    <w:rsid w:val="005A6247"/>
    <w:rsid w:val="005A6D83"/>
    <w:rsid w:val="005B0674"/>
    <w:rsid w:val="005B0CA6"/>
    <w:rsid w:val="005B0E12"/>
    <w:rsid w:val="005B18B9"/>
    <w:rsid w:val="005B1C53"/>
    <w:rsid w:val="005B1FFA"/>
    <w:rsid w:val="005B27C5"/>
    <w:rsid w:val="005B36C3"/>
    <w:rsid w:val="005B3B56"/>
    <w:rsid w:val="005B403E"/>
    <w:rsid w:val="005B4412"/>
    <w:rsid w:val="005B4517"/>
    <w:rsid w:val="005B7AFD"/>
    <w:rsid w:val="005C087C"/>
    <w:rsid w:val="005C0A9C"/>
    <w:rsid w:val="005C0D13"/>
    <w:rsid w:val="005C26B8"/>
    <w:rsid w:val="005C2B50"/>
    <w:rsid w:val="005C3039"/>
    <w:rsid w:val="005C3121"/>
    <w:rsid w:val="005C3C83"/>
    <w:rsid w:val="005C3CE1"/>
    <w:rsid w:val="005C4C5B"/>
    <w:rsid w:val="005C53DE"/>
    <w:rsid w:val="005C6194"/>
    <w:rsid w:val="005C62CA"/>
    <w:rsid w:val="005D03C9"/>
    <w:rsid w:val="005D1377"/>
    <w:rsid w:val="005D1C3D"/>
    <w:rsid w:val="005D208B"/>
    <w:rsid w:val="005D2A8C"/>
    <w:rsid w:val="005D2B06"/>
    <w:rsid w:val="005D437C"/>
    <w:rsid w:val="005D4DD0"/>
    <w:rsid w:val="005D501E"/>
    <w:rsid w:val="005D507E"/>
    <w:rsid w:val="005D5855"/>
    <w:rsid w:val="005D7A83"/>
    <w:rsid w:val="005E0D31"/>
    <w:rsid w:val="005E12D0"/>
    <w:rsid w:val="005E31FA"/>
    <w:rsid w:val="005E35A3"/>
    <w:rsid w:val="005E4929"/>
    <w:rsid w:val="005E4A21"/>
    <w:rsid w:val="005E5078"/>
    <w:rsid w:val="005E5CFC"/>
    <w:rsid w:val="005E6163"/>
    <w:rsid w:val="005E6677"/>
    <w:rsid w:val="005E6B5A"/>
    <w:rsid w:val="005F0A40"/>
    <w:rsid w:val="005F12B7"/>
    <w:rsid w:val="005F4134"/>
    <w:rsid w:val="005F41AC"/>
    <w:rsid w:val="005F4490"/>
    <w:rsid w:val="005F46AD"/>
    <w:rsid w:val="005F5B52"/>
    <w:rsid w:val="005F64C6"/>
    <w:rsid w:val="005F7871"/>
    <w:rsid w:val="005F78E5"/>
    <w:rsid w:val="00600102"/>
    <w:rsid w:val="0060012A"/>
    <w:rsid w:val="006008A4"/>
    <w:rsid w:val="00601D6C"/>
    <w:rsid w:val="00603FE2"/>
    <w:rsid w:val="00604F47"/>
    <w:rsid w:val="00605D90"/>
    <w:rsid w:val="00605FBD"/>
    <w:rsid w:val="00607015"/>
    <w:rsid w:val="006072A9"/>
    <w:rsid w:val="00607313"/>
    <w:rsid w:val="0061092E"/>
    <w:rsid w:val="00612FFC"/>
    <w:rsid w:val="00613584"/>
    <w:rsid w:val="0061361B"/>
    <w:rsid w:val="006136F3"/>
    <w:rsid w:val="006157DE"/>
    <w:rsid w:val="0061770E"/>
    <w:rsid w:val="00617D47"/>
    <w:rsid w:val="006208BE"/>
    <w:rsid w:val="00620AD5"/>
    <w:rsid w:val="00620BA6"/>
    <w:rsid w:val="0062113A"/>
    <w:rsid w:val="0062197C"/>
    <w:rsid w:val="00622BB1"/>
    <w:rsid w:val="006230C2"/>
    <w:rsid w:val="006235C1"/>
    <w:rsid w:val="00623C1E"/>
    <w:rsid w:val="006240F2"/>
    <w:rsid w:val="00625322"/>
    <w:rsid w:val="0062587D"/>
    <w:rsid w:val="0062601A"/>
    <w:rsid w:val="006276FD"/>
    <w:rsid w:val="00627E8C"/>
    <w:rsid w:val="00630409"/>
    <w:rsid w:val="00630950"/>
    <w:rsid w:val="00631362"/>
    <w:rsid w:val="00632E7A"/>
    <w:rsid w:val="00633D78"/>
    <w:rsid w:val="00634914"/>
    <w:rsid w:val="00634C2A"/>
    <w:rsid w:val="006359D2"/>
    <w:rsid w:val="00635D63"/>
    <w:rsid w:val="00635D87"/>
    <w:rsid w:val="00636E7E"/>
    <w:rsid w:val="00640480"/>
    <w:rsid w:val="0064070E"/>
    <w:rsid w:val="00640B8B"/>
    <w:rsid w:val="006414A9"/>
    <w:rsid w:val="00642760"/>
    <w:rsid w:val="00643568"/>
    <w:rsid w:val="0064399F"/>
    <w:rsid w:val="00643BBB"/>
    <w:rsid w:val="00645E54"/>
    <w:rsid w:val="006468AD"/>
    <w:rsid w:val="00646ED6"/>
    <w:rsid w:val="006507A9"/>
    <w:rsid w:val="00650AF0"/>
    <w:rsid w:val="00650C5C"/>
    <w:rsid w:val="0065125D"/>
    <w:rsid w:val="006512EC"/>
    <w:rsid w:val="00651808"/>
    <w:rsid w:val="00651F73"/>
    <w:rsid w:val="00654799"/>
    <w:rsid w:val="00655218"/>
    <w:rsid w:val="0065542E"/>
    <w:rsid w:val="00656673"/>
    <w:rsid w:val="00656F34"/>
    <w:rsid w:val="00657531"/>
    <w:rsid w:val="0066080E"/>
    <w:rsid w:val="006609C1"/>
    <w:rsid w:val="00660E1D"/>
    <w:rsid w:val="00662683"/>
    <w:rsid w:val="00662CA7"/>
    <w:rsid w:val="0066485D"/>
    <w:rsid w:val="006648CA"/>
    <w:rsid w:val="00664E4C"/>
    <w:rsid w:val="006652CE"/>
    <w:rsid w:val="00665CE6"/>
    <w:rsid w:val="00665DF1"/>
    <w:rsid w:val="00665E09"/>
    <w:rsid w:val="00666C37"/>
    <w:rsid w:val="00666F58"/>
    <w:rsid w:val="0066729D"/>
    <w:rsid w:val="00667EEA"/>
    <w:rsid w:val="00670161"/>
    <w:rsid w:val="00670B5D"/>
    <w:rsid w:val="00670FC2"/>
    <w:rsid w:val="0067118D"/>
    <w:rsid w:val="006715F6"/>
    <w:rsid w:val="00671F67"/>
    <w:rsid w:val="006724D5"/>
    <w:rsid w:val="00672DFA"/>
    <w:rsid w:val="006738D2"/>
    <w:rsid w:val="006742FA"/>
    <w:rsid w:val="00674945"/>
    <w:rsid w:val="0067555D"/>
    <w:rsid w:val="00675F85"/>
    <w:rsid w:val="00676579"/>
    <w:rsid w:val="006777D5"/>
    <w:rsid w:val="00677C18"/>
    <w:rsid w:val="00677ED2"/>
    <w:rsid w:val="006808D9"/>
    <w:rsid w:val="0068247D"/>
    <w:rsid w:val="00683956"/>
    <w:rsid w:val="00683D3B"/>
    <w:rsid w:val="00683FCD"/>
    <w:rsid w:val="006840F2"/>
    <w:rsid w:val="00685AC0"/>
    <w:rsid w:val="0068653B"/>
    <w:rsid w:val="00687662"/>
    <w:rsid w:val="00687D97"/>
    <w:rsid w:val="006902B6"/>
    <w:rsid w:val="0069050C"/>
    <w:rsid w:val="00690672"/>
    <w:rsid w:val="0069075D"/>
    <w:rsid w:val="00690A40"/>
    <w:rsid w:val="00690F3A"/>
    <w:rsid w:val="00691483"/>
    <w:rsid w:val="00691E3C"/>
    <w:rsid w:val="006933A8"/>
    <w:rsid w:val="00694F5B"/>
    <w:rsid w:val="00695C8D"/>
    <w:rsid w:val="00696366"/>
    <w:rsid w:val="006A01D7"/>
    <w:rsid w:val="006A04AE"/>
    <w:rsid w:val="006A2004"/>
    <w:rsid w:val="006A5B21"/>
    <w:rsid w:val="006A5BFA"/>
    <w:rsid w:val="006A62D1"/>
    <w:rsid w:val="006A6438"/>
    <w:rsid w:val="006A68E6"/>
    <w:rsid w:val="006A6E8D"/>
    <w:rsid w:val="006A6EE0"/>
    <w:rsid w:val="006B0DE4"/>
    <w:rsid w:val="006B1EDF"/>
    <w:rsid w:val="006B20C2"/>
    <w:rsid w:val="006B2C72"/>
    <w:rsid w:val="006B384B"/>
    <w:rsid w:val="006B3ADB"/>
    <w:rsid w:val="006B4789"/>
    <w:rsid w:val="006B4B09"/>
    <w:rsid w:val="006B58FD"/>
    <w:rsid w:val="006B5E1F"/>
    <w:rsid w:val="006B6921"/>
    <w:rsid w:val="006B698C"/>
    <w:rsid w:val="006B798E"/>
    <w:rsid w:val="006B7B06"/>
    <w:rsid w:val="006B7CF1"/>
    <w:rsid w:val="006B7E16"/>
    <w:rsid w:val="006B7F3E"/>
    <w:rsid w:val="006C0293"/>
    <w:rsid w:val="006C0367"/>
    <w:rsid w:val="006C044C"/>
    <w:rsid w:val="006C06B5"/>
    <w:rsid w:val="006C22ED"/>
    <w:rsid w:val="006C311B"/>
    <w:rsid w:val="006C34FA"/>
    <w:rsid w:val="006C4744"/>
    <w:rsid w:val="006C5663"/>
    <w:rsid w:val="006C57B5"/>
    <w:rsid w:val="006C5BBF"/>
    <w:rsid w:val="006D0154"/>
    <w:rsid w:val="006D0165"/>
    <w:rsid w:val="006D0166"/>
    <w:rsid w:val="006D1916"/>
    <w:rsid w:val="006D32E1"/>
    <w:rsid w:val="006D4420"/>
    <w:rsid w:val="006D5213"/>
    <w:rsid w:val="006D54D0"/>
    <w:rsid w:val="006D68FC"/>
    <w:rsid w:val="006D748A"/>
    <w:rsid w:val="006D7967"/>
    <w:rsid w:val="006D7B90"/>
    <w:rsid w:val="006D7C54"/>
    <w:rsid w:val="006D7D93"/>
    <w:rsid w:val="006E0173"/>
    <w:rsid w:val="006E02B1"/>
    <w:rsid w:val="006E0640"/>
    <w:rsid w:val="006E1784"/>
    <w:rsid w:val="006E1B6B"/>
    <w:rsid w:val="006E225E"/>
    <w:rsid w:val="006E2A7F"/>
    <w:rsid w:val="006E2F32"/>
    <w:rsid w:val="006E3245"/>
    <w:rsid w:val="006E3363"/>
    <w:rsid w:val="006E42A2"/>
    <w:rsid w:val="006E4E26"/>
    <w:rsid w:val="006E5374"/>
    <w:rsid w:val="006E620E"/>
    <w:rsid w:val="006E62DB"/>
    <w:rsid w:val="006E7D9D"/>
    <w:rsid w:val="006F1E81"/>
    <w:rsid w:val="006F218F"/>
    <w:rsid w:val="006F26BE"/>
    <w:rsid w:val="006F35FD"/>
    <w:rsid w:val="006F39BE"/>
    <w:rsid w:val="006F3D50"/>
    <w:rsid w:val="006F4BD6"/>
    <w:rsid w:val="006F4F3D"/>
    <w:rsid w:val="006F506D"/>
    <w:rsid w:val="006F5E3A"/>
    <w:rsid w:val="006F62D2"/>
    <w:rsid w:val="006F6D18"/>
    <w:rsid w:val="006F759E"/>
    <w:rsid w:val="006F7EC5"/>
    <w:rsid w:val="00700B5D"/>
    <w:rsid w:val="00701442"/>
    <w:rsid w:val="00701D7B"/>
    <w:rsid w:val="007025B1"/>
    <w:rsid w:val="00702BEB"/>
    <w:rsid w:val="007030E9"/>
    <w:rsid w:val="00703E5B"/>
    <w:rsid w:val="007053E2"/>
    <w:rsid w:val="00705AAD"/>
    <w:rsid w:val="0071048A"/>
    <w:rsid w:val="007107F9"/>
    <w:rsid w:val="007109FE"/>
    <w:rsid w:val="00710C6E"/>
    <w:rsid w:val="00711822"/>
    <w:rsid w:val="00713064"/>
    <w:rsid w:val="00713CC6"/>
    <w:rsid w:val="00714A5B"/>
    <w:rsid w:val="00714EE3"/>
    <w:rsid w:val="007154DE"/>
    <w:rsid w:val="007157D3"/>
    <w:rsid w:val="00715852"/>
    <w:rsid w:val="007164C1"/>
    <w:rsid w:val="00716E5B"/>
    <w:rsid w:val="00716F34"/>
    <w:rsid w:val="007170EE"/>
    <w:rsid w:val="0071750E"/>
    <w:rsid w:val="00717AD5"/>
    <w:rsid w:val="007204D7"/>
    <w:rsid w:val="0072099F"/>
    <w:rsid w:val="00720FD4"/>
    <w:rsid w:val="0072102C"/>
    <w:rsid w:val="0072212F"/>
    <w:rsid w:val="00722138"/>
    <w:rsid w:val="007226EA"/>
    <w:rsid w:val="00723AF7"/>
    <w:rsid w:val="00723F3B"/>
    <w:rsid w:val="00724287"/>
    <w:rsid w:val="00724C73"/>
    <w:rsid w:val="00725012"/>
    <w:rsid w:val="007251D9"/>
    <w:rsid w:val="00725706"/>
    <w:rsid w:val="00725A57"/>
    <w:rsid w:val="00726E73"/>
    <w:rsid w:val="00727D7F"/>
    <w:rsid w:val="00730792"/>
    <w:rsid w:val="00730AF2"/>
    <w:rsid w:val="00731163"/>
    <w:rsid w:val="00732FF5"/>
    <w:rsid w:val="00733C84"/>
    <w:rsid w:val="007348CC"/>
    <w:rsid w:val="00735727"/>
    <w:rsid w:val="007357C6"/>
    <w:rsid w:val="00736095"/>
    <w:rsid w:val="00737123"/>
    <w:rsid w:val="00737C6D"/>
    <w:rsid w:val="00740111"/>
    <w:rsid w:val="007407DD"/>
    <w:rsid w:val="00740DDC"/>
    <w:rsid w:val="00741546"/>
    <w:rsid w:val="00741D21"/>
    <w:rsid w:val="007424DD"/>
    <w:rsid w:val="007427FE"/>
    <w:rsid w:val="0074693A"/>
    <w:rsid w:val="0074704F"/>
    <w:rsid w:val="00750742"/>
    <w:rsid w:val="00750DC1"/>
    <w:rsid w:val="007512A1"/>
    <w:rsid w:val="007517C6"/>
    <w:rsid w:val="0075182A"/>
    <w:rsid w:val="00752342"/>
    <w:rsid w:val="00752C84"/>
    <w:rsid w:val="00752E9F"/>
    <w:rsid w:val="00753D38"/>
    <w:rsid w:val="00756829"/>
    <w:rsid w:val="00760D07"/>
    <w:rsid w:val="00761086"/>
    <w:rsid w:val="007620EE"/>
    <w:rsid w:val="00762EB2"/>
    <w:rsid w:val="00763CFE"/>
    <w:rsid w:val="007641D9"/>
    <w:rsid w:val="00764EA8"/>
    <w:rsid w:val="00765A6F"/>
    <w:rsid w:val="007663F0"/>
    <w:rsid w:val="00766A58"/>
    <w:rsid w:val="0076792B"/>
    <w:rsid w:val="0077002E"/>
    <w:rsid w:val="00770C45"/>
    <w:rsid w:val="007719A5"/>
    <w:rsid w:val="00771B1F"/>
    <w:rsid w:val="00771CD4"/>
    <w:rsid w:val="00771DA8"/>
    <w:rsid w:val="00773C5E"/>
    <w:rsid w:val="00773E95"/>
    <w:rsid w:val="007743CF"/>
    <w:rsid w:val="00774DD0"/>
    <w:rsid w:val="00774E0A"/>
    <w:rsid w:val="00775D4F"/>
    <w:rsid w:val="00776397"/>
    <w:rsid w:val="00777849"/>
    <w:rsid w:val="00777933"/>
    <w:rsid w:val="00781A46"/>
    <w:rsid w:val="00781D89"/>
    <w:rsid w:val="00781DF9"/>
    <w:rsid w:val="00782170"/>
    <w:rsid w:val="00782B61"/>
    <w:rsid w:val="007836C0"/>
    <w:rsid w:val="00783E03"/>
    <w:rsid w:val="00783FC0"/>
    <w:rsid w:val="00784199"/>
    <w:rsid w:val="007849D1"/>
    <w:rsid w:val="00784EB2"/>
    <w:rsid w:val="00785378"/>
    <w:rsid w:val="00785CCC"/>
    <w:rsid w:val="0078693E"/>
    <w:rsid w:val="00786A36"/>
    <w:rsid w:val="00787D03"/>
    <w:rsid w:val="00790105"/>
    <w:rsid w:val="007904D1"/>
    <w:rsid w:val="00790E4E"/>
    <w:rsid w:val="007929D1"/>
    <w:rsid w:val="00792F2F"/>
    <w:rsid w:val="00793F5C"/>
    <w:rsid w:val="00794251"/>
    <w:rsid w:val="00794461"/>
    <w:rsid w:val="00795196"/>
    <w:rsid w:val="00795379"/>
    <w:rsid w:val="00795BFC"/>
    <w:rsid w:val="00796491"/>
    <w:rsid w:val="007974FF"/>
    <w:rsid w:val="00797752"/>
    <w:rsid w:val="007A1B2D"/>
    <w:rsid w:val="007A26AC"/>
    <w:rsid w:val="007A2860"/>
    <w:rsid w:val="007A2CB8"/>
    <w:rsid w:val="007A2ED6"/>
    <w:rsid w:val="007A367C"/>
    <w:rsid w:val="007A3B58"/>
    <w:rsid w:val="007A4821"/>
    <w:rsid w:val="007A4F55"/>
    <w:rsid w:val="007A529A"/>
    <w:rsid w:val="007A5F9B"/>
    <w:rsid w:val="007A6B59"/>
    <w:rsid w:val="007A6D57"/>
    <w:rsid w:val="007A7D1C"/>
    <w:rsid w:val="007A7DBD"/>
    <w:rsid w:val="007B05F0"/>
    <w:rsid w:val="007B1010"/>
    <w:rsid w:val="007B2638"/>
    <w:rsid w:val="007B27D1"/>
    <w:rsid w:val="007B4346"/>
    <w:rsid w:val="007B43F5"/>
    <w:rsid w:val="007B45F3"/>
    <w:rsid w:val="007B58AB"/>
    <w:rsid w:val="007B59DF"/>
    <w:rsid w:val="007B61CF"/>
    <w:rsid w:val="007B6D9E"/>
    <w:rsid w:val="007B748A"/>
    <w:rsid w:val="007B7A33"/>
    <w:rsid w:val="007B7C67"/>
    <w:rsid w:val="007B7DB3"/>
    <w:rsid w:val="007C0F7A"/>
    <w:rsid w:val="007C2484"/>
    <w:rsid w:val="007C2AD5"/>
    <w:rsid w:val="007C2FBF"/>
    <w:rsid w:val="007C3C71"/>
    <w:rsid w:val="007C4118"/>
    <w:rsid w:val="007C4B3E"/>
    <w:rsid w:val="007C5DA8"/>
    <w:rsid w:val="007C61F3"/>
    <w:rsid w:val="007C71EB"/>
    <w:rsid w:val="007D0871"/>
    <w:rsid w:val="007D1E5B"/>
    <w:rsid w:val="007D2098"/>
    <w:rsid w:val="007D2431"/>
    <w:rsid w:val="007D2437"/>
    <w:rsid w:val="007D243E"/>
    <w:rsid w:val="007D3552"/>
    <w:rsid w:val="007D5714"/>
    <w:rsid w:val="007D687F"/>
    <w:rsid w:val="007D7082"/>
    <w:rsid w:val="007D794D"/>
    <w:rsid w:val="007D7E06"/>
    <w:rsid w:val="007D7E18"/>
    <w:rsid w:val="007E0008"/>
    <w:rsid w:val="007E0074"/>
    <w:rsid w:val="007E13EC"/>
    <w:rsid w:val="007E1B98"/>
    <w:rsid w:val="007E2246"/>
    <w:rsid w:val="007E344C"/>
    <w:rsid w:val="007E5795"/>
    <w:rsid w:val="007E5E81"/>
    <w:rsid w:val="007E6D79"/>
    <w:rsid w:val="007F0C7B"/>
    <w:rsid w:val="007F12D6"/>
    <w:rsid w:val="007F14B3"/>
    <w:rsid w:val="007F16AE"/>
    <w:rsid w:val="007F1BAA"/>
    <w:rsid w:val="007F20EE"/>
    <w:rsid w:val="007F23EE"/>
    <w:rsid w:val="007F3157"/>
    <w:rsid w:val="007F3CA1"/>
    <w:rsid w:val="007F53E9"/>
    <w:rsid w:val="007F5654"/>
    <w:rsid w:val="007F607B"/>
    <w:rsid w:val="007F7637"/>
    <w:rsid w:val="007F795D"/>
    <w:rsid w:val="007F79C7"/>
    <w:rsid w:val="00800554"/>
    <w:rsid w:val="00801F36"/>
    <w:rsid w:val="0080206D"/>
    <w:rsid w:val="00802B25"/>
    <w:rsid w:val="008030BE"/>
    <w:rsid w:val="00803624"/>
    <w:rsid w:val="00804747"/>
    <w:rsid w:val="00806381"/>
    <w:rsid w:val="008063B6"/>
    <w:rsid w:val="008063C9"/>
    <w:rsid w:val="00807993"/>
    <w:rsid w:val="008106AB"/>
    <w:rsid w:val="00810C92"/>
    <w:rsid w:val="00810E23"/>
    <w:rsid w:val="0081103C"/>
    <w:rsid w:val="008120F6"/>
    <w:rsid w:val="008124EF"/>
    <w:rsid w:val="008124FF"/>
    <w:rsid w:val="008137D7"/>
    <w:rsid w:val="00813A50"/>
    <w:rsid w:val="00814196"/>
    <w:rsid w:val="00815C08"/>
    <w:rsid w:val="00816B35"/>
    <w:rsid w:val="00816B82"/>
    <w:rsid w:val="0081759F"/>
    <w:rsid w:val="008175AC"/>
    <w:rsid w:val="00817BB5"/>
    <w:rsid w:val="008201B5"/>
    <w:rsid w:val="00820272"/>
    <w:rsid w:val="00820B3C"/>
    <w:rsid w:val="008224D2"/>
    <w:rsid w:val="0082314E"/>
    <w:rsid w:val="0082333F"/>
    <w:rsid w:val="00823564"/>
    <w:rsid w:val="008243D6"/>
    <w:rsid w:val="00825367"/>
    <w:rsid w:val="00825E1C"/>
    <w:rsid w:val="00826E15"/>
    <w:rsid w:val="00826EA2"/>
    <w:rsid w:val="008276D0"/>
    <w:rsid w:val="00827706"/>
    <w:rsid w:val="00827FDF"/>
    <w:rsid w:val="008305A5"/>
    <w:rsid w:val="00830CE1"/>
    <w:rsid w:val="00831D2D"/>
    <w:rsid w:val="008325EE"/>
    <w:rsid w:val="00833FDF"/>
    <w:rsid w:val="008342BE"/>
    <w:rsid w:val="00834C78"/>
    <w:rsid w:val="00834E45"/>
    <w:rsid w:val="008359C8"/>
    <w:rsid w:val="008365C6"/>
    <w:rsid w:val="0083666A"/>
    <w:rsid w:val="00836D14"/>
    <w:rsid w:val="00836DA1"/>
    <w:rsid w:val="008376AF"/>
    <w:rsid w:val="008411E1"/>
    <w:rsid w:val="00842231"/>
    <w:rsid w:val="008426CE"/>
    <w:rsid w:val="00842939"/>
    <w:rsid w:val="00842A15"/>
    <w:rsid w:val="00844049"/>
    <w:rsid w:val="0084409B"/>
    <w:rsid w:val="008444A2"/>
    <w:rsid w:val="0084467C"/>
    <w:rsid w:val="008452A7"/>
    <w:rsid w:val="00846071"/>
    <w:rsid w:val="00850C12"/>
    <w:rsid w:val="00851450"/>
    <w:rsid w:val="00851AE1"/>
    <w:rsid w:val="008525AA"/>
    <w:rsid w:val="0085450D"/>
    <w:rsid w:val="008556DD"/>
    <w:rsid w:val="0085610D"/>
    <w:rsid w:val="008562DB"/>
    <w:rsid w:val="008570A0"/>
    <w:rsid w:val="008617DF"/>
    <w:rsid w:val="00862819"/>
    <w:rsid w:val="00863034"/>
    <w:rsid w:val="00864099"/>
    <w:rsid w:val="008649E1"/>
    <w:rsid w:val="00864F64"/>
    <w:rsid w:val="00865363"/>
    <w:rsid w:val="008677FD"/>
    <w:rsid w:val="00867CD1"/>
    <w:rsid w:val="0087071E"/>
    <w:rsid w:val="008718D5"/>
    <w:rsid w:val="00871D43"/>
    <w:rsid w:val="00872231"/>
    <w:rsid w:val="008725A1"/>
    <w:rsid w:val="0087331C"/>
    <w:rsid w:val="00874355"/>
    <w:rsid w:val="008749BB"/>
    <w:rsid w:val="008749D2"/>
    <w:rsid w:val="00875BEC"/>
    <w:rsid w:val="00875C97"/>
    <w:rsid w:val="00876891"/>
    <w:rsid w:val="00877252"/>
    <w:rsid w:val="00880914"/>
    <w:rsid w:val="0088263B"/>
    <w:rsid w:val="00882C22"/>
    <w:rsid w:val="00882EEB"/>
    <w:rsid w:val="0088323E"/>
    <w:rsid w:val="008834A8"/>
    <w:rsid w:val="008838F9"/>
    <w:rsid w:val="00883A58"/>
    <w:rsid w:val="00883BEE"/>
    <w:rsid w:val="0088458E"/>
    <w:rsid w:val="008852B2"/>
    <w:rsid w:val="0088589C"/>
    <w:rsid w:val="00885917"/>
    <w:rsid w:val="00885AFE"/>
    <w:rsid w:val="008861D8"/>
    <w:rsid w:val="008868F3"/>
    <w:rsid w:val="00886C14"/>
    <w:rsid w:val="00887258"/>
    <w:rsid w:val="0088763F"/>
    <w:rsid w:val="00887BD4"/>
    <w:rsid w:val="00890062"/>
    <w:rsid w:val="00890A51"/>
    <w:rsid w:val="008911D7"/>
    <w:rsid w:val="008918AC"/>
    <w:rsid w:val="00892717"/>
    <w:rsid w:val="00892751"/>
    <w:rsid w:val="00893A79"/>
    <w:rsid w:val="00894565"/>
    <w:rsid w:val="00894743"/>
    <w:rsid w:val="00895392"/>
    <w:rsid w:val="008959F1"/>
    <w:rsid w:val="00895D26"/>
    <w:rsid w:val="00896389"/>
    <w:rsid w:val="00896A93"/>
    <w:rsid w:val="008972A7"/>
    <w:rsid w:val="0089769B"/>
    <w:rsid w:val="00897C4F"/>
    <w:rsid w:val="00897E25"/>
    <w:rsid w:val="00897FA2"/>
    <w:rsid w:val="008A0301"/>
    <w:rsid w:val="008A05E7"/>
    <w:rsid w:val="008A091A"/>
    <w:rsid w:val="008A0981"/>
    <w:rsid w:val="008A0E2F"/>
    <w:rsid w:val="008A3DCF"/>
    <w:rsid w:val="008A5544"/>
    <w:rsid w:val="008A58F1"/>
    <w:rsid w:val="008A5D05"/>
    <w:rsid w:val="008A765F"/>
    <w:rsid w:val="008B08F1"/>
    <w:rsid w:val="008B10B7"/>
    <w:rsid w:val="008B15DF"/>
    <w:rsid w:val="008B16A0"/>
    <w:rsid w:val="008B1788"/>
    <w:rsid w:val="008B4F43"/>
    <w:rsid w:val="008B4F7C"/>
    <w:rsid w:val="008B54EA"/>
    <w:rsid w:val="008B58C8"/>
    <w:rsid w:val="008B6893"/>
    <w:rsid w:val="008B6DC0"/>
    <w:rsid w:val="008B72C0"/>
    <w:rsid w:val="008C0AC6"/>
    <w:rsid w:val="008C10C0"/>
    <w:rsid w:val="008C124C"/>
    <w:rsid w:val="008C1E10"/>
    <w:rsid w:val="008C273D"/>
    <w:rsid w:val="008C2B27"/>
    <w:rsid w:val="008C2D04"/>
    <w:rsid w:val="008C4077"/>
    <w:rsid w:val="008C407F"/>
    <w:rsid w:val="008C48BC"/>
    <w:rsid w:val="008C54E7"/>
    <w:rsid w:val="008C5784"/>
    <w:rsid w:val="008C646E"/>
    <w:rsid w:val="008C7396"/>
    <w:rsid w:val="008D017A"/>
    <w:rsid w:val="008D28E8"/>
    <w:rsid w:val="008D3930"/>
    <w:rsid w:val="008D48CA"/>
    <w:rsid w:val="008D4B65"/>
    <w:rsid w:val="008D4DC6"/>
    <w:rsid w:val="008D4E95"/>
    <w:rsid w:val="008D4FB0"/>
    <w:rsid w:val="008D56B6"/>
    <w:rsid w:val="008D5CC8"/>
    <w:rsid w:val="008D6B65"/>
    <w:rsid w:val="008D6CBF"/>
    <w:rsid w:val="008D7D9A"/>
    <w:rsid w:val="008E0A73"/>
    <w:rsid w:val="008E0BB5"/>
    <w:rsid w:val="008E0CD4"/>
    <w:rsid w:val="008E1641"/>
    <w:rsid w:val="008E16E7"/>
    <w:rsid w:val="008E1E4C"/>
    <w:rsid w:val="008E2AAB"/>
    <w:rsid w:val="008E34E8"/>
    <w:rsid w:val="008E3B6E"/>
    <w:rsid w:val="008E3ED7"/>
    <w:rsid w:val="008E4213"/>
    <w:rsid w:val="008E44CF"/>
    <w:rsid w:val="008E4A13"/>
    <w:rsid w:val="008E4CC7"/>
    <w:rsid w:val="008E4EFD"/>
    <w:rsid w:val="008E54EF"/>
    <w:rsid w:val="008E58C2"/>
    <w:rsid w:val="008E5996"/>
    <w:rsid w:val="008E5AEF"/>
    <w:rsid w:val="008E5B5E"/>
    <w:rsid w:val="008E6DAC"/>
    <w:rsid w:val="008E6F93"/>
    <w:rsid w:val="008E7C29"/>
    <w:rsid w:val="008E7E44"/>
    <w:rsid w:val="008F0A6D"/>
    <w:rsid w:val="008F24FC"/>
    <w:rsid w:val="008F3CB4"/>
    <w:rsid w:val="008F459E"/>
    <w:rsid w:val="008F5552"/>
    <w:rsid w:val="008F5973"/>
    <w:rsid w:val="008F62F1"/>
    <w:rsid w:val="008F64A6"/>
    <w:rsid w:val="008F690F"/>
    <w:rsid w:val="008F69B3"/>
    <w:rsid w:val="008F75A8"/>
    <w:rsid w:val="008F77FF"/>
    <w:rsid w:val="009006C4"/>
    <w:rsid w:val="00902B72"/>
    <w:rsid w:val="00903090"/>
    <w:rsid w:val="009078D2"/>
    <w:rsid w:val="00907F80"/>
    <w:rsid w:val="0091093F"/>
    <w:rsid w:val="00910D5F"/>
    <w:rsid w:val="0091140C"/>
    <w:rsid w:val="00911701"/>
    <w:rsid w:val="00912AEC"/>
    <w:rsid w:val="00913F1F"/>
    <w:rsid w:val="0091508A"/>
    <w:rsid w:val="009154FD"/>
    <w:rsid w:val="00915641"/>
    <w:rsid w:val="00915B79"/>
    <w:rsid w:val="00915DA7"/>
    <w:rsid w:val="00916401"/>
    <w:rsid w:val="00916C6F"/>
    <w:rsid w:val="00920100"/>
    <w:rsid w:val="009213D3"/>
    <w:rsid w:val="00921C04"/>
    <w:rsid w:val="00922255"/>
    <w:rsid w:val="00922F4D"/>
    <w:rsid w:val="00923B92"/>
    <w:rsid w:val="00923F08"/>
    <w:rsid w:val="009248F8"/>
    <w:rsid w:val="00924C05"/>
    <w:rsid w:val="009250CC"/>
    <w:rsid w:val="009260C0"/>
    <w:rsid w:val="00926C83"/>
    <w:rsid w:val="00927589"/>
    <w:rsid w:val="0093044E"/>
    <w:rsid w:val="0093099D"/>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BB4"/>
    <w:rsid w:val="00946C00"/>
    <w:rsid w:val="00947BBC"/>
    <w:rsid w:val="00950475"/>
    <w:rsid w:val="00950A96"/>
    <w:rsid w:val="00951182"/>
    <w:rsid w:val="0095126F"/>
    <w:rsid w:val="00952752"/>
    <w:rsid w:val="00953313"/>
    <w:rsid w:val="0095380D"/>
    <w:rsid w:val="0095411C"/>
    <w:rsid w:val="00955070"/>
    <w:rsid w:val="009557E2"/>
    <w:rsid w:val="009558E9"/>
    <w:rsid w:val="00955C2C"/>
    <w:rsid w:val="00956AF2"/>
    <w:rsid w:val="00960298"/>
    <w:rsid w:val="009609D5"/>
    <w:rsid w:val="00960A2B"/>
    <w:rsid w:val="0096132B"/>
    <w:rsid w:val="00961554"/>
    <w:rsid w:val="00961B49"/>
    <w:rsid w:val="009621AA"/>
    <w:rsid w:val="0096247B"/>
    <w:rsid w:val="00962C42"/>
    <w:rsid w:val="00963CAF"/>
    <w:rsid w:val="0096551F"/>
    <w:rsid w:val="0096674A"/>
    <w:rsid w:val="0096722C"/>
    <w:rsid w:val="00967654"/>
    <w:rsid w:val="00967ED1"/>
    <w:rsid w:val="00970FB2"/>
    <w:rsid w:val="00972E05"/>
    <w:rsid w:val="009731C9"/>
    <w:rsid w:val="00973E67"/>
    <w:rsid w:val="009740CD"/>
    <w:rsid w:val="009744BF"/>
    <w:rsid w:val="00974E8F"/>
    <w:rsid w:val="009754EE"/>
    <w:rsid w:val="00976532"/>
    <w:rsid w:val="009807AB"/>
    <w:rsid w:val="009835B8"/>
    <w:rsid w:val="0098386F"/>
    <w:rsid w:val="0098463F"/>
    <w:rsid w:val="00984CBB"/>
    <w:rsid w:val="009856B6"/>
    <w:rsid w:val="0098588D"/>
    <w:rsid w:val="009865CA"/>
    <w:rsid w:val="00986696"/>
    <w:rsid w:val="00990AAD"/>
    <w:rsid w:val="00990FC5"/>
    <w:rsid w:val="009910AC"/>
    <w:rsid w:val="00991CAB"/>
    <w:rsid w:val="00995910"/>
    <w:rsid w:val="009962CB"/>
    <w:rsid w:val="009A06DF"/>
    <w:rsid w:val="009A2639"/>
    <w:rsid w:val="009A2F8B"/>
    <w:rsid w:val="009A3836"/>
    <w:rsid w:val="009A413B"/>
    <w:rsid w:val="009A47A8"/>
    <w:rsid w:val="009A5059"/>
    <w:rsid w:val="009A5116"/>
    <w:rsid w:val="009A68BA"/>
    <w:rsid w:val="009A69AB"/>
    <w:rsid w:val="009A7D76"/>
    <w:rsid w:val="009A7D9A"/>
    <w:rsid w:val="009B0444"/>
    <w:rsid w:val="009B1035"/>
    <w:rsid w:val="009B10D6"/>
    <w:rsid w:val="009B122A"/>
    <w:rsid w:val="009B12A3"/>
    <w:rsid w:val="009B3E7F"/>
    <w:rsid w:val="009B4229"/>
    <w:rsid w:val="009B4BEB"/>
    <w:rsid w:val="009B63FA"/>
    <w:rsid w:val="009B649C"/>
    <w:rsid w:val="009B66F7"/>
    <w:rsid w:val="009C0C19"/>
    <w:rsid w:val="009C1C3E"/>
    <w:rsid w:val="009C249E"/>
    <w:rsid w:val="009C2865"/>
    <w:rsid w:val="009C3312"/>
    <w:rsid w:val="009C4DA4"/>
    <w:rsid w:val="009C4DC5"/>
    <w:rsid w:val="009C526A"/>
    <w:rsid w:val="009C5ABD"/>
    <w:rsid w:val="009C5DC3"/>
    <w:rsid w:val="009C6238"/>
    <w:rsid w:val="009C6979"/>
    <w:rsid w:val="009C7F4D"/>
    <w:rsid w:val="009D0E9D"/>
    <w:rsid w:val="009D0EC1"/>
    <w:rsid w:val="009D16E8"/>
    <w:rsid w:val="009D1DE0"/>
    <w:rsid w:val="009D509A"/>
    <w:rsid w:val="009D518A"/>
    <w:rsid w:val="009D539F"/>
    <w:rsid w:val="009E0009"/>
    <w:rsid w:val="009E07CF"/>
    <w:rsid w:val="009E1066"/>
    <w:rsid w:val="009E11AE"/>
    <w:rsid w:val="009E23B6"/>
    <w:rsid w:val="009E2FC0"/>
    <w:rsid w:val="009E2FF1"/>
    <w:rsid w:val="009E3E24"/>
    <w:rsid w:val="009E46FA"/>
    <w:rsid w:val="009E4FF5"/>
    <w:rsid w:val="009E5D05"/>
    <w:rsid w:val="009E604A"/>
    <w:rsid w:val="009E641D"/>
    <w:rsid w:val="009F06F2"/>
    <w:rsid w:val="009F0C06"/>
    <w:rsid w:val="009F2575"/>
    <w:rsid w:val="009F3374"/>
    <w:rsid w:val="009F37EE"/>
    <w:rsid w:val="009F73FF"/>
    <w:rsid w:val="009F7D88"/>
    <w:rsid w:val="009F7F25"/>
    <w:rsid w:val="00A002DE"/>
    <w:rsid w:val="00A0063C"/>
    <w:rsid w:val="00A00C08"/>
    <w:rsid w:val="00A021C8"/>
    <w:rsid w:val="00A031EC"/>
    <w:rsid w:val="00A03C7E"/>
    <w:rsid w:val="00A050D0"/>
    <w:rsid w:val="00A06F65"/>
    <w:rsid w:val="00A076DB"/>
    <w:rsid w:val="00A1120E"/>
    <w:rsid w:val="00A115A9"/>
    <w:rsid w:val="00A1194A"/>
    <w:rsid w:val="00A12661"/>
    <w:rsid w:val="00A131F9"/>
    <w:rsid w:val="00A13845"/>
    <w:rsid w:val="00A13D2A"/>
    <w:rsid w:val="00A14A5F"/>
    <w:rsid w:val="00A20129"/>
    <w:rsid w:val="00A20B2F"/>
    <w:rsid w:val="00A20BD6"/>
    <w:rsid w:val="00A20FE2"/>
    <w:rsid w:val="00A21AC8"/>
    <w:rsid w:val="00A2225F"/>
    <w:rsid w:val="00A227DE"/>
    <w:rsid w:val="00A2342C"/>
    <w:rsid w:val="00A24E1F"/>
    <w:rsid w:val="00A24E72"/>
    <w:rsid w:val="00A25FEF"/>
    <w:rsid w:val="00A264C5"/>
    <w:rsid w:val="00A26B45"/>
    <w:rsid w:val="00A2764E"/>
    <w:rsid w:val="00A27FE9"/>
    <w:rsid w:val="00A319A8"/>
    <w:rsid w:val="00A321D6"/>
    <w:rsid w:val="00A326CE"/>
    <w:rsid w:val="00A332E5"/>
    <w:rsid w:val="00A3342C"/>
    <w:rsid w:val="00A3342F"/>
    <w:rsid w:val="00A33950"/>
    <w:rsid w:val="00A34104"/>
    <w:rsid w:val="00A34152"/>
    <w:rsid w:val="00A36492"/>
    <w:rsid w:val="00A3723A"/>
    <w:rsid w:val="00A37496"/>
    <w:rsid w:val="00A40E16"/>
    <w:rsid w:val="00A42873"/>
    <w:rsid w:val="00A42A79"/>
    <w:rsid w:val="00A42F91"/>
    <w:rsid w:val="00A4372F"/>
    <w:rsid w:val="00A44528"/>
    <w:rsid w:val="00A460A7"/>
    <w:rsid w:val="00A4719D"/>
    <w:rsid w:val="00A47AE4"/>
    <w:rsid w:val="00A51AA0"/>
    <w:rsid w:val="00A52004"/>
    <w:rsid w:val="00A52295"/>
    <w:rsid w:val="00A5270C"/>
    <w:rsid w:val="00A54774"/>
    <w:rsid w:val="00A55E87"/>
    <w:rsid w:val="00A563A7"/>
    <w:rsid w:val="00A567E7"/>
    <w:rsid w:val="00A569C7"/>
    <w:rsid w:val="00A56D1D"/>
    <w:rsid w:val="00A56DA7"/>
    <w:rsid w:val="00A57542"/>
    <w:rsid w:val="00A604F5"/>
    <w:rsid w:val="00A609E2"/>
    <w:rsid w:val="00A60ABF"/>
    <w:rsid w:val="00A60F86"/>
    <w:rsid w:val="00A61329"/>
    <w:rsid w:val="00A62651"/>
    <w:rsid w:val="00A626AA"/>
    <w:rsid w:val="00A6284D"/>
    <w:rsid w:val="00A64AAA"/>
    <w:rsid w:val="00A65323"/>
    <w:rsid w:val="00A665E4"/>
    <w:rsid w:val="00A66859"/>
    <w:rsid w:val="00A66DE8"/>
    <w:rsid w:val="00A66F58"/>
    <w:rsid w:val="00A67C96"/>
    <w:rsid w:val="00A67CA8"/>
    <w:rsid w:val="00A706CC"/>
    <w:rsid w:val="00A719EB"/>
    <w:rsid w:val="00A72DA3"/>
    <w:rsid w:val="00A73CF9"/>
    <w:rsid w:val="00A73E3C"/>
    <w:rsid w:val="00A74B6A"/>
    <w:rsid w:val="00A75887"/>
    <w:rsid w:val="00A75B77"/>
    <w:rsid w:val="00A75C46"/>
    <w:rsid w:val="00A760E5"/>
    <w:rsid w:val="00A7672B"/>
    <w:rsid w:val="00A76BB4"/>
    <w:rsid w:val="00A7714B"/>
    <w:rsid w:val="00A8074C"/>
    <w:rsid w:val="00A82220"/>
    <w:rsid w:val="00A82B36"/>
    <w:rsid w:val="00A83869"/>
    <w:rsid w:val="00A83B06"/>
    <w:rsid w:val="00A83B49"/>
    <w:rsid w:val="00A83F72"/>
    <w:rsid w:val="00A84CD3"/>
    <w:rsid w:val="00A85209"/>
    <w:rsid w:val="00A85919"/>
    <w:rsid w:val="00A85B38"/>
    <w:rsid w:val="00A86219"/>
    <w:rsid w:val="00A86B55"/>
    <w:rsid w:val="00A87A5D"/>
    <w:rsid w:val="00A900DD"/>
    <w:rsid w:val="00A922F9"/>
    <w:rsid w:val="00A92A27"/>
    <w:rsid w:val="00A9380C"/>
    <w:rsid w:val="00A945E5"/>
    <w:rsid w:val="00A95812"/>
    <w:rsid w:val="00AA03C8"/>
    <w:rsid w:val="00AA0BDF"/>
    <w:rsid w:val="00AA1945"/>
    <w:rsid w:val="00AA1E9D"/>
    <w:rsid w:val="00AA2D22"/>
    <w:rsid w:val="00AA31E9"/>
    <w:rsid w:val="00AA3C27"/>
    <w:rsid w:val="00AA5374"/>
    <w:rsid w:val="00AA5501"/>
    <w:rsid w:val="00AA5A11"/>
    <w:rsid w:val="00AA5F8B"/>
    <w:rsid w:val="00AA67C3"/>
    <w:rsid w:val="00AB058B"/>
    <w:rsid w:val="00AB0BE4"/>
    <w:rsid w:val="00AB152F"/>
    <w:rsid w:val="00AB283E"/>
    <w:rsid w:val="00AB2A78"/>
    <w:rsid w:val="00AB2CA7"/>
    <w:rsid w:val="00AB634F"/>
    <w:rsid w:val="00AB66BF"/>
    <w:rsid w:val="00AB70BA"/>
    <w:rsid w:val="00AB787D"/>
    <w:rsid w:val="00AB7E0B"/>
    <w:rsid w:val="00AC11E0"/>
    <w:rsid w:val="00AC38DF"/>
    <w:rsid w:val="00AC49F9"/>
    <w:rsid w:val="00AC62B6"/>
    <w:rsid w:val="00AC6663"/>
    <w:rsid w:val="00AC7709"/>
    <w:rsid w:val="00AC7C07"/>
    <w:rsid w:val="00AD06AB"/>
    <w:rsid w:val="00AD1838"/>
    <w:rsid w:val="00AD1F7A"/>
    <w:rsid w:val="00AD2A7D"/>
    <w:rsid w:val="00AD2DCA"/>
    <w:rsid w:val="00AD3BBE"/>
    <w:rsid w:val="00AD47D8"/>
    <w:rsid w:val="00AD4AA8"/>
    <w:rsid w:val="00AD5D40"/>
    <w:rsid w:val="00AD7833"/>
    <w:rsid w:val="00AD7F93"/>
    <w:rsid w:val="00AE056E"/>
    <w:rsid w:val="00AE0605"/>
    <w:rsid w:val="00AE224E"/>
    <w:rsid w:val="00AE3066"/>
    <w:rsid w:val="00AE3AC2"/>
    <w:rsid w:val="00AE3C2D"/>
    <w:rsid w:val="00AE3E5D"/>
    <w:rsid w:val="00AE538E"/>
    <w:rsid w:val="00AE5BDB"/>
    <w:rsid w:val="00AE5E45"/>
    <w:rsid w:val="00AE647C"/>
    <w:rsid w:val="00AE6F2F"/>
    <w:rsid w:val="00AF0F06"/>
    <w:rsid w:val="00AF22BC"/>
    <w:rsid w:val="00AF2823"/>
    <w:rsid w:val="00AF291D"/>
    <w:rsid w:val="00AF3933"/>
    <w:rsid w:val="00AF3D39"/>
    <w:rsid w:val="00AF401C"/>
    <w:rsid w:val="00AF4484"/>
    <w:rsid w:val="00AF4D31"/>
    <w:rsid w:val="00AF535E"/>
    <w:rsid w:val="00AF6F9B"/>
    <w:rsid w:val="00AF7824"/>
    <w:rsid w:val="00B0043C"/>
    <w:rsid w:val="00B01104"/>
    <w:rsid w:val="00B0315E"/>
    <w:rsid w:val="00B03C1B"/>
    <w:rsid w:val="00B0450C"/>
    <w:rsid w:val="00B060AE"/>
    <w:rsid w:val="00B069B3"/>
    <w:rsid w:val="00B07B20"/>
    <w:rsid w:val="00B10041"/>
    <w:rsid w:val="00B10A49"/>
    <w:rsid w:val="00B11935"/>
    <w:rsid w:val="00B11B52"/>
    <w:rsid w:val="00B11D87"/>
    <w:rsid w:val="00B11F02"/>
    <w:rsid w:val="00B12CAD"/>
    <w:rsid w:val="00B135D8"/>
    <w:rsid w:val="00B13725"/>
    <w:rsid w:val="00B13EA0"/>
    <w:rsid w:val="00B14F21"/>
    <w:rsid w:val="00B150AF"/>
    <w:rsid w:val="00B158D0"/>
    <w:rsid w:val="00B171B6"/>
    <w:rsid w:val="00B1746E"/>
    <w:rsid w:val="00B17746"/>
    <w:rsid w:val="00B17A59"/>
    <w:rsid w:val="00B17E20"/>
    <w:rsid w:val="00B2052F"/>
    <w:rsid w:val="00B206FA"/>
    <w:rsid w:val="00B20748"/>
    <w:rsid w:val="00B212E7"/>
    <w:rsid w:val="00B21CD3"/>
    <w:rsid w:val="00B22536"/>
    <w:rsid w:val="00B226E9"/>
    <w:rsid w:val="00B22CB7"/>
    <w:rsid w:val="00B23B21"/>
    <w:rsid w:val="00B23F41"/>
    <w:rsid w:val="00B24A2B"/>
    <w:rsid w:val="00B2654A"/>
    <w:rsid w:val="00B269CF"/>
    <w:rsid w:val="00B27718"/>
    <w:rsid w:val="00B30689"/>
    <w:rsid w:val="00B3096F"/>
    <w:rsid w:val="00B30FD6"/>
    <w:rsid w:val="00B324AD"/>
    <w:rsid w:val="00B32640"/>
    <w:rsid w:val="00B33A7A"/>
    <w:rsid w:val="00B343C6"/>
    <w:rsid w:val="00B35E11"/>
    <w:rsid w:val="00B35FA7"/>
    <w:rsid w:val="00B3624E"/>
    <w:rsid w:val="00B3692A"/>
    <w:rsid w:val="00B36E4E"/>
    <w:rsid w:val="00B373E2"/>
    <w:rsid w:val="00B37657"/>
    <w:rsid w:val="00B400C5"/>
    <w:rsid w:val="00B40C50"/>
    <w:rsid w:val="00B42B8E"/>
    <w:rsid w:val="00B4352B"/>
    <w:rsid w:val="00B43E08"/>
    <w:rsid w:val="00B4409A"/>
    <w:rsid w:val="00B44BC6"/>
    <w:rsid w:val="00B50C9A"/>
    <w:rsid w:val="00B51DE6"/>
    <w:rsid w:val="00B51F21"/>
    <w:rsid w:val="00B5283F"/>
    <w:rsid w:val="00B52A87"/>
    <w:rsid w:val="00B539E9"/>
    <w:rsid w:val="00B54667"/>
    <w:rsid w:val="00B54794"/>
    <w:rsid w:val="00B54A64"/>
    <w:rsid w:val="00B5718C"/>
    <w:rsid w:val="00B60608"/>
    <w:rsid w:val="00B613AB"/>
    <w:rsid w:val="00B62116"/>
    <w:rsid w:val="00B64B81"/>
    <w:rsid w:val="00B64FD2"/>
    <w:rsid w:val="00B67109"/>
    <w:rsid w:val="00B676A1"/>
    <w:rsid w:val="00B679B3"/>
    <w:rsid w:val="00B67E0F"/>
    <w:rsid w:val="00B705FB"/>
    <w:rsid w:val="00B711AD"/>
    <w:rsid w:val="00B71F0D"/>
    <w:rsid w:val="00B723F1"/>
    <w:rsid w:val="00B72A31"/>
    <w:rsid w:val="00B74E77"/>
    <w:rsid w:val="00B7552E"/>
    <w:rsid w:val="00B75C83"/>
    <w:rsid w:val="00B76B06"/>
    <w:rsid w:val="00B76B62"/>
    <w:rsid w:val="00B77093"/>
    <w:rsid w:val="00B81508"/>
    <w:rsid w:val="00B81E8D"/>
    <w:rsid w:val="00B82C9A"/>
    <w:rsid w:val="00B82F04"/>
    <w:rsid w:val="00B83906"/>
    <w:rsid w:val="00B842F3"/>
    <w:rsid w:val="00B846C9"/>
    <w:rsid w:val="00B84A05"/>
    <w:rsid w:val="00B86425"/>
    <w:rsid w:val="00B86FA1"/>
    <w:rsid w:val="00B87A78"/>
    <w:rsid w:val="00B901CE"/>
    <w:rsid w:val="00B901DF"/>
    <w:rsid w:val="00B90211"/>
    <w:rsid w:val="00B9052E"/>
    <w:rsid w:val="00B90851"/>
    <w:rsid w:val="00B917EB"/>
    <w:rsid w:val="00B9229E"/>
    <w:rsid w:val="00B9289D"/>
    <w:rsid w:val="00B933E1"/>
    <w:rsid w:val="00B97873"/>
    <w:rsid w:val="00B97B9A"/>
    <w:rsid w:val="00B97E11"/>
    <w:rsid w:val="00BA0170"/>
    <w:rsid w:val="00BA01F0"/>
    <w:rsid w:val="00BA05BD"/>
    <w:rsid w:val="00BA0C05"/>
    <w:rsid w:val="00BA16E3"/>
    <w:rsid w:val="00BA1A4E"/>
    <w:rsid w:val="00BA2C83"/>
    <w:rsid w:val="00BA309A"/>
    <w:rsid w:val="00BA4E68"/>
    <w:rsid w:val="00BA51F5"/>
    <w:rsid w:val="00BA5796"/>
    <w:rsid w:val="00BA6B4A"/>
    <w:rsid w:val="00BA6B7D"/>
    <w:rsid w:val="00BA7C0E"/>
    <w:rsid w:val="00BB0267"/>
    <w:rsid w:val="00BB03BE"/>
    <w:rsid w:val="00BB0823"/>
    <w:rsid w:val="00BB1411"/>
    <w:rsid w:val="00BB1CE8"/>
    <w:rsid w:val="00BB222B"/>
    <w:rsid w:val="00BB26C6"/>
    <w:rsid w:val="00BB273E"/>
    <w:rsid w:val="00BB29E0"/>
    <w:rsid w:val="00BB2B7E"/>
    <w:rsid w:val="00BB2CF6"/>
    <w:rsid w:val="00BB4A56"/>
    <w:rsid w:val="00BB6377"/>
    <w:rsid w:val="00BB63E2"/>
    <w:rsid w:val="00BB64AA"/>
    <w:rsid w:val="00BB7718"/>
    <w:rsid w:val="00BC0A3D"/>
    <w:rsid w:val="00BC139F"/>
    <w:rsid w:val="00BC1B8F"/>
    <w:rsid w:val="00BC27B9"/>
    <w:rsid w:val="00BC486E"/>
    <w:rsid w:val="00BC62D2"/>
    <w:rsid w:val="00BC64B4"/>
    <w:rsid w:val="00BC6C2B"/>
    <w:rsid w:val="00BD0155"/>
    <w:rsid w:val="00BD1EB4"/>
    <w:rsid w:val="00BD1EE8"/>
    <w:rsid w:val="00BD235D"/>
    <w:rsid w:val="00BD2774"/>
    <w:rsid w:val="00BD39DE"/>
    <w:rsid w:val="00BD46BD"/>
    <w:rsid w:val="00BD663F"/>
    <w:rsid w:val="00BD6949"/>
    <w:rsid w:val="00BD78BF"/>
    <w:rsid w:val="00BE05A8"/>
    <w:rsid w:val="00BE0C47"/>
    <w:rsid w:val="00BE0D4F"/>
    <w:rsid w:val="00BE1634"/>
    <w:rsid w:val="00BE24C3"/>
    <w:rsid w:val="00BE2CDC"/>
    <w:rsid w:val="00BE3400"/>
    <w:rsid w:val="00BE3881"/>
    <w:rsid w:val="00BE4884"/>
    <w:rsid w:val="00BE53E0"/>
    <w:rsid w:val="00BE6759"/>
    <w:rsid w:val="00BE6B35"/>
    <w:rsid w:val="00BE7093"/>
    <w:rsid w:val="00BF2F7F"/>
    <w:rsid w:val="00BF36BC"/>
    <w:rsid w:val="00BF5127"/>
    <w:rsid w:val="00BF593A"/>
    <w:rsid w:val="00BF742A"/>
    <w:rsid w:val="00C00B2C"/>
    <w:rsid w:val="00C00F7C"/>
    <w:rsid w:val="00C01A5C"/>
    <w:rsid w:val="00C02FE6"/>
    <w:rsid w:val="00C0314A"/>
    <w:rsid w:val="00C03A0D"/>
    <w:rsid w:val="00C04087"/>
    <w:rsid w:val="00C0512D"/>
    <w:rsid w:val="00C054DC"/>
    <w:rsid w:val="00C05958"/>
    <w:rsid w:val="00C05FDF"/>
    <w:rsid w:val="00C066CE"/>
    <w:rsid w:val="00C06BC5"/>
    <w:rsid w:val="00C06C6A"/>
    <w:rsid w:val="00C06F6C"/>
    <w:rsid w:val="00C107A8"/>
    <w:rsid w:val="00C109F7"/>
    <w:rsid w:val="00C11D8C"/>
    <w:rsid w:val="00C11DF8"/>
    <w:rsid w:val="00C12206"/>
    <w:rsid w:val="00C12D31"/>
    <w:rsid w:val="00C1376B"/>
    <w:rsid w:val="00C13D0A"/>
    <w:rsid w:val="00C14639"/>
    <w:rsid w:val="00C146F9"/>
    <w:rsid w:val="00C150E8"/>
    <w:rsid w:val="00C1554D"/>
    <w:rsid w:val="00C15A85"/>
    <w:rsid w:val="00C17886"/>
    <w:rsid w:val="00C17BBB"/>
    <w:rsid w:val="00C20549"/>
    <w:rsid w:val="00C207DE"/>
    <w:rsid w:val="00C20DE4"/>
    <w:rsid w:val="00C23019"/>
    <w:rsid w:val="00C2329A"/>
    <w:rsid w:val="00C23A30"/>
    <w:rsid w:val="00C240F8"/>
    <w:rsid w:val="00C24A86"/>
    <w:rsid w:val="00C24C28"/>
    <w:rsid w:val="00C2554C"/>
    <w:rsid w:val="00C261B6"/>
    <w:rsid w:val="00C270B0"/>
    <w:rsid w:val="00C27C1A"/>
    <w:rsid w:val="00C27CDE"/>
    <w:rsid w:val="00C3254D"/>
    <w:rsid w:val="00C33918"/>
    <w:rsid w:val="00C34ACB"/>
    <w:rsid w:val="00C34D55"/>
    <w:rsid w:val="00C355AB"/>
    <w:rsid w:val="00C35D9B"/>
    <w:rsid w:val="00C35E80"/>
    <w:rsid w:val="00C36303"/>
    <w:rsid w:val="00C3674B"/>
    <w:rsid w:val="00C37288"/>
    <w:rsid w:val="00C3738E"/>
    <w:rsid w:val="00C373CC"/>
    <w:rsid w:val="00C37CA0"/>
    <w:rsid w:val="00C37FF9"/>
    <w:rsid w:val="00C411DE"/>
    <w:rsid w:val="00C41BCA"/>
    <w:rsid w:val="00C42B11"/>
    <w:rsid w:val="00C430E4"/>
    <w:rsid w:val="00C44ED4"/>
    <w:rsid w:val="00C457FE"/>
    <w:rsid w:val="00C45ABA"/>
    <w:rsid w:val="00C47E96"/>
    <w:rsid w:val="00C47F81"/>
    <w:rsid w:val="00C50532"/>
    <w:rsid w:val="00C507C1"/>
    <w:rsid w:val="00C52A2F"/>
    <w:rsid w:val="00C53515"/>
    <w:rsid w:val="00C548FA"/>
    <w:rsid w:val="00C5538D"/>
    <w:rsid w:val="00C569E1"/>
    <w:rsid w:val="00C57698"/>
    <w:rsid w:val="00C578E5"/>
    <w:rsid w:val="00C57CF1"/>
    <w:rsid w:val="00C61659"/>
    <w:rsid w:val="00C616F2"/>
    <w:rsid w:val="00C618EE"/>
    <w:rsid w:val="00C61EAA"/>
    <w:rsid w:val="00C628E2"/>
    <w:rsid w:val="00C632C7"/>
    <w:rsid w:val="00C645BC"/>
    <w:rsid w:val="00C64C05"/>
    <w:rsid w:val="00C66190"/>
    <w:rsid w:val="00C66348"/>
    <w:rsid w:val="00C66FA5"/>
    <w:rsid w:val="00C70F09"/>
    <w:rsid w:val="00C71358"/>
    <w:rsid w:val="00C721F5"/>
    <w:rsid w:val="00C7401B"/>
    <w:rsid w:val="00C7524C"/>
    <w:rsid w:val="00C75AA0"/>
    <w:rsid w:val="00C76141"/>
    <w:rsid w:val="00C77272"/>
    <w:rsid w:val="00C7729A"/>
    <w:rsid w:val="00C77EEC"/>
    <w:rsid w:val="00C80E44"/>
    <w:rsid w:val="00C8171D"/>
    <w:rsid w:val="00C824FF"/>
    <w:rsid w:val="00C83522"/>
    <w:rsid w:val="00C83AD3"/>
    <w:rsid w:val="00C85A98"/>
    <w:rsid w:val="00C85C28"/>
    <w:rsid w:val="00C85C81"/>
    <w:rsid w:val="00C90B8E"/>
    <w:rsid w:val="00C912A2"/>
    <w:rsid w:val="00C92FBA"/>
    <w:rsid w:val="00C93C34"/>
    <w:rsid w:val="00C9447C"/>
    <w:rsid w:val="00C944CB"/>
    <w:rsid w:val="00C94688"/>
    <w:rsid w:val="00C9497E"/>
    <w:rsid w:val="00C94E93"/>
    <w:rsid w:val="00C95096"/>
    <w:rsid w:val="00C96D13"/>
    <w:rsid w:val="00C971EF"/>
    <w:rsid w:val="00C97239"/>
    <w:rsid w:val="00CA1159"/>
    <w:rsid w:val="00CA1998"/>
    <w:rsid w:val="00CA28BB"/>
    <w:rsid w:val="00CA28DE"/>
    <w:rsid w:val="00CA314F"/>
    <w:rsid w:val="00CA3360"/>
    <w:rsid w:val="00CA3BBA"/>
    <w:rsid w:val="00CA3BC5"/>
    <w:rsid w:val="00CA4F88"/>
    <w:rsid w:val="00CA5C71"/>
    <w:rsid w:val="00CA74CD"/>
    <w:rsid w:val="00CA7A99"/>
    <w:rsid w:val="00CB0942"/>
    <w:rsid w:val="00CB0C87"/>
    <w:rsid w:val="00CB3CB8"/>
    <w:rsid w:val="00CB42D8"/>
    <w:rsid w:val="00CB49E0"/>
    <w:rsid w:val="00CB4F5E"/>
    <w:rsid w:val="00CB5C63"/>
    <w:rsid w:val="00CB64BE"/>
    <w:rsid w:val="00CB66EA"/>
    <w:rsid w:val="00CB71C5"/>
    <w:rsid w:val="00CB7CAA"/>
    <w:rsid w:val="00CC1541"/>
    <w:rsid w:val="00CC173B"/>
    <w:rsid w:val="00CC42AC"/>
    <w:rsid w:val="00CC42B6"/>
    <w:rsid w:val="00CC4556"/>
    <w:rsid w:val="00CC5181"/>
    <w:rsid w:val="00CC617C"/>
    <w:rsid w:val="00CC7F87"/>
    <w:rsid w:val="00CD0919"/>
    <w:rsid w:val="00CD0C07"/>
    <w:rsid w:val="00CD22A9"/>
    <w:rsid w:val="00CD2AC8"/>
    <w:rsid w:val="00CD2E8B"/>
    <w:rsid w:val="00CD3792"/>
    <w:rsid w:val="00CD3A35"/>
    <w:rsid w:val="00CD3B02"/>
    <w:rsid w:val="00CD518B"/>
    <w:rsid w:val="00CD5592"/>
    <w:rsid w:val="00CE168D"/>
    <w:rsid w:val="00CE3A52"/>
    <w:rsid w:val="00CE4041"/>
    <w:rsid w:val="00CE4F28"/>
    <w:rsid w:val="00CE5023"/>
    <w:rsid w:val="00CE5C39"/>
    <w:rsid w:val="00CE5D51"/>
    <w:rsid w:val="00CE5FEF"/>
    <w:rsid w:val="00CE64DB"/>
    <w:rsid w:val="00CE6B09"/>
    <w:rsid w:val="00CE766A"/>
    <w:rsid w:val="00CF00A0"/>
    <w:rsid w:val="00CF0AEC"/>
    <w:rsid w:val="00CF0D85"/>
    <w:rsid w:val="00CF0E6F"/>
    <w:rsid w:val="00CF2D68"/>
    <w:rsid w:val="00CF43C3"/>
    <w:rsid w:val="00CF4465"/>
    <w:rsid w:val="00CF514F"/>
    <w:rsid w:val="00CF5349"/>
    <w:rsid w:val="00CF540C"/>
    <w:rsid w:val="00CF5A20"/>
    <w:rsid w:val="00CF64FE"/>
    <w:rsid w:val="00CF6E0B"/>
    <w:rsid w:val="00D02AF3"/>
    <w:rsid w:val="00D02E2F"/>
    <w:rsid w:val="00D04AC9"/>
    <w:rsid w:val="00D04F84"/>
    <w:rsid w:val="00D05383"/>
    <w:rsid w:val="00D073F4"/>
    <w:rsid w:val="00D07626"/>
    <w:rsid w:val="00D07CDD"/>
    <w:rsid w:val="00D1015A"/>
    <w:rsid w:val="00D10737"/>
    <w:rsid w:val="00D10FAC"/>
    <w:rsid w:val="00D11040"/>
    <w:rsid w:val="00D11FA7"/>
    <w:rsid w:val="00D12538"/>
    <w:rsid w:val="00D13930"/>
    <w:rsid w:val="00D14E74"/>
    <w:rsid w:val="00D1509A"/>
    <w:rsid w:val="00D159CC"/>
    <w:rsid w:val="00D15A46"/>
    <w:rsid w:val="00D15E3D"/>
    <w:rsid w:val="00D15FDE"/>
    <w:rsid w:val="00D17D6D"/>
    <w:rsid w:val="00D20275"/>
    <w:rsid w:val="00D204CA"/>
    <w:rsid w:val="00D20650"/>
    <w:rsid w:val="00D211C0"/>
    <w:rsid w:val="00D21518"/>
    <w:rsid w:val="00D22D46"/>
    <w:rsid w:val="00D23F90"/>
    <w:rsid w:val="00D249FA"/>
    <w:rsid w:val="00D25D33"/>
    <w:rsid w:val="00D26341"/>
    <w:rsid w:val="00D26ACA"/>
    <w:rsid w:val="00D26D10"/>
    <w:rsid w:val="00D26D38"/>
    <w:rsid w:val="00D26EEA"/>
    <w:rsid w:val="00D273E4"/>
    <w:rsid w:val="00D27637"/>
    <w:rsid w:val="00D278ED"/>
    <w:rsid w:val="00D27D0F"/>
    <w:rsid w:val="00D311BB"/>
    <w:rsid w:val="00D31812"/>
    <w:rsid w:val="00D31F03"/>
    <w:rsid w:val="00D328AA"/>
    <w:rsid w:val="00D32C7D"/>
    <w:rsid w:val="00D338C0"/>
    <w:rsid w:val="00D3396D"/>
    <w:rsid w:val="00D344F1"/>
    <w:rsid w:val="00D34507"/>
    <w:rsid w:val="00D35821"/>
    <w:rsid w:val="00D36A0C"/>
    <w:rsid w:val="00D36BB2"/>
    <w:rsid w:val="00D36D4A"/>
    <w:rsid w:val="00D40252"/>
    <w:rsid w:val="00D4171C"/>
    <w:rsid w:val="00D41C08"/>
    <w:rsid w:val="00D42373"/>
    <w:rsid w:val="00D42796"/>
    <w:rsid w:val="00D42963"/>
    <w:rsid w:val="00D431AE"/>
    <w:rsid w:val="00D43A72"/>
    <w:rsid w:val="00D44118"/>
    <w:rsid w:val="00D441CC"/>
    <w:rsid w:val="00D443A7"/>
    <w:rsid w:val="00D449D4"/>
    <w:rsid w:val="00D4500A"/>
    <w:rsid w:val="00D460BB"/>
    <w:rsid w:val="00D469A8"/>
    <w:rsid w:val="00D47657"/>
    <w:rsid w:val="00D47C68"/>
    <w:rsid w:val="00D47E78"/>
    <w:rsid w:val="00D5039E"/>
    <w:rsid w:val="00D50B7E"/>
    <w:rsid w:val="00D50E49"/>
    <w:rsid w:val="00D51D18"/>
    <w:rsid w:val="00D51E85"/>
    <w:rsid w:val="00D52477"/>
    <w:rsid w:val="00D52A02"/>
    <w:rsid w:val="00D53181"/>
    <w:rsid w:val="00D54A48"/>
    <w:rsid w:val="00D551F1"/>
    <w:rsid w:val="00D5662E"/>
    <w:rsid w:val="00D607D2"/>
    <w:rsid w:val="00D61380"/>
    <w:rsid w:val="00D61994"/>
    <w:rsid w:val="00D61DF2"/>
    <w:rsid w:val="00D625A5"/>
    <w:rsid w:val="00D6354F"/>
    <w:rsid w:val="00D64AAB"/>
    <w:rsid w:val="00D654AA"/>
    <w:rsid w:val="00D658F9"/>
    <w:rsid w:val="00D65944"/>
    <w:rsid w:val="00D659C8"/>
    <w:rsid w:val="00D66971"/>
    <w:rsid w:val="00D672FC"/>
    <w:rsid w:val="00D673E7"/>
    <w:rsid w:val="00D703A4"/>
    <w:rsid w:val="00D72924"/>
    <w:rsid w:val="00D72A62"/>
    <w:rsid w:val="00D74BCF"/>
    <w:rsid w:val="00D74C42"/>
    <w:rsid w:val="00D754F2"/>
    <w:rsid w:val="00D7579D"/>
    <w:rsid w:val="00D76CCE"/>
    <w:rsid w:val="00D77EED"/>
    <w:rsid w:val="00D801F7"/>
    <w:rsid w:val="00D81109"/>
    <w:rsid w:val="00D81EDE"/>
    <w:rsid w:val="00D8241A"/>
    <w:rsid w:val="00D82B5C"/>
    <w:rsid w:val="00D82D34"/>
    <w:rsid w:val="00D84DD2"/>
    <w:rsid w:val="00D857D7"/>
    <w:rsid w:val="00D861FA"/>
    <w:rsid w:val="00D869DE"/>
    <w:rsid w:val="00D86CA7"/>
    <w:rsid w:val="00D87D3B"/>
    <w:rsid w:val="00D9032F"/>
    <w:rsid w:val="00D903C0"/>
    <w:rsid w:val="00D9147C"/>
    <w:rsid w:val="00D9183D"/>
    <w:rsid w:val="00D92260"/>
    <w:rsid w:val="00D92A2D"/>
    <w:rsid w:val="00D92EAD"/>
    <w:rsid w:val="00D93093"/>
    <w:rsid w:val="00D93FBF"/>
    <w:rsid w:val="00D9516F"/>
    <w:rsid w:val="00D96228"/>
    <w:rsid w:val="00D96CB2"/>
    <w:rsid w:val="00D97018"/>
    <w:rsid w:val="00D977BD"/>
    <w:rsid w:val="00DA0637"/>
    <w:rsid w:val="00DA13B4"/>
    <w:rsid w:val="00DA1B61"/>
    <w:rsid w:val="00DA2441"/>
    <w:rsid w:val="00DA295E"/>
    <w:rsid w:val="00DA2F38"/>
    <w:rsid w:val="00DA39B9"/>
    <w:rsid w:val="00DA3A0C"/>
    <w:rsid w:val="00DA48B6"/>
    <w:rsid w:val="00DA5194"/>
    <w:rsid w:val="00DA616A"/>
    <w:rsid w:val="00DA651B"/>
    <w:rsid w:val="00DA6ED1"/>
    <w:rsid w:val="00DA7ACA"/>
    <w:rsid w:val="00DA7BF6"/>
    <w:rsid w:val="00DB049F"/>
    <w:rsid w:val="00DB0BC5"/>
    <w:rsid w:val="00DB0F54"/>
    <w:rsid w:val="00DB15A5"/>
    <w:rsid w:val="00DB1C05"/>
    <w:rsid w:val="00DB2581"/>
    <w:rsid w:val="00DB3171"/>
    <w:rsid w:val="00DB512B"/>
    <w:rsid w:val="00DB644C"/>
    <w:rsid w:val="00DB6D85"/>
    <w:rsid w:val="00DB743B"/>
    <w:rsid w:val="00DB791C"/>
    <w:rsid w:val="00DC0575"/>
    <w:rsid w:val="00DC0C19"/>
    <w:rsid w:val="00DC139B"/>
    <w:rsid w:val="00DC16FC"/>
    <w:rsid w:val="00DC2C91"/>
    <w:rsid w:val="00DC3535"/>
    <w:rsid w:val="00DC3B0C"/>
    <w:rsid w:val="00DC3E9F"/>
    <w:rsid w:val="00DC4561"/>
    <w:rsid w:val="00DC4D36"/>
    <w:rsid w:val="00DC5381"/>
    <w:rsid w:val="00DC56B9"/>
    <w:rsid w:val="00DC6822"/>
    <w:rsid w:val="00DD00C2"/>
    <w:rsid w:val="00DD030D"/>
    <w:rsid w:val="00DD104C"/>
    <w:rsid w:val="00DD10AF"/>
    <w:rsid w:val="00DD157C"/>
    <w:rsid w:val="00DD16D0"/>
    <w:rsid w:val="00DD1F66"/>
    <w:rsid w:val="00DD49F5"/>
    <w:rsid w:val="00DD53CE"/>
    <w:rsid w:val="00DD575F"/>
    <w:rsid w:val="00DD5D73"/>
    <w:rsid w:val="00DD65A1"/>
    <w:rsid w:val="00DE0154"/>
    <w:rsid w:val="00DE0A1B"/>
    <w:rsid w:val="00DE114D"/>
    <w:rsid w:val="00DE23DE"/>
    <w:rsid w:val="00DE2525"/>
    <w:rsid w:val="00DE3F29"/>
    <w:rsid w:val="00DE42A5"/>
    <w:rsid w:val="00DE46EC"/>
    <w:rsid w:val="00DE5373"/>
    <w:rsid w:val="00DE55CC"/>
    <w:rsid w:val="00DE56B5"/>
    <w:rsid w:val="00DE6007"/>
    <w:rsid w:val="00DE7498"/>
    <w:rsid w:val="00DF0120"/>
    <w:rsid w:val="00DF1015"/>
    <w:rsid w:val="00DF14D6"/>
    <w:rsid w:val="00DF3C8E"/>
    <w:rsid w:val="00DF5BA1"/>
    <w:rsid w:val="00DF67D4"/>
    <w:rsid w:val="00DF6A98"/>
    <w:rsid w:val="00DF6EA9"/>
    <w:rsid w:val="00DF6EC7"/>
    <w:rsid w:val="00DF6FD5"/>
    <w:rsid w:val="00DF7E32"/>
    <w:rsid w:val="00E01061"/>
    <w:rsid w:val="00E019FD"/>
    <w:rsid w:val="00E01F7E"/>
    <w:rsid w:val="00E03093"/>
    <w:rsid w:val="00E03278"/>
    <w:rsid w:val="00E03BF1"/>
    <w:rsid w:val="00E04489"/>
    <w:rsid w:val="00E044BC"/>
    <w:rsid w:val="00E053F3"/>
    <w:rsid w:val="00E065B2"/>
    <w:rsid w:val="00E06EF9"/>
    <w:rsid w:val="00E07763"/>
    <w:rsid w:val="00E079B0"/>
    <w:rsid w:val="00E07BB6"/>
    <w:rsid w:val="00E10414"/>
    <w:rsid w:val="00E10FB6"/>
    <w:rsid w:val="00E11143"/>
    <w:rsid w:val="00E13B12"/>
    <w:rsid w:val="00E17307"/>
    <w:rsid w:val="00E203D7"/>
    <w:rsid w:val="00E206A9"/>
    <w:rsid w:val="00E20776"/>
    <w:rsid w:val="00E209D4"/>
    <w:rsid w:val="00E217B8"/>
    <w:rsid w:val="00E21C5E"/>
    <w:rsid w:val="00E22199"/>
    <w:rsid w:val="00E22F38"/>
    <w:rsid w:val="00E23A42"/>
    <w:rsid w:val="00E23CBB"/>
    <w:rsid w:val="00E246C5"/>
    <w:rsid w:val="00E24770"/>
    <w:rsid w:val="00E24772"/>
    <w:rsid w:val="00E24EFF"/>
    <w:rsid w:val="00E24F54"/>
    <w:rsid w:val="00E2650F"/>
    <w:rsid w:val="00E26CDB"/>
    <w:rsid w:val="00E26FE3"/>
    <w:rsid w:val="00E2771E"/>
    <w:rsid w:val="00E31221"/>
    <w:rsid w:val="00E335AA"/>
    <w:rsid w:val="00E34200"/>
    <w:rsid w:val="00E344D1"/>
    <w:rsid w:val="00E34FB8"/>
    <w:rsid w:val="00E35625"/>
    <w:rsid w:val="00E358DF"/>
    <w:rsid w:val="00E35F50"/>
    <w:rsid w:val="00E362F9"/>
    <w:rsid w:val="00E36C99"/>
    <w:rsid w:val="00E3754E"/>
    <w:rsid w:val="00E375AD"/>
    <w:rsid w:val="00E37728"/>
    <w:rsid w:val="00E37A66"/>
    <w:rsid w:val="00E413BD"/>
    <w:rsid w:val="00E41747"/>
    <w:rsid w:val="00E41C7F"/>
    <w:rsid w:val="00E42B94"/>
    <w:rsid w:val="00E432EB"/>
    <w:rsid w:val="00E43CF1"/>
    <w:rsid w:val="00E43EAE"/>
    <w:rsid w:val="00E4557B"/>
    <w:rsid w:val="00E45B6C"/>
    <w:rsid w:val="00E46E94"/>
    <w:rsid w:val="00E503D4"/>
    <w:rsid w:val="00E5258D"/>
    <w:rsid w:val="00E525EB"/>
    <w:rsid w:val="00E529A0"/>
    <w:rsid w:val="00E52A06"/>
    <w:rsid w:val="00E52BEC"/>
    <w:rsid w:val="00E542BC"/>
    <w:rsid w:val="00E54769"/>
    <w:rsid w:val="00E54DF8"/>
    <w:rsid w:val="00E551B3"/>
    <w:rsid w:val="00E555D7"/>
    <w:rsid w:val="00E559C9"/>
    <w:rsid w:val="00E565B7"/>
    <w:rsid w:val="00E568F5"/>
    <w:rsid w:val="00E57452"/>
    <w:rsid w:val="00E57CDE"/>
    <w:rsid w:val="00E61878"/>
    <w:rsid w:val="00E62110"/>
    <w:rsid w:val="00E62F61"/>
    <w:rsid w:val="00E63B50"/>
    <w:rsid w:val="00E64C77"/>
    <w:rsid w:val="00E655FB"/>
    <w:rsid w:val="00E65B39"/>
    <w:rsid w:val="00E66EB6"/>
    <w:rsid w:val="00E66F6B"/>
    <w:rsid w:val="00E67491"/>
    <w:rsid w:val="00E732A8"/>
    <w:rsid w:val="00E753C3"/>
    <w:rsid w:val="00E758B4"/>
    <w:rsid w:val="00E75C08"/>
    <w:rsid w:val="00E76990"/>
    <w:rsid w:val="00E76F01"/>
    <w:rsid w:val="00E77ADB"/>
    <w:rsid w:val="00E80427"/>
    <w:rsid w:val="00E805DF"/>
    <w:rsid w:val="00E80685"/>
    <w:rsid w:val="00E809C2"/>
    <w:rsid w:val="00E81098"/>
    <w:rsid w:val="00E82153"/>
    <w:rsid w:val="00E83E4B"/>
    <w:rsid w:val="00E842B5"/>
    <w:rsid w:val="00E85833"/>
    <w:rsid w:val="00E85A19"/>
    <w:rsid w:val="00E85D6D"/>
    <w:rsid w:val="00E8766B"/>
    <w:rsid w:val="00E87799"/>
    <w:rsid w:val="00E907BA"/>
    <w:rsid w:val="00E907EA"/>
    <w:rsid w:val="00E908F5"/>
    <w:rsid w:val="00E9103B"/>
    <w:rsid w:val="00E9171F"/>
    <w:rsid w:val="00E91955"/>
    <w:rsid w:val="00E91EBD"/>
    <w:rsid w:val="00E92B9C"/>
    <w:rsid w:val="00E9324E"/>
    <w:rsid w:val="00E9363D"/>
    <w:rsid w:val="00E93941"/>
    <w:rsid w:val="00E93FCA"/>
    <w:rsid w:val="00E9436A"/>
    <w:rsid w:val="00E953C6"/>
    <w:rsid w:val="00E95604"/>
    <w:rsid w:val="00E95984"/>
    <w:rsid w:val="00E95C52"/>
    <w:rsid w:val="00E95F4E"/>
    <w:rsid w:val="00E963C1"/>
    <w:rsid w:val="00E97789"/>
    <w:rsid w:val="00EA0D53"/>
    <w:rsid w:val="00EA164B"/>
    <w:rsid w:val="00EA1822"/>
    <w:rsid w:val="00EA1BF1"/>
    <w:rsid w:val="00EA33C8"/>
    <w:rsid w:val="00EA4C3C"/>
    <w:rsid w:val="00EA4E6F"/>
    <w:rsid w:val="00EA6EAD"/>
    <w:rsid w:val="00EA730A"/>
    <w:rsid w:val="00EA7F15"/>
    <w:rsid w:val="00EB00A4"/>
    <w:rsid w:val="00EB0393"/>
    <w:rsid w:val="00EB045B"/>
    <w:rsid w:val="00EB07B8"/>
    <w:rsid w:val="00EB0821"/>
    <w:rsid w:val="00EB1735"/>
    <w:rsid w:val="00EB3C9E"/>
    <w:rsid w:val="00EB3E14"/>
    <w:rsid w:val="00EB3E48"/>
    <w:rsid w:val="00EB4AEA"/>
    <w:rsid w:val="00EB61C6"/>
    <w:rsid w:val="00EB6347"/>
    <w:rsid w:val="00EB6D52"/>
    <w:rsid w:val="00EB75A5"/>
    <w:rsid w:val="00EC0371"/>
    <w:rsid w:val="00EC05BC"/>
    <w:rsid w:val="00EC1AD9"/>
    <w:rsid w:val="00EC1FB9"/>
    <w:rsid w:val="00EC218A"/>
    <w:rsid w:val="00EC29F4"/>
    <w:rsid w:val="00EC3643"/>
    <w:rsid w:val="00EC4365"/>
    <w:rsid w:val="00EC45E8"/>
    <w:rsid w:val="00EC621D"/>
    <w:rsid w:val="00ED08C0"/>
    <w:rsid w:val="00ED0941"/>
    <w:rsid w:val="00ED2AA7"/>
    <w:rsid w:val="00ED3137"/>
    <w:rsid w:val="00ED3AD0"/>
    <w:rsid w:val="00ED4062"/>
    <w:rsid w:val="00ED4798"/>
    <w:rsid w:val="00ED57DF"/>
    <w:rsid w:val="00ED5CEB"/>
    <w:rsid w:val="00ED6429"/>
    <w:rsid w:val="00EE06CA"/>
    <w:rsid w:val="00EE1809"/>
    <w:rsid w:val="00EE2863"/>
    <w:rsid w:val="00EE2F38"/>
    <w:rsid w:val="00EE3467"/>
    <w:rsid w:val="00EE3E30"/>
    <w:rsid w:val="00EE5D49"/>
    <w:rsid w:val="00EE5DD2"/>
    <w:rsid w:val="00EE5E26"/>
    <w:rsid w:val="00EE6C27"/>
    <w:rsid w:val="00EE7148"/>
    <w:rsid w:val="00EF05FA"/>
    <w:rsid w:val="00EF079B"/>
    <w:rsid w:val="00EF111B"/>
    <w:rsid w:val="00EF1ADF"/>
    <w:rsid w:val="00EF1E0A"/>
    <w:rsid w:val="00EF21C7"/>
    <w:rsid w:val="00EF2471"/>
    <w:rsid w:val="00EF319B"/>
    <w:rsid w:val="00EF386F"/>
    <w:rsid w:val="00EF456B"/>
    <w:rsid w:val="00EF4CFC"/>
    <w:rsid w:val="00EF56B6"/>
    <w:rsid w:val="00EF6DBB"/>
    <w:rsid w:val="00EF7ED0"/>
    <w:rsid w:val="00EF7EE0"/>
    <w:rsid w:val="00F01448"/>
    <w:rsid w:val="00F01DFA"/>
    <w:rsid w:val="00F03C44"/>
    <w:rsid w:val="00F05DDC"/>
    <w:rsid w:val="00F06A0A"/>
    <w:rsid w:val="00F06F7F"/>
    <w:rsid w:val="00F07819"/>
    <w:rsid w:val="00F108A7"/>
    <w:rsid w:val="00F109B5"/>
    <w:rsid w:val="00F10E68"/>
    <w:rsid w:val="00F12CFA"/>
    <w:rsid w:val="00F13147"/>
    <w:rsid w:val="00F13550"/>
    <w:rsid w:val="00F14873"/>
    <w:rsid w:val="00F14C1F"/>
    <w:rsid w:val="00F14E71"/>
    <w:rsid w:val="00F169CC"/>
    <w:rsid w:val="00F16D5D"/>
    <w:rsid w:val="00F16DA6"/>
    <w:rsid w:val="00F22220"/>
    <w:rsid w:val="00F23369"/>
    <w:rsid w:val="00F238F0"/>
    <w:rsid w:val="00F23EC3"/>
    <w:rsid w:val="00F24141"/>
    <w:rsid w:val="00F247F6"/>
    <w:rsid w:val="00F2550D"/>
    <w:rsid w:val="00F2601D"/>
    <w:rsid w:val="00F27056"/>
    <w:rsid w:val="00F2732A"/>
    <w:rsid w:val="00F27F50"/>
    <w:rsid w:val="00F30BEE"/>
    <w:rsid w:val="00F3103D"/>
    <w:rsid w:val="00F31A9D"/>
    <w:rsid w:val="00F32C7F"/>
    <w:rsid w:val="00F343D7"/>
    <w:rsid w:val="00F34632"/>
    <w:rsid w:val="00F34838"/>
    <w:rsid w:val="00F34A33"/>
    <w:rsid w:val="00F34FCD"/>
    <w:rsid w:val="00F35748"/>
    <w:rsid w:val="00F377FD"/>
    <w:rsid w:val="00F40ADB"/>
    <w:rsid w:val="00F40C57"/>
    <w:rsid w:val="00F41233"/>
    <w:rsid w:val="00F41980"/>
    <w:rsid w:val="00F41B1D"/>
    <w:rsid w:val="00F42F71"/>
    <w:rsid w:val="00F43FD1"/>
    <w:rsid w:val="00F441F0"/>
    <w:rsid w:val="00F44C08"/>
    <w:rsid w:val="00F45C9A"/>
    <w:rsid w:val="00F45EEE"/>
    <w:rsid w:val="00F46288"/>
    <w:rsid w:val="00F4665E"/>
    <w:rsid w:val="00F46976"/>
    <w:rsid w:val="00F47F91"/>
    <w:rsid w:val="00F51E36"/>
    <w:rsid w:val="00F53FB8"/>
    <w:rsid w:val="00F54460"/>
    <w:rsid w:val="00F54466"/>
    <w:rsid w:val="00F569E7"/>
    <w:rsid w:val="00F601A9"/>
    <w:rsid w:val="00F60581"/>
    <w:rsid w:val="00F60C8E"/>
    <w:rsid w:val="00F611BC"/>
    <w:rsid w:val="00F613AC"/>
    <w:rsid w:val="00F6199B"/>
    <w:rsid w:val="00F63876"/>
    <w:rsid w:val="00F63974"/>
    <w:rsid w:val="00F64A8C"/>
    <w:rsid w:val="00F64C57"/>
    <w:rsid w:val="00F64ECE"/>
    <w:rsid w:val="00F66F70"/>
    <w:rsid w:val="00F67D23"/>
    <w:rsid w:val="00F7008D"/>
    <w:rsid w:val="00F704CA"/>
    <w:rsid w:val="00F7121A"/>
    <w:rsid w:val="00F71356"/>
    <w:rsid w:val="00F714F3"/>
    <w:rsid w:val="00F73CFE"/>
    <w:rsid w:val="00F74092"/>
    <w:rsid w:val="00F75B5E"/>
    <w:rsid w:val="00F75F3D"/>
    <w:rsid w:val="00F762F8"/>
    <w:rsid w:val="00F76DC0"/>
    <w:rsid w:val="00F803FB"/>
    <w:rsid w:val="00F81AD4"/>
    <w:rsid w:val="00F81ADC"/>
    <w:rsid w:val="00F83A51"/>
    <w:rsid w:val="00F83DA3"/>
    <w:rsid w:val="00F84BEA"/>
    <w:rsid w:val="00F84CF7"/>
    <w:rsid w:val="00F84E8F"/>
    <w:rsid w:val="00F8674A"/>
    <w:rsid w:val="00F8686C"/>
    <w:rsid w:val="00F86A90"/>
    <w:rsid w:val="00F875F3"/>
    <w:rsid w:val="00F87979"/>
    <w:rsid w:val="00F900E2"/>
    <w:rsid w:val="00F901D4"/>
    <w:rsid w:val="00F90A6C"/>
    <w:rsid w:val="00F91473"/>
    <w:rsid w:val="00F92764"/>
    <w:rsid w:val="00F9387B"/>
    <w:rsid w:val="00F946E7"/>
    <w:rsid w:val="00F94A80"/>
    <w:rsid w:val="00F958D5"/>
    <w:rsid w:val="00F9726D"/>
    <w:rsid w:val="00F97B9B"/>
    <w:rsid w:val="00F97D3D"/>
    <w:rsid w:val="00FA070F"/>
    <w:rsid w:val="00FA0A92"/>
    <w:rsid w:val="00FA0D42"/>
    <w:rsid w:val="00FA2186"/>
    <w:rsid w:val="00FA2D3F"/>
    <w:rsid w:val="00FA4E25"/>
    <w:rsid w:val="00FA5214"/>
    <w:rsid w:val="00FA601F"/>
    <w:rsid w:val="00FA60FC"/>
    <w:rsid w:val="00FA75D6"/>
    <w:rsid w:val="00FA76AC"/>
    <w:rsid w:val="00FA7A39"/>
    <w:rsid w:val="00FA7F53"/>
    <w:rsid w:val="00FB0073"/>
    <w:rsid w:val="00FB0EC7"/>
    <w:rsid w:val="00FB2EC0"/>
    <w:rsid w:val="00FB3779"/>
    <w:rsid w:val="00FB3C3F"/>
    <w:rsid w:val="00FB42AB"/>
    <w:rsid w:val="00FB497D"/>
    <w:rsid w:val="00FB58D3"/>
    <w:rsid w:val="00FB6D99"/>
    <w:rsid w:val="00FC150F"/>
    <w:rsid w:val="00FC1600"/>
    <w:rsid w:val="00FC1C5B"/>
    <w:rsid w:val="00FC1D33"/>
    <w:rsid w:val="00FC2572"/>
    <w:rsid w:val="00FC25B7"/>
    <w:rsid w:val="00FC33E3"/>
    <w:rsid w:val="00FC50AF"/>
    <w:rsid w:val="00FC7658"/>
    <w:rsid w:val="00FC7785"/>
    <w:rsid w:val="00FD049E"/>
    <w:rsid w:val="00FD0943"/>
    <w:rsid w:val="00FD0A4A"/>
    <w:rsid w:val="00FD2F1C"/>
    <w:rsid w:val="00FD37FD"/>
    <w:rsid w:val="00FD3D22"/>
    <w:rsid w:val="00FD3DF0"/>
    <w:rsid w:val="00FD4B34"/>
    <w:rsid w:val="00FD4C47"/>
    <w:rsid w:val="00FD5A47"/>
    <w:rsid w:val="00FD69B8"/>
    <w:rsid w:val="00FD7573"/>
    <w:rsid w:val="00FD75D2"/>
    <w:rsid w:val="00FD7995"/>
    <w:rsid w:val="00FE0110"/>
    <w:rsid w:val="00FE0E1B"/>
    <w:rsid w:val="00FE13B8"/>
    <w:rsid w:val="00FE2915"/>
    <w:rsid w:val="00FE52DB"/>
    <w:rsid w:val="00FE6183"/>
    <w:rsid w:val="00FE6EE8"/>
    <w:rsid w:val="00FF0136"/>
    <w:rsid w:val="00FF0496"/>
    <w:rsid w:val="00FF0C01"/>
    <w:rsid w:val="00FF0E60"/>
    <w:rsid w:val="00FF1358"/>
    <w:rsid w:val="00FF22B0"/>
    <w:rsid w:val="00FF2C87"/>
    <w:rsid w:val="00FF2FD6"/>
    <w:rsid w:val="00FF4136"/>
    <w:rsid w:val="00FF4731"/>
    <w:rsid w:val="00FF4C9A"/>
    <w:rsid w:val="00FF5BAC"/>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C1AB53"/>
  <w15:docId w15:val="{D4F40C7F-AA71-40D1-9C54-92DAEB6C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3524EB"/>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51688425">
      <w:bodyDiv w:val="1"/>
      <w:marLeft w:val="0"/>
      <w:marRight w:val="0"/>
      <w:marTop w:val="0"/>
      <w:marBottom w:val="0"/>
      <w:divBdr>
        <w:top w:val="none" w:sz="0" w:space="0" w:color="auto"/>
        <w:left w:val="none" w:sz="0" w:space="0" w:color="auto"/>
        <w:bottom w:val="none" w:sz="0" w:space="0" w:color="auto"/>
        <w:right w:val="none" w:sz="0" w:space="0" w:color="auto"/>
      </w:divBdr>
    </w:div>
    <w:div w:id="430974370">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54175082">
      <w:bodyDiv w:val="1"/>
      <w:marLeft w:val="0"/>
      <w:marRight w:val="0"/>
      <w:marTop w:val="0"/>
      <w:marBottom w:val="0"/>
      <w:divBdr>
        <w:top w:val="none" w:sz="0" w:space="0" w:color="auto"/>
        <w:left w:val="none" w:sz="0" w:space="0" w:color="auto"/>
        <w:bottom w:val="none" w:sz="0" w:space="0" w:color="auto"/>
        <w:right w:val="none" w:sz="0" w:space="0" w:color="auto"/>
      </w:divBdr>
      <w:divsChild>
        <w:div w:id="253101039">
          <w:marLeft w:val="0"/>
          <w:marRight w:val="0"/>
          <w:marTop w:val="0"/>
          <w:marBottom w:val="0"/>
          <w:divBdr>
            <w:top w:val="none" w:sz="0" w:space="0" w:color="auto"/>
            <w:left w:val="none" w:sz="0" w:space="0" w:color="auto"/>
            <w:bottom w:val="none" w:sz="0" w:space="0" w:color="auto"/>
            <w:right w:val="none" w:sz="0" w:space="0" w:color="auto"/>
          </w:divBdr>
        </w:div>
        <w:div w:id="1916550613">
          <w:marLeft w:val="0"/>
          <w:marRight w:val="0"/>
          <w:marTop w:val="0"/>
          <w:marBottom w:val="0"/>
          <w:divBdr>
            <w:top w:val="none" w:sz="0" w:space="0" w:color="auto"/>
            <w:left w:val="none" w:sz="0" w:space="0" w:color="auto"/>
            <w:bottom w:val="none" w:sz="0" w:space="0" w:color="auto"/>
            <w:right w:val="none" w:sz="0" w:space="0" w:color="auto"/>
          </w:divBdr>
        </w:div>
        <w:div w:id="843469816">
          <w:marLeft w:val="0"/>
          <w:marRight w:val="0"/>
          <w:marTop w:val="0"/>
          <w:marBottom w:val="0"/>
          <w:divBdr>
            <w:top w:val="none" w:sz="0" w:space="0" w:color="auto"/>
            <w:left w:val="none" w:sz="0" w:space="0" w:color="auto"/>
            <w:bottom w:val="none" w:sz="0" w:space="0" w:color="auto"/>
            <w:right w:val="none" w:sz="0" w:space="0" w:color="auto"/>
          </w:divBdr>
        </w:div>
        <w:div w:id="2008286862">
          <w:marLeft w:val="0"/>
          <w:marRight w:val="0"/>
          <w:marTop w:val="0"/>
          <w:marBottom w:val="0"/>
          <w:divBdr>
            <w:top w:val="none" w:sz="0" w:space="0" w:color="auto"/>
            <w:left w:val="none" w:sz="0" w:space="0" w:color="auto"/>
            <w:bottom w:val="none" w:sz="0" w:space="0" w:color="auto"/>
            <w:right w:val="none" w:sz="0" w:space="0" w:color="auto"/>
          </w:divBdr>
        </w:div>
        <w:div w:id="62337475">
          <w:marLeft w:val="0"/>
          <w:marRight w:val="0"/>
          <w:marTop w:val="0"/>
          <w:marBottom w:val="0"/>
          <w:divBdr>
            <w:top w:val="none" w:sz="0" w:space="0" w:color="auto"/>
            <w:left w:val="none" w:sz="0" w:space="0" w:color="auto"/>
            <w:bottom w:val="none" w:sz="0" w:space="0" w:color="auto"/>
            <w:right w:val="none" w:sz="0" w:space="0" w:color="auto"/>
          </w:divBdr>
        </w:div>
        <w:div w:id="448938890">
          <w:marLeft w:val="0"/>
          <w:marRight w:val="0"/>
          <w:marTop w:val="0"/>
          <w:marBottom w:val="0"/>
          <w:divBdr>
            <w:top w:val="none" w:sz="0" w:space="0" w:color="auto"/>
            <w:left w:val="none" w:sz="0" w:space="0" w:color="auto"/>
            <w:bottom w:val="none" w:sz="0" w:space="0" w:color="auto"/>
            <w:right w:val="none" w:sz="0" w:space="0" w:color="auto"/>
          </w:divBdr>
        </w:div>
        <w:div w:id="575551060">
          <w:marLeft w:val="0"/>
          <w:marRight w:val="0"/>
          <w:marTop w:val="0"/>
          <w:marBottom w:val="0"/>
          <w:divBdr>
            <w:top w:val="none" w:sz="0" w:space="0" w:color="auto"/>
            <w:left w:val="none" w:sz="0" w:space="0" w:color="auto"/>
            <w:bottom w:val="none" w:sz="0" w:space="0" w:color="auto"/>
            <w:right w:val="none" w:sz="0" w:space="0" w:color="auto"/>
          </w:divBdr>
        </w:div>
        <w:div w:id="1100105756">
          <w:marLeft w:val="0"/>
          <w:marRight w:val="0"/>
          <w:marTop w:val="0"/>
          <w:marBottom w:val="0"/>
          <w:divBdr>
            <w:top w:val="none" w:sz="0" w:space="0" w:color="auto"/>
            <w:left w:val="none" w:sz="0" w:space="0" w:color="auto"/>
            <w:bottom w:val="none" w:sz="0" w:space="0" w:color="auto"/>
            <w:right w:val="none" w:sz="0" w:space="0" w:color="auto"/>
          </w:divBdr>
        </w:div>
        <w:div w:id="133641929">
          <w:marLeft w:val="0"/>
          <w:marRight w:val="0"/>
          <w:marTop w:val="0"/>
          <w:marBottom w:val="0"/>
          <w:divBdr>
            <w:top w:val="none" w:sz="0" w:space="0" w:color="auto"/>
            <w:left w:val="none" w:sz="0" w:space="0" w:color="auto"/>
            <w:bottom w:val="none" w:sz="0" w:space="0" w:color="auto"/>
            <w:right w:val="none" w:sz="0" w:space="0" w:color="auto"/>
          </w:divBdr>
        </w:div>
        <w:div w:id="1607694382">
          <w:marLeft w:val="0"/>
          <w:marRight w:val="0"/>
          <w:marTop w:val="0"/>
          <w:marBottom w:val="0"/>
          <w:divBdr>
            <w:top w:val="none" w:sz="0" w:space="0" w:color="auto"/>
            <w:left w:val="none" w:sz="0" w:space="0" w:color="auto"/>
            <w:bottom w:val="none" w:sz="0" w:space="0" w:color="auto"/>
            <w:right w:val="none" w:sz="0" w:space="0" w:color="auto"/>
          </w:divBdr>
        </w:div>
      </w:divsChild>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499975492">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28511734">
      <w:bodyDiv w:val="1"/>
      <w:marLeft w:val="0"/>
      <w:marRight w:val="0"/>
      <w:marTop w:val="0"/>
      <w:marBottom w:val="0"/>
      <w:divBdr>
        <w:top w:val="none" w:sz="0" w:space="0" w:color="auto"/>
        <w:left w:val="none" w:sz="0" w:space="0" w:color="auto"/>
        <w:bottom w:val="none" w:sz="0" w:space="0" w:color="auto"/>
        <w:right w:val="none" w:sz="0" w:space="0" w:color="auto"/>
      </w:divBdr>
      <w:divsChild>
        <w:div w:id="687953974">
          <w:marLeft w:val="0"/>
          <w:marRight w:val="0"/>
          <w:marTop w:val="0"/>
          <w:marBottom w:val="0"/>
          <w:divBdr>
            <w:top w:val="none" w:sz="0" w:space="0" w:color="auto"/>
            <w:left w:val="none" w:sz="0" w:space="0" w:color="auto"/>
            <w:bottom w:val="none" w:sz="0" w:space="0" w:color="auto"/>
            <w:right w:val="none" w:sz="0" w:space="0" w:color="auto"/>
          </w:divBdr>
        </w:div>
        <w:div w:id="971135948">
          <w:marLeft w:val="0"/>
          <w:marRight w:val="0"/>
          <w:marTop w:val="0"/>
          <w:marBottom w:val="0"/>
          <w:divBdr>
            <w:top w:val="none" w:sz="0" w:space="0" w:color="auto"/>
            <w:left w:val="none" w:sz="0" w:space="0" w:color="auto"/>
            <w:bottom w:val="none" w:sz="0" w:space="0" w:color="auto"/>
            <w:right w:val="none" w:sz="0" w:space="0" w:color="auto"/>
          </w:divBdr>
        </w:div>
        <w:div w:id="1448503693">
          <w:marLeft w:val="0"/>
          <w:marRight w:val="0"/>
          <w:marTop w:val="0"/>
          <w:marBottom w:val="0"/>
          <w:divBdr>
            <w:top w:val="none" w:sz="0" w:space="0" w:color="auto"/>
            <w:left w:val="none" w:sz="0" w:space="0" w:color="auto"/>
            <w:bottom w:val="none" w:sz="0" w:space="0" w:color="auto"/>
            <w:right w:val="none" w:sz="0" w:space="0" w:color="auto"/>
          </w:divBdr>
        </w:div>
        <w:div w:id="1829517333">
          <w:marLeft w:val="0"/>
          <w:marRight w:val="0"/>
          <w:marTop w:val="0"/>
          <w:marBottom w:val="0"/>
          <w:divBdr>
            <w:top w:val="none" w:sz="0" w:space="0" w:color="auto"/>
            <w:left w:val="none" w:sz="0" w:space="0" w:color="auto"/>
            <w:bottom w:val="none" w:sz="0" w:space="0" w:color="auto"/>
            <w:right w:val="none" w:sz="0" w:space="0" w:color="auto"/>
          </w:divBdr>
        </w:div>
      </w:divsChild>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691995767">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49485591">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261330678">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17268333">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39887580">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Agreement%20Templates\Current%20Agreement%20Templates\Agreement%20State%20SHIP%20Project,%20Rev.%2002.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2647-35B5-40E7-868E-B370F213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State SHIP Project, Rev. 02.01.21.dotx</Template>
  <TotalTime>6</TotalTime>
  <Pages>9</Pages>
  <Words>3371</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5</cp:revision>
  <cp:lastPrinted>2019-03-28T19:50:00Z</cp:lastPrinted>
  <dcterms:created xsi:type="dcterms:W3CDTF">2021-04-09T13:59:00Z</dcterms:created>
  <dcterms:modified xsi:type="dcterms:W3CDTF">2021-04-09T14:05:00Z</dcterms:modified>
</cp:coreProperties>
</file>